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EB" w:rsidRDefault="00B34560" w:rsidP="001C4483">
      <w:pPr>
        <w:spacing w:before="240"/>
        <w:ind w:right="1049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D2D45">
        <w:rPr>
          <w:rFonts w:ascii="Times New Roman" w:hAnsi="Times New Roman"/>
          <w:noProof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4866</wp:posOffset>
            </wp:positionH>
            <wp:positionV relativeFrom="paragraph">
              <wp:posOffset>426440</wp:posOffset>
            </wp:positionV>
            <wp:extent cx="1257548" cy="332509"/>
            <wp:effectExtent l="19050" t="0" r="0" b="0"/>
            <wp:wrapNone/>
            <wp:docPr id="18" name="Рисунок 18" descr="VEST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ESTNI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48" cy="33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515" w:rsidRPr="00932515">
        <w:rPr>
          <w:rFonts w:ascii="Times New Roman" w:hAnsi="Times New Roman"/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733.55pt;margin-top:.7pt;width:58.8pt;height:53.1pt;z-index:251658240;mso-wrap-style:none;mso-position-horizontal-relative:text;mso-position-vertical-relative:text" stroked="f">
            <v:textbox style="mso-next-textbox:#_x0000_s1045;mso-fit-shape-to-text:t">
              <w:txbxContent>
                <w:p w:rsidR="00DA1BBB" w:rsidRDefault="00DA1BBB" w:rsidP="00D26898">
                  <w:pPr>
                    <w:jc w:val="left"/>
                  </w:pPr>
                </w:p>
              </w:txbxContent>
            </v:textbox>
          </v:shape>
        </w:pict>
      </w:r>
      <w:r w:rsidR="00C27311" w:rsidRPr="007D2D45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B51AB9" w:rsidRPr="007D2D45"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="008E52EB" w:rsidRPr="007D2D45">
        <w:rPr>
          <w:rFonts w:ascii="Times New Roman" w:hAnsi="Times New Roman"/>
          <w:b/>
          <w:sz w:val="32"/>
          <w:szCs w:val="32"/>
          <w:lang w:val="ru-RU"/>
        </w:rPr>
        <w:t>Исследование назначения контактных линз в России в 20</w:t>
      </w:r>
      <w:r w:rsidR="00EB3080" w:rsidRPr="007D2D45">
        <w:rPr>
          <w:rFonts w:ascii="Times New Roman" w:hAnsi="Times New Roman"/>
          <w:b/>
          <w:sz w:val="32"/>
          <w:szCs w:val="32"/>
          <w:lang w:val="ru-RU"/>
        </w:rPr>
        <w:t>1</w:t>
      </w:r>
      <w:r w:rsidR="008F7133" w:rsidRPr="007D2D45">
        <w:rPr>
          <w:rFonts w:ascii="Times New Roman" w:hAnsi="Times New Roman"/>
          <w:b/>
          <w:sz w:val="32"/>
          <w:szCs w:val="32"/>
          <w:lang w:val="ru-RU"/>
        </w:rPr>
        <w:t>8</w:t>
      </w:r>
      <w:r w:rsidR="008E52EB" w:rsidRPr="007D2D45">
        <w:rPr>
          <w:rFonts w:ascii="Times New Roman" w:hAnsi="Times New Roman"/>
          <w:b/>
          <w:sz w:val="32"/>
          <w:szCs w:val="32"/>
          <w:lang w:val="ru-RU"/>
        </w:rPr>
        <w:t xml:space="preserve"> г.</w:t>
      </w:r>
      <w:r w:rsidR="001C4483" w:rsidRPr="007D2D45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  <w:r w:rsidR="00A424EC" w:rsidRPr="007D2D45">
        <w:rPr>
          <w:rFonts w:ascii="Times New Roman" w:hAnsi="Times New Roman"/>
          <w:noProof/>
          <w:lang w:val="ru-RU"/>
        </w:rPr>
        <w:drawing>
          <wp:inline distT="0" distB="0" distL="0" distR="0">
            <wp:extent cx="563880" cy="498475"/>
            <wp:effectExtent l="19050" t="0" r="7620" b="0"/>
            <wp:docPr id="5" name="Рисунок 1" descr="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88A" w:rsidRPr="007D2D45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</w:p>
    <w:p w:rsidR="00E5570D" w:rsidRPr="00E5570D" w:rsidRDefault="00E5570D" w:rsidP="00E5570D">
      <w:pPr>
        <w:spacing w:line="180" w:lineRule="exact"/>
        <w:ind w:right="1049"/>
        <w:jc w:val="center"/>
        <w:rPr>
          <w:rFonts w:ascii="Times New Roman" w:hAnsi="Times New Roman"/>
          <w:b/>
          <w:lang w:val="ru-RU"/>
        </w:rPr>
      </w:pPr>
      <w:r w:rsidRPr="00E5570D">
        <w:rPr>
          <w:rFonts w:ascii="Times New Roman" w:hAnsi="Times New Roman"/>
          <w:b/>
          <w:lang w:val="ru-RU"/>
        </w:rPr>
        <w:t xml:space="preserve">АНКЕТА для заполнения в программе </w:t>
      </w:r>
      <w:r w:rsidRPr="00E5570D">
        <w:rPr>
          <w:rFonts w:ascii="Times New Roman" w:hAnsi="Times New Roman"/>
          <w:b/>
          <w:lang w:val="en-US"/>
        </w:rPr>
        <w:t>WORD</w:t>
      </w:r>
      <w:r>
        <w:rPr>
          <w:rFonts w:ascii="Times New Roman" w:hAnsi="Times New Roman"/>
          <w:b/>
          <w:lang w:val="ru-RU"/>
        </w:rPr>
        <w:t xml:space="preserve"> 2007 </w:t>
      </w:r>
    </w:p>
    <w:p w:rsidR="001C4483" w:rsidRPr="00E5570D" w:rsidRDefault="001C4483" w:rsidP="00E5570D">
      <w:pPr>
        <w:spacing w:line="240" w:lineRule="auto"/>
        <w:ind w:left="426" w:right="2041"/>
        <w:jc w:val="center"/>
        <w:rPr>
          <w:rFonts w:ascii="Times New Roman" w:hAnsi="Times New Roman"/>
          <w:sz w:val="10"/>
          <w:szCs w:val="22"/>
          <w:lang w:val="ru-RU"/>
        </w:rPr>
      </w:pPr>
    </w:p>
    <w:p w:rsidR="002A1507" w:rsidRPr="007D2D45" w:rsidRDefault="00134AAB" w:rsidP="001C4483">
      <w:pPr>
        <w:spacing w:line="240" w:lineRule="auto"/>
        <w:ind w:left="426" w:right="1758"/>
        <w:jc w:val="left"/>
        <w:rPr>
          <w:rFonts w:ascii="Times New Roman" w:hAnsi="Times New Roman"/>
          <w:b/>
          <w:spacing w:val="-4"/>
          <w:sz w:val="20"/>
          <w:szCs w:val="22"/>
          <w:lang w:val="ru-RU"/>
        </w:rPr>
      </w:pPr>
      <w:r w:rsidRPr="007D2D45">
        <w:rPr>
          <w:rFonts w:ascii="Times New Roman" w:hAnsi="Times New Roman"/>
          <w:sz w:val="18"/>
          <w:szCs w:val="22"/>
          <w:lang w:val="ru-RU"/>
        </w:rPr>
        <w:t xml:space="preserve">Журнал «Вестник оптометрии» </w:t>
      </w:r>
      <w:r w:rsidR="005F6FC5" w:rsidRPr="007D2D45">
        <w:rPr>
          <w:rFonts w:ascii="Times New Roman" w:hAnsi="Times New Roman"/>
          <w:sz w:val="18"/>
          <w:szCs w:val="22"/>
          <w:lang w:val="ru-RU"/>
        </w:rPr>
        <w:t>провод</w:t>
      </w:r>
      <w:r w:rsidR="009A6963" w:rsidRPr="007D2D45">
        <w:rPr>
          <w:rFonts w:ascii="Times New Roman" w:hAnsi="Times New Roman"/>
          <w:sz w:val="18"/>
          <w:szCs w:val="22"/>
          <w:lang w:val="ru-RU"/>
        </w:rPr>
        <w:t>и</w:t>
      </w:r>
      <w:r w:rsidR="005F6FC5" w:rsidRPr="007D2D45">
        <w:rPr>
          <w:rFonts w:ascii="Times New Roman" w:hAnsi="Times New Roman"/>
          <w:sz w:val="18"/>
          <w:szCs w:val="22"/>
          <w:lang w:val="ru-RU"/>
        </w:rPr>
        <w:t xml:space="preserve">т </w:t>
      </w:r>
      <w:r w:rsidR="00166A34" w:rsidRPr="007D2D45">
        <w:rPr>
          <w:rFonts w:ascii="Times New Roman" w:hAnsi="Times New Roman"/>
          <w:sz w:val="18"/>
          <w:szCs w:val="22"/>
          <w:lang w:val="ru-RU"/>
        </w:rPr>
        <w:t xml:space="preserve">очередное </w:t>
      </w:r>
      <w:r w:rsidR="005F6FC5" w:rsidRPr="00E5570D">
        <w:rPr>
          <w:rFonts w:ascii="Times New Roman" w:hAnsi="Times New Roman"/>
          <w:sz w:val="18"/>
          <w:szCs w:val="22"/>
          <w:lang w:val="ru-RU"/>
        </w:rPr>
        <w:t>исследование</w:t>
      </w:r>
      <w:r w:rsidR="005F6FC5" w:rsidRPr="007D2D45">
        <w:rPr>
          <w:rFonts w:ascii="Times New Roman" w:hAnsi="Times New Roman"/>
          <w:sz w:val="18"/>
          <w:szCs w:val="22"/>
          <w:lang w:val="ru-RU"/>
        </w:rPr>
        <w:t xml:space="preserve"> </w:t>
      </w:r>
      <w:r w:rsidR="009A6963" w:rsidRPr="007D2D45">
        <w:rPr>
          <w:rFonts w:ascii="Times New Roman" w:hAnsi="Times New Roman"/>
          <w:sz w:val="18"/>
          <w:szCs w:val="22"/>
          <w:lang w:val="ru-RU"/>
        </w:rPr>
        <w:t xml:space="preserve">российского </w:t>
      </w:r>
      <w:r w:rsidR="005F6FC5" w:rsidRPr="007D2D45">
        <w:rPr>
          <w:rFonts w:ascii="Times New Roman" w:hAnsi="Times New Roman"/>
          <w:sz w:val="18"/>
          <w:szCs w:val="22"/>
          <w:lang w:val="ru-RU"/>
        </w:rPr>
        <w:t xml:space="preserve">рынка </w:t>
      </w:r>
      <w:proofErr w:type="gramStart"/>
      <w:r w:rsidR="005F6FC5" w:rsidRPr="007D2D45">
        <w:rPr>
          <w:rFonts w:ascii="Times New Roman" w:hAnsi="Times New Roman"/>
          <w:sz w:val="18"/>
          <w:szCs w:val="22"/>
          <w:lang w:val="ru-RU"/>
        </w:rPr>
        <w:t>контактных</w:t>
      </w:r>
      <w:proofErr w:type="gramEnd"/>
      <w:r w:rsidR="005F6FC5" w:rsidRPr="007D2D45">
        <w:rPr>
          <w:rFonts w:ascii="Times New Roman" w:hAnsi="Times New Roman"/>
          <w:sz w:val="18"/>
          <w:szCs w:val="22"/>
          <w:lang w:val="ru-RU"/>
        </w:rPr>
        <w:t xml:space="preserve"> линз</w:t>
      </w:r>
      <w:r w:rsidR="009A6963" w:rsidRPr="007D2D45">
        <w:rPr>
          <w:rFonts w:ascii="Times New Roman" w:hAnsi="Times New Roman"/>
          <w:sz w:val="18"/>
          <w:szCs w:val="22"/>
          <w:lang w:val="ru-RU"/>
        </w:rPr>
        <w:t xml:space="preserve">. Наше анкетирование является составной частью масштабного исследования, проводимого компанией </w:t>
      </w:r>
      <w:r w:rsidR="009A6963" w:rsidRPr="007D2D45">
        <w:rPr>
          <w:rFonts w:ascii="Times New Roman" w:hAnsi="Times New Roman"/>
          <w:i/>
          <w:sz w:val="18"/>
          <w:szCs w:val="22"/>
          <w:lang w:val="en-US"/>
        </w:rPr>
        <w:t>Eurolens</w:t>
      </w:r>
      <w:r w:rsidR="009A6963" w:rsidRPr="007D2D45">
        <w:rPr>
          <w:rFonts w:ascii="Times New Roman" w:hAnsi="Times New Roman"/>
          <w:i/>
          <w:sz w:val="18"/>
          <w:szCs w:val="22"/>
          <w:lang w:val="ru-RU"/>
        </w:rPr>
        <w:t xml:space="preserve"> </w:t>
      </w:r>
      <w:r w:rsidR="009A6963" w:rsidRPr="007D2D45">
        <w:rPr>
          <w:rFonts w:ascii="Times New Roman" w:hAnsi="Times New Roman"/>
          <w:i/>
          <w:sz w:val="18"/>
          <w:szCs w:val="22"/>
          <w:lang w:val="en-US"/>
        </w:rPr>
        <w:t>Research</w:t>
      </w:r>
      <w:r w:rsidR="005F6FC5" w:rsidRPr="007D2D45">
        <w:rPr>
          <w:rFonts w:ascii="Times New Roman" w:hAnsi="Times New Roman"/>
          <w:sz w:val="18"/>
          <w:szCs w:val="22"/>
          <w:lang w:val="ru-RU"/>
        </w:rPr>
        <w:t xml:space="preserve"> в различных странах мира.</w:t>
      </w:r>
      <w:r w:rsidR="003F66A3" w:rsidRPr="007D2D45">
        <w:rPr>
          <w:rFonts w:ascii="Times New Roman" w:hAnsi="Times New Roman"/>
          <w:sz w:val="18"/>
          <w:szCs w:val="22"/>
          <w:lang w:val="ru-RU"/>
        </w:rPr>
        <w:t xml:space="preserve"> </w:t>
      </w:r>
      <w:r w:rsidR="000A24C6" w:rsidRPr="007D2D45">
        <w:rPr>
          <w:rFonts w:ascii="Times New Roman" w:hAnsi="Times New Roman"/>
          <w:sz w:val="18"/>
          <w:szCs w:val="22"/>
          <w:lang w:val="ru-RU"/>
        </w:rPr>
        <w:t>Р</w:t>
      </w:r>
      <w:r w:rsidR="0084678D" w:rsidRPr="007D2D45">
        <w:rPr>
          <w:rFonts w:ascii="Times New Roman" w:hAnsi="Times New Roman"/>
          <w:sz w:val="18"/>
          <w:szCs w:val="22"/>
          <w:lang w:val="ru-RU"/>
        </w:rPr>
        <w:t>езультат</w:t>
      </w:r>
      <w:r w:rsidR="000A24C6" w:rsidRPr="007D2D45">
        <w:rPr>
          <w:rFonts w:ascii="Times New Roman" w:hAnsi="Times New Roman"/>
          <w:sz w:val="18"/>
          <w:szCs w:val="22"/>
          <w:lang w:val="ru-RU"/>
        </w:rPr>
        <w:t>ы</w:t>
      </w:r>
      <w:r w:rsidR="00166A34" w:rsidRPr="007D2D45">
        <w:rPr>
          <w:rFonts w:ascii="Times New Roman" w:hAnsi="Times New Roman"/>
          <w:sz w:val="18"/>
          <w:szCs w:val="22"/>
          <w:lang w:val="ru-RU"/>
        </w:rPr>
        <w:t xml:space="preserve"> проведенно</w:t>
      </w:r>
      <w:r w:rsidR="0084678D" w:rsidRPr="007D2D45">
        <w:rPr>
          <w:rFonts w:ascii="Times New Roman" w:hAnsi="Times New Roman"/>
          <w:sz w:val="18"/>
          <w:szCs w:val="22"/>
          <w:lang w:val="ru-RU"/>
        </w:rPr>
        <w:t>го</w:t>
      </w:r>
      <w:r w:rsidR="00166A34" w:rsidRPr="007D2D45">
        <w:rPr>
          <w:rFonts w:ascii="Times New Roman" w:hAnsi="Times New Roman"/>
          <w:sz w:val="18"/>
          <w:szCs w:val="22"/>
          <w:lang w:val="ru-RU"/>
        </w:rPr>
        <w:t xml:space="preserve"> </w:t>
      </w:r>
      <w:r w:rsidRPr="007D2D45">
        <w:rPr>
          <w:rFonts w:ascii="Times New Roman" w:hAnsi="Times New Roman"/>
          <w:sz w:val="18"/>
          <w:szCs w:val="22"/>
          <w:lang w:val="ru-RU"/>
        </w:rPr>
        <w:t>нами</w:t>
      </w:r>
      <w:r w:rsidR="00166A34" w:rsidRPr="007D2D45">
        <w:rPr>
          <w:rFonts w:ascii="Times New Roman" w:hAnsi="Times New Roman"/>
          <w:sz w:val="18"/>
          <w:szCs w:val="22"/>
          <w:lang w:val="ru-RU"/>
        </w:rPr>
        <w:t xml:space="preserve"> опрос</w:t>
      </w:r>
      <w:r w:rsidR="0084678D" w:rsidRPr="007D2D45">
        <w:rPr>
          <w:rFonts w:ascii="Times New Roman" w:hAnsi="Times New Roman"/>
          <w:sz w:val="18"/>
          <w:szCs w:val="22"/>
          <w:lang w:val="ru-RU"/>
        </w:rPr>
        <w:t>а</w:t>
      </w:r>
      <w:r w:rsidR="00166A34" w:rsidRPr="007D2D45">
        <w:rPr>
          <w:rFonts w:ascii="Times New Roman" w:hAnsi="Times New Roman"/>
          <w:sz w:val="18"/>
          <w:szCs w:val="22"/>
          <w:lang w:val="ru-RU"/>
        </w:rPr>
        <w:t xml:space="preserve"> публик</w:t>
      </w:r>
      <w:r w:rsidR="00214B35" w:rsidRPr="007D2D45">
        <w:rPr>
          <w:rFonts w:ascii="Times New Roman" w:hAnsi="Times New Roman"/>
          <w:sz w:val="18"/>
          <w:szCs w:val="22"/>
          <w:lang w:val="ru-RU"/>
        </w:rPr>
        <w:t>уются</w:t>
      </w:r>
      <w:r w:rsidR="000A24C6" w:rsidRPr="007D2D45">
        <w:rPr>
          <w:rFonts w:ascii="Times New Roman" w:hAnsi="Times New Roman"/>
          <w:sz w:val="18"/>
          <w:szCs w:val="22"/>
          <w:lang w:val="ru-RU"/>
        </w:rPr>
        <w:t>, как правило,</w:t>
      </w:r>
      <w:r w:rsidR="00166A34" w:rsidRPr="007D2D45">
        <w:rPr>
          <w:rFonts w:ascii="Times New Roman" w:hAnsi="Times New Roman"/>
          <w:sz w:val="18"/>
          <w:szCs w:val="22"/>
          <w:lang w:val="ru-RU"/>
        </w:rPr>
        <w:t xml:space="preserve"> в</w:t>
      </w:r>
      <w:r w:rsidR="00B004EA" w:rsidRPr="007D2D45">
        <w:rPr>
          <w:rFonts w:ascii="Times New Roman" w:hAnsi="Times New Roman"/>
          <w:sz w:val="18"/>
          <w:szCs w:val="22"/>
          <w:lang w:val="ru-RU"/>
        </w:rPr>
        <w:t xml:space="preserve"> </w:t>
      </w:r>
      <w:r w:rsidR="00214B35" w:rsidRPr="007D2D45">
        <w:rPr>
          <w:rFonts w:ascii="Times New Roman" w:hAnsi="Times New Roman"/>
          <w:sz w:val="18"/>
          <w:szCs w:val="22"/>
          <w:lang w:val="ru-RU"/>
        </w:rPr>
        <w:t xml:space="preserve">последнем номере года </w:t>
      </w:r>
      <w:r w:rsidR="00B004EA" w:rsidRPr="007D2D45">
        <w:rPr>
          <w:rFonts w:ascii="Times New Roman" w:hAnsi="Times New Roman"/>
          <w:sz w:val="18"/>
          <w:szCs w:val="22"/>
          <w:lang w:val="ru-RU"/>
        </w:rPr>
        <w:t>«Вестник оптометрии»</w:t>
      </w:r>
      <w:r w:rsidR="0084678D" w:rsidRPr="007D2D45">
        <w:rPr>
          <w:rFonts w:ascii="Times New Roman" w:hAnsi="Times New Roman"/>
          <w:sz w:val="18"/>
          <w:szCs w:val="22"/>
          <w:lang w:val="ru-RU"/>
        </w:rPr>
        <w:t>.</w:t>
      </w:r>
      <w:r w:rsidRPr="007D2D45">
        <w:rPr>
          <w:rFonts w:ascii="Times New Roman" w:hAnsi="Times New Roman"/>
          <w:sz w:val="18"/>
          <w:szCs w:val="22"/>
          <w:lang w:val="ru-RU"/>
        </w:rPr>
        <w:t xml:space="preserve"> </w:t>
      </w:r>
      <w:r w:rsidR="00B34560" w:rsidRPr="007D2D45">
        <w:rPr>
          <w:rFonts w:ascii="Times New Roman" w:hAnsi="Times New Roman"/>
          <w:sz w:val="18"/>
          <w:szCs w:val="22"/>
          <w:lang w:val="ru-RU"/>
        </w:rPr>
        <w:t xml:space="preserve">   </w:t>
      </w:r>
    </w:p>
    <w:p w:rsidR="000A24C6" w:rsidRPr="007537A5" w:rsidRDefault="007537A5" w:rsidP="00B34560">
      <w:pPr>
        <w:spacing w:before="80" w:line="240" w:lineRule="auto"/>
        <w:ind w:left="425" w:right="1191"/>
        <w:jc w:val="left"/>
        <w:rPr>
          <w:rFonts w:ascii="Times New Roman" w:hAnsi="Times New Roman"/>
          <w:b/>
          <w:spacing w:val="-4"/>
          <w:sz w:val="18"/>
          <w:szCs w:val="18"/>
          <w:lang w:val="ru-RU"/>
        </w:rPr>
      </w:pPr>
      <w:r w:rsidRPr="007537A5">
        <w:rPr>
          <w:rFonts w:ascii="Times New Roman" w:hAnsi="Times New Roman"/>
          <w:b/>
          <w:sz w:val="18"/>
          <w:szCs w:val="18"/>
          <w:lang w:val="ru-RU"/>
        </w:rPr>
        <w:t xml:space="preserve">Просьба ответить на вопросы </w:t>
      </w:r>
      <w:r w:rsidR="00E5570D">
        <w:rPr>
          <w:rFonts w:ascii="Times New Roman" w:hAnsi="Times New Roman"/>
          <w:b/>
          <w:sz w:val="18"/>
          <w:szCs w:val="18"/>
          <w:lang w:val="ru-RU"/>
        </w:rPr>
        <w:t xml:space="preserve">о своей практике и </w:t>
      </w:r>
      <w:r w:rsidRPr="007537A5">
        <w:rPr>
          <w:rFonts w:ascii="Times New Roman" w:hAnsi="Times New Roman"/>
          <w:b/>
          <w:sz w:val="18"/>
          <w:szCs w:val="18"/>
          <w:lang w:val="ru-RU"/>
        </w:rPr>
        <w:t>в</w:t>
      </w:r>
      <w:r w:rsidR="00E5570D">
        <w:rPr>
          <w:rFonts w:ascii="Times New Roman" w:hAnsi="Times New Roman"/>
          <w:b/>
          <w:sz w:val="18"/>
          <w:szCs w:val="18"/>
          <w:lang w:val="ru-RU"/>
        </w:rPr>
        <w:t>в</w:t>
      </w:r>
      <w:r w:rsidRPr="007537A5">
        <w:rPr>
          <w:rFonts w:ascii="Times New Roman" w:hAnsi="Times New Roman"/>
          <w:b/>
          <w:sz w:val="18"/>
          <w:szCs w:val="18"/>
          <w:lang w:val="ru-RU"/>
        </w:rPr>
        <w:t xml:space="preserve">ести данные о  </w:t>
      </w:r>
      <w:r w:rsidRPr="007537A5">
        <w:rPr>
          <w:rFonts w:ascii="Times New Roman" w:hAnsi="Times New Roman"/>
          <w:b/>
          <w:sz w:val="18"/>
          <w:szCs w:val="18"/>
          <w:u w:val="single"/>
          <w:lang w:val="ru-RU"/>
        </w:rPr>
        <w:t>первых 10 пациентах</w:t>
      </w:r>
      <w:r w:rsidRPr="007537A5">
        <w:rPr>
          <w:rFonts w:ascii="Times New Roman" w:hAnsi="Times New Roman"/>
          <w:b/>
          <w:sz w:val="18"/>
          <w:szCs w:val="18"/>
          <w:lang w:val="ru-RU"/>
        </w:rPr>
        <w:t xml:space="preserve">, которым Вы подобрали контактные линзы.  </w:t>
      </w:r>
      <w:r w:rsidRPr="007537A5">
        <w:rPr>
          <w:rFonts w:ascii="Times New Roman" w:hAnsi="Times New Roman"/>
          <w:b/>
          <w:sz w:val="18"/>
          <w:szCs w:val="18"/>
          <w:lang w:val="ru-RU"/>
        </w:rPr>
        <w:br/>
      </w:r>
      <w:r w:rsidR="002A1507" w:rsidRPr="007537A5">
        <w:rPr>
          <w:rFonts w:ascii="Times New Roman" w:hAnsi="Times New Roman"/>
          <w:b/>
          <w:spacing w:val="-4"/>
          <w:sz w:val="18"/>
          <w:szCs w:val="18"/>
          <w:lang w:val="ru-RU"/>
        </w:rPr>
        <w:t xml:space="preserve">Заполните предлагаемую форму, сохраните ее как обычный документ </w:t>
      </w:r>
      <w:r w:rsidR="002A1507" w:rsidRPr="007537A5">
        <w:rPr>
          <w:rFonts w:ascii="Times New Roman" w:hAnsi="Times New Roman"/>
          <w:b/>
          <w:spacing w:val="-4"/>
          <w:sz w:val="18"/>
          <w:szCs w:val="18"/>
          <w:lang w:val="en-US"/>
        </w:rPr>
        <w:t>WORD</w:t>
      </w:r>
      <w:r w:rsidR="002A1507" w:rsidRPr="007537A5">
        <w:rPr>
          <w:rFonts w:ascii="Times New Roman" w:hAnsi="Times New Roman"/>
          <w:b/>
          <w:spacing w:val="-4"/>
          <w:sz w:val="18"/>
          <w:szCs w:val="18"/>
          <w:lang w:val="ru-RU"/>
        </w:rPr>
        <w:t xml:space="preserve"> и пошлите в </w:t>
      </w:r>
      <w:r w:rsidR="00B34560" w:rsidRPr="007537A5">
        <w:rPr>
          <w:rFonts w:ascii="Times New Roman" w:hAnsi="Times New Roman"/>
          <w:b/>
          <w:spacing w:val="-4"/>
          <w:sz w:val="18"/>
          <w:szCs w:val="18"/>
          <w:lang w:val="ru-RU"/>
        </w:rPr>
        <w:t>Р</w:t>
      </w:r>
      <w:r w:rsidR="002A1507" w:rsidRPr="007537A5">
        <w:rPr>
          <w:rFonts w:ascii="Times New Roman" w:hAnsi="Times New Roman"/>
          <w:b/>
          <w:spacing w:val="-4"/>
          <w:sz w:val="18"/>
          <w:szCs w:val="18"/>
          <w:lang w:val="ru-RU"/>
        </w:rPr>
        <w:t>едакци</w:t>
      </w:r>
      <w:r w:rsidR="00B34560" w:rsidRPr="007537A5">
        <w:rPr>
          <w:rFonts w:ascii="Times New Roman" w:hAnsi="Times New Roman"/>
          <w:b/>
          <w:spacing w:val="-4"/>
          <w:sz w:val="18"/>
          <w:szCs w:val="18"/>
          <w:lang w:val="ru-RU"/>
        </w:rPr>
        <w:t>ю</w:t>
      </w:r>
      <w:r w:rsidR="00AC5886" w:rsidRPr="007537A5">
        <w:rPr>
          <w:rFonts w:ascii="Times New Roman" w:hAnsi="Times New Roman"/>
          <w:b/>
          <w:spacing w:val="-4"/>
          <w:sz w:val="18"/>
          <w:szCs w:val="18"/>
          <w:lang w:val="ru-RU"/>
        </w:rPr>
        <w:t xml:space="preserve"> по электронной почте на </w:t>
      </w:r>
      <w:hyperlink r:id="rId8" w:history="1">
        <w:r w:rsidR="00AC5886" w:rsidRPr="007537A5">
          <w:rPr>
            <w:rStyle w:val="ab"/>
            <w:rFonts w:ascii="Times New Roman" w:hAnsi="Times New Roman"/>
            <w:b/>
            <w:spacing w:val="-4"/>
            <w:sz w:val="18"/>
            <w:szCs w:val="18"/>
            <w:lang w:val="en-US"/>
          </w:rPr>
          <w:t>optometry</w:t>
        </w:r>
        <w:r w:rsidR="00AC5886" w:rsidRPr="007537A5">
          <w:rPr>
            <w:rStyle w:val="ab"/>
            <w:rFonts w:ascii="Times New Roman" w:hAnsi="Times New Roman"/>
            <w:b/>
            <w:spacing w:val="-4"/>
            <w:sz w:val="18"/>
            <w:szCs w:val="18"/>
            <w:lang w:val="ru-RU"/>
          </w:rPr>
          <w:t>@</w:t>
        </w:r>
        <w:r w:rsidR="00AC5886" w:rsidRPr="007537A5">
          <w:rPr>
            <w:rStyle w:val="ab"/>
            <w:rFonts w:ascii="Times New Roman" w:hAnsi="Times New Roman"/>
            <w:b/>
            <w:spacing w:val="-4"/>
            <w:sz w:val="18"/>
            <w:szCs w:val="18"/>
            <w:lang w:val="en-US"/>
          </w:rPr>
          <w:t>mail</w:t>
        </w:r>
        <w:r w:rsidR="00AC5886" w:rsidRPr="007537A5">
          <w:rPr>
            <w:rStyle w:val="ab"/>
            <w:rFonts w:ascii="Times New Roman" w:hAnsi="Times New Roman"/>
            <w:b/>
            <w:spacing w:val="-4"/>
            <w:sz w:val="18"/>
            <w:szCs w:val="18"/>
            <w:lang w:val="ru-RU"/>
          </w:rPr>
          <w:t>.</w:t>
        </w:r>
        <w:proofErr w:type="spellStart"/>
        <w:r w:rsidR="00AC5886" w:rsidRPr="007537A5">
          <w:rPr>
            <w:rStyle w:val="ab"/>
            <w:rFonts w:ascii="Times New Roman" w:hAnsi="Times New Roman"/>
            <w:b/>
            <w:spacing w:val="-4"/>
            <w:sz w:val="18"/>
            <w:szCs w:val="18"/>
            <w:lang w:val="en-US"/>
          </w:rPr>
          <w:t>ru</w:t>
        </w:r>
        <w:proofErr w:type="spellEnd"/>
      </w:hyperlink>
      <w:r w:rsidR="00AC5886" w:rsidRPr="007537A5">
        <w:rPr>
          <w:rFonts w:ascii="Times New Roman" w:hAnsi="Times New Roman"/>
          <w:b/>
          <w:spacing w:val="-4"/>
          <w:sz w:val="18"/>
          <w:szCs w:val="18"/>
          <w:lang w:val="ru-RU"/>
        </w:rPr>
        <w:t xml:space="preserve">. </w:t>
      </w:r>
      <w:r w:rsidR="002A1507" w:rsidRPr="007537A5">
        <w:rPr>
          <w:rFonts w:ascii="Times New Roman" w:hAnsi="Times New Roman"/>
          <w:b/>
          <w:spacing w:val="-4"/>
          <w:sz w:val="18"/>
          <w:szCs w:val="18"/>
          <w:lang w:val="ru-RU"/>
        </w:rPr>
        <w:t xml:space="preserve"> </w:t>
      </w:r>
    </w:p>
    <w:p w:rsidR="008E52EB" w:rsidRPr="006475D0" w:rsidRDefault="006475D0" w:rsidP="00803D9F">
      <w:pPr>
        <w:pStyle w:val="4"/>
        <w:numPr>
          <w:ilvl w:val="0"/>
          <w:numId w:val="0"/>
        </w:numPr>
        <w:spacing w:before="80" w:after="40" w:line="240" w:lineRule="auto"/>
        <w:ind w:left="397" w:right="142"/>
        <w:jc w:val="left"/>
        <w:rPr>
          <w:rFonts w:ascii="Times New Roman" w:hAnsi="Times New Roman"/>
          <w:color w:val="0070C0"/>
          <w:sz w:val="18"/>
          <w:lang w:val="ru-RU"/>
        </w:rPr>
      </w:pPr>
      <w:r>
        <w:rPr>
          <w:rFonts w:ascii="Times New Roman" w:hAnsi="Times New Roman"/>
          <w:i/>
          <w:color w:val="7030A0"/>
          <w:lang w:val="ru-RU"/>
        </w:rPr>
        <w:t>СОВЕТЫ</w:t>
      </w:r>
      <w:r w:rsidR="00E5570D" w:rsidRPr="00E5570D">
        <w:rPr>
          <w:rFonts w:ascii="Times New Roman" w:hAnsi="Times New Roman"/>
          <w:i/>
          <w:color w:val="7030A0"/>
          <w:lang w:val="ru-RU"/>
        </w:rPr>
        <w:t xml:space="preserve"> </w:t>
      </w:r>
      <w:r w:rsidR="00E5570D">
        <w:rPr>
          <w:rFonts w:ascii="Times New Roman" w:hAnsi="Times New Roman"/>
          <w:i/>
          <w:color w:val="7030A0"/>
          <w:lang w:val="ru-RU"/>
        </w:rPr>
        <w:t>по заполнению анкеты</w:t>
      </w:r>
      <w:r>
        <w:rPr>
          <w:rFonts w:ascii="Times New Roman" w:hAnsi="Times New Roman"/>
          <w:i/>
          <w:color w:val="7030A0"/>
          <w:lang w:val="ru-RU"/>
        </w:rPr>
        <w:t xml:space="preserve">: </w:t>
      </w:r>
      <w:r w:rsidR="00B34560" w:rsidRPr="007D2D45">
        <w:rPr>
          <w:rFonts w:ascii="Times New Roman" w:hAnsi="Times New Roman"/>
          <w:i/>
          <w:color w:val="7030A0"/>
          <w:lang w:val="ru-RU"/>
        </w:rPr>
        <w:t>При заполнении пользуйтесь предлагаемым выбором.</w:t>
      </w:r>
      <w:r w:rsidRPr="006475D0">
        <w:rPr>
          <w:rFonts w:ascii="Times New Roman" w:hAnsi="Times New Roman"/>
          <w:i/>
          <w:color w:val="7030A0"/>
          <w:lang w:val="ru-RU"/>
        </w:rPr>
        <w:t xml:space="preserve"> </w:t>
      </w:r>
      <w:r>
        <w:rPr>
          <w:rFonts w:ascii="Times New Roman" w:hAnsi="Times New Roman"/>
          <w:i/>
          <w:color w:val="7030A0"/>
          <w:lang w:val="ru-RU"/>
        </w:rPr>
        <w:t>Сохраняйте файл после каждого пациента.</w:t>
      </w:r>
    </w:p>
    <w:p w:rsidR="008E52EB" w:rsidRPr="007D2D45" w:rsidRDefault="008E52EB" w:rsidP="00BC6B96">
      <w:pPr>
        <w:pStyle w:val="a4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8"/>
          <w:szCs w:val="16"/>
          <w:lang w:val="ru-RU"/>
        </w:rPr>
      </w:pPr>
    </w:p>
    <w:tbl>
      <w:tblPr>
        <w:tblW w:w="1425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4"/>
        <w:gridCol w:w="1280"/>
        <w:gridCol w:w="1840"/>
        <w:gridCol w:w="4128"/>
        <w:gridCol w:w="5103"/>
      </w:tblGrid>
      <w:tr w:rsidR="00B34560" w:rsidRPr="00053DA3" w:rsidTr="00CE19D6">
        <w:trPr>
          <w:trHeight w:val="90"/>
        </w:trPr>
        <w:tc>
          <w:tcPr>
            <w:tcW w:w="1904" w:type="dxa"/>
            <w:vAlign w:val="center"/>
          </w:tcPr>
          <w:p w:rsidR="00B34560" w:rsidRPr="007D2D45" w:rsidRDefault="00B34560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6"/>
                <w:lang w:val="ru-RU"/>
              </w:rPr>
              <w:t xml:space="preserve">Дата получения </w:t>
            </w:r>
            <w:r w:rsidRPr="007D2D45">
              <w:rPr>
                <w:rFonts w:ascii="Times New Roman" w:hAnsi="Times New Roman"/>
                <w:b/>
                <w:sz w:val="16"/>
                <w:lang w:val="ru-RU"/>
              </w:rPr>
              <w:br/>
              <w:t>опросного листа</w:t>
            </w:r>
          </w:p>
        </w:tc>
        <w:tc>
          <w:tcPr>
            <w:tcW w:w="1280" w:type="dxa"/>
            <w:vAlign w:val="center"/>
          </w:tcPr>
          <w:p w:rsidR="00B34560" w:rsidRPr="007D2D45" w:rsidRDefault="00B34560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6"/>
                <w:lang w:val="ru-RU"/>
              </w:rPr>
              <w:t>Ваш город</w:t>
            </w:r>
          </w:p>
        </w:tc>
        <w:tc>
          <w:tcPr>
            <w:tcW w:w="1840" w:type="dxa"/>
            <w:vAlign w:val="center"/>
          </w:tcPr>
          <w:p w:rsidR="00B34560" w:rsidRPr="007D2D45" w:rsidRDefault="00B34560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6"/>
                <w:lang w:val="ru-RU"/>
              </w:rPr>
              <w:t>Ваша профессия</w:t>
            </w:r>
          </w:p>
        </w:tc>
        <w:tc>
          <w:tcPr>
            <w:tcW w:w="4128" w:type="dxa"/>
            <w:vAlign w:val="center"/>
          </w:tcPr>
          <w:p w:rsidR="00B34560" w:rsidRPr="007D2D45" w:rsidRDefault="00B34560" w:rsidP="00AC5886">
            <w:pPr>
              <w:spacing w:line="240" w:lineRule="auto"/>
              <w:ind w:right="87"/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6"/>
                <w:lang w:val="ru-RU"/>
              </w:rPr>
              <w:t>Каков Ваш стаж работ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B34560" w:rsidRPr="007D2D45" w:rsidRDefault="00B34560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6"/>
                <w:lang w:val="ru-RU"/>
              </w:rPr>
              <w:t>Тип Вашей практик</w:t>
            </w:r>
            <w:r w:rsidR="00CE19D6" w:rsidRPr="007D2D45">
              <w:rPr>
                <w:rFonts w:ascii="Times New Roman" w:hAnsi="Times New Roman"/>
                <w:b/>
                <w:sz w:val="16"/>
                <w:lang w:val="ru-RU"/>
              </w:rPr>
              <w:t>и (сколько оптик в сети)</w:t>
            </w:r>
          </w:p>
        </w:tc>
      </w:tr>
      <w:tr w:rsidR="00CE19D6" w:rsidRPr="007D2D45" w:rsidTr="00CE19D6">
        <w:trPr>
          <w:trHeight w:val="567"/>
        </w:trPr>
        <w:sdt>
          <w:sdtPr>
            <w:rPr>
              <w:rFonts w:ascii="Times New Roman" w:hAnsi="Times New Roman"/>
              <w:color w:val="7030A0"/>
              <w:sz w:val="20"/>
            </w:rPr>
            <w:alias w:val="Дата"/>
            <w:tag w:val="Дата"/>
            <w:id w:val="8309110"/>
            <w:lock w:val="sdtLocked"/>
            <w:placeholder>
              <w:docPart w:val="431B406BB8F94D7EB50F4A16CBC5CC96"/>
            </w:placeholder>
            <w:date w:fullDate="2018-02-09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904" w:type="dxa"/>
                <w:vAlign w:val="center"/>
              </w:tcPr>
              <w:p w:rsidR="00CE19D6" w:rsidRPr="007D2D45" w:rsidRDefault="007537A5">
                <w:pPr>
                  <w:spacing w:line="240" w:lineRule="auto"/>
                  <w:jc w:val="center"/>
                  <w:rPr>
                    <w:rFonts w:ascii="Times New Roman" w:hAnsi="Times New Roman"/>
                    <w:color w:val="7030A0"/>
                    <w:sz w:val="20"/>
                    <w:lang w:val="ru-RU"/>
                  </w:rPr>
                </w:pPr>
                <w:r>
                  <w:rPr>
                    <w:rFonts w:ascii="Times New Roman" w:hAnsi="Times New Roman"/>
                    <w:color w:val="7030A0"/>
                    <w:sz w:val="20"/>
                    <w:lang w:val="ru-RU"/>
                  </w:rPr>
                  <w:t>09.02.18</w:t>
                </w:r>
              </w:p>
            </w:tc>
          </w:sdtContent>
        </w:sdt>
        <w:sdt>
          <w:sdtPr>
            <w:rPr>
              <w:rStyle w:val="12"/>
            </w:rPr>
            <w:alias w:val="Напишите"/>
            <w:tag w:val="Напишите"/>
            <w:id w:val="11316428"/>
            <w:lock w:val="sdtLocked"/>
            <w:placeholder>
              <w:docPart w:val="1254AC56C85249298B66458479F8E102"/>
            </w:placeholder>
          </w:sdtPr>
          <w:sdtContent>
            <w:tc>
              <w:tcPr>
                <w:tcW w:w="1280" w:type="dxa"/>
                <w:vAlign w:val="center"/>
              </w:tcPr>
              <w:p w:rsidR="00CE19D6" w:rsidRPr="007D2D45" w:rsidRDefault="009F66E5" w:rsidP="009F66E5">
                <w:pPr>
                  <w:spacing w:line="240" w:lineRule="auto"/>
                  <w:ind w:left="52"/>
                  <w:jc w:val="center"/>
                  <w:rPr>
                    <w:rStyle w:val="110"/>
                    <w:sz w:val="14"/>
                    <w:lang w:val="ru-RU"/>
                  </w:rPr>
                </w:pPr>
                <w:r>
                  <w:rPr>
                    <w:rStyle w:val="12"/>
                    <w:b/>
                    <w:i/>
                    <w:lang w:val="ru-RU"/>
                  </w:rPr>
                  <w:t>Пример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8309116"/>
            <w:lock w:val="sdtLocked"/>
            <w:placeholder>
              <w:docPart w:val="234588BF44E447639449E966B2964D60"/>
            </w:placeholder>
            <w:dropDownList>
              <w:listItem w:displayText="Выберите" w:value="Выберите"/>
              <w:listItem w:displayText="Офтальмолог" w:value="Офтальмолог"/>
              <w:listItem w:displayText="Оптометрист" w:value="Оптометрист"/>
            </w:dropDownList>
          </w:sdtPr>
          <w:sdtContent>
            <w:tc>
              <w:tcPr>
                <w:tcW w:w="1840" w:type="dxa"/>
                <w:vAlign w:val="center"/>
              </w:tcPr>
              <w:p w:rsidR="00CE19D6" w:rsidRPr="007D2D45" w:rsidRDefault="00310E43" w:rsidP="00AC5886">
                <w:pPr>
                  <w:spacing w:line="240" w:lineRule="auto"/>
                  <w:ind w:left="289"/>
                  <w:jc w:val="left"/>
                  <w:rPr>
                    <w:rFonts w:ascii="Times New Roman" w:hAnsi="Times New Roman"/>
                    <w:sz w:val="20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4128" w:type="dxa"/>
            <w:vAlign w:val="center"/>
          </w:tcPr>
          <w:p w:rsidR="00CE19D6" w:rsidRPr="007D2D45" w:rsidRDefault="00CE19D6" w:rsidP="004D4C3C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ind w:right="87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ий стаж работы:  </w:t>
            </w:r>
            <w:sdt>
              <w:sdtPr>
                <w:rPr>
                  <w:rStyle w:val="110"/>
                </w:rPr>
                <w:id w:val="11315424"/>
                <w:lock w:val="sdtLocked"/>
                <w:placeholder>
                  <w:docPart w:val="1331C22EEE2B49409647D9D07596B199"/>
                </w:placeholder>
              </w:sdtPr>
              <w:sdtContent>
                <w:r w:rsidRPr="007D2D45">
                  <w:rPr>
                    <w:rStyle w:val="110"/>
                    <w:lang w:val="ru-RU"/>
                  </w:rPr>
                  <w:t>---</w:t>
                </w:r>
              </w:sdtContent>
            </w:sdt>
            <w:r w:rsidRPr="007D2D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лет </w:t>
            </w:r>
            <w:r w:rsidRPr="007D2D45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Стаж подбора КЛ: </w:t>
            </w:r>
            <w:sdt>
              <w:sdtPr>
                <w:rPr>
                  <w:rStyle w:val="110"/>
                </w:rPr>
                <w:id w:val="11315439"/>
                <w:lock w:val="sdtLocked"/>
                <w:placeholder>
                  <w:docPart w:val="6100CE9910BE44DE92BA1A7192CAD910"/>
                </w:placeholder>
              </w:sdtPr>
              <w:sdtContent>
                <w:r w:rsidRPr="007D2D45">
                  <w:rPr>
                    <w:rStyle w:val="110"/>
                    <w:lang w:val="ru-RU"/>
                  </w:rPr>
                  <w:t xml:space="preserve"> --- </w:t>
                </w:r>
              </w:sdtContent>
            </w:sdt>
            <w:r w:rsidRPr="007D2D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лет</w:t>
            </w:r>
          </w:p>
        </w:tc>
        <w:tc>
          <w:tcPr>
            <w:tcW w:w="5103" w:type="dxa"/>
            <w:vAlign w:val="center"/>
          </w:tcPr>
          <w:p w:rsidR="00CE19D6" w:rsidRPr="007D2D45" w:rsidRDefault="00CE19D6" w:rsidP="00CE19D6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ind w:left="-5" w:right="8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7D2D4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сколько оптик в сети"/>
                <w:tag w:val="  "/>
                <w:id w:val="11315489"/>
                <w:lock w:val="sdtLocked"/>
                <w:placeholder>
                  <w:docPart w:val="2BAEE5DA57FE48188ABF377273C093BE"/>
                </w:placeholder>
                <w:dropDownList>
                  <w:listItem w:displayText="Выберите" w:value="Выберите"/>
                  <w:listItem w:displayText="Местная сеть (1 -9 оптик)" w:value="Местная сеть (1 -9 оптик)"/>
                  <w:listItem w:displayText="Региональная сеть (10 - 49 оптик)" w:value="Региональная сеть (10 - 49 оптик)"/>
                  <w:listItem w:displayText="Общероссийская сеть (больше 50 оптик)" w:value="Общероссийская сеть (больше 50 оптик)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</w:tr>
    </w:tbl>
    <w:p w:rsidR="008E52EB" w:rsidRPr="007D2D45" w:rsidRDefault="008E52EB">
      <w:pPr>
        <w:pStyle w:val="a4"/>
        <w:tabs>
          <w:tab w:val="clear" w:pos="4153"/>
          <w:tab w:val="clear" w:pos="8306"/>
        </w:tabs>
        <w:spacing w:line="240" w:lineRule="auto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4899" w:type="dxa"/>
        <w:tblInd w:w="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4"/>
        <w:gridCol w:w="425"/>
        <w:gridCol w:w="425"/>
        <w:gridCol w:w="425"/>
        <w:gridCol w:w="851"/>
        <w:gridCol w:w="425"/>
        <w:gridCol w:w="425"/>
        <w:gridCol w:w="1276"/>
        <w:gridCol w:w="1843"/>
        <w:gridCol w:w="1134"/>
        <w:gridCol w:w="1134"/>
        <w:gridCol w:w="1701"/>
        <w:gridCol w:w="1276"/>
        <w:gridCol w:w="1134"/>
        <w:gridCol w:w="1701"/>
      </w:tblGrid>
      <w:tr w:rsidR="00E5570D" w:rsidRPr="007D2D45" w:rsidTr="00DA1BBB">
        <w:trPr>
          <w:cantSplit/>
          <w:trHeight w:val="595"/>
        </w:trPr>
        <w:tc>
          <w:tcPr>
            <w:tcW w:w="285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щая информация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 пациенте</w:t>
            </w:r>
            <w:proofErr w:type="gramStart"/>
            <w:r w:rsidRPr="007D2D45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ru-RU"/>
              </w:rPr>
              <w:t>1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803D9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Жесткие КЛ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ягкие КЛ</w:t>
            </w:r>
            <w:r w:rsidRPr="007D2D45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F173C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изайн линз:</w:t>
            </w: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br/>
            </w:r>
            <w:r w:rsidRPr="007D2D45">
              <w:rPr>
                <w:rFonts w:ascii="Times New Roman" w:hAnsi="Times New Roman"/>
                <w:b/>
                <w:sz w:val="14"/>
                <w:szCs w:val="18"/>
                <w:lang w:val="ru-RU"/>
              </w:rPr>
              <w:t xml:space="preserve">сферическ., торическ., мульти-фок., моновидение, цветные, </w:t>
            </w:r>
            <w:r w:rsidRPr="007D2D45">
              <w:rPr>
                <w:rFonts w:ascii="Times New Roman" w:hAnsi="Times New Roman"/>
                <w:b/>
                <w:sz w:val="14"/>
                <w:szCs w:val="18"/>
                <w:lang w:val="ru-RU"/>
              </w:rPr>
              <w:br/>
              <w:t>Орто-К, контроль миопи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астота замены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5570D" w:rsidRPr="007D2D45" w:rsidRDefault="00E5570D" w:rsidP="00F173C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6"/>
                <w:lang w:val="ru-RU"/>
              </w:rPr>
              <w:t>Сколько дней в неделю пациент планирует носить К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803D9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ежим</w:t>
            </w:r>
          </w:p>
          <w:p w:rsidR="00E5570D" w:rsidRPr="007D2D45" w:rsidRDefault="00E5570D" w:rsidP="00803D9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ошения</w:t>
            </w:r>
            <w:r w:rsidRPr="007D2D45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803D9F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D2D4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екомендованная система ухода</w:t>
            </w:r>
          </w:p>
        </w:tc>
      </w:tr>
      <w:tr w:rsidR="00E5570D" w:rsidRPr="00053DA3" w:rsidTr="00DA1BBB">
        <w:trPr>
          <w:cantSplit/>
          <w:trHeight w:val="15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Дата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F86618">
            <w:pPr>
              <w:pStyle w:val="a4"/>
              <w:tabs>
                <w:tab w:val="clear" w:pos="4153"/>
                <w:tab w:val="clear" w:pos="8306"/>
              </w:tabs>
              <w:spacing w:before="60"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Паци-ент</w:t>
            </w:r>
          </w:p>
          <w:p w:rsidR="00E5570D" w:rsidRPr="007D2D45" w:rsidRDefault="00E5570D" w:rsidP="00741ED1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Воз-раст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По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EE16EE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Первичный </w:t>
            </w: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br/>
              <w:t>или Повторный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Скле-раль-ные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ЖГ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:rsidR="00E5570D" w:rsidRPr="007D2D45" w:rsidRDefault="00E5570D" w:rsidP="00F6394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Тип МКЛ по материалу:</w:t>
            </w:r>
          </w:p>
          <w:p w:rsidR="00E5570D" w:rsidRPr="007D2D45" w:rsidRDefault="00E5570D" w:rsidP="00F6394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% воды в гидрогеле </w:t>
            </w: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br/>
              <w:t>или просто СГ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Название МКЛ</w:t>
            </w:r>
          </w:p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(семейства линз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BD6404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spacing w:val="-6"/>
                <w:sz w:val="12"/>
                <w:szCs w:val="16"/>
                <w:lang w:val="ru-RU"/>
              </w:rPr>
              <w:t xml:space="preserve">Если у линзы одновременно два дизайна, </w:t>
            </w:r>
            <w:r w:rsidRPr="007D2D45">
              <w:rPr>
                <w:rFonts w:ascii="Times New Roman" w:hAnsi="Times New Roman"/>
                <w:spacing w:val="-6"/>
                <w:sz w:val="12"/>
                <w:szCs w:val="16"/>
                <w:lang w:val="ru-RU"/>
              </w:rPr>
              <w:br/>
              <w:t>укажите сначала основной</w:t>
            </w:r>
            <w:r w:rsidRPr="007D2D45">
              <w:rPr>
                <w:rFonts w:ascii="Times New Roman" w:hAnsi="Times New Roman"/>
                <w:spacing w:val="-6"/>
                <w:sz w:val="12"/>
                <w:szCs w:val="16"/>
                <w:vertAlign w:val="superscript"/>
                <w:lang w:val="ru-RU"/>
              </w:rPr>
              <w:t>3</w:t>
            </w:r>
            <w:r w:rsidRPr="007D2D45">
              <w:rPr>
                <w:rFonts w:ascii="Times New Roman" w:hAnsi="Times New Roman"/>
                <w:spacing w:val="-6"/>
                <w:sz w:val="12"/>
                <w:szCs w:val="16"/>
                <w:lang w:val="ru-RU"/>
              </w:rPr>
              <w:t>,  а потом второ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B077C8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Однодневные,  1-2 нед., 1 мес., </w:t>
            </w: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br/>
              <w:t>3-6 мес., 12 мес., другая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Дневной</w:t>
            </w:r>
          </w:p>
          <w:p w:rsidR="00E5570D" w:rsidRPr="007D2D45" w:rsidRDefault="00E5570D" w:rsidP="004F7BD5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>Пролонгированны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106818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t xml:space="preserve">Многофункц.  р-р, </w:t>
            </w: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br/>
              <w:t>Перокс сист., Другая</w:t>
            </w:r>
            <w:r w:rsidRPr="007D2D45"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  <w:br/>
              <w:t>Никакая</w:t>
            </w:r>
          </w:p>
        </w:tc>
      </w:tr>
      <w:tr w:rsidR="00E5570D" w:rsidRPr="00310E43" w:rsidTr="00DA1BBB">
        <w:trPr>
          <w:cantSplit/>
          <w:trHeight w:val="149"/>
        </w:trPr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F86618">
            <w:pPr>
              <w:pStyle w:val="a4"/>
              <w:tabs>
                <w:tab w:val="clear" w:pos="4153"/>
                <w:tab w:val="clear" w:pos="8306"/>
              </w:tabs>
              <w:spacing w:before="60"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EE16EE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E5570D" w:rsidRPr="007D2D45" w:rsidRDefault="00E5570D" w:rsidP="00F6394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E5570D" w:rsidRDefault="00E5570D" w:rsidP="00BD6404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E5570D">
              <w:rPr>
                <w:rFonts w:ascii="Times New Roman" w:hAnsi="Times New Roman"/>
                <w:b/>
                <w:spacing w:val="-6"/>
                <w:sz w:val="14"/>
                <w:szCs w:val="16"/>
                <w:lang w:val="ru-RU"/>
              </w:rPr>
              <w:t>Основн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E5570D" w:rsidRDefault="00E5570D" w:rsidP="00BD6404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  <w:r w:rsidRPr="00E5570D">
              <w:rPr>
                <w:rFonts w:ascii="Times New Roman" w:hAnsi="Times New Roman"/>
                <w:b/>
                <w:spacing w:val="-6"/>
                <w:sz w:val="14"/>
                <w:szCs w:val="16"/>
                <w:lang w:val="ru-RU"/>
              </w:rPr>
              <w:t>Дополнительный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B077C8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0D" w:rsidRPr="007D2D45" w:rsidRDefault="00E5570D" w:rsidP="00106818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6"/>
                <w:sz w:val="12"/>
                <w:szCs w:val="16"/>
                <w:lang w:val="ru-RU"/>
              </w:rPr>
            </w:pPr>
          </w:p>
        </w:tc>
      </w:tr>
      <w:tr w:rsidR="00B077C8" w:rsidRPr="007D2D45" w:rsidTr="004D4C3C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11316274"/>
            <w:lock w:val="sdtLocked"/>
            <w:placeholder>
              <w:docPart w:val="39EA505509A645198964104AECC1A696"/>
            </w:placeholder>
            <w:date w:fullDate="2018-02-09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B34560" w:rsidRPr="007D2D45" w:rsidRDefault="007537A5" w:rsidP="003C6883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9.02.18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560" w:rsidRPr="007D2D45" w:rsidRDefault="00B34560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D2D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11316275"/>
              <w:lock w:val="sdtLocked"/>
              <w:placeholder>
                <w:docPart w:val="FBE75532E18B4110A00C7AB476189B00"/>
              </w:placeholder>
            </w:sdtPr>
            <w:sdtContent>
              <w:p w:rsidR="00B34560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560" w:rsidRPr="007D2D45" w:rsidRDefault="00932515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11316276"/>
                <w:lock w:val="sdtLocked"/>
                <w:placeholder>
                  <w:docPart w:val="FC0398BA298E48E6A528BCA5C878C804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560" w:rsidRPr="007D2D45" w:rsidRDefault="00932515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11316277"/>
                <w:lock w:val="sdtLocked"/>
                <w:placeholder>
                  <w:docPart w:val="C8404868147F469FABD67F035561AB5A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560" w:rsidRPr="007D2D45" w:rsidRDefault="00932515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11316278"/>
                <w:lock w:val="sdtLocked"/>
                <w:placeholder>
                  <w:docPart w:val="845BBF8C21CE4CB3B2BA97D702347979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B34560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560" w:rsidRPr="007D2D45" w:rsidRDefault="00932515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11316279"/>
                <w:placeholder>
                  <w:docPart w:val="50E08D0EE2F24F19A863BE4C56D53E90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875451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11316280"/>
            <w:lock w:val="sdtLocked"/>
            <w:placeholder>
              <w:docPart w:val="4271142295EB46BF960506A7EC8471ED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34560" w:rsidRPr="007D2D45" w:rsidRDefault="007537A5" w:rsidP="003C6883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560" w:rsidRPr="00E5570D" w:rsidRDefault="00932515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en-US"/>
                </w:rPr>
                <w:tag w:val="  "/>
                <w:id w:val="11316281"/>
                <w:lock w:val="sdtLocked"/>
                <w:placeholder>
                  <w:docPart w:val="ECA2885B7C8F495CBBA9B32BFADE82D7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E5570D">
                  <w:rPr>
                    <w:rStyle w:val="110"/>
                    <w:color w:val="7030A0"/>
                    <w:bdr w:val="single" w:sz="4" w:space="0" w:color="auto"/>
                    <w:lang w:val="en-US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11316282"/>
            <w:lock w:val="sdtLocked"/>
            <w:placeholder>
              <w:docPart w:val="0285A787A9EB474AA711A6E033C48D50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34560" w:rsidRPr="007D2D45" w:rsidRDefault="007537A5" w:rsidP="003C6883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11316283"/>
            <w:lock w:val="sdtLocked"/>
            <w:placeholder>
              <w:docPart w:val="D794965684DE4383A27D16ADA907EC12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B34560" w:rsidRPr="007D2D45" w:rsidRDefault="007537A5" w:rsidP="003C6883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11316284"/>
            <w:lock w:val="sdtLocked"/>
            <w:placeholder>
              <w:docPart w:val="D0A07C4A7AD541CB8A5E640539B0757A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B34560" w:rsidRPr="007D2D45" w:rsidRDefault="007537A5" w:rsidP="003C6883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560" w:rsidRPr="007D2D45" w:rsidRDefault="00932515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11316285"/>
                <w:lock w:val="sdtLocked"/>
                <w:placeholder>
                  <w:docPart w:val="06545A0C6085400C9E80E5E88C082762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560" w:rsidRPr="007D2D45" w:rsidRDefault="00932515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11316286"/>
                <w:lock w:val="sdtLocked"/>
                <w:placeholder>
                  <w:docPart w:val="542DB3E893A34584B3BDD2F97C015EFA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34560" w:rsidRPr="007D2D45" w:rsidRDefault="00932515" w:rsidP="003C6883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11316287"/>
                <w:lock w:val="sdtLocked"/>
                <w:placeholder>
                  <w:docPart w:val="4F28AD7F02A54B58BC82AD14DCE67D04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7537A5" w:rsidRPr="007D2D45" w:rsidTr="00DA1BBB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554"/>
            <w:placeholder>
              <w:docPart w:val="0125CD9C4E52450883F14B59A5D3F4D3"/>
            </w:placeholder>
            <w:date w:fullDate="2018-02-09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9.02.18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537A5" w:rsidRDefault="007537A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555"/>
              <w:placeholder>
                <w:docPart w:val="7CFE1C18DDF2434990471E6DBCB2214A"/>
              </w:placeholder>
            </w:sdtPr>
            <w:sdtContent>
              <w:p w:rsidR="007537A5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556"/>
                <w:placeholder>
                  <w:docPart w:val="DD931D15B288484CBE9872F5E3A47142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57"/>
                <w:placeholder>
                  <w:docPart w:val="918DFC9818B84850B75B5F63925983DD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558"/>
                <w:placeholder>
                  <w:docPart w:val="CCEAE21F8FA14C1B866ECA5398DA04C9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559"/>
                <w:placeholder>
                  <w:docPart w:val="2763F5C92CE844EABAAEDCD151E3C234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560"/>
            <w:placeholder>
              <w:docPart w:val="9DE1B5F332EB4FBF8FC10BFFAEC986A2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61"/>
                <w:placeholder>
                  <w:docPart w:val="E273BA3A4EE84A2CA01BDBFB0B606632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562"/>
            <w:placeholder>
              <w:docPart w:val="91764FB83BB84C4592B51AC95C523AA2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6039563"/>
            <w:placeholder>
              <w:docPart w:val="F38294EA592549288BF5F44848A954C3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564"/>
            <w:placeholder>
              <w:docPart w:val="D214F29BA9E74739A46630EA9A87A2C6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565"/>
                <w:placeholder>
                  <w:docPart w:val="D328712089E64680B6DC852F1D76A98C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66"/>
                <w:placeholder>
                  <w:docPart w:val="213FCF5B6C334E9ABFCE1032E7842C24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567"/>
                <w:placeholder>
                  <w:docPart w:val="8558C36E90B141DAA8038F722FB3E37C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7537A5" w:rsidRPr="007D2D45" w:rsidTr="00DA1BBB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568"/>
            <w:placeholder>
              <w:docPart w:val="7FC61AA1AF55441EB8E9F97725261547"/>
            </w:placeholder>
            <w:date w:fullDate="2018-02-09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9.02.18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537A5" w:rsidRDefault="007537A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569"/>
              <w:placeholder>
                <w:docPart w:val="9AABB5F8EC7A48BABBDDDB8B34EFCF75"/>
              </w:placeholder>
            </w:sdtPr>
            <w:sdtContent>
              <w:p w:rsidR="007537A5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570"/>
                <w:placeholder>
                  <w:docPart w:val="A133D7C7CA0A4BD088A524B0FFB23F9F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71"/>
                <w:placeholder>
                  <w:docPart w:val="343E60F5643A4AC0969563663A32825C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572"/>
                <w:placeholder>
                  <w:docPart w:val="1A2F66C67EAF432687F798B49122968C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573"/>
                <w:placeholder>
                  <w:docPart w:val="EB0B9BC11D7F41D0A0BAEA1723AD8A4B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574"/>
            <w:placeholder>
              <w:docPart w:val="7EB47755454242058E0C1B23E9ED52BF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75"/>
                <w:placeholder>
                  <w:docPart w:val="0BB8370BE3284915BBE5765F6914F091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576"/>
            <w:placeholder>
              <w:docPart w:val="D196EE17B46C4C4D8963A551F87BE971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6039577"/>
            <w:placeholder>
              <w:docPart w:val="59CB7F02B5F446FDB79B7107D30DF426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578"/>
            <w:placeholder>
              <w:docPart w:val="B7A6DAAFFA6341768EE6C43E54409991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579"/>
                <w:placeholder>
                  <w:docPart w:val="23BE342D010A47C4906317B44BFF89AE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80"/>
                <w:placeholder>
                  <w:docPart w:val="972F0AD3468245DB8074EBD1ECBB846C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581"/>
                <w:placeholder>
                  <w:docPart w:val="C6676D786CD742C0AC6A6B13F217ACD5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7537A5" w:rsidRPr="007D2D45" w:rsidTr="00DA1BBB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582"/>
            <w:placeholder>
              <w:docPart w:val="B6E27B90EFD446B782B952C4084788B6"/>
            </w:placeholder>
            <w:date w:fullDate="2018-02-09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9.02.18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537A5" w:rsidRDefault="007537A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583"/>
              <w:placeholder>
                <w:docPart w:val="AD6CC4AF762D430AA42725E7A143702B"/>
              </w:placeholder>
            </w:sdtPr>
            <w:sdtContent>
              <w:p w:rsidR="007537A5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584"/>
                <w:placeholder>
                  <w:docPart w:val="309EA91414DF4CEE83FF04CEA795FAC8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85"/>
                <w:placeholder>
                  <w:docPart w:val="0C6F7CE3453F4AA6ADC9FDED8E85A569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586"/>
                <w:placeholder>
                  <w:docPart w:val="6CF332D55AC24E96BF0F20D98FDBD746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587"/>
                <w:placeholder>
                  <w:docPart w:val="A3484471042C4948A90A153D7E6965FC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588"/>
            <w:placeholder>
              <w:docPart w:val="CD9B989F462F4F92BA7AC04BD7CA32A7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89"/>
                <w:placeholder>
                  <w:docPart w:val="0B30378D57904A24A87C626A7DA4174F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E5570D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590"/>
            <w:placeholder>
              <w:docPart w:val="9C35DA8E5D494FDF8F42CC541595D7EF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6039591"/>
            <w:placeholder>
              <w:docPart w:val="7072CDE584B54A878064367C5BC40BF1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592"/>
            <w:placeholder>
              <w:docPart w:val="9A39003F0ADE45F19B70F29849B30CC7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593"/>
                <w:placeholder>
                  <w:docPart w:val="18583634351F413D875B364DB3EDC2DE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94"/>
                <w:placeholder>
                  <w:docPart w:val="6A7401C7883B4D39952F3C9C1380BF17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595"/>
                <w:placeholder>
                  <w:docPart w:val="933573F21EA4447788883912CC9570F4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7537A5" w:rsidRPr="007D2D45" w:rsidTr="00DA1BBB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596"/>
            <w:placeholder>
              <w:docPart w:val="C97F2A01FDD5492FB9944BA54CC626ED"/>
            </w:placeholder>
            <w:date w:fullDate="2018-02-09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9.02.18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537A5" w:rsidRDefault="007537A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597"/>
              <w:placeholder>
                <w:docPart w:val="3E83CB7DECDD4CD098F1F7756ED6DCB2"/>
              </w:placeholder>
            </w:sdtPr>
            <w:sdtContent>
              <w:p w:rsidR="007537A5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598"/>
                <w:placeholder>
                  <w:docPart w:val="F3EE09F836914AFB9BFA89DF9EBAF933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599"/>
                <w:placeholder>
                  <w:docPart w:val="630F97AD8FC94D2788D8A264D3C0D52C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00"/>
                <w:placeholder>
                  <w:docPart w:val="DA6A595B1423488096693A12CDC02E85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01"/>
                <w:placeholder>
                  <w:docPart w:val="6E6CCD9307454BCEAE13A8FC4852D5F5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602"/>
            <w:placeholder>
              <w:docPart w:val="4F04FD3618314528B6236AA7C0AE8E82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03"/>
                <w:placeholder>
                  <w:docPart w:val="602ECDE3C33E40B5A2C57A99FC8CEDD7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04"/>
            <w:placeholder>
              <w:docPart w:val="EFDA6169BB6C401C9223436899992D12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6039605"/>
            <w:placeholder>
              <w:docPart w:val="BA364464AEE742E5B6B935BB670CD4E8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06"/>
            <w:placeholder>
              <w:docPart w:val="9EB29254DD9E4A2A86E47A997C7067F5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607"/>
                <w:placeholder>
                  <w:docPart w:val="1E228A34C6DC45F1AC3A731BCF83D097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08"/>
                <w:placeholder>
                  <w:docPart w:val="3EE703F13A864CF9AC8AEAFDFA244557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609"/>
                <w:placeholder>
                  <w:docPart w:val="59E2914A35654F1EB5A9056D45984508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7537A5" w:rsidRPr="007D2D45" w:rsidTr="00DA1BBB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610"/>
            <w:placeholder>
              <w:docPart w:val="87DA12EA58EB4A7CBC45D46B03FFF246"/>
            </w:placeholder>
            <w:date w:fullDate="2018-02-09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9.02.18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537A5" w:rsidRDefault="007537A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611"/>
              <w:placeholder>
                <w:docPart w:val="317F0A628CBF44D490B6058D83AB17DE"/>
              </w:placeholder>
            </w:sdtPr>
            <w:sdtContent>
              <w:p w:rsidR="007537A5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612"/>
                <w:placeholder>
                  <w:docPart w:val="76FA4F9F5740472EB5B302A5624457DA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13"/>
                <w:placeholder>
                  <w:docPart w:val="7B9A1DB2DF75422CA05551905346EE97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14"/>
                <w:placeholder>
                  <w:docPart w:val="72F4887EFA7B428A97F83B2FB5F7241B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15"/>
                <w:placeholder>
                  <w:docPart w:val="CC7A38D696FF41568730D93C510DD5B8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616"/>
            <w:placeholder>
              <w:docPart w:val="F5069363AD2544F7A7E77C728F37A487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17"/>
                <w:placeholder>
                  <w:docPart w:val="C3A477BB10824EDDB97F454DB7C265EE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18"/>
            <w:placeholder>
              <w:docPart w:val="2B0FA8FA9FA8476DB9632CA3F3074FD4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6039619"/>
            <w:placeholder>
              <w:docPart w:val="9B7522CB1D624C018DBB0D65136173F4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20"/>
            <w:placeholder>
              <w:docPart w:val="A495573E5C7E48D3AF9BC5B5F1B4A454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621"/>
                <w:placeholder>
                  <w:docPart w:val="5835E5C7509F4C4093624B361B25BD7B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22"/>
                <w:placeholder>
                  <w:docPart w:val="3CB1620A0D5547A58326CEC05BFFEF91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623"/>
                <w:placeholder>
                  <w:docPart w:val="12AD61A40DE240FD9E204CC0DBAD1C10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7537A5" w:rsidRPr="007D2D45" w:rsidTr="00DA1BBB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624"/>
            <w:placeholder>
              <w:docPart w:val="7E244FD6A04A48AEB3BAFBA3259957C1"/>
            </w:placeholder>
            <w:date w:fullDate="2018-02-09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9.02.18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537A5" w:rsidRDefault="007537A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625"/>
              <w:placeholder>
                <w:docPart w:val="C559A15CDF3148F0B1F97C632EA5EF1E"/>
              </w:placeholder>
            </w:sdtPr>
            <w:sdtContent>
              <w:p w:rsidR="007537A5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626"/>
                <w:placeholder>
                  <w:docPart w:val="063D8EDDAB1C4692A9216D059C4A820A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27"/>
                <w:placeholder>
                  <w:docPart w:val="7522F201ED234EF7AAE7BE8C635F8FF7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28"/>
                <w:placeholder>
                  <w:docPart w:val="CC2550DFA7D94C28A3C543296CF52EBB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29"/>
                <w:placeholder>
                  <w:docPart w:val="FD3AE7FE6E994A1FBAA87C756D81031D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630"/>
            <w:placeholder>
              <w:docPart w:val="9B9BB980100C4A738C36014042A19483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31"/>
                <w:placeholder>
                  <w:docPart w:val="778BB1D550484868AD45F4833338B693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32"/>
            <w:placeholder>
              <w:docPart w:val="97DED8D9130046D19A6B125C5589205E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6039633"/>
            <w:placeholder>
              <w:docPart w:val="0DA2D7A7CFB14D318C3E040F88A58EC4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34"/>
            <w:placeholder>
              <w:docPart w:val="A72AA20B506546049064323B49E86AF4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635"/>
                <w:placeholder>
                  <w:docPart w:val="C0CB573081F3464C952838B9E430CA37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36"/>
                <w:placeholder>
                  <w:docPart w:val="63B99F7ACE114529BA0B10265D08CD37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637"/>
                <w:placeholder>
                  <w:docPart w:val="D49B4571FE764C42B7862B72984A68C7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7537A5" w:rsidRPr="007D2D45" w:rsidTr="00DA1BBB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638"/>
            <w:placeholder>
              <w:docPart w:val="9687D7839C2B4F59AF01CB32D0569AA5"/>
            </w:placeholder>
            <w:date w:fullDate="2018-02-09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9.02.18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537A5" w:rsidRDefault="007537A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639"/>
              <w:placeholder>
                <w:docPart w:val="F4AC0DC00DE04C4F8543DD14726F4DE8"/>
              </w:placeholder>
            </w:sdtPr>
            <w:sdtContent>
              <w:p w:rsidR="007537A5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640"/>
                <w:placeholder>
                  <w:docPart w:val="8026677551F9429D8E77720DE7E45180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41"/>
                <w:placeholder>
                  <w:docPart w:val="8ED831103C71442BA553B8A46FE7D35E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42"/>
                <w:placeholder>
                  <w:docPart w:val="18A050835D7241458CB6C25CAADCB29E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43"/>
                <w:placeholder>
                  <w:docPart w:val="FE155559C61243CABAC0AFB48B5F7E29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644"/>
            <w:placeholder>
              <w:docPart w:val="1C854A063B3C40F9B158157A7010285A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45"/>
                <w:placeholder>
                  <w:docPart w:val="85EAFA9027B54A368AE7C8E1FD3156D9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46"/>
            <w:placeholder>
              <w:docPart w:val="155EF5D2DCC748DEB367F2823F2D6E37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6039647"/>
            <w:placeholder>
              <w:docPart w:val="B62991CE961D4B1D99B95F67A70BFF51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48"/>
            <w:placeholder>
              <w:docPart w:val="BD9A136A6D924BC3AB54D0F7279AFA2B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649"/>
                <w:placeholder>
                  <w:docPart w:val="C7084B37291847F797D136CA404A2D90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50"/>
                <w:placeholder>
                  <w:docPart w:val="22A97009B2254BFE9E10EC7978DDE47F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651"/>
                <w:placeholder>
                  <w:docPart w:val="F629132FA98E4A9FB5504A8282AFE7E7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7537A5" w:rsidRPr="007D2D45" w:rsidTr="00DA1BBB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652"/>
            <w:placeholder>
              <w:docPart w:val="402917F27F5D4DD48083E32B96AF6E43"/>
            </w:placeholder>
            <w:date w:fullDate="2018-02-09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9.02.18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537A5" w:rsidRDefault="007537A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653"/>
              <w:placeholder>
                <w:docPart w:val="0A5ECABB722240E0AE8FE7B1A1556DC7"/>
              </w:placeholder>
            </w:sdtPr>
            <w:sdtContent>
              <w:p w:rsidR="007537A5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654"/>
                <w:placeholder>
                  <w:docPart w:val="1C886952565E4E699D5C489BA9C70BC8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55"/>
                <w:placeholder>
                  <w:docPart w:val="14D870BF7B4249988439E78ABB5BC3AC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56"/>
                <w:placeholder>
                  <w:docPart w:val="3B896FC30F3C42A1B0B2A0BB9E7176D6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57"/>
                <w:placeholder>
                  <w:docPart w:val="D966D96BCA6C4265B0D75CD88AFA78CE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658"/>
            <w:placeholder>
              <w:docPart w:val="8C46FA021B0041BBBE543BCF3FF09E94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59"/>
                <w:placeholder>
                  <w:docPart w:val="79CE51591460412A99391E8F91A8A146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60"/>
            <w:placeholder>
              <w:docPart w:val="CF3BF43A63F04B4D8995A0739797286B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6039661"/>
            <w:placeholder>
              <w:docPart w:val="1C8DFCE2831F4FE9AE16707493DB10E3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62"/>
            <w:placeholder>
              <w:docPart w:val="E53EF5CE44774FB8BDA86D20DA7AC36E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663"/>
                <w:placeholder>
                  <w:docPart w:val="8F498D5155154FB29E0028CBFB4F8479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64"/>
                <w:placeholder>
                  <w:docPart w:val="8897BE7739A64F08AB339F1829124B84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665"/>
                <w:placeholder>
                  <w:docPart w:val="9080B53B73974E44A3FC3A66A4889667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  <w:tr w:rsidR="007537A5" w:rsidRPr="007D2D45" w:rsidTr="007537A5">
        <w:trPr>
          <w:cantSplit/>
          <w:trHeight w:hRule="exact" w:val="400"/>
        </w:trPr>
        <w:sdt>
          <w:sdtPr>
            <w:rPr>
              <w:rStyle w:val="110"/>
              <w:color w:val="7030A0"/>
            </w:rPr>
            <w:alias w:val="Дата"/>
            <w:tag w:val="Дата"/>
            <w:id w:val="6039666"/>
            <w:placeholder>
              <w:docPart w:val="64BC692C12064963A8BADA495178E552"/>
            </w:placeholder>
            <w:date w:fullDate="2018-02-09T00:00:00Z">
              <w:dateFormat w:val="dd.MM.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2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color w:val="7030A0"/>
                  </w:rPr>
                </w:pPr>
                <w:r>
                  <w:rPr>
                    <w:rStyle w:val="110"/>
                    <w:color w:val="7030A0"/>
                    <w:lang w:val="ru-RU"/>
                  </w:rPr>
                  <w:t>09.02.18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7A5" w:rsidRPr="007537A5" w:rsidRDefault="007537A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7D2D45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sdt>
            <w:sdtPr>
              <w:rPr>
                <w:rStyle w:val="110"/>
                <w:sz w:val="18"/>
              </w:rPr>
              <w:alias w:val="Введите"/>
              <w:tag w:val="Введите"/>
              <w:id w:val="6039667"/>
              <w:placeholder>
                <w:docPart w:val="A81E6E02E6BF4A46A7BF234655656E09"/>
              </w:placeholder>
            </w:sdtPr>
            <w:sdtContent>
              <w:p w:rsidR="007537A5" w:rsidRPr="007D2D45" w:rsidRDefault="007537A5" w:rsidP="007537A5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sz w:val="16"/>
                    <w:lang w:val="ru-RU"/>
                  </w:rPr>
                </w:pPr>
                <w:r>
                  <w:rPr>
                    <w:rStyle w:val="110"/>
                    <w:lang w:val="ru-RU"/>
                  </w:rPr>
                  <w:t>--</w:t>
                </w:r>
                <w:r w:rsidRPr="007D2D45">
                  <w:rPr>
                    <w:rStyle w:val="110"/>
                    <w:sz w:val="18"/>
                    <w:lang w:val="ru-RU"/>
                  </w:rPr>
                  <w:t xml:space="preserve"> </w:t>
                </w:r>
              </w:p>
            </w:sdtContent>
          </w:sdt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М или Ж"/>
                <w:tag w:val="  "/>
                <w:id w:val="6039668"/>
                <w:placeholder>
                  <w:docPart w:val="B0CCF11FE08E44299BE247D6830E2B43"/>
                </w:placeholder>
                <w:dropDownList>
                  <w:listItem w:displayText="---" w:value="---"/>
                  <w:listItem w:displayText="М" w:value="М"/>
                  <w:listItem w:displayText="Ж" w:value="Ж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-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69"/>
                <w:placeholder>
                  <w:docPart w:val="3B66CF984DC64156BF6AD9F892FBC546"/>
                </w:placeholder>
                <w:dropDownList>
                  <w:listItem w:displayText="Выберите" w:value="Выберите"/>
                  <w:listItem w:displayText="Первич." w:value="Первич."/>
                  <w:listItem w:displayText="Повтор." w:value="Повтор.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70"/>
                <w:placeholder>
                  <w:docPart w:val="A9BB8B15CA1E4A59B3A4C189BA6A311A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  Если жесткие"/>
                <w:tag w:val="  "/>
                <w:id w:val="6039671"/>
                <w:placeholder>
                  <w:docPart w:val="38C3FEA0F6A3467AA311691B4A85847F"/>
                </w:placeholder>
                <w:dropDownList>
                  <w:listItem w:displayText="Да" w:value="Да"/>
                  <w:listItem w:displayText="--" w:value="--"/>
                </w:dropDownList>
              </w:sdtPr>
              <w:sdtContent>
                <w:r w:rsidR="007537A5" w:rsidRPr="007D2D4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--</w:t>
                </w:r>
              </w:sdtContent>
            </w:sdt>
          </w:p>
        </w:tc>
        <w:sdt>
          <w:sdtPr>
            <w:rPr>
              <w:rStyle w:val="12"/>
              <w:color w:val="7030A0"/>
              <w:lang w:val="ru-RU"/>
            </w:rPr>
            <w:tag w:val="  "/>
            <w:id w:val="6039672"/>
            <w:placeholder>
              <w:docPart w:val="20C32545C51046E0B1D74580F64F38A0"/>
            </w:placeholder>
            <w:dropDownList>
              <w:listItem w:displayText="Выберите" w:value="Выберите"/>
              <w:listItem w:displayText="Гидрогель, &lt;40%" w:value="Гидрогель, &lt;40%"/>
              <w:listItem w:displayText="Гидрогель, от 40% до 60%" w:value="Гидрогель, от 40% до 60%"/>
              <w:listItem w:displayText="Гидрогель, &gt;60%" w:value="Гидрогель, &gt;60%"/>
              <w:listItem w:displayText="СГ" w:value="СГ"/>
            </w:dropDownList>
          </w:sdtPr>
          <w:sdtContent>
            <w:tc>
              <w:tcPr>
                <w:tcW w:w="1276" w:type="dxa"/>
                <w:tcBorders>
                  <w:top w:val="single" w:sz="12" w:space="0" w:color="auto"/>
                  <w:left w:val="single" w:sz="8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2"/>
                    <w:color w:val="7030A0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73"/>
                <w:placeholder>
                  <w:docPart w:val="106BDBA0E7A0442FBE7D345AEDAFA55E"/>
                </w:placeholder>
                <w:dropDownList>
                  <w:listItem w:displayText="Выберите" w:value="Выберите"/>
                  <w:listItem w:displayText="1-Day Ac Define" w:value="1-Day Ac Define"/>
                  <w:listItem w:displayText="1 Day Ac Moist " w:value="1 Day Ac Moist "/>
                  <w:listItem w:displayText="1-Day Ac TruEye" w:value="1-Day Ac TruEye"/>
                  <w:listItem w:displayText="Acuvue 2" w:value="Acuvue 2"/>
                  <w:listItem w:displayText="Ac Oasys 1-Day" w:value="Ac Oasys 1-Day"/>
                  <w:listItem w:displayText="Ac Oasys 1-Day for Ast" w:value="Ac Oasys 1-Day for Ast"/>
                  <w:listItem w:displayText="Ac Oasys for Ast" w:value="Ac Oasys for Ast"/>
                  <w:listItem w:displayText="Ac Oasys with Hydraclear Plus" w:value="Ac Oasys with Hydraclear Plus"/>
                  <w:listItem w:displayText="Adria O2O2" w:value="Adria O2O2"/>
                  <w:listItem w:displayText="Air Optix" w:value="Air Optix"/>
                  <w:listItem w:displayText="Air Optix Aqua" w:value="Air Optix Aqua"/>
                  <w:listItem w:displayText="Air Optix Night&amp;Day" w:value="Air Optix Night&amp;Day"/>
                  <w:listItem w:displayText="Air Optix Plus Hydraglyde" w:value="Air Optix Plus Hydraglyde"/>
                  <w:listItem w:displayText="Avaira" w:value="Avaira"/>
                  <w:listItem w:displayText="Bausch+Lomb Ultra" w:value="Bausch+Lomb Ultra"/>
                  <w:listItem w:displayText="Biofinity" w:value="Biofinity"/>
                  <w:listItem w:displayText="Clariti" w:value="Clariti"/>
                  <w:listItem w:displayText="Clearday Beyond" w:value="Clearday Beyond"/>
                  <w:listItem w:displayText="Dailies Aqua Comfort" w:value="Dailies Aqua Comfort"/>
                  <w:listItem w:displayText="Dailies Total 1" w:value="Dailies Total 1"/>
                  <w:listItem w:displayText="Maxima" w:value="Maxima"/>
                  <w:listItem w:displayText="MyDay" w:value="MyDay"/>
                  <w:listItem w:displayText="OKVision" w:value="OKVision"/>
                  <w:listItem w:displayText="OKVision Индивидуальн." w:value="OKVision Индивидуальн."/>
                  <w:listItem w:displayText="Premio" w:value="Premio"/>
                  <w:listItem w:displayText="Proclear" w:value="Proclear"/>
                  <w:listItem w:displayText="PureVision" w:value="PureVision"/>
                  <w:listItem w:displayText="PureVision 2 HD" w:value="PureVision 2 HD"/>
                  <w:listItem w:displayText="Конкор " w:value="Конкор "/>
                  <w:listItem w:displayText="Конкор Индивидуальн." w:value="Конкор Индивидуальн."/>
                  <w:listItem w:displayText="Другая" w:value="Другая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74"/>
            <w:placeholder>
              <w:docPart w:val="3B51F34E7C374DD1BBCC117DDF3ABE3B"/>
            </w:placeholder>
            <w:dropDownList>
              <w:listItem w:displayText="Выберите" w:value="Выберите"/>
              <w:listItem w:displayText="Основной" w:value="Основн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8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Для второго дизайна"/>
            <w:tag w:val="Для второго дизайна"/>
            <w:id w:val="6039675"/>
            <w:placeholder>
              <w:docPart w:val="3DEC8A92C9C840C390ADCBE2058D27B3"/>
            </w:placeholder>
            <w:dropDownList>
              <w:listItem w:displayText="Выберите" w:value="Выберите"/>
              <w:listItem w:displayText="Второй" w:value="Второй"/>
              <w:listItem w:displayText="Сферич." w:value="Сферич."/>
              <w:listItem w:displayText="Торическ." w:value="Торическ."/>
              <w:listItem w:displayText="Мультифок." w:value="Мультифок."/>
              <w:listItem w:displayText="Моновидение" w:value="Моновидение"/>
              <w:listItem w:displayText="Цветные" w:value="Цветные"/>
              <w:listItem w:displayText="Орто-К" w:value="Орто-К"/>
              <w:listItem w:displayText="Миопия контроль" w:value="Миопия контроль"/>
              <w:listItem w:displayText="Другой" w:value="Другой"/>
            </w:dropDownList>
          </w:sdtPr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sdt>
          <w:sdtPr>
            <w:rPr>
              <w:rStyle w:val="110"/>
              <w:color w:val="7030A0"/>
              <w:bdr w:val="single" w:sz="4" w:space="0" w:color="auto"/>
              <w:lang w:val="ru-RU"/>
            </w:rPr>
            <w:alias w:val="  "/>
            <w:tag w:val="  "/>
            <w:id w:val="6039676"/>
            <w:placeholder>
              <w:docPart w:val="4147762DB5EF4161A71510350FE4F315"/>
            </w:placeholder>
            <w:dropDownList>
              <w:listItem w:displayText="Выберите" w:value="Выберите"/>
              <w:listItem w:displayText="Однодневн." w:value="Однодневн."/>
              <w:listItem w:displayText="1-2 недели" w:value="1-2 недели"/>
              <w:listItem w:displayText="1 месяц" w:value="1 месяц"/>
              <w:listItem w:displayText="3-6 мес." w:value="3-6 мес."/>
              <w:listItem w:displayText="от 6 до 12 мес." w:value="от 6 до 12 мес."/>
              <w:listItem w:displayText="Другой" w:value="Другой"/>
            </w:dropDownList>
          </w:sdtPr>
          <w:sdtContent>
            <w:tc>
              <w:tcPr>
                <w:tcW w:w="1701" w:type="dxa"/>
                <w:tcBorders>
                  <w:top w:val="single" w:sz="12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:rsidR="007537A5" w:rsidRPr="007D2D45" w:rsidRDefault="007537A5" w:rsidP="00DA1BBB">
                <w:pPr>
                  <w:pStyle w:val="a4"/>
                  <w:tabs>
                    <w:tab w:val="clear" w:pos="4153"/>
                    <w:tab w:val="clear" w:pos="8306"/>
                  </w:tabs>
                  <w:spacing w:line="240" w:lineRule="auto"/>
                  <w:jc w:val="center"/>
                  <w:rPr>
                    <w:rFonts w:ascii="Times New Roman" w:hAnsi="Times New Roman"/>
                    <w:lang w:val="ru-RU"/>
                  </w:rPr>
                </w:pPr>
                <w:r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alias w:val="Число дней в неделю"/>
                <w:tag w:val="  "/>
                <w:id w:val="6039677"/>
                <w:placeholder>
                  <w:docPart w:val="0B9FA1F43C1340DDB2FFB5C4B12E0E93"/>
                </w:placeholder>
                <w:dropDownList>
                  <w:listItem w:displayText="Выберите" w:value="Выберите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10"/>
                  <w:color w:val="7030A0"/>
                  <w:bdr w:val="single" w:sz="4" w:space="0" w:color="auto"/>
                  <w:lang w:val="ru-RU"/>
                </w:rPr>
                <w:tag w:val="  "/>
                <w:id w:val="6039678"/>
                <w:placeholder>
                  <w:docPart w:val="73E35D0741B64AFD8F44A50ADC56D2F9"/>
                </w:placeholder>
                <w:dropDownList>
                  <w:listItem w:displayText="Выберите" w:value="Выберите"/>
                  <w:listItem w:displayText="Дневной" w:value="Дневной"/>
                  <w:listItem w:displayText="Пролонгированный" w:value="Пролонгированный"/>
                </w:dropDownList>
              </w:sdtPr>
              <w:sdtContent>
                <w:r w:rsidR="007537A5">
                  <w:rPr>
                    <w:rStyle w:val="110"/>
                    <w:color w:val="7030A0"/>
                    <w:bdr w:val="single" w:sz="4" w:space="0" w:color="auto"/>
                    <w:lang w:val="ru-RU"/>
                  </w:rPr>
                  <w:t>Выберите</w:t>
                </w:r>
              </w:sdtContent>
            </w:sdt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7A5" w:rsidRPr="007D2D45" w:rsidRDefault="00932515" w:rsidP="00DA1BBB">
            <w:pPr>
              <w:pStyle w:val="a4"/>
              <w:tabs>
                <w:tab w:val="clear" w:pos="4153"/>
                <w:tab w:val="clear" w:pos="8306"/>
              </w:tabs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sdt>
              <w:sdtPr>
                <w:rPr>
                  <w:rStyle w:val="12"/>
                  <w:color w:val="7030A0"/>
                </w:rPr>
                <w:tag w:val="  "/>
                <w:id w:val="6039679"/>
                <w:placeholder>
                  <w:docPart w:val="785742F25FD9434CBD4A8A725B764C39"/>
                </w:placeholder>
                <w:dropDownList>
                  <w:listItem w:displayText="Выберите" w:value="Выберите"/>
                  <w:listItem w:displayText="Многофункцион. раствор" w:value="Многофункцион. раствор"/>
                  <w:listItem w:displayText="Пероксидная сист." w:value="Пероксидная сист."/>
                  <w:listItem w:displayText="Другая" w:value="Другая"/>
                  <w:listItem w:displayText="Никакая" w:value="Никакая"/>
                </w:dropDownList>
              </w:sdtPr>
              <w:sdtContent>
                <w:r w:rsidR="007537A5">
                  <w:rPr>
                    <w:rStyle w:val="12"/>
                    <w:color w:val="7030A0"/>
                  </w:rPr>
                  <w:t>Выберите</w:t>
                </w:r>
              </w:sdtContent>
            </w:sdt>
          </w:p>
        </w:tc>
      </w:tr>
    </w:tbl>
    <w:p w:rsidR="00FB00E6" w:rsidRPr="007D2D45" w:rsidRDefault="00FB00E6" w:rsidP="00004F63">
      <w:pPr>
        <w:tabs>
          <w:tab w:val="left" w:pos="142"/>
        </w:tabs>
        <w:spacing w:line="240" w:lineRule="auto"/>
        <w:ind w:left="709" w:right="-313"/>
        <w:rPr>
          <w:rFonts w:ascii="Times New Roman" w:hAnsi="Times New Roman"/>
          <w:b/>
          <w:sz w:val="16"/>
          <w:szCs w:val="16"/>
          <w:lang w:val="ru-RU"/>
        </w:rPr>
      </w:pPr>
    </w:p>
    <w:p w:rsidR="008E52EB" w:rsidRPr="007D2D45" w:rsidRDefault="008E52EB" w:rsidP="00004F63">
      <w:pPr>
        <w:numPr>
          <w:ilvl w:val="0"/>
          <w:numId w:val="14"/>
        </w:numPr>
        <w:tabs>
          <w:tab w:val="left" w:pos="142"/>
        </w:tabs>
        <w:spacing w:line="240" w:lineRule="auto"/>
        <w:ind w:left="709" w:right="28"/>
        <w:rPr>
          <w:rFonts w:ascii="Times New Roman" w:hAnsi="Times New Roman"/>
          <w:sz w:val="14"/>
          <w:szCs w:val="16"/>
          <w:lang w:val="ru-RU"/>
        </w:rPr>
      </w:pPr>
      <w:r w:rsidRPr="007D2D45">
        <w:rPr>
          <w:rFonts w:ascii="Times New Roman" w:hAnsi="Times New Roman"/>
          <w:b/>
          <w:sz w:val="14"/>
          <w:szCs w:val="16"/>
          <w:lang w:val="ru-RU"/>
        </w:rPr>
        <w:t xml:space="preserve">Первичный/повторный пациент.  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«Первичный» – пациент, никогда не пользовавшийся КЛ или не носивший их </w:t>
      </w:r>
      <w:r w:rsidR="00C31C39" w:rsidRPr="007D2D45">
        <w:rPr>
          <w:rFonts w:ascii="Times New Roman" w:hAnsi="Times New Roman"/>
          <w:sz w:val="14"/>
          <w:szCs w:val="16"/>
          <w:lang w:val="ru-RU"/>
        </w:rPr>
        <w:t>несколько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лет.  «Повторный» – </w:t>
      </w:r>
      <w:r w:rsidR="00696864" w:rsidRPr="007D2D45">
        <w:rPr>
          <w:rFonts w:ascii="Times New Roman" w:hAnsi="Times New Roman"/>
          <w:sz w:val="14"/>
          <w:szCs w:val="16"/>
          <w:lang w:val="ru-RU"/>
        </w:rPr>
        <w:t>пользующийся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КЛ</w:t>
      </w:r>
      <w:r w:rsidR="00696864" w:rsidRPr="007D2D45">
        <w:rPr>
          <w:rFonts w:ascii="Times New Roman" w:hAnsi="Times New Roman"/>
          <w:sz w:val="14"/>
          <w:szCs w:val="16"/>
          <w:lang w:val="ru-RU"/>
        </w:rPr>
        <w:t xml:space="preserve"> в данный момент.</w:t>
      </w:r>
    </w:p>
    <w:p w:rsidR="008E52EB" w:rsidRPr="007D2D45" w:rsidRDefault="008E52EB" w:rsidP="00004F63">
      <w:pPr>
        <w:numPr>
          <w:ilvl w:val="0"/>
          <w:numId w:val="14"/>
        </w:numPr>
        <w:tabs>
          <w:tab w:val="left" w:pos="142"/>
        </w:tabs>
        <w:spacing w:line="240" w:lineRule="auto"/>
        <w:ind w:left="709" w:right="-313"/>
        <w:rPr>
          <w:rFonts w:ascii="Times New Roman" w:hAnsi="Times New Roman"/>
          <w:sz w:val="14"/>
          <w:szCs w:val="16"/>
          <w:lang w:val="ru-RU"/>
        </w:rPr>
      </w:pPr>
      <w:r w:rsidRPr="007D2D45">
        <w:rPr>
          <w:rFonts w:ascii="Times New Roman" w:hAnsi="Times New Roman"/>
          <w:b/>
          <w:sz w:val="14"/>
          <w:szCs w:val="16"/>
          <w:lang w:val="ru-RU"/>
        </w:rPr>
        <w:t>Мягкие линзы (МКЛ)</w:t>
      </w:r>
      <w:r w:rsidR="00C31C39" w:rsidRPr="007D2D45">
        <w:rPr>
          <w:rFonts w:ascii="Times New Roman" w:hAnsi="Times New Roman"/>
          <w:sz w:val="14"/>
          <w:szCs w:val="16"/>
          <w:lang w:val="ru-RU"/>
        </w:rPr>
        <w:t xml:space="preserve"> линзы </w:t>
      </w:r>
      <w:r w:rsidRPr="007D2D45">
        <w:rPr>
          <w:rFonts w:ascii="Times New Roman" w:hAnsi="Times New Roman"/>
          <w:sz w:val="14"/>
          <w:szCs w:val="16"/>
          <w:lang w:val="ru-RU"/>
        </w:rPr>
        <w:t>дел</w:t>
      </w:r>
      <w:r w:rsidR="00C31C39" w:rsidRPr="007D2D45">
        <w:rPr>
          <w:rFonts w:ascii="Times New Roman" w:hAnsi="Times New Roman"/>
          <w:sz w:val="14"/>
          <w:szCs w:val="16"/>
          <w:lang w:val="ru-RU"/>
        </w:rPr>
        <w:t>я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тся на </w:t>
      </w:r>
      <w:r w:rsidR="00C31C39" w:rsidRPr="007D2D45">
        <w:rPr>
          <w:rFonts w:ascii="Times New Roman" w:hAnsi="Times New Roman"/>
          <w:sz w:val="14"/>
          <w:szCs w:val="16"/>
          <w:lang w:val="ru-RU"/>
        </w:rPr>
        <w:t xml:space="preserve">гидрогелевые </w:t>
      </w:r>
      <w:r w:rsidRPr="007D2D45">
        <w:rPr>
          <w:rFonts w:ascii="Times New Roman" w:hAnsi="Times New Roman"/>
          <w:sz w:val="14"/>
          <w:szCs w:val="16"/>
          <w:lang w:val="ru-RU"/>
        </w:rPr>
        <w:t>линзы и силикон-гидрогелевы</w:t>
      </w:r>
      <w:r w:rsidR="00C31C39" w:rsidRPr="007D2D45">
        <w:rPr>
          <w:rFonts w:ascii="Times New Roman" w:hAnsi="Times New Roman"/>
          <w:sz w:val="14"/>
          <w:szCs w:val="16"/>
          <w:lang w:val="ru-RU"/>
        </w:rPr>
        <w:t>е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</w:t>
      </w:r>
      <w:r w:rsidR="00C31C39" w:rsidRPr="007D2D45">
        <w:rPr>
          <w:rFonts w:ascii="Times New Roman" w:hAnsi="Times New Roman"/>
          <w:sz w:val="14"/>
          <w:szCs w:val="16"/>
          <w:lang w:val="ru-RU"/>
        </w:rPr>
        <w:t>(СГ) линзы.  Для гидрогелевых линз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</w:t>
      </w:r>
      <w:r w:rsidR="00C31C39" w:rsidRPr="007D2D45">
        <w:rPr>
          <w:rFonts w:ascii="Times New Roman" w:hAnsi="Times New Roman"/>
          <w:sz w:val="14"/>
          <w:szCs w:val="16"/>
          <w:lang w:val="ru-RU"/>
        </w:rPr>
        <w:t>следует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указать их влагосодержание</w:t>
      </w:r>
    </w:p>
    <w:p w:rsidR="008E52EB" w:rsidRPr="007D2D45" w:rsidRDefault="008E52EB" w:rsidP="00004F63">
      <w:pPr>
        <w:numPr>
          <w:ilvl w:val="0"/>
          <w:numId w:val="14"/>
        </w:numPr>
        <w:tabs>
          <w:tab w:val="left" w:pos="142"/>
        </w:tabs>
        <w:spacing w:line="240" w:lineRule="auto"/>
        <w:ind w:left="709" w:right="-313"/>
        <w:rPr>
          <w:rFonts w:ascii="Times New Roman" w:hAnsi="Times New Roman"/>
          <w:sz w:val="14"/>
          <w:szCs w:val="16"/>
          <w:lang w:val="ru-RU"/>
        </w:rPr>
      </w:pPr>
      <w:r w:rsidRPr="007D2D45">
        <w:rPr>
          <w:rFonts w:ascii="Times New Roman" w:hAnsi="Times New Roman"/>
          <w:b/>
          <w:sz w:val="14"/>
          <w:szCs w:val="16"/>
          <w:lang w:val="ru-RU"/>
        </w:rPr>
        <w:t>Дизайн линз.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 Если выбранная линза относится сразу к двум категориям (например, сферическая и цветная), </w:t>
      </w:r>
      <w:r w:rsidR="00F6394D" w:rsidRPr="007D2D45">
        <w:rPr>
          <w:rFonts w:ascii="Times New Roman" w:hAnsi="Times New Roman"/>
          <w:sz w:val="14"/>
          <w:szCs w:val="16"/>
          <w:lang w:val="ru-RU"/>
        </w:rPr>
        <w:t>то первым надо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</w:t>
      </w:r>
      <w:r w:rsidR="00F6394D" w:rsidRPr="007D2D45">
        <w:rPr>
          <w:rFonts w:ascii="Times New Roman" w:hAnsi="Times New Roman"/>
          <w:sz w:val="14"/>
          <w:szCs w:val="16"/>
          <w:lang w:val="ru-RU"/>
        </w:rPr>
        <w:t>указать тот, который служит для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основн</w:t>
      </w:r>
      <w:r w:rsidR="00F6394D" w:rsidRPr="007D2D45">
        <w:rPr>
          <w:rFonts w:ascii="Times New Roman" w:hAnsi="Times New Roman"/>
          <w:sz w:val="14"/>
          <w:szCs w:val="16"/>
          <w:lang w:val="ru-RU"/>
        </w:rPr>
        <w:t>ой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цел</w:t>
      </w:r>
      <w:r w:rsidR="00F6394D" w:rsidRPr="007D2D45">
        <w:rPr>
          <w:rFonts w:ascii="Times New Roman" w:hAnsi="Times New Roman"/>
          <w:sz w:val="14"/>
          <w:szCs w:val="16"/>
          <w:lang w:val="ru-RU"/>
        </w:rPr>
        <w:t>и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подбора.</w:t>
      </w:r>
    </w:p>
    <w:p w:rsidR="008E52EB" w:rsidRPr="007D2D45" w:rsidRDefault="008E52EB" w:rsidP="00004F63">
      <w:pPr>
        <w:numPr>
          <w:ilvl w:val="0"/>
          <w:numId w:val="14"/>
        </w:numPr>
        <w:tabs>
          <w:tab w:val="left" w:pos="142"/>
        </w:tabs>
        <w:spacing w:line="240" w:lineRule="auto"/>
        <w:ind w:left="709" w:right="-313"/>
        <w:rPr>
          <w:rFonts w:ascii="Times New Roman" w:hAnsi="Times New Roman"/>
          <w:sz w:val="14"/>
          <w:szCs w:val="16"/>
          <w:lang w:val="ru-RU"/>
        </w:rPr>
      </w:pPr>
      <w:r w:rsidRPr="007D2D45">
        <w:rPr>
          <w:rFonts w:ascii="Times New Roman" w:hAnsi="Times New Roman"/>
          <w:b/>
          <w:sz w:val="14"/>
          <w:szCs w:val="16"/>
          <w:lang w:val="ru-RU"/>
        </w:rPr>
        <w:t>Режим ношения.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 Режим ношения линз пациентами, которые будут иногда спать в линзах, обознач</w:t>
      </w:r>
      <w:r w:rsidR="007E3591" w:rsidRPr="007D2D45">
        <w:rPr>
          <w:rFonts w:ascii="Times New Roman" w:hAnsi="Times New Roman"/>
          <w:sz w:val="14"/>
          <w:szCs w:val="16"/>
          <w:lang w:val="ru-RU"/>
        </w:rPr>
        <w:t>ен</w:t>
      </w:r>
      <w:r w:rsidRPr="007D2D45">
        <w:rPr>
          <w:rFonts w:ascii="Times New Roman" w:hAnsi="Times New Roman"/>
          <w:sz w:val="14"/>
          <w:szCs w:val="16"/>
          <w:lang w:val="ru-RU"/>
        </w:rPr>
        <w:t xml:space="preserve"> как «пролонгированный»</w:t>
      </w:r>
      <w:r w:rsidR="007E3591" w:rsidRPr="007D2D45">
        <w:rPr>
          <w:rFonts w:ascii="Times New Roman" w:hAnsi="Times New Roman"/>
          <w:sz w:val="14"/>
          <w:szCs w:val="16"/>
          <w:lang w:val="ru-RU"/>
        </w:rPr>
        <w:t>.</w:t>
      </w:r>
    </w:p>
    <w:p w:rsidR="008E52EB" w:rsidRPr="007D2D45" w:rsidRDefault="008E52EB">
      <w:pPr>
        <w:spacing w:line="240" w:lineRule="auto"/>
        <w:ind w:left="-426" w:right="-313"/>
        <w:jc w:val="center"/>
        <w:rPr>
          <w:rFonts w:ascii="Times New Roman" w:hAnsi="Times New Roman"/>
          <w:b/>
          <w:sz w:val="14"/>
          <w:lang w:val="ru-RU"/>
        </w:rPr>
      </w:pPr>
    </w:p>
    <w:p w:rsidR="008E52EB" w:rsidRPr="007D2D45" w:rsidRDefault="003D357C" w:rsidP="00C04872">
      <w:pPr>
        <w:spacing w:line="240" w:lineRule="auto"/>
        <w:ind w:left="142" w:right="-313"/>
        <w:jc w:val="left"/>
        <w:rPr>
          <w:rFonts w:ascii="Times New Roman" w:hAnsi="Times New Roman"/>
          <w:sz w:val="18"/>
          <w:szCs w:val="18"/>
          <w:u w:val="single"/>
          <w:lang w:val="ru-RU"/>
        </w:rPr>
      </w:pPr>
      <w:r w:rsidRPr="007D2D45">
        <w:rPr>
          <w:rFonts w:ascii="Times New Roman" w:hAnsi="Times New Roman"/>
          <w:b/>
          <w:sz w:val="16"/>
          <w:szCs w:val="18"/>
          <w:lang w:val="ru-RU"/>
        </w:rPr>
        <w:t xml:space="preserve">Почтовый </w:t>
      </w:r>
      <w:r w:rsidR="008E52EB" w:rsidRPr="007D2D45">
        <w:rPr>
          <w:rFonts w:ascii="Times New Roman" w:hAnsi="Times New Roman"/>
          <w:b/>
          <w:sz w:val="16"/>
          <w:szCs w:val="18"/>
          <w:lang w:val="ru-RU"/>
        </w:rPr>
        <w:t>адрес</w:t>
      </w:r>
      <w:r w:rsidRPr="007D2D45">
        <w:rPr>
          <w:rFonts w:ascii="Times New Roman" w:hAnsi="Times New Roman"/>
          <w:b/>
          <w:sz w:val="16"/>
          <w:szCs w:val="18"/>
          <w:lang w:val="ru-RU"/>
        </w:rPr>
        <w:t xml:space="preserve"> Редакции</w:t>
      </w:r>
      <w:r w:rsidR="008E52EB" w:rsidRPr="007D2D45">
        <w:rPr>
          <w:rFonts w:ascii="Times New Roman" w:hAnsi="Times New Roman"/>
          <w:b/>
          <w:sz w:val="16"/>
          <w:szCs w:val="18"/>
          <w:lang w:val="ru-RU"/>
        </w:rPr>
        <w:t>: 10</w:t>
      </w:r>
      <w:r w:rsidR="008F33E0" w:rsidRPr="007D2D45">
        <w:rPr>
          <w:rFonts w:ascii="Times New Roman" w:hAnsi="Times New Roman"/>
          <w:b/>
          <w:sz w:val="16"/>
          <w:szCs w:val="18"/>
          <w:lang w:val="ru-RU"/>
        </w:rPr>
        <w:t>7</w:t>
      </w:r>
      <w:r w:rsidR="008E52EB" w:rsidRPr="007D2D45">
        <w:rPr>
          <w:rFonts w:ascii="Times New Roman" w:hAnsi="Times New Roman"/>
          <w:b/>
          <w:sz w:val="16"/>
          <w:szCs w:val="18"/>
          <w:lang w:val="ru-RU"/>
        </w:rPr>
        <w:t>0</w:t>
      </w:r>
      <w:r w:rsidR="004267F5" w:rsidRPr="007D2D45">
        <w:rPr>
          <w:rFonts w:ascii="Times New Roman" w:hAnsi="Times New Roman"/>
          <w:b/>
          <w:sz w:val="16"/>
          <w:szCs w:val="18"/>
          <w:lang w:val="ru-RU"/>
        </w:rPr>
        <w:t>76</w:t>
      </w:r>
      <w:r w:rsidR="008E52EB" w:rsidRPr="007D2D45">
        <w:rPr>
          <w:rFonts w:ascii="Times New Roman" w:hAnsi="Times New Roman"/>
          <w:b/>
          <w:sz w:val="16"/>
          <w:szCs w:val="18"/>
          <w:lang w:val="ru-RU"/>
        </w:rPr>
        <w:t xml:space="preserve">, Москва, </w:t>
      </w:r>
      <w:r w:rsidR="004267F5" w:rsidRPr="007D2D45">
        <w:rPr>
          <w:rFonts w:ascii="Times New Roman" w:hAnsi="Times New Roman"/>
          <w:b/>
          <w:sz w:val="16"/>
          <w:szCs w:val="18"/>
          <w:lang w:val="ru-RU"/>
        </w:rPr>
        <w:t>ул. Электрозаводская, 29, с. 1</w:t>
      </w:r>
      <w:r w:rsidR="008E52EB" w:rsidRPr="007D2D45">
        <w:rPr>
          <w:rFonts w:ascii="Times New Roman" w:hAnsi="Times New Roman"/>
          <w:b/>
          <w:sz w:val="16"/>
          <w:szCs w:val="18"/>
          <w:lang w:val="ru-RU"/>
        </w:rPr>
        <w:t xml:space="preserve">, </w:t>
      </w:r>
      <w:r w:rsidRPr="007D2D45">
        <w:rPr>
          <w:rFonts w:ascii="Times New Roman" w:hAnsi="Times New Roman"/>
          <w:b/>
          <w:sz w:val="16"/>
          <w:szCs w:val="18"/>
          <w:lang w:val="ru-RU"/>
        </w:rPr>
        <w:t>офис 110 (ООО «Линзпринт»)</w:t>
      </w:r>
      <w:r w:rsidR="00C04872" w:rsidRPr="007D2D45">
        <w:rPr>
          <w:rFonts w:ascii="Times New Roman" w:hAnsi="Times New Roman"/>
          <w:b/>
          <w:sz w:val="16"/>
          <w:szCs w:val="18"/>
          <w:lang w:val="ru-RU"/>
        </w:rPr>
        <w:t xml:space="preserve"> </w:t>
      </w:r>
      <w:r w:rsidR="00803D9F" w:rsidRPr="007D2D45">
        <w:rPr>
          <w:rFonts w:ascii="Times New Roman" w:hAnsi="Times New Roman"/>
          <w:b/>
          <w:sz w:val="16"/>
          <w:szCs w:val="18"/>
          <w:lang w:val="ru-RU"/>
        </w:rPr>
        <w:t>Т</w:t>
      </w:r>
      <w:r w:rsidR="008E52EB" w:rsidRPr="007D2D45">
        <w:rPr>
          <w:rFonts w:ascii="Times New Roman" w:hAnsi="Times New Roman"/>
          <w:b/>
          <w:sz w:val="16"/>
          <w:szCs w:val="18"/>
          <w:lang w:val="ru-RU"/>
        </w:rPr>
        <w:t>ел</w:t>
      </w:r>
      <w:r w:rsidR="00460B74" w:rsidRPr="007D2D45">
        <w:rPr>
          <w:rFonts w:ascii="Times New Roman" w:hAnsi="Times New Roman"/>
          <w:b/>
          <w:sz w:val="16"/>
          <w:szCs w:val="18"/>
          <w:lang w:val="ru-RU"/>
        </w:rPr>
        <w:t>.</w:t>
      </w:r>
      <w:r w:rsidR="008E52EB" w:rsidRPr="007D2D45">
        <w:rPr>
          <w:rFonts w:ascii="Times New Roman" w:hAnsi="Times New Roman"/>
          <w:b/>
          <w:sz w:val="16"/>
          <w:szCs w:val="18"/>
          <w:lang w:val="ru-RU"/>
        </w:rPr>
        <w:t xml:space="preserve"> (</w:t>
      </w:r>
      <w:r w:rsidR="00985283" w:rsidRPr="007D2D45">
        <w:rPr>
          <w:rFonts w:ascii="Times New Roman" w:hAnsi="Times New Roman"/>
          <w:b/>
          <w:sz w:val="16"/>
          <w:szCs w:val="18"/>
          <w:lang w:val="ru-RU"/>
        </w:rPr>
        <w:t>4</w:t>
      </w:r>
      <w:r w:rsidR="008E52EB" w:rsidRPr="007D2D45">
        <w:rPr>
          <w:rFonts w:ascii="Times New Roman" w:hAnsi="Times New Roman"/>
          <w:b/>
          <w:sz w:val="16"/>
          <w:szCs w:val="18"/>
          <w:lang w:val="ru-RU"/>
        </w:rPr>
        <w:t xml:space="preserve">95) </w:t>
      </w:r>
      <w:r w:rsidR="004267F5" w:rsidRPr="007D2D45">
        <w:rPr>
          <w:rFonts w:ascii="Times New Roman" w:hAnsi="Times New Roman"/>
          <w:b/>
          <w:sz w:val="16"/>
          <w:szCs w:val="18"/>
          <w:lang w:val="ru-RU"/>
        </w:rPr>
        <w:t>644 7390</w:t>
      </w:r>
      <w:r w:rsidR="00853239" w:rsidRPr="007D2D45">
        <w:rPr>
          <w:rFonts w:ascii="Times New Roman" w:hAnsi="Times New Roman"/>
          <w:b/>
          <w:sz w:val="16"/>
          <w:szCs w:val="18"/>
          <w:lang w:val="ru-RU"/>
        </w:rPr>
        <w:t>,</w:t>
      </w:r>
      <w:r w:rsidR="00C04872" w:rsidRPr="007D2D45">
        <w:rPr>
          <w:rFonts w:ascii="Times New Roman" w:hAnsi="Times New Roman"/>
          <w:b/>
          <w:sz w:val="16"/>
          <w:szCs w:val="18"/>
          <w:lang w:val="ru-RU"/>
        </w:rPr>
        <w:t xml:space="preserve"> (495)  964 1928</w:t>
      </w:r>
      <w:r w:rsidR="00C04872" w:rsidRPr="007D2D45">
        <w:rPr>
          <w:rFonts w:ascii="Times New Roman" w:hAnsi="Times New Roman"/>
          <w:b/>
          <w:sz w:val="16"/>
          <w:szCs w:val="18"/>
          <w:lang w:val="ru-RU"/>
        </w:rPr>
        <w:br/>
      </w:r>
      <w:r w:rsidR="008E52EB" w:rsidRPr="007D2D45">
        <w:rPr>
          <w:rFonts w:ascii="Times New Roman" w:hAnsi="Times New Roman"/>
          <w:b/>
          <w:sz w:val="16"/>
          <w:szCs w:val="18"/>
          <w:u w:val="single"/>
          <w:lang w:val="ru-RU"/>
        </w:rPr>
        <w:t xml:space="preserve">Просьба </w:t>
      </w:r>
      <w:r w:rsidR="00037334" w:rsidRPr="007D2D45">
        <w:rPr>
          <w:rFonts w:ascii="Times New Roman" w:hAnsi="Times New Roman"/>
          <w:b/>
          <w:sz w:val="16"/>
          <w:szCs w:val="18"/>
          <w:u w:val="single"/>
          <w:lang w:val="ru-RU"/>
        </w:rPr>
        <w:t>выслать</w:t>
      </w:r>
      <w:r w:rsidR="008E52EB" w:rsidRPr="007D2D45">
        <w:rPr>
          <w:rFonts w:ascii="Times New Roman" w:hAnsi="Times New Roman"/>
          <w:b/>
          <w:sz w:val="16"/>
          <w:szCs w:val="18"/>
          <w:u w:val="single"/>
          <w:lang w:val="ru-RU"/>
        </w:rPr>
        <w:t xml:space="preserve"> форму </w:t>
      </w:r>
      <w:r w:rsidR="00037334" w:rsidRPr="007D2D45">
        <w:rPr>
          <w:rFonts w:ascii="Times New Roman" w:hAnsi="Times New Roman"/>
          <w:b/>
          <w:sz w:val="16"/>
          <w:szCs w:val="18"/>
          <w:u w:val="single"/>
          <w:lang w:val="ru-RU"/>
        </w:rPr>
        <w:t>не позднее</w:t>
      </w:r>
      <w:r w:rsidR="008E52EB" w:rsidRPr="007D2D45">
        <w:rPr>
          <w:rFonts w:ascii="Times New Roman" w:hAnsi="Times New Roman"/>
          <w:b/>
          <w:sz w:val="16"/>
          <w:szCs w:val="18"/>
          <w:u w:val="single"/>
          <w:lang w:val="ru-RU"/>
        </w:rPr>
        <w:t xml:space="preserve"> </w:t>
      </w:r>
      <w:r w:rsidR="00C04872" w:rsidRPr="007D2D45">
        <w:rPr>
          <w:rFonts w:ascii="Times New Roman" w:hAnsi="Times New Roman"/>
          <w:b/>
          <w:sz w:val="16"/>
          <w:szCs w:val="18"/>
          <w:u w:val="single"/>
          <w:lang w:val="ru-RU"/>
        </w:rPr>
        <w:t xml:space="preserve">1 </w:t>
      </w:r>
      <w:r w:rsidR="00053DA3">
        <w:rPr>
          <w:rFonts w:ascii="Times New Roman" w:hAnsi="Times New Roman"/>
          <w:b/>
          <w:sz w:val="16"/>
          <w:szCs w:val="18"/>
          <w:u w:val="single"/>
          <w:lang w:val="ru-RU"/>
        </w:rPr>
        <w:t>мая</w:t>
      </w:r>
      <w:r w:rsidR="007537A5">
        <w:rPr>
          <w:rFonts w:ascii="Times New Roman" w:hAnsi="Times New Roman"/>
          <w:b/>
          <w:sz w:val="16"/>
          <w:szCs w:val="18"/>
          <w:u w:val="single"/>
          <w:lang w:val="ru-RU"/>
        </w:rPr>
        <w:t>.</w:t>
      </w:r>
    </w:p>
    <w:sectPr w:rsidR="008E52EB" w:rsidRPr="007D2D45" w:rsidSect="00683132">
      <w:type w:val="continuous"/>
      <w:pgSz w:w="16840" w:h="11907" w:orient="landscape" w:code="9"/>
      <w:pgMar w:top="170" w:right="170" w:bottom="170" w:left="1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000000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6955328"/>
    <w:multiLevelType w:val="hybridMultilevel"/>
    <w:tmpl w:val="14FC4F9A"/>
    <w:lvl w:ilvl="0" w:tplc="B8A6650A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b/>
      </w:rPr>
    </w:lvl>
    <w:lvl w:ilvl="1" w:tplc="89F2AC14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5A4BD00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413E42A8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7D140BCA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C1F0A780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445E3F98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154A3EA0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1068CAB6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embedSystemFonts/>
  <w:proofState w:spelling="clean" w:grammar="clean"/>
  <w:stylePaneFormatFilter w:val="3F01"/>
  <w:documentProtection w:edit="forms" w:formatting="1" w:enforcement="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compat/>
  <w:rsids>
    <w:rsidRoot w:val="00081E7D"/>
    <w:rsid w:val="000024E5"/>
    <w:rsid w:val="00004F63"/>
    <w:rsid w:val="00037334"/>
    <w:rsid w:val="00042880"/>
    <w:rsid w:val="00052AA7"/>
    <w:rsid w:val="00053DA3"/>
    <w:rsid w:val="000572CD"/>
    <w:rsid w:val="00072653"/>
    <w:rsid w:val="00081E7D"/>
    <w:rsid w:val="000A24C6"/>
    <w:rsid w:val="000B6E53"/>
    <w:rsid w:val="000D4AB3"/>
    <w:rsid w:val="000E6920"/>
    <w:rsid w:val="000E77E3"/>
    <w:rsid w:val="00106818"/>
    <w:rsid w:val="001121D4"/>
    <w:rsid w:val="00134AAB"/>
    <w:rsid w:val="00166A34"/>
    <w:rsid w:val="001779CE"/>
    <w:rsid w:val="0018553E"/>
    <w:rsid w:val="00190172"/>
    <w:rsid w:val="00193FAC"/>
    <w:rsid w:val="001C4483"/>
    <w:rsid w:val="001D0739"/>
    <w:rsid w:val="002129E9"/>
    <w:rsid w:val="00214B35"/>
    <w:rsid w:val="00226E31"/>
    <w:rsid w:val="002271B4"/>
    <w:rsid w:val="002901EF"/>
    <w:rsid w:val="002931BF"/>
    <w:rsid w:val="002A1507"/>
    <w:rsid w:val="002D1018"/>
    <w:rsid w:val="00310E43"/>
    <w:rsid w:val="00316605"/>
    <w:rsid w:val="0035114C"/>
    <w:rsid w:val="003C6883"/>
    <w:rsid w:val="003D357C"/>
    <w:rsid w:val="003D481E"/>
    <w:rsid w:val="003D7253"/>
    <w:rsid w:val="003F0682"/>
    <w:rsid w:val="003F66A3"/>
    <w:rsid w:val="0040700B"/>
    <w:rsid w:val="004267F5"/>
    <w:rsid w:val="00443CED"/>
    <w:rsid w:val="00460B74"/>
    <w:rsid w:val="00464592"/>
    <w:rsid w:val="0046734F"/>
    <w:rsid w:val="00486BE2"/>
    <w:rsid w:val="004C64F8"/>
    <w:rsid w:val="004D4C3C"/>
    <w:rsid w:val="004E39C9"/>
    <w:rsid w:val="004E5280"/>
    <w:rsid w:val="004F7BD5"/>
    <w:rsid w:val="005210C6"/>
    <w:rsid w:val="005275BB"/>
    <w:rsid w:val="0053246E"/>
    <w:rsid w:val="0056288A"/>
    <w:rsid w:val="00587269"/>
    <w:rsid w:val="005E6B3E"/>
    <w:rsid w:val="005F6FC5"/>
    <w:rsid w:val="00610C39"/>
    <w:rsid w:val="006156F8"/>
    <w:rsid w:val="006475D0"/>
    <w:rsid w:val="00653C99"/>
    <w:rsid w:val="0066498E"/>
    <w:rsid w:val="006670B9"/>
    <w:rsid w:val="006723F9"/>
    <w:rsid w:val="00683132"/>
    <w:rsid w:val="006872D9"/>
    <w:rsid w:val="00696864"/>
    <w:rsid w:val="006A3F08"/>
    <w:rsid w:val="006B508C"/>
    <w:rsid w:val="006F2F1B"/>
    <w:rsid w:val="006F6049"/>
    <w:rsid w:val="00712E60"/>
    <w:rsid w:val="00741ED1"/>
    <w:rsid w:val="007537A5"/>
    <w:rsid w:val="0075590D"/>
    <w:rsid w:val="007A4DAD"/>
    <w:rsid w:val="007A7E82"/>
    <w:rsid w:val="007D2D45"/>
    <w:rsid w:val="007E3591"/>
    <w:rsid w:val="007F499C"/>
    <w:rsid w:val="00803D9F"/>
    <w:rsid w:val="0081631F"/>
    <w:rsid w:val="0084112C"/>
    <w:rsid w:val="0084678D"/>
    <w:rsid w:val="00853239"/>
    <w:rsid w:val="00867CC7"/>
    <w:rsid w:val="00875451"/>
    <w:rsid w:val="008764BA"/>
    <w:rsid w:val="008B1370"/>
    <w:rsid w:val="008E01A9"/>
    <w:rsid w:val="008E52EB"/>
    <w:rsid w:val="008F33E0"/>
    <w:rsid w:val="008F7133"/>
    <w:rsid w:val="00901B69"/>
    <w:rsid w:val="00901CD8"/>
    <w:rsid w:val="00921B76"/>
    <w:rsid w:val="00932515"/>
    <w:rsid w:val="00934BB9"/>
    <w:rsid w:val="009661AA"/>
    <w:rsid w:val="00971702"/>
    <w:rsid w:val="00985283"/>
    <w:rsid w:val="0099138C"/>
    <w:rsid w:val="00995E72"/>
    <w:rsid w:val="009A6963"/>
    <w:rsid w:val="009C4FB8"/>
    <w:rsid w:val="009F3BA3"/>
    <w:rsid w:val="009F66E5"/>
    <w:rsid w:val="00A04A42"/>
    <w:rsid w:val="00A0691C"/>
    <w:rsid w:val="00A2119A"/>
    <w:rsid w:val="00A24D6E"/>
    <w:rsid w:val="00A301B7"/>
    <w:rsid w:val="00A34919"/>
    <w:rsid w:val="00A424EC"/>
    <w:rsid w:val="00A503A5"/>
    <w:rsid w:val="00AC5886"/>
    <w:rsid w:val="00B004EA"/>
    <w:rsid w:val="00B01022"/>
    <w:rsid w:val="00B077C8"/>
    <w:rsid w:val="00B07F4A"/>
    <w:rsid w:val="00B17B9A"/>
    <w:rsid w:val="00B267E2"/>
    <w:rsid w:val="00B32E3A"/>
    <w:rsid w:val="00B34560"/>
    <w:rsid w:val="00B45585"/>
    <w:rsid w:val="00B457AA"/>
    <w:rsid w:val="00B51AB9"/>
    <w:rsid w:val="00BA3C9B"/>
    <w:rsid w:val="00BA5009"/>
    <w:rsid w:val="00BC6B96"/>
    <w:rsid w:val="00BD6404"/>
    <w:rsid w:val="00BE2355"/>
    <w:rsid w:val="00C04872"/>
    <w:rsid w:val="00C27311"/>
    <w:rsid w:val="00C27D52"/>
    <w:rsid w:val="00C31C39"/>
    <w:rsid w:val="00CA6635"/>
    <w:rsid w:val="00CC2482"/>
    <w:rsid w:val="00CC7A9D"/>
    <w:rsid w:val="00CD0314"/>
    <w:rsid w:val="00CE19D6"/>
    <w:rsid w:val="00D26898"/>
    <w:rsid w:val="00D92C85"/>
    <w:rsid w:val="00DA086A"/>
    <w:rsid w:val="00DA1BBB"/>
    <w:rsid w:val="00DD1993"/>
    <w:rsid w:val="00E17937"/>
    <w:rsid w:val="00E379CC"/>
    <w:rsid w:val="00E5570D"/>
    <w:rsid w:val="00E9109B"/>
    <w:rsid w:val="00EA5501"/>
    <w:rsid w:val="00EB3080"/>
    <w:rsid w:val="00EC6D79"/>
    <w:rsid w:val="00EE16EE"/>
    <w:rsid w:val="00F173CB"/>
    <w:rsid w:val="00F460B2"/>
    <w:rsid w:val="00F47AB9"/>
    <w:rsid w:val="00F52B8A"/>
    <w:rsid w:val="00F538C4"/>
    <w:rsid w:val="00F60C8F"/>
    <w:rsid w:val="00F6394D"/>
    <w:rsid w:val="00F753E2"/>
    <w:rsid w:val="00F8483E"/>
    <w:rsid w:val="00F86618"/>
    <w:rsid w:val="00F9118F"/>
    <w:rsid w:val="00FA46EB"/>
    <w:rsid w:val="00FA595C"/>
    <w:rsid w:val="00FB00E6"/>
    <w:rsid w:val="00FC3B3C"/>
    <w:rsid w:val="00FD1369"/>
    <w:rsid w:val="00FD289A"/>
    <w:rsid w:val="00FD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2CD"/>
    <w:pPr>
      <w:spacing w:line="360" w:lineRule="auto"/>
      <w:jc w:val="both"/>
    </w:pPr>
    <w:rPr>
      <w:rFonts w:ascii="Palatino" w:eastAsia="Times New Roman" w:hAnsi="Palatino"/>
      <w:sz w:val="22"/>
      <w:lang w:val="en-GB"/>
    </w:rPr>
  </w:style>
  <w:style w:type="paragraph" w:styleId="1">
    <w:name w:val="heading 1"/>
    <w:basedOn w:val="a"/>
    <w:next w:val="a"/>
    <w:qFormat/>
    <w:rsid w:val="000572CD"/>
    <w:pPr>
      <w:keepNext/>
      <w:numPr>
        <w:numId w:val="1"/>
      </w:numPr>
      <w:spacing w:before="240" w:after="60"/>
      <w:jc w:val="center"/>
      <w:outlineLvl w:val="0"/>
    </w:pPr>
    <w:rPr>
      <w:b/>
      <w:sz w:val="30"/>
    </w:rPr>
  </w:style>
  <w:style w:type="paragraph" w:styleId="2">
    <w:name w:val="heading 2"/>
    <w:basedOn w:val="a"/>
    <w:next w:val="a"/>
    <w:qFormat/>
    <w:rsid w:val="000572CD"/>
    <w:pPr>
      <w:keepNext/>
      <w:numPr>
        <w:ilvl w:val="1"/>
        <w:numId w:val="1"/>
      </w:numPr>
      <w:spacing w:before="240" w:after="60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0572CD"/>
    <w:pPr>
      <w:keepNext/>
      <w:numPr>
        <w:ilvl w:val="2"/>
        <w:numId w:val="1"/>
      </w:numPr>
      <w:spacing w:before="240" w:after="60"/>
      <w:outlineLvl w:val="2"/>
    </w:pPr>
    <w:rPr>
      <w:sz w:val="26"/>
    </w:rPr>
  </w:style>
  <w:style w:type="paragraph" w:styleId="4">
    <w:name w:val="heading 4"/>
    <w:basedOn w:val="a"/>
    <w:next w:val="a"/>
    <w:qFormat/>
    <w:rsid w:val="000572CD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qFormat/>
    <w:rsid w:val="000572CD"/>
    <w:pPr>
      <w:numPr>
        <w:ilvl w:val="4"/>
        <w:numId w:val="1"/>
      </w:numPr>
      <w:spacing w:before="240" w:after="60"/>
      <w:outlineLvl w:val="4"/>
    </w:pPr>
    <w:rPr>
      <w:rFonts w:ascii="Helvetica" w:hAnsi="Helvetica"/>
    </w:rPr>
  </w:style>
  <w:style w:type="paragraph" w:styleId="6">
    <w:name w:val="heading 6"/>
    <w:basedOn w:val="a"/>
    <w:next w:val="a"/>
    <w:qFormat/>
    <w:rsid w:val="000572CD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</w:rPr>
  </w:style>
  <w:style w:type="paragraph" w:styleId="7">
    <w:name w:val="heading 7"/>
    <w:basedOn w:val="a"/>
    <w:next w:val="a"/>
    <w:qFormat/>
    <w:rsid w:val="000572CD"/>
    <w:pPr>
      <w:numPr>
        <w:ilvl w:val="6"/>
        <w:numId w:val="1"/>
      </w:numPr>
      <w:spacing w:before="240" w:after="60"/>
      <w:outlineLvl w:val="6"/>
    </w:pPr>
    <w:rPr>
      <w:rFonts w:ascii="Helvetica" w:hAnsi="Helvetica"/>
      <w:sz w:val="20"/>
    </w:rPr>
  </w:style>
  <w:style w:type="paragraph" w:styleId="8">
    <w:name w:val="heading 8"/>
    <w:basedOn w:val="a"/>
    <w:next w:val="a"/>
    <w:qFormat/>
    <w:rsid w:val="000572CD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</w:rPr>
  </w:style>
  <w:style w:type="paragraph" w:styleId="9">
    <w:name w:val="heading 9"/>
    <w:basedOn w:val="a"/>
    <w:next w:val="a"/>
    <w:qFormat/>
    <w:rsid w:val="000572CD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gend">
    <w:name w:val="legend"/>
    <w:basedOn w:val="a"/>
    <w:rsid w:val="000572CD"/>
    <w:pPr>
      <w:ind w:left="567" w:right="567"/>
      <w:jc w:val="center"/>
    </w:pPr>
    <w:rPr>
      <w:rFonts w:ascii="Helvetica" w:hAnsi="Helvetica"/>
      <w:b/>
      <w:sz w:val="18"/>
    </w:rPr>
  </w:style>
  <w:style w:type="paragraph" w:styleId="a3">
    <w:name w:val="caption"/>
    <w:basedOn w:val="legend"/>
    <w:next w:val="a"/>
    <w:qFormat/>
    <w:rsid w:val="000572CD"/>
    <w:pPr>
      <w:spacing w:before="120" w:after="240"/>
    </w:pPr>
  </w:style>
  <w:style w:type="paragraph" w:styleId="a4">
    <w:name w:val="footer"/>
    <w:basedOn w:val="a"/>
    <w:rsid w:val="000572CD"/>
    <w:pPr>
      <w:tabs>
        <w:tab w:val="center" w:pos="4153"/>
        <w:tab w:val="right" w:pos="8306"/>
      </w:tabs>
    </w:pPr>
  </w:style>
  <w:style w:type="character" w:styleId="a5">
    <w:name w:val="footnote reference"/>
    <w:basedOn w:val="a0"/>
    <w:semiHidden/>
    <w:rsid w:val="000572CD"/>
    <w:rPr>
      <w:vertAlign w:val="superscript"/>
    </w:rPr>
  </w:style>
  <w:style w:type="paragraph" w:styleId="a6">
    <w:name w:val="footnote text"/>
    <w:basedOn w:val="a"/>
    <w:semiHidden/>
    <w:rsid w:val="000572CD"/>
    <w:rPr>
      <w:rFonts w:ascii="Helvetica" w:hAnsi="Helvetica"/>
      <w:sz w:val="18"/>
    </w:rPr>
  </w:style>
  <w:style w:type="paragraph" w:styleId="a7">
    <w:name w:val="header"/>
    <w:basedOn w:val="a"/>
    <w:rsid w:val="000572CD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a"/>
    <w:rsid w:val="000572CD"/>
    <w:rPr>
      <w:b/>
      <w:sz w:val="26"/>
    </w:rPr>
  </w:style>
  <w:style w:type="paragraph" w:customStyle="1" w:styleId="10">
    <w:name w:val="Указатель1"/>
    <w:basedOn w:val="a"/>
    <w:next w:val="a"/>
    <w:rsid w:val="000572CD"/>
    <w:pPr>
      <w:spacing w:before="240" w:after="120"/>
      <w:jc w:val="center"/>
    </w:pPr>
    <w:rPr>
      <w:b/>
      <w:sz w:val="26"/>
    </w:rPr>
  </w:style>
  <w:style w:type="paragraph" w:customStyle="1" w:styleId="legendii">
    <w:name w:val="legend ii"/>
    <w:basedOn w:val="legend"/>
    <w:rsid w:val="000572CD"/>
    <w:pPr>
      <w:jc w:val="both"/>
    </w:pPr>
  </w:style>
  <w:style w:type="character" w:styleId="a8">
    <w:name w:val="page number"/>
    <w:basedOn w:val="a0"/>
    <w:rsid w:val="000572CD"/>
  </w:style>
  <w:style w:type="paragraph" w:customStyle="1" w:styleId="SP">
    <w:name w:val="SP"/>
    <w:rsid w:val="000572CD"/>
    <w:pPr>
      <w:keepLines/>
      <w:spacing w:line="240" w:lineRule="atLeast"/>
    </w:pPr>
    <w:rPr>
      <w:rFonts w:eastAsia="Times New Roman"/>
      <w:sz w:val="24"/>
      <w:lang w:val="en-GB"/>
    </w:rPr>
  </w:style>
  <w:style w:type="paragraph" w:styleId="11">
    <w:name w:val="toc 1"/>
    <w:basedOn w:val="a"/>
    <w:next w:val="a"/>
    <w:autoRedefine/>
    <w:semiHidden/>
    <w:rsid w:val="000572CD"/>
    <w:pPr>
      <w:tabs>
        <w:tab w:val="right" w:pos="9064"/>
      </w:tabs>
      <w:spacing w:before="360" w:line="240" w:lineRule="auto"/>
      <w:jc w:val="left"/>
    </w:pPr>
    <w:rPr>
      <w:b/>
      <w:sz w:val="26"/>
    </w:rPr>
  </w:style>
  <w:style w:type="paragraph" w:styleId="20">
    <w:name w:val="toc 2"/>
    <w:basedOn w:val="a"/>
    <w:next w:val="a"/>
    <w:autoRedefine/>
    <w:semiHidden/>
    <w:rsid w:val="000572CD"/>
    <w:pPr>
      <w:tabs>
        <w:tab w:val="right" w:pos="9064"/>
      </w:tabs>
      <w:spacing w:before="240" w:line="240" w:lineRule="auto"/>
      <w:jc w:val="left"/>
    </w:pPr>
    <w:rPr>
      <w:b/>
    </w:rPr>
  </w:style>
  <w:style w:type="paragraph" w:styleId="30">
    <w:name w:val="toc 3"/>
    <w:basedOn w:val="a"/>
    <w:next w:val="a"/>
    <w:autoRedefine/>
    <w:semiHidden/>
    <w:rsid w:val="000572CD"/>
    <w:pPr>
      <w:tabs>
        <w:tab w:val="right" w:pos="9064"/>
      </w:tabs>
      <w:spacing w:line="240" w:lineRule="auto"/>
      <w:ind w:left="567"/>
      <w:jc w:val="left"/>
    </w:pPr>
  </w:style>
  <w:style w:type="paragraph" w:styleId="40">
    <w:name w:val="toc 4"/>
    <w:basedOn w:val="a"/>
    <w:next w:val="a"/>
    <w:autoRedefine/>
    <w:semiHidden/>
    <w:rsid w:val="000572CD"/>
    <w:pPr>
      <w:tabs>
        <w:tab w:val="right" w:pos="9064"/>
      </w:tabs>
      <w:spacing w:line="240" w:lineRule="auto"/>
      <w:ind w:left="1134"/>
      <w:jc w:val="left"/>
    </w:pPr>
    <w:rPr>
      <w:i/>
    </w:rPr>
  </w:style>
  <w:style w:type="paragraph" w:styleId="50">
    <w:name w:val="toc 5"/>
    <w:basedOn w:val="a"/>
    <w:next w:val="a"/>
    <w:autoRedefine/>
    <w:semiHidden/>
    <w:rsid w:val="000572CD"/>
    <w:pPr>
      <w:tabs>
        <w:tab w:val="right" w:pos="9064"/>
      </w:tabs>
      <w:spacing w:line="240" w:lineRule="auto"/>
      <w:ind w:left="1701"/>
      <w:jc w:val="left"/>
    </w:pPr>
    <w:rPr>
      <w:i/>
    </w:rPr>
  </w:style>
  <w:style w:type="paragraph" w:styleId="60">
    <w:name w:val="toc 6"/>
    <w:basedOn w:val="a"/>
    <w:next w:val="a"/>
    <w:autoRedefine/>
    <w:semiHidden/>
    <w:rsid w:val="000572CD"/>
    <w:pPr>
      <w:tabs>
        <w:tab w:val="right" w:pos="9064"/>
      </w:tabs>
      <w:ind w:left="1100"/>
      <w:jc w:val="left"/>
    </w:pPr>
    <w:rPr>
      <w:rFonts w:ascii="Times" w:hAnsi="Times"/>
      <w:sz w:val="20"/>
    </w:rPr>
  </w:style>
  <w:style w:type="paragraph" w:styleId="70">
    <w:name w:val="toc 7"/>
    <w:basedOn w:val="a"/>
    <w:next w:val="a"/>
    <w:autoRedefine/>
    <w:semiHidden/>
    <w:rsid w:val="000572CD"/>
    <w:pPr>
      <w:tabs>
        <w:tab w:val="right" w:pos="9064"/>
      </w:tabs>
      <w:ind w:left="1320"/>
      <w:jc w:val="left"/>
    </w:pPr>
    <w:rPr>
      <w:rFonts w:ascii="Times" w:hAnsi="Times"/>
      <w:sz w:val="20"/>
    </w:rPr>
  </w:style>
  <w:style w:type="paragraph" w:styleId="80">
    <w:name w:val="toc 8"/>
    <w:basedOn w:val="a"/>
    <w:next w:val="a"/>
    <w:autoRedefine/>
    <w:semiHidden/>
    <w:rsid w:val="000572CD"/>
    <w:pPr>
      <w:tabs>
        <w:tab w:val="right" w:pos="9064"/>
      </w:tabs>
      <w:ind w:left="1540"/>
      <w:jc w:val="left"/>
    </w:pPr>
    <w:rPr>
      <w:rFonts w:ascii="Times" w:hAnsi="Times"/>
      <w:sz w:val="20"/>
    </w:rPr>
  </w:style>
  <w:style w:type="paragraph" w:styleId="90">
    <w:name w:val="toc 9"/>
    <w:basedOn w:val="a"/>
    <w:next w:val="a"/>
    <w:autoRedefine/>
    <w:semiHidden/>
    <w:rsid w:val="000572CD"/>
    <w:pPr>
      <w:tabs>
        <w:tab w:val="right" w:pos="9064"/>
      </w:tabs>
      <w:ind w:left="1760"/>
      <w:jc w:val="left"/>
    </w:pPr>
    <w:rPr>
      <w:rFonts w:ascii="Times" w:hAnsi="Times"/>
      <w:sz w:val="20"/>
    </w:rPr>
  </w:style>
  <w:style w:type="paragraph" w:styleId="a9">
    <w:name w:val="Document Map"/>
    <w:basedOn w:val="a"/>
    <w:semiHidden/>
    <w:rsid w:val="000572CD"/>
    <w:pPr>
      <w:shd w:val="clear" w:color="auto" w:fill="000080"/>
    </w:pPr>
    <w:rPr>
      <w:rFonts w:ascii="Helvetica" w:eastAsia="MS Gothic" w:hAnsi="Helvetica"/>
    </w:rPr>
  </w:style>
  <w:style w:type="paragraph" w:styleId="aa">
    <w:name w:val="Balloon Text"/>
    <w:basedOn w:val="a"/>
    <w:semiHidden/>
    <w:rsid w:val="00F47AB9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E379CC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84112C"/>
    <w:rPr>
      <w:color w:val="808080"/>
    </w:rPr>
  </w:style>
  <w:style w:type="character" w:customStyle="1" w:styleId="110">
    <w:name w:val="Стиль11"/>
    <w:basedOn w:val="a0"/>
    <w:rsid w:val="00F538C4"/>
    <w:rPr>
      <w:rFonts w:ascii="Times New Roman" w:hAnsi="Times New Roman"/>
      <w:sz w:val="16"/>
    </w:rPr>
  </w:style>
  <w:style w:type="character" w:customStyle="1" w:styleId="12">
    <w:name w:val="Стиль12"/>
    <w:basedOn w:val="110"/>
    <w:uiPriority w:val="1"/>
    <w:rsid w:val="00BD6404"/>
    <w:rPr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ometr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EA505509A645198964104AECC1A6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47CD0-6E38-4896-A3C3-C9ED24697E33}"/>
      </w:docPartPr>
      <w:docPartBody>
        <w:p w:rsidR="001239C4" w:rsidRDefault="0055435D" w:rsidP="0055435D">
          <w:pPr>
            <w:pStyle w:val="39EA505509A645198964104AECC1A696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FBE75532E18B4110A00C7AB476189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0C8A76-F9A7-43FC-8B05-27571BF3DA3F}"/>
      </w:docPartPr>
      <w:docPartBody>
        <w:p w:rsidR="001239C4" w:rsidRDefault="0055435D" w:rsidP="0055435D">
          <w:pPr>
            <w:pStyle w:val="FBE75532E18B4110A00C7AB476189B00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FC0398BA298E48E6A528BCA5C878C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6F558-C7EE-49FC-AA5D-EF3B7F8E89EF}"/>
      </w:docPartPr>
      <w:docPartBody>
        <w:p w:rsidR="001239C4" w:rsidRDefault="0055435D" w:rsidP="0055435D">
          <w:pPr>
            <w:pStyle w:val="FC0398BA298E48E6A528BCA5C878C80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8404868147F469FABD67F035561A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18070-6A45-4C51-A46B-9D954FECBFC1}"/>
      </w:docPartPr>
      <w:docPartBody>
        <w:p w:rsidR="001239C4" w:rsidRDefault="0055435D" w:rsidP="0055435D">
          <w:pPr>
            <w:pStyle w:val="C8404868147F469FABD67F035561AB5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45BBF8C21CE4CB3B2BA97D702347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6C701B-6D1E-4C5D-A3CC-996E47E38837}"/>
      </w:docPartPr>
      <w:docPartBody>
        <w:p w:rsidR="001239C4" w:rsidRDefault="0055435D" w:rsidP="0055435D">
          <w:pPr>
            <w:pStyle w:val="845BBF8C21CE4CB3B2BA97D70234797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0E08D0EE2F24F19A863BE4C56D53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96263-F7C1-4784-9FAD-DAE8E27F4DE3}"/>
      </w:docPartPr>
      <w:docPartBody>
        <w:p w:rsidR="001239C4" w:rsidRDefault="0055435D" w:rsidP="0055435D">
          <w:pPr>
            <w:pStyle w:val="50E08D0EE2F24F19A863BE4C56D53E9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271142295EB46BF960506A7EC8471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D2464-4DA1-43ED-BF3C-D69A09C5450A}"/>
      </w:docPartPr>
      <w:docPartBody>
        <w:p w:rsidR="001239C4" w:rsidRDefault="0055435D" w:rsidP="0055435D">
          <w:pPr>
            <w:pStyle w:val="4271142295EB46BF960506A7EC8471ED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CA2885B7C8F495CBBA9B32BFADE8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5FE0E-CE60-42D8-BDBC-CD57B8DBA760}"/>
      </w:docPartPr>
      <w:docPartBody>
        <w:p w:rsidR="001239C4" w:rsidRDefault="0055435D" w:rsidP="0055435D">
          <w:pPr>
            <w:pStyle w:val="ECA2885B7C8F495CBBA9B32BFADE82D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285A787A9EB474AA711A6E033C48D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50697F-D04A-4E0D-A629-6882C6F55BD2}"/>
      </w:docPartPr>
      <w:docPartBody>
        <w:p w:rsidR="001239C4" w:rsidRDefault="0055435D" w:rsidP="0055435D">
          <w:pPr>
            <w:pStyle w:val="0285A787A9EB474AA711A6E033C48D5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794965684DE4383A27D16ADA907EC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82392-7FDD-4636-B631-D48FFE742B65}"/>
      </w:docPartPr>
      <w:docPartBody>
        <w:p w:rsidR="001239C4" w:rsidRDefault="0055435D" w:rsidP="0055435D">
          <w:pPr>
            <w:pStyle w:val="D794965684DE4383A27D16ADA907EC1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0A07C4A7AD541CB8A5E640539B07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2CB8FB-3037-4716-A288-00DEF386653D}"/>
      </w:docPartPr>
      <w:docPartBody>
        <w:p w:rsidR="001239C4" w:rsidRDefault="0055435D" w:rsidP="0055435D">
          <w:pPr>
            <w:pStyle w:val="D0A07C4A7AD541CB8A5E640539B0757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6545A0C6085400C9E80E5E88C0827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0379E5-6F6A-4AD7-90CD-089866EFB7B7}"/>
      </w:docPartPr>
      <w:docPartBody>
        <w:p w:rsidR="001239C4" w:rsidRDefault="0055435D" w:rsidP="0055435D">
          <w:pPr>
            <w:pStyle w:val="06545A0C6085400C9E80E5E88C08276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42DB3E893A34584B3BDD2F97C015E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4DF50-BF9E-47AB-9520-B6A61B5E4C84}"/>
      </w:docPartPr>
      <w:docPartBody>
        <w:p w:rsidR="001239C4" w:rsidRDefault="0055435D" w:rsidP="0055435D">
          <w:pPr>
            <w:pStyle w:val="542DB3E893A34584B3BDD2F97C015EF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F28AD7F02A54B58BC82AD14DCE67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3E31ED-02A6-41E7-81DF-E5AB34E792F7}"/>
      </w:docPartPr>
      <w:docPartBody>
        <w:p w:rsidR="001239C4" w:rsidRDefault="0055435D" w:rsidP="0055435D">
          <w:pPr>
            <w:pStyle w:val="4F28AD7F02A54B58BC82AD14DCE67D0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31B406BB8F94D7EB50F4A16CBC5C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A9214-3D41-4F4B-AA2D-018EABA2EFE6}"/>
      </w:docPartPr>
      <w:docPartBody>
        <w:p w:rsidR="00C10DF7" w:rsidRDefault="001239C4" w:rsidP="001239C4">
          <w:pPr>
            <w:pStyle w:val="431B406BB8F94D7EB50F4A16CBC5CC96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1254AC56C85249298B66458479F8E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43CC9-FDC8-4469-B107-ACD840EDF24A}"/>
      </w:docPartPr>
      <w:docPartBody>
        <w:p w:rsidR="00C10DF7" w:rsidRDefault="001239C4" w:rsidP="001239C4">
          <w:pPr>
            <w:pStyle w:val="1254AC56C85249298B66458479F8E102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234588BF44E447639449E966B2964D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B0D3B8-B7BE-4D5A-BA3A-23B9864B9ED0}"/>
      </w:docPartPr>
      <w:docPartBody>
        <w:p w:rsidR="00C10DF7" w:rsidRDefault="001239C4" w:rsidP="001239C4">
          <w:pPr>
            <w:pStyle w:val="234588BF44E447639449E966B2964D6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331C22EEE2B49409647D9D07596B1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9CAD0-ED21-4A62-BCB7-0AAFC91C209B}"/>
      </w:docPartPr>
      <w:docPartBody>
        <w:p w:rsidR="00C10DF7" w:rsidRDefault="001239C4" w:rsidP="001239C4">
          <w:pPr>
            <w:pStyle w:val="1331C22EEE2B49409647D9D07596B199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6100CE9910BE44DE92BA1A7192CAD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625AA-DBD9-495F-8E92-C45AE08CB635}"/>
      </w:docPartPr>
      <w:docPartBody>
        <w:p w:rsidR="00C10DF7" w:rsidRDefault="001239C4" w:rsidP="001239C4">
          <w:pPr>
            <w:pStyle w:val="6100CE9910BE44DE92BA1A7192CAD910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2BAEE5DA57FE48188ABF377273C093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2B13D7-DAA3-45C6-9D58-218E158DB919}"/>
      </w:docPartPr>
      <w:docPartBody>
        <w:p w:rsidR="00C10DF7" w:rsidRDefault="001239C4" w:rsidP="001239C4">
          <w:pPr>
            <w:pStyle w:val="2BAEE5DA57FE48188ABF377273C093B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125CD9C4E52450883F14B59A5D3F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431F1B-032D-42DB-8C31-10F58C305EBF}"/>
      </w:docPartPr>
      <w:docPartBody>
        <w:p w:rsidR="006A5910" w:rsidRDefault="006A5910" w:rsidP="006A5910">
          <w:pPr>
            <w:pStyle w:val="0125CD9C4E52450883F14B59A5D3F4D3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7CFE1C18DDF2434990471E6DBCB22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3F7988-576B-4DF7-A6A6-8175CEA07A49}"/>
      </w:docPartPr>
      <w:docPartBody>
        <w:p w:rsidR="006A5910" w:rsidRDefault="006A5910" w:rsidP="006A5910">
          <w:pPr>
            <w:pStyle w:val="7CFE1C18DDF2434990471E6DBCB2214A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DD931D15B288484CBE9872F5E3A471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34397-833D-406C-B5A9-801042BA9FC6}"/>
      </w:docPartPr>
      <w:docPartBody>
        <w:p w:rsidR="006A5910" w:rsidRDefault="006A5910" w:rsidP="006A5910">
          <w:pPr>
            <w:pStyle w:val="DD931D15B288484CBE9872F5E3A4714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18DFC9818B84850B75B5F6392598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7A3253-66D2-4FB3-8CC4-43605D9C1BF2}"/>
      </w:docPartPr>
      <w:docPartBody>
        <w:p w:rsidR="006A5910" w:rsidRDefault="006A5910" w:rsidP="006A5910">
          <w:pPr>
            <w:pStyle w:val="918DFC9818B84850B75B5F63925983DD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CEAE21F8FA14C1B866ECA5398DA0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C195D-171C-4279-9704-108C5C6FC6FF}"/>
      </w:docPartPr>
      <w:docPartBody>
        <w:p w:rsidR="006A5910" w:rsidRDefault="006A5910" w:rsidP="006A5910">
          <w:pPr>
            <w:pStyle w:val="CCEAE21F8FA14C1B866ECA5398DA04C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763F5C92CE844EABAAEDCD151E3C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025C6-5488-4B22-8DFE-F627DF8F7833}"/>
      </w:docPartPr>
      <w:docPartBody>
        <w:p w:rsidR="006A5910" w:rsidRDefault="006A5910" w:rsidP="006A5910">
          <w:pPr>
            <w:pStyle w:val="2763F5C92CE844EABAAEDCD151E3C23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DE1B5F332EB4FBF8FC10BFFAEC98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F5FC9A-27C9-401D-8990-4DF131F0FD88}"/>
      </w:docPartPr>
      <w:docPartBody>
        <w:p w:rsidR="006A5910" w:rsidRDefault="006A5910" w:rsidP="006A5910">
          <w:pPr>
            <w:pStyle w:val="9DE1B5F332EB4FBF8FC10BFFAEC986A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273BA3A4EE84A2CA01BDBFB0B6066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690F23-FCB2-4838-B62B-7FB8BBEFB0CE}"/>
      </w:docPartPr>
      <w:docPartBody>
        <w:p w:rsidR="006A5910" w:rsidRDefault="006A5910" w:rsidP="006A5910">
          <w:pPr>
            <w:pStyle w:val="E273BA3A4EE84A2CA01BDBFB0B60663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1764FB83BB84C4592B51AC95C52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FE7CD-FBDA-4B64-8811-FBD62B9FDC03}"/>
      </w:docPartPr>
      <w:docPartBody>
        <w:p w:rsidR="006A5910" w:rsidRDefault="006A5910" w:rsidP="006A5910">
          <w:pPr>
            <w:pStyle w:val="91764FB83BB84C4592B51AC95C523AA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F38294EA592549288BF5F44848A954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A707F-97E8-45AA-A14A-E73C46378364}"/>
      </w:docPartPr>
      <w:docPartBody>
        <w:p w:rsidR="006A5910" w:rsidRDefault="006A5910" w:rsidP="006A5910">
          <w:pPr>
            <w:pStyle w:val="F38294EA592549288BF5F44848A954C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214F29BA9E74739A46630EA9A87A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2C436-F1E7-47BB-AB0A-E337A05F61A2}"/>
      </w:docPartPr>
      <w:docPartBody>
        <w:p w:rsidR="006A5910" w:rsidRDefault="006A5910" w:rsidP="006A5910">
          <w:pPr>
            <w:pStyle w:val="D214F29BA9E74739A46630EA9A87A2C6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328712089E64680B6DC852F1D76A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34747-3D61-4703-9B3E-2D352A1E4E7D}"/>
      </w:docPartPr>
      <w:docPartBody>
        <w:p w:rsidR="006A5910" w:rsidRDefault="006A5910" w:rsidP="006A5910">
          <w:pPr>
            <w:pStyle w:val="D328712089E64680B6DC852F1D76A98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13FCF5B6C334E9ABFCE1032E7842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F4D05B-9CE9-4ED9-9885-5AC834F2D4AF}"/>
      </w:docPartPr>
      <w:docPartBody>
        <w:p w:rsidR="006A5910" w:rsidRDefault="006A5910" w:rsidP="006A5910">
          <w:pPr>
            <w:pStyle w:val="213FCF5B6C334E9ABFCE1032E7842C2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558C36E90B141DAA8038F722FB3E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1B356-34A4-4883-9393-050860A08147}"/>
      </w:docPartPr>
      <w:docPartBody>
        <w:p w:rsidR="006A5910" w:rsidRDefault="006A5910" w:rsidP="006A5910">
          <w:pPr>
            <w:pStyle w:val="8558C36E90B141DAA8038F722FB3E37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FC61AA1AF55441EB8E9F97725261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40320-0B4B-4E65-B4AA-F4055DAF6144}"/>
      </w:docPartPr>
      <w:docPartBody>
        <w:p w:rsidR="006A5910" w:rsidRDefault="006A5910" w:rsidP="006A5910">
          <w:pPr>
            <w:pStyle w:val="7FC61AA1AF55441EB8E9F97725261547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9AABB5F8EC7A48BABBDDDB8B34EFC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B6281-8217-4F9F-8484-D9943B6DFAD8}"/>
      </w:docPartPr>
      <w:docPartBody>
        <w:p w:rsidR="006A5910" w:rsidRDefault="006A5910" w:rsidP="006A5910">
          <w:pPr>
            <w:pStyle w:val="9AABB5F8EC7A48BABBDDDB8B34EFCF75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A133D7C7CA0A4BD088A524B0FFB23F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D57B6C-44F9-4AD1-8A0F-B24ACC365BA7}"/>
      </w:docPartPr>
      <w:docPartBody>
        <w:p w:rsidR="006A5910" w:rsidRDefault="006A5910" w:rsidP="006A5910">
          <w:pPr>
            <w:pStyle w:val="A133D7C7CA0A4BD088A524B0FFB23F9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43E60F5643A4AC0969563663A328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9DFCB-F03E-4DA2-AF9F-A457EFF27A5F}"/>
      </w:docPartPr>
      <w:docPartBody>
        <w:p w:rsidR="006A5910" w:rsidRDefault="006A5910" w:rsidP="006A5910">
          <w:pPr>
            <w:pStyle w:val="343E60F5643A4AC0969563663A32825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A2F66C67EAF432687F798B491229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3EBC2-0076-4150-8D61-E5814C30A434}"/>
      </w:docPartPr>
      <w:docPartBody>
        <w:p w:rsidR="006A5910" w:rsidRDefault="006A5910" w:rsidP="006A5910">
          <w:pPr>
            <w:pStyle w:val="1A2F66C67EAF432687F798B49122968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B0B9BC11D7F41D0A0BAEA1723AD8A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F90F1-C50E-4B64-9243-ABC44860A48B}"/>
      </w:docPartPr>
      <w:docPartBody>
        <w:p w:rsidR="006A5910" w:rsidRDefault="006A5910" w:rsidP="006A5910">
          <w:pPr>
            <w:pStyle w:val="EB0B9BC11D7F41D0A0BAEA1723AD8A4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EB47755454242058E0C1B23E9ED5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6D782-698B-414B-9253-A67BE81ABD87}"/>
      </w:docPartPr>
      <w:docPartBody>
        <w:p w:rsidR="006A5910" w:rsidRDefault="006A5910" w:rsidP="006A5910">
          <w:pPr>
            <w:pStyle w:val="7EB47755454242058E0C1B23E9ED52B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BB8370BE3284915BBE5765F6914F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489BD-70F9-4461-A506-DF75480412FC}"/>
      </w:docPartPr>
      <w:docPartBody>
        <w:p w:rsidR="006A5910" w:rsidRDefault="006A5910" w:rsidP="006A5910">
          <w:pPr>
            <w:pStyle w:val="0BB8370BE3284915BBE5765F6914F091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196EE17B46C4C4D8963A551F87BE9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1C23C-8BCB-44CE-AC23-25F010925A4A}"/>
      </w:docPartPr>
      <w:docPartBody>
        <w:p w:rsidR="006A5910" w:rsidRDefault="006A5910" w:rsidP="006A5910">
          <w:pPr>
            <w:pStyle w:val="D196EE17B46C4C4D8963A551F87BE971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9CB7F02B5F446FDB79B7107D30DF4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2E9A6-DB78-44A8-AA81-315D3BC48802}"/>
      </w:docPartPr>
      <w:docPartBody>
        <w:p w:rsidR="006A5910" w:rsidRDefault="006A5910" w:rsidP="006A5910">
          <w:pPr>
            <w:pStyle w:val="59CB7F02B5F446FDB79B7107D30DF426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7A6DAAFFA6341768EE6C43E54409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5D20D4-661A-4255-913F-870694F805ED}"/>
      </w:docPartPr>
      <w:docPartBody>
        <w:p w:rsidR="006A5910" w:rsidRDefault="006A5910" w:rsidP="006A5910">
          <w:pPr>
            <w:pStyle w:val="B7A6DAAFFA6341768EE6C43E54409991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3BE342D010A47C4906317B44BFF89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F6551-8A8A-4311-8CE2-9D7E4405980A}"/>
      </w:docPartPr>
      <w:docPartBody>
        <w:p w:rsidR="006A5910" w:rsidRDefault="006A5910" w:rsidP="006A5910">
          <w:pPr>
            <w:pStyle w:val="23BE342D010A47C4906317B44BFF89A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72F0AD3468245DB8074EBD1ECBB8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30C249-CB7F-4DA0-A10C-526DAA09020F}"/>
      </w:docPartPr>
      <w:docPartBody>
        <w:p w:rsidR="006A5910" w:rsidRDefault="006A5910" w:rsidP="006A5910">
          <w:pPr>
            <w:pStyle w:val="972F0AD3468245DB8074EBD1ECBB846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6676D786CD742C0AC6A6B13F217A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9C4BCA-500D-4996-94CF-8C7D966B2C17}"/>
      </w:docPartPr>
      <w:docPartBody>
        <w:p w:rsidR="006A5910" w:rsidRDefault="006A5910" w:rsidP="006A5910">
          <w:pPr>
            <w:pStyle w:val="C6676D786CD742C0AC6A6B13F217ACD5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6E27B90EFD446B782B952C408478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2878-9932-4ADA-88A4-6DDAA0FC5AB9}"/>
      </w:docPartPr>
      <w:docPartBody>
        <w:p w:rsidR="006A5910" w:rsidRDefault="006A5910" w:rsidP="006A5910">
          <w:pPr>
            <w:pStyle w:val="B6E27B90EFD446B782B952C4084788B6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AD6CC4AF762D430AA42725E7A14370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EC3755-990C-43BE-A1C1-C3D8B34E621B}"/>
      </w:docPartPr>
      <w:docPartBody>
        <w:p w:rsidR="006A5910" w:rsidRDefault="006A5910" w:rsidP="006A5910">
          <w:pPr>
            <w:pStyle w:val="AD6CC4AF762D430AA42725E7A143702B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309EA91414DF4CEE83FF04CEA795FA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A4733-0155-4952-AF03-469CD90C9D40}"/>
      </w:docPartPr>
      <w:docPartBody>
        <w:p w:rsidR="006A5910" w:rsidRDefault="006A5910" w:rsidP="006A5910">
          <w:pPr>
            <w:pStyle w:val="309EA91414DF4CEE83FF04CEA795FAC8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C6F7CE3453F4AA6ADC9FDED8E85A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679AF-6933-4E60-9DBC-933BFC43A321}"/>
      </w:docPartPr>
      <w:docPartBody>
        <w:p w:rsidR="006A5910" w:rsidRDefault="006A5910" w:rsidP="006A5910">
          <w:pPr>
            <w:pStyle w:val="0C6F7CE3453F4AA6ADC9FDED8E85A56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CF332D55AC24E96BF0F20D98FDBD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BB1328-CD99-4CC5-A3BB-56345E5F0220}"/>
      </w:docPartPr>
      <w:docPartBody>
        <w:p w:rsidR="006A5910" w:rsidRDefault="006A5910" w:rsidP="006A5910">
          <w:pPr>
            <w:pStyle w:val="6CF332D55AC24E96BF0F20D98FDBD746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A3484471042C4948A90A153D7E696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1E827-5C52-4C1D-A367-7BA2451FA6EA}"/>
      </w:docPartPr>
      <w:docPartBody>
        <w:p w:rsidR="006A5910" w:rsidRDefault="006A5910" w:rsidP="006A5910">
          <w:pPr>
            <w:pStyle w:val="A3484471042C4948A90A153D7E6965F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D9B989F462F4F92BA7AC04BD7CA32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820A6-60D3-489E-A015-F16B4B5C3816}"/>
      </w:docPartPr>
      <w:docPartBody>
        <w:p w:rsidR="006A5910" w:rsidRDefault="006A5910" w:rsidP="006A5910">
          <w:pPr>
            <w:pStyle w:val="CD9B989F462F4F92BA7AC04BD7CA32A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B30378D57904A24A87C626A7DA417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F9B18-0847-4C60-B042-98893377133D}"/>
      </w:docPartPr>
      <w:docPartBody>
        <w:p w:rsidR="006A5910" w:rsidRDefault="006A5910" w:rsidP="006A5910">
          <w:pPr>
            <w:pStyle w:val="0B30378D57904A24A87C626A7DA4174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C35DA8E5D494FDF8F42CC541595D7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78677-6DEE-4710-964F-515B9D498372}"/>
      </w:docPartPr>
      <w:docPartBody>
        <w:p w:rsidR="006A5910" w:rsidRDefault="006A5910" w:rsidP="006A5910">
          <w:pPr>
            <w:pStyle w:val="9C35DA8E5D494FDF8F42CC541595D7E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072CDE584B54A878064367C5BC40B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8EB49-CC82-45EA-A527-6F6EE398DE6C}"/>
      </w:docPartPr>
      <w:docPartBody>
        <w:p w:rsidR="006A5910" w:rsidRDefault="006A5910" w:rsidP="006A5910">
          <w:pPr>
            <w:pStyle w:val="7072CDE584B54A878064367C5BC40BF1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A39003F0ADE45F19B70F29849B30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98F1BB-683F-466D-931C-E8EECBD907C9}"/>
      </w:docPartPr>
      <w:docPartBody>
        <w:p w:rsidR="006A5910" w:rsidRDefault="006A5910" w:rsidP="006A5910">
          <w:pPr>
            <w:pStyle w:val="9A39003F0ADE45F19B70F29849B30CC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8583634351F413D875B364DB3EDC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8D0F1B-1F13-4B2A-8DEE-CE0176EBE4EF}"/>
      </w:docPartPr>
      <w:docPartBody>
        <w:p w:rsidR="006A5910" w:rsidRDefault="006A5910" w:rsidP="006A5910">
          <w:pPr>
            <w:pStyle w:val="18583634351F413D875B364DB3EDC2D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A7401C7883B4D39952F3C9C1380B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1DEBD-773D-4D29-9FE1-27A8D9A89415}"/>
      </w:docPartPr>
      <w:docPartBody>
        <w:p w:rsidR="006A5910" w:rsidRDefault="006A5910" w:rsidP="006A5910">
          <w:pPr>
            <w:pStyle w:val="6A7401C7883B4D39952F3C9C1380BF1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33573F21EA4447788883912CC957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32F96-F95B-4304-AB30-B704EA9C5143}"/>
      </w:docPartPr>
      <w:docPartBody>
        <w:p w:rsidR="006A5910" w:rsidRDefault="006A5910" w:rsidP="006A5910">
          <w:pPr>
            <w:pStyle w:val="933573F21EA4447788883912CC9570F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97F2A01FDD5492FB9944BA54CC62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15D5F9-0CA7-4A4F-B67A-D112F962E085}"/>
      </w:docPartPr>
      <w:docPartBody>
        <w:p w:rsidR="006A5910" w:rsidRDefault="006A5910" w:rsidP="006A5910">
          <w:pPr>
            <w:pStyle w:val="C97F2A01FDD5492FB9944BA54CC626ED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3E83CB7DECDD4CD098F1F7756ED6D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5D3CA-D7EB-4175-936C-9579791F857E}"/>
      </w:docPartPr>
      <w:docPartBody>
        <w:p w:rsidR="006A5910" w:rsidRDefault="006A5910" w:rsidP="006A5910">
          <w:pPr>
            <w:pStyle w:val="3E83CB7DECDD4CD098F1F7756ED6DCB2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F3EE09F836914AFB9BFA89DF9EBAF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F2412-B37B-4C38-8B82-FB0DE9754F0F}"/>
      </w:docPartPr>
      <w:docPartBody>
        <w:p w:rsidR="006A5910" w:rsidRDefault="006A5910" w:rsidP="006A5910">
          <w:pPr>
            <w:pStyle w:val="F3EE09F836914AFB9BFA89DF9EBAF93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30F97AD8FC94D2788D8A264D3C0D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4C515-AAED-4E4C-B372-C3308D05BEC9}"/>
      </w:docPartPr>
      <w:docPartBody>
        <w:p w:rsidR="006A5910" w:rsidRDefault="006A5910" w:rsidP="006A5910">
          <w:pPr>
            <w:pStyle w:val="630F97AD8FC94D2788D8A264D3C0D52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A6A595B1423488096693A12CDC02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128FB6-A4E0-42D1-B99A-1C45F0819726}"/>
      </w:docPartPr>
      <w:docPartBody>
        <w:p w:rsidR="006A5910" w:rsidRDefault="006A5910" w:rsidP="006A5910">
          <w:pPr>
            <w:pStyle w:val="DA6A595B1423488096693A12CDC02E85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E6CCD9307454BCEAE13A8FC4852D5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75B5BB-1F13-46DD-A098-A6DAD9749BE1}"/>
      </w:docPartPr>
      <w:docPartBody>
        <w:p w:rsidR="006A5910" w:rsidRDefault="006A5910" w:rsidP="006A5910">
          <w:pPr>
            <w:pStyle w:val="6E6CCD9307454BCEAE13A8FC4852D5F5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F04FD3618314528B6236AA7C0AE8E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5E520-CD41-4FCB-B1A0-55C5A688ADB4}"/>
      </w:docPartPr>
      <w:docPartBody>
        <w:p w:rsidR="006A5910" w:rsidRDefault="006A5910" w:rsidP="006A5910">
          <w:pPr>
            <w:pStyle w:val="4F04FD3618314528B6236AA7C0AE8E8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02ECDE3C33E40B5A2C57A99FC8CE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B6694-453D-42A5-AEC6-63CFB53FEF51}"/>
      </w:docPartPr>
      <w:docPartBody>
        <w:p w:rsidR="006A5910" w:rsidRDefault="006A5910" w:rsidP="006A5910">
          <w:pPr>
            <w:pStyle w:val="602ECDE3C33E40B5A2C57A99FC8CEDD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FDA6169BB6C401C9223436899992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237B3-5618-45B0-ACE7-854E51B683CD}"/>
      </w:docPartPr>
      <w:docPartBody>
        <w:p w:rsidR="006A5910" w:rsidRDefault="006A5910" w:rsidP="006A5910">
          <w:pPr>
            <w:pStyle w:val="EFDA6169BB6C401C9223436899992D12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A364464AEE742E5B6B935BB670CD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C7BA98-B062-47DA-8CDA-D8AD2A5F5E42}"/>
      </w:docPartPr>
      <w:docPartBody>
        <w:p w:rsidR="006A5910" w:rsidRDefault="006A5910" w:rsidP="006A5910">
          <w:pPr>
            <w:pStyle w:val="BA364464AEE742E5B6B935BB670CD4E8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EB29254DD9E4A2A86E47A997C7067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AB48E-9261-4FF8-95F8-15A3B51C370D}"/>
      </w:docPartPr>
      <w:docPartBody>
        <w:p w:rsidR="006A5910" w:rsidRDefault="006A5910" w:rsidP="006A5910">
          <w:pPr>
            <w:pStyle w:val="9EB29254DD9E4A2A86E47A997C7067F5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E228A34C6DC45F1AC3A731BCF83D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02D45-B0EF-4F69-B1E7-14600AFD85ED}"/>
      </w:docPartPr>
      <w:docPartBody>
        <w:p w:rsidR="006A5910" w:rsidRDefault="006A5910" w:rsidP="006A5910">
          <w:pPr>
            <w:pStyle w:val="1E228A34C6DC45F1AC3A731BCF83D09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EE703F13A864CF9AC8AEAFDFA244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6C61E-37ED-49B6-BD08-4694C1A01341}"/>
      </w:docPartPr>
      <w:docPartBody>
        <w:p w:rsidR="006A5910" w:rsidRDefault="006A5910" w:rsidP="006A5910">
          <w:pPr>
            <w:pStyle w:val="3EE703F13A864CF9AC8AEAFDFA24455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9E2914A35654F1EB5A9056D45984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B1272-5494-445B-B1A8-A2924F5E7724}"/>
      </w:docPartPr>
      <w:docPartBody>
        <w:p w:rsidR="006A5910" w:rsidRDefault="006A5910" w:rsidP="006A5910">
          <w:pPr>
            <w:pStyle w:val="59E2914A35654F1EB5A9056D45984508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7DA12EA58EB4A7CBC45D46B03FFF2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27BA2-4C7B-4B58-B72B-A3D3CFEE2C2E}"/>
      </w:docPartPr>
      <w:docPartBody>
        <w:p w:rsidR="006A5910" w:rsidRDefault="006A5910" w:rsidP="006A5910">
          <w:pPr>
            <w:pStyle w:val="87DA12EA58EB4A7CBC45D46B03FFF246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317F0A628CBF44D490B6058D83AB1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58F6C-D6AE-4F42-AEDA-268E363807E2}"/>
      </w:docPartPr>
      <w:docPartBody>
        <w:p w:rsidR="006A5910" w:rsidRDefault="006A5910" w:rsidP="006A5910">
          <w:pPr>
            <w:pStyle w:val="317F0A628CBF44D490B6058D83AB17DE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76FA4F9F5740472EB5B302A562445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03EFEA-39AD-424F-8AB1-7407B6702E87}"/>
      </w:docPartPr>
      <w:docPartBody>
        <w:p w:rsidR="006A5910" w:rsidRDefault="006A5910" w:rsidP="006A5910">
          <w:pPr>
            <w:pStyle w:val="76FA4F9F5740472EB5B302A5624457D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B9A1DB2DF75422CA05551905346EE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32C0D-90E4-4D04-A77A-9B1E1A27478B}"/>
      </w:docPartPr>
      <w:docPartBody>
        <w:p w:rsidR="006A5910" w:rsidRDefault="006A5910" w:rsidP="006A5910">
          <w:pPr>
            <w:pStyle w:val="7B9A1DB2DF75422CA05551905346EE9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2F4887EFA7B428A97F83B2FB5F72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91351-F557-4463-BCE8-C50E065CA418}"/>
      </w:docPartPr>
      <w:docPartBody>
        <w:p w:rsidR="006A5910" w:rsidRDefault="006A5910" w:rsidP="006A5910">
          <w:pPr>
            <w:pStyle w:val="72F4887EFA7B428A97F83B2FB5F7241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C7A38D696FF41568730D93C510DD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01498E-9D0B-4100-8262-0F778F3EE0F2}"/>
      </w:docPartPr>
      <w:docPartBody>
        <w:p w:rsidR="006A5910" w:rsidRDefault="006A5910" w:rsidP="006A5910">
          <w:pPr>
            <w:pStyle w:val="CC7A38D696FF41568730D93C510DD5B8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F5069363AD2544F7A7E77C728F37A4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5152E-1E9A-4608-9BBF-1F40FB63472E}"/>
      </w:docPartPr>
      <w:docPartBody>
        <w:p w:rsidR="006A5910" w:rsidRDefault="006A5910" w:rsidP="006A5910">
          <w:pPr>
            <w:pStyle w:val="F5069363AD2544F7A7E77C728F37A48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3A477BB10824EDDB97F454DB7C265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951C9-7DBF-4777-96B6-1120526A7924}"/>
      </w:docPartPr>
      <w:docPartBody>
        <w:p w:rsidR="006A5910" w:rsidRDefault="006A5910" w:rsidP="006A5910">
          <w:pPr>
            <w:pStyle w:val="C3A477BB10824EDDB97F454DB7C265E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B0FA8FA9FA8476DB9632CA3F3074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B5755-0B2F-4C22-86C0-1DB5D1969CF9}"/>
      </w:docPartPr>
      <w:docPartBody>
        <w:p w:rsidR="006A5910" w:rsidRDefault="006A5910" w:rsidP="006A5910">
          <w:pPr>
            <w:pStyle w:val="2B0FA8FA9FA8476DB9632CA3F3074FD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B7522CB1D624C018DBB0D65136173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1BA495-9A89-4760-A418-A974F7D7ABB7}"/>
      </w:docPartPr>
      <w:docPartBody>
        <w:p w:rsidR="006A5910" w:rsidRDefault="006A5910" w:rsidP="006A5910">
          <w:pPr>
            <w:pStyle w:val="9B7522CB1D624C018DBB0D65136173F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A495573E5C7E48D3AF9BC5B5F1B4A4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74A36-954B-47C2-B74B-9DA3299A5DD3}"/>
      </w:docPartPr>
      <w:docPartBody>
        <w:p w:rsidR="006A5910" w:rsidRDefault="006A5910" w:rsidP="006A5910">
          <w:pPr>
            <w:pStyle w:val="A495573E5C7E48D3AF9BC5B5F1B4A45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5835E5C7509F4C4093624B361B25BD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C71D9-E54E-47AF-93B6-EDC34178D598}"/>
      </w:docPartPr>
      <w:docPartBody>
        <w:p w:rsidR="006A5910" w:rsidRDefault="006A5910" w:rsidP="006A5910">
          <w:pPr>
            <w:pStyle w:val="5835E5C7509F4C4093624B361B25BD7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CB1620A0D5547A58326CEC05BFFE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27AB0-7E7C-436C-9402-789BD84CA600}"/>
      </w:docPartPr>
      <w:docPartBody>
        <w:p w:rsidR="006A5910" w:rsidRDefault="006A5910" w:rsidP="006A5910">
          <w:pPr>
            <w:pStyle w:val="3CB1620A0D5547A58326CEC05BFFEF91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2AD61A40DE240FD9E204CC0DBAD1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AB632-0E3F-40D3-AC70-DBE63FDE252B}"/>
      </w:docPartPr>
      <w:docPartBody>
        <w:p w:rsidR="006A5910" w:rsidRDefault="006A5910" w:rsidP="006A5910">
          <w:pPr>
            <w:pStyle w:val="12AD61A40DE240FD9E204CC0DBAD1C1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E244FD6A04A48AEB3BAFBA325995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3E491-A847-481E-B959-7CE63E60F5EF}"/>
      </w:docPartPr>
      <w:docPartBody>
        <w:p w:rsidR="006A5910" w:rsidRDefault="006A5910" w:rsidP="006A5910">
          <w:pPr>
            <w:pStyle w:val="7E244FD6A04A48AEB3BAFBA3259957C1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C559A15CDF3148F0B1F97C632EA5E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B82FA9-1F1C-43E2-B736-BAA25933B7F0}"/>
      </w:docPartPr>
      <w:docPartBody>
        <w:p w:rsidR="006A5910" w:rsidRDefault="006A5910" w:rsidP="006A5910">
          <w:pPr>
            <w:pStyle w:val="C559A15CDF3148F0B1F97C632EA5EF1E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063D8EDDAB1C4692A9216D059C4A8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8821F-80B5-4FB2-944B-0D3BF14B6C82}"/>
      </w:docPartPr>
      <w:docPartBody>
        <w:p w:rsidR="006A5910" w:rsidRDefault="006A5910" w:rsidP="006A5910">
          <w:pPr>
            <w:pStyle w:val="063D8EDDAB1C4692A9216D059C4A820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522F201ED234EF7AAE7BE8C635F8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B947D-FF89-47D5-A8F5-07F90AEAE81D}"/>
      </w:docPartPr>
      <w:docPartBody>
        <w:p w:rsidR="006A5910" w:rsidRDefault="006A5910" w:rsidP="006A5910">
          <w:pPr>
            <w:pStyle w:val="7522F201ED234EF7AAE7BE8C635F8FF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C2550DFA7D94C28A3C543296CF52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FC9B5-8052-46EE-B119-B29AD1F09200}"/>
      </w:docPartPr>
      <w:docPartBody>
        <w:p w:rsidR="006A5910" w:rsidRDefault="006A5910" w:rsidP="006A5910">
          <w:pPr>
            <w:pStyle w:val="CC2550DFA7D94C28A3C543296CF52EB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FD3AE7FE6E994A1FBAA87C756D810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9D27AF-EF68-4BF2-B026-FF99D692F097}"/>
      </w:docPartPr>
      <w:docPartBody>
        <w:p w:rsidR="006A5910" w:rsidRDefault="006A5910" w:rsidP="006A5910">
          <w:pPr>
            <w:pStyle w:val="FD3AE7FE6E994A1FBAA87C756D81031D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B9BB980100C4A738C36014042A194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60CD8B-D652-419B-B1E0-4CA1242CAE12}"/>
      </w:docPartPr>
      <w:docPartBody>
        <w:p w:rsidR="006A5910" w:rsidRDefault="006A5910" w:rsidP="006A5910">
          <w:pPr>
            <w:pStyle w:val="9B9BB980100C4A738C36014042A1948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78BB1D550484868AD45F4833338B6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C6EA67-FD1C-40E5-A61F-19902D5343D3}"/>
      </w:docPartPr>
      <w:docPartBody>
        <w:p w:rsidR="006A5910" w:rsidRDefault="006A5910" w:rsidP="006A5910">
          <w:pPr>
            <w:pStyle w:val="778BB1D550484868AD45F4833338B69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7DED8D9130046D19A6B125C55892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1E3763-1D8C-4763-B0AD-5CFDFBED6FA3}"/>
      </w:docPartPr>
      <w:docPartBody>
        <w:p w:rsidR="006A5910" w:rsidRDefault="006A5910" w:rsidP="006A5910">
          <w:pPr>
            <w:pStyle w:val="97DED8D9130046D19A6B125C5589205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DA2D7A7CFB14D318C3E040F88A58E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43B8-070D-47DC-A15C-9BFB1E5D51E3}"/>
      </w:docPartPr>
      <w:docPartBody>
        <w:p w:rsidR="006A5910" w:rsidRDefault="006A5910" w:rsidP="006A5910">
          <w:pPr>
            <w:pStyle w:val="0DA2D7A7CFB14D318C3E040F88A58EC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A72AA20B506546049064323B49E86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C8326-8A92-4792-9850-EE9C381635F3}"/>
      </w:docPartPr>
      <w:docPartBody>
        <w:p w:rsidR="006A5910" w:rsidRDefault="006A5910" w:rsidP="006A5910">
          <w:pPr>
            <w:pStyle w:val="A72AA20B506546049064323B49E86AF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0CB573081F3464C952838B9E430C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FF0C4-CAF8-4876-999C-720550B1FBCA}"/>
      </w:docPartPr>
      <w:docPartBody>
        <w:p w:rsidR="006A5910" w:rsidRDefault="006A5910" w:rsidP="006A5910">
          <w:pPr>
            <w:pStyle w:val="C0CB573081F3464C952838B9E430CA3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3B99F7ACE114529BA0B10265D08CD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BFE06-69DC-4EF7-82B3-CD56D1B7063B}"/>
      </w:docPartPr>
      <w:docPartBody>
        <w:p w:rsidR="006A5910" w:rsidRDefault="006A5910" w:rsidP="006A5910">
          <w:pPr>
            <w:pStyle w:val="63B99F7ACE114529BA0B10265D08CD3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49B4571FE764C42B7862B72984A68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2E3A8-67B3-4867-AF2C-1E5CEEBF13AA}"/>
      </w:docPartPr>
      <w:docPartBody>
        <w:p w:rsidR="006A5910" w:rsidRDefault="006A5910" w:rsidP="006A5910">
          <w:pPr>
            <w:pStyle w:val="D49B4571FE764C42B7862B72984A68C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687D7839C2B4F59AF01CB32D0569A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E03500-75AE-4B74-B353-F5206471BBA2}"/>
      </w:docPartPr>
      <w:docPartBody>
        <w:p w:rsidR="006A5910" w:rsidRDefault="006A5910" w:rsidP="006A5910">
          <w:pPr>
            <w:pStyle w:val="9687D7839C2B4F59AF01CB32D0569AA5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F4AC0DC00DE04C4F8543DD14726F4D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7BDBD5-C9AE-401F-8DB2-566BCD9EE8B6}"/>
      </w:docPartPr>
      <w:docPartBody>
        <w:p w:rsidR="006A5910" w:rsidRDefault="006A5910" w:rsidP="006A5910">
          <w:pPr>
            <w:pStyle w:val="F4AC0DC00DE04C4F8543DD14726F4DE8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8026677551F9429D8E77720DE7E451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13AE3-DA43-426E-8CB3-33056260FDEC}"/>
      </w:docPartPr>
      <w:docPartBody>
        <w:p w:rsidR="006A5910" w:rsidRDefault="006A5910" w:rsidP="006A5910">
          <w:pPr>
            <w:pStyle w:val="8026677551F9429D8E77720DE7E4518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ED831103C71442BA553B8A46FE7D3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62087-EEB1-4D00-818D-FEFB8BE4FBB5}"/>
      </w:docPartPr>
      <w:docPartBody>
        <w:p w:rsidR="006A5910" w:rsidRDefault="006A5910" w:rsidP="006A5910">
          <w:pPr>
            <w:pStyle w:val="8ED831103C71442BA553B8A46FE7D35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8A050835D7241458CB6C25CAADCB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1621C5-3A13-4DEB-B6AB-C56A10A50594}"/>
      </w:docPartPr>
      <w:docPartBody>
        <w:p w:rsidR="006A5910" w:rsidRDefault="006A5910" w:rsidP="006A5910">
          <w:pPr>
            <w:pStyle w:val="18A050835D7241458CB6C25CAADCB29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FE155559C61243CABAC0AFB48B5F7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BF3CA-2EDF-48A6-A063-CBC6BB2A7F4D}"/>
      </w:docPartPr>
      <w:docPartBody>
        <w:p w:rsidR="006A5910" w:rsidRDefault="006A5910" w:rsidP="006A5910">
          <w:pPr>
            <w:pStyle w:val="FE155559C61243CABAC0AFB48B5F7E2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C854A063B3C40F9B158157A701028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DF785-3934-41DB-978D-AAE7E2E9E0F2}"/>
      </w:docPartPr>
      <w:docPartBody>
        <w:p w:rsidR="006A5910" w:rsidRDefault="006A5910" w:rsidP="006A5910">
          <w:pPr>
            <w:pStyle w:val="1C854A063B3C40F9B158157A7010285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5EAFA9027B54A368AE7C8E1FD3156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0007E-AE35-4310-9604-0328228A945A}"/>
      </w:docPartPr>
      <w:docPartBody>
        <w:p w:rsidR="006A5910" w:rsidRDefault="006A5910" w:rsidP="006A5910">
          <w:pPr>
            <w:pStyle w:val="85EAFA9027B54A368AE7C8E1FD3156D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55EF5D2DCC748DEB367F2823F2D6E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01E1B-6608-49BB-87AA-52A8993BEC9A}"/>
      </w:docPartPr>
      <w:docPartBody>
        <w:p w:rsidR="006A5910" w:rsidRDefault="006A5910" w:rsidP="006A5910">
          <w:pPr>
            <w:pStyle w:val="155EF5D2DCC748DEB367F2823F2D6E3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62991CE961D4B1D99B95F67A70BF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6AF72-2CB6-431D-BDEC-26B8E8D3F847}"/>
      </w:docPartPr>
      <w:docPartBody>
        <w:p w:rsidR="006A5910" w:rsidRDefault="006A5910" w:rsidP="006A5910">
          <w:pPr>
            <w:pStyle w:val="B62991CE961D4B1D99B95F67A70BFF51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BD9A136A6D924BC3AB54D0F7279AFA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295EB-A2C5-4415-83EB-607A452758F7}"/>
      </w:docPartPr>
      <w:docPartBody>
        <w:p w:rsidR="006A5910" w:rsidRDefault="006A5910" w:rsidP="006A5910">
          <w:pPr>
            <w:pStyle w:val="BD9A136A6D924BC3AB54D0F7279AFA2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7084B37291847F797D136CA404A2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B9097-013C-4D7D-9542-F77ED228E905}"/>
      </w:docPartPr>
      <w:docPartBody>
        <w:p w:rsidR="006A5910" w:rsidRDefault="006A5910" w:rsidP="006A5910">
          <w:pPr>
            <w:pStyle w:val="C7084B37291847F797D136CA404A2D9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2A97009B2254BFE9E10EC7978DDE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88B68-E45A-496D-92C3-16F2C37F45B7}"/>
      </w:docPartPr>
      <w:docPartBody>
        <w:p w:rsidR="006A5910" w:rsidRDefault="006A5910" w:rsidP="006A5910">
          <w:pPr>
            <w:pStyle w:val="22A97009B2254BFE9E10EC7978DDE47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F629132FA98E4A9FB5504A8282AFE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A6E84-F4F5-4531-BA38-0DA81B76F05A}"/>
      </w:docPartPr>
      <w:docPartBody>
        <w:p w:rsidR="006A5910" w:rsidRDefault="006A5910" w:rsidP="006A5910">
          <w:pPr>
            <w:pStyle w:val="F629132FA98E4A9FB5504A8282AFE7E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02917F27F5D4DD48083E32B96AF6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8C441-E8E1-4F7D-8226-8DA0E6893BB8}"/>
      </w:docPartPr>
      <w:docPartBody>
        <w:p w:rsidR="006A5910" w:rsidRDefault="006A5910" w:rsidP="006A5910">
          <w:pPr>
            <w:pStyle w:val="402917F27F5D4DD48083E32B96AF6E43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0A5ECABB722240E0AE8FE7B1A1556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542469-1C6A-4826-BD30-37DE6F40BC73}"/>
      </w:docPartPr>
      <w:docPartBody>
        <w:p w:rsidR="006A5910" w:rsidRDefault="006A5910" w:rsidP="006A5910">
          <w:pPr>
            <w:pStyle w:val="0A5ECABB722240E0AE8FE7B1A1556DC7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1C886952565E4E699D5C489BA9C70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97D49A-15C3-46CA-A484-92BF6273C9B9}"/>
      </w:docPartPr>
      <w:docPartBody>
        <w:p w:rsidR="006A5910" w:rsidRDefault="006A5910" w:rsidP="006A5910">
          <w:pPr>
            <w:pStyle w:val="1C886952565E4E699D5C489BA9C70BC8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4D870BF7B4249988439E78ABB5BC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E9D7B-7CE3-49D9-9A08-5D35ED4C5BD8}"/>
      </w:docPartPr>
      <w:docPartBody>
        <w:p w:rsidR="006A5910" w:rsidRDefault="006A5910" w:rsidP="006A5910">
          <w:pPr>
            <w:pStyle w:val="14D870BF7B4249988439E78ABB5BC3AC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B896FC30F3C42A1B0B2A0BB9E717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10AFF6-0590-4B2F-8DE8-66E9D58BF749}"/>
      </w:docPartPr>
      <w:docPartBody>
        <w:p w:rsidR="006A5910" w:rsidRDefault="006A5910" w:rsidP="006A5910">
          <w:pPr>
            <w:pStyle w:val="3B896FC30F3C42A1B0B2A0BB9E7176D6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D966D96BCA6C4265B0D75CD88AFA7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CE37E4-6B02-419C-9749-B172C2FE8D67}"/>
      </w:docPartPr>
      <w:docPartBody>
        <w:p w:rsidR="006A5910" w:rsidRDefault="006A5910" w:rsidP="006A5910">
          <w:pPr>
            <w:pStyle w:val="D966D96BCA6C4265B0D75CD88AFA78C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C46FA021B0041BBBE543BCF3FF09E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4F3A9-BB53-46B8-9E85-381C86A6486E}"/>
      </w:docPartPr>
      <w:docPartBody>
        <w:p w:rsidR="006A5910" w:rsidRDefault="006A5910" w:rsidP="006A5910">
          <w:pPr>
            <w:pStyle w:val="8C46FA021B0041BBBE543BCF3FF09E9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9CE51591460412A99391E8F91A8A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C3C8B-0EDB-4456-A6F2-9245A24D8D84}"/>
      </w:docPartPr>
      <w:docPartBody>
        <w:p w:rsidR="006A5910" w:rsidRDefault="006A5910" w:rsidP="006A5910">
          <w:pPr>
            <w:pStyle w:val="79CE51591460412A99391E8F91A8A146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CF3BF43A63F04B4D8995A07397972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04E66-DFE3-4661-A918-6DA936EBDE5E}"/>
      </w:docPartPr>
      <w:docPartBody>
        <w:p w:rsidR="006A5910" w:rsidRDefault="006A5910" w:rsidP="006A5910">
          <w:pPr>
            <w:pStyle w:val="CF3BF43A63F04B4D8995A0739797286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C8DFCE2831F4FE9AE16707493DB1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1041B-8041-48A9-97A5-537E565ACEE5}"/>
      </w:docPartPr>
      <w:docPartBody>
        <w:p w:rsidR="006A5910" w:rsidRDefault="006A5910" w:rsidP="006A5910">
          <w:pPr>
            <w:pStyle w:val="1C8DFCE2831F4FE9AE16707493DB10E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E53EF5CE44774FB8BDA86D20DA7AC3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BCFF6-E769-4425-9F66-3F15D01A7360}"/>
      </w:docPartPr>
      <w:docPartBody>
        <w:p w:rsidR="006A5910" w:rsidRDefault="006A5910" w:rsidP="006A5910">
          <w:pPr>
            <w:pStyle w:val="E53EF5CE44774FB8BDA86D20DA7AC36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F498D5155154FB29E0028CBFB4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EB5AA-CBF8-4982-BB11-45C35DF7CA25}"/>
      </w:docPartPr>
      <w:docPartBody>
        <w:p w:rsidR="006A5910" w:rsidRDefault="006A5910" w:rsidP="006A5910">
          <w:pPr>
            <w:pStyle w:val="8F498D5155154FB29E0028CBFB4F847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8897BE7739A64F08AB339F1829124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427908-E02E-404A-BA9B-0CF0A88F5CFD}"/>
      </w:docPartPr>
      <w:docPartBody>
        <w:p w:rsidR="006A5910" w:rsidRDefault="006A5910" w:rsidP="006A5910">
          <w:pPr>
            <w:pStyle w:val="8897BE7739A64F08AB339F1829124B84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9080B53B73974E44A3FC3A66A4889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DA8ED-B91A-400D-8D50-232185D7BE22}"/>
      </w:docPartPr>
      <w:docPartBody>
        <w:p w:rsidR="006A5910" w:rsidRDefault="006A5910" w:rsidP="006A5910">
          <w:pPr>
            <w:pStyle w:val="9080B53B73974E44A3FC3A66A4889667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64BC692C12064963A8BADA495178E5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4E3B6B-83E7-494E-8142-329EC26B9046}"/>
      </w:docPartPr>
      <w:docPartBody>
        <w:p w:rsidR="006A5910" w:rsidRDefault="006A5910" w:rsidP="006A5910">
          <w:pPr>
            <w:pStyle w:val="64BC692C12064963A8BADA495178E552"/>
          </w:pPr>
          <w:r w:rsidRPr="00600A4D">
            <w:rPr>
              <w:rStyle w:val="a3"/>
              <w:rFonts w:eastAsia="Times" w:hint="cs"/>
            </w:rPr>
            <w:t>Место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ля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ввода</w:t>
          </w:r>
          <w:r w:rsidRPr="00600A4D">
            <w:rPr>
              <w:rStyle w:val="a3"/>
              <w:rFonts w:eastAsia="Times"/>
            </w:rPr>
            <w:t xml:space="preserve"> </w:t>
          </w:r>
          <w:r w:rsidRPr="00600A4D">
            <w:rPr>
              <w:rStyle w:val="a3"/>
              <w:rFonts w:eastAsia="Times" w:hint="cs"/>
            </w:rPr>
            <w:t>даты</w:t>
          </w:r>
          <w:r w:rsidRPr="00600A4D">
            <w:rPr>
              <w:rStyle w:val="a3"/>
              <w:rFonts w:eastAsia="Times"/>
            </w:rPr>
            <w:t>.</w:t>
          </w:r>
        </w:p>
      </w:docPartBody>
    </w:docPart>
    <w:docPart>
      <w:docPartPr>
        <w:name w:val="A81E6E02E6BF4A46A7BF234655656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4D0663-86EE-441D-95A3-C7DBCEE7F5CB}"/>
      </w:docPartPr>
      <w:docPartBody>
        <w:p w:rsidR="006A5910" w:rsidRDefault="006A5910" w:rsidP="006A5910">
          <w:pPr>
            <w:pStyle w:val="A81E6E02E6BF4A46A7BF234655656E09"/>
          </w:pPr>
          <w:r w:rsidRPr="00BF6C0C">
            <w:rPr>
              <w:rStyle w:val="a3"/>
              <w:rFonts w:hint="cs"/>
            </w:rPr>
            <w:t>Место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для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ввода</w:t>
          </w:r>
          <w:r w:rsidRPr="00BF6C0C">
            <w:rPr>
              <w:rStyle w:val="a3"/>
            </w:rPr>
            <w:t xml:space="preserve"> </w:t>
          </w:r>
          <w:r w:rsidRPr="00BF6C0C">
            <w:rPr>
              <w:rStyle w:val="a3"/>
              <w:rFonts w:hint="cs"/>
            </w:rPr>
            <w:t>текста</w:t>
          </w:r>
          <w:r w:rsidRPr="00BF6C0C">
            <w:rPr>
              <w:rStyle w:val="a3"/>
            </w:rPr>
            <w:t>.</w:t>
          </w:r>
        </w:p>
      </w:docPartBody>
    </w:docPart>
    <w:docPart>
      <w:docPartPr>
        <w:name w:val="B0CCF11FE08E44299BE247D6830E2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DA1F1-9608-460C-BE52-AE19F8CA8ECA}"/>
      </w:docPartPr>
      <w:docPartBody>
        <w:p w:rsidR="006A5910" w:rsidRDefault="006A5910" w:rsidP="006A5910">
          <w:pPr>
            <w:pStyle w:val="B0CCF11FE08E44299BE247D6830E2B4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B66CF984DC64156BF6AD9F892FBC5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73A1A-B750-403F-9411-DED791ED1F68}"/>
      </w:docPartPr>
      <w:docPartBody>
        <w:p w:rsidR="006A5910" w:rsidRDefault="006A5910" w:rsidP="006A5910">
          <w:pPr>
            <w:pStyle w:val="3B66CF984DC64156BF6AD9F892FBC546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A9BB8B15CA1E4A59B3A4C189BA6A31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6BC5C-4EFF-4F5E-874A-CBE20D397655}"/>
      </w:docPartPr>
      <w:docPartBody>
        <w:p w:rsidR="006A5910" w:rsidRDefault="006A5910" w:rsidP="006A5910">
          <w:pPr>
            <w:pStyle w:val="A9BB8B15CA1E4A59B3A4C189BA6A311A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8C3FEA0F6A3467AA311691B4A858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C491BC-C4D5-459A-B7F3-282C3F511C95}"/>
      </w:docPartPr>
      <w:docPartBody>
        <w:p w:rsidR="006A5910" w:rsidRDefault="006A5910" w:rsidP="006A5910">
          <w:pPr>
            <w:pStyle w:val="38C3FEA0F6A3467AA311691B4A85847F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20C32545C51046E0B1D74580F64F3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3A933-45BF-4C53-A355-7F4A056FADF5}"/>
      </w:docPartPr>
      <w:docPartBody>
        <w:p w:rsidR="006A5910" w:rsidRDefault="006A5910" w:rsidP="006A5910">
          <w:pPr>
            <w:pStyle w:val="20C32545C51046E0B1D74580F64F38A0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106BDBA0E7A0442FBE7D345AEDAFA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FCCB94-28A3-40C0-85F3-89A2006888D0}"/>
      </w:docPartPr>
      <w:docPartBody>
        <w:p w:rsidR="006A5910" w:rsidRDefault="006A5910" w:rsidP="006A5910">
          <w:pPr>
            <w:pStyle w:val="106BDBA0E7A0442FBE7D345AEDAFA55E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B51F34E7C374DD1BBCC117DDF3AB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F23DBB-3E9C-4EC6-B02C-CC78D970C84B}"/>
      </w:docPartPr>
      <w:docPartBody>
        <w:p w:rsidR="006A5910" w:rsidRDefault="006A5910" w:rsidP="006A5910">
          <w:pPr>
            <w:pStyle w:val="3B51F34E7C374DD1BBCC117DDF3ABE3B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3DEC8A92C9C840C390ADCBE2058D27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C100C4-5D23-4068-8DAA-AAEE63ABDD31}"/>
      </w:docPartPr>
      <w:docPartBody>
        <w:p w:rsidR="006A5910" w:rsidRDefault="006A5910" w:rsidP="006A5910">
          <w:pPr>
            <w:pStyle w:val="3DEC8A92C9C840C390ADCBE2058D27B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4147762DB5EF4161A71510350FE4F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701CE-FDAA-447A-8276-659D0F0B28FC}"/>
      </w:docPartPr>
      <w:docPartBody>
        <w:p w:rsidR="006A5910" w:rsidRDefault="006A5910" w:rsidP="006A5910">
          <w:pPr>
            <w:pStyle w:val="4147762DB5EF4161A71510350FE4F315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0B9FA1F43C1340DDB2FFB5C4B12E0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E685E-36FF-447B-B5EA-23999AFCC3BC}"/>
      </w:docPartPr>
      <w:docPartBody>
        <w:p w:rsidR="006A5910" w:rsidRDefault="006A5910" w:rsidP="006A5910">
          <w:pPr>
            <w:pStyle w:val="0B9FA1F43C1340DDB2FFB5C4B12E0E93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3E35D0741B64AFD8F44A50ADC56D2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EBEFE9-AA0A-49FA-B7C0-2861555E0288}"/>
      </w:docPartPr>
      <w:docPartBody>
        <w:p w:rsidR="006A5910" w:rsidRDefault="006A5910" w:rsidP="006A5910">
          <w:pPr>
            <w:pStyle w:val="73E35D0741B64AFD8F44A50ADC56D2F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  <w:docPart>
      <w:docPartPr>
        <w:name w:val="785742F25FD9434CBD4A8A725B764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04DD8-56B8-498C-99CD-1B003ADE3A4A}"/>
      </w:docPartPr>
      <w:docPartBody>
        <w:p w:rsidR="006A5910" w:rsidRDefault="006A5910" w:rsidP="006A5910">
          <w:pPr>
            <w:pStyle w:val="785742F25FD9434CBD4A8A725B764C39"/>
          </w:pPr>
          <w:r w:rsidRPr="00EC7743">
            <w:rPr>
              <w:rStyle w:val="a3"/>
              <w:rFonts w:hint="cs"/>
            </w:rPr>
            <w:t>Выберите</w:t>
          </w:r>
          <w:r w:rsidRPr="00EC7743">
            <w:rPr>
              <w:rStyle w:val="a3"/>
            </w:rPr>
            <w:t xml:space="preserve"> </w:t>
          </w:r>
          <w:r w:rsidRPr="00EC7743">
            <w:rPr>
              <w:rStyle w:val="a3"/>
              <w:rFonts w:hint="cs"/>
            </w:rPr>
            <w:t>элемент</w:t>
          </w:r>
          <w:r w:rsidRPr="00EC774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74B0"/>
    <w:rsid w:val="001239C4"/>
    <w:rsid w:val="001574B0"/>
    <w:rsid w:val="00510EB0"/>
    <w:rsid w:val="00541D6A"/>
    <w:rsid w:val="0055435D"/>
    <w:rsid w:val="005A561B"/>
    <w:rsid w:val="006A5910"/>
    <w:rsid w:val="00972ABA"/>
    <w:rsid w:val="00C10DF7"/>
    <w:rsid w:val="00D22C11"/>
    <w:rsid w:val="00E06AE4"/>
    <w:rsid w:val="00FF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5910"/>
    <w:rPr>
      <w:color w:val="808080"/>
    </w:rPr>
  </w:style>
  <w:style w:type="paragraph" w:customStyle="1" w:styleId="6278EF27022D451E9754EAD59A987F40">
    <w:name w:val="6278EF27022D451E9754EAD59A987F40"/>
    <w:rsid w:val="001574B0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DC10234D9CB4440BD475B904395333A">
    <w:name w:val="8DC10234D9CB4440BD475B904395333A"/>
    <w:rsid w:val="001574B0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B3639174F24F48E0A06FBCC12800C51D">
    <w:name w:val="B3639174F24F48E0A06FBCC12800C51D"/>
    <w:rsid w:val="001574B0"/>
  </w:style>
  <w:style w:type="paragraph" w:customStyle="1" w:styleId="AC7BE04159C047C481199551D0860D72">
    <w:name w:val="AC7BE04159C047C481199551D0860D72"/>
    <w:rsid w:val="001574B0"/>
  </w:style>
  <w:style w:type="paragraph" w:customStyle="1" w:styleId="F8B8CFE166D04972B8997BCDD1DBA3C1">
    <w:name w:val="F8B8CFE166D04972B8997BCDD1DBA3C1"/>
    <w:rsid w:val="001574B0"/>
  </w:style>
  <w:style w:type="paragraph" w:customStyle="1" w:styleId="6F515043340F4CEAA70A6661B37E2F8A">
    <w:name w:val="6F515043340F4CEAA70A6661B37E2F8A"/>
    <w:rsid w:val="001574B0"/>
  </w:style>
  <w:style w:type="paragraph" w:customStyle="1" w:styleId="9AC6B1E256F648B394CBE4CFC1384017">
    <w:name w:val="9AC6B1E256F648B394CBE4CFC1384017"/>
    <w:rsid w:val="001574B0"/>
  </w:style>
  <w:style w:type="paragraph" w:customStyle="1" w:styleId="F859D06EDA1C4FEAAD025836D9CE58D7">
    <w:name w:val="F859D06EDA1C4FEAAD025836D9CE58D7"/>
    <w:rsid w:val="001574B0"/>
  </w:style>
  <w:style w:type="paragraph" w:customStyle="1" w:styleId="06C003CAABE947108509F3286FF2CCDA">
    <w:name w:val="06C003CAABE947108509F3286FF2CCDA"/>
    <w:rsid w:val="001574B0"/>
  </w:style>
  <w:style w:type="paragraph" w:customStyle="1" w:styleId="D1699E7C1B7A487DA462B2A4D3F24C0E">
    <w:name w:val="D1699E7C1B7A487DA462B2A4D3F24C0E"/>
    <w:rsid w:val="001574B0"/>
  </w:style>
  <w:style w:type="paragraph" w:customStyle="1" w:styleId="1A0BD18C02C1477999EC775A2CF601DC">
    <w:name w:val="1A0BD18C02C1477999EC775A2CF601DC"/>
    <w:rsid w:val="001574B0"/>
  </w:style>
  <w:style w:type="paragraph" w:customStyle="1" w:styleId="2C764D07EDD647A18A50CA59FFBFA265">
    <w:name w:val="2C764D07EDD647A18A50CA59FFBFA265"/>
    <w:rsid w:val="00E06AE4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">
    <w:name w:val="E7BC38DACEA345EF86D1BC23A50C8DD6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">
    <w:name w:val="E7BC38DACEA345EF86D1BC23A50C8DD61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A8D1BDC35624DCDA69007022E3CCF84">
    <w:name w:val="FA8D1BDC35624DCDA69007022E3CCF84"/>
    <w:rsid w:val="00E06AE4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2">
    <w:name w:val="E7BC38DACEA345EF86D1BC23A50C8DD62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">
    <w:name w:val="E7BC38DACEA345EF86D1BC23A50C8DD63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">
    <w:name w:val="E7BC38DACEA345EF86D1BC23A50C8DD64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A8D1BDC35624DCDA69007022E3CCF841">
    <w:name w:val="FA8D1BDC35624DCDA69007022E3CCF841"/>
    <w:rsid w:val="00E06AE4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5">
    <w:name w:val="E7BC38DACEA345EF86D1BC23A50C8DD65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A8D1BDC35624DCDA69007022E3CCF842">
    <w:name w:val="FA8D1BDC35624DCDA69007022E3CCF842"/>
    <w:rsid w:val="00E06AE4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6">
    <w:name w:val="E7BC38DACEA345EF86D1BC23A50C8DD66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FA8D1BDC35624DCDA69007022E3CCF843">
    <w:name w:val="FA8D1BDC35624DCDA69007022E3CCF843"/>
    <w:rsid w:val="00E06AE4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7">
    <w:name w:val="E7BC38DACEA345EF86D1BC23A50C8DD67"/>
    <w:rsid w:val="00E06AE4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8">
    <w:name w:val="E7BC38DACEA345EF86D1BC23A50C8DD68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9">
    <w:name w:val="E7BC38DACEA345EF86D1BC23A50C8DD69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0">
    <w:name w:val="E7BC38DACEA345EF86D1BC23A50C8DD610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1">
    <w:name w:val="E7BC38DACEA345EF86D1BC23A50C8DD611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2">
    <w:name w:val="E7BC38DACEA345EF86D1BC23A50C8DD612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3">
    <w:name w:val="E7BC38DACEA345EF86D1BC23A50C8DD613"/>
    <w:rsid w:val="00972ABA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4">
    <w:name w:val="E7BC38DACEA345EF86D1BC23A50C8DD614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BC01001545E4FE58880CEED46DE990C">
    <w:name w:val="EBC01001545E4FE58880CEED46DE990C"/>
    <w:rsid w:val="0055435D"/>
  </w:style>
  <w:style w:type="paragraph" w:customStyle="1" w:styleId="1DDF3B87F5B84400B67CCBBC33C7E65E">
    <w:name w:val="1DDF3B87F5B84400B67CCBBC33C7E65E"/>
    <w:rsid w:val="0055435D"/>
  </w:style>
  <w:style w:type="paragraph" w:customStyle="1" w:styleId="E7BC38DACEA345EF86D1BC23A50C8DD615">
    <w:name w:val="E7BC38DACEA345EF86D1BC23A50C8DD615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16">
    <w:name w:val="E7BC38DACEA345EF86D1BC23A50C8DD616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51DD38672C94082AA6C4EABB7339FD8">
    <w:name w:val="851DD38672C94082AA6C4EABB7339FD8"/>
    <w:rsid w:val="0055435D"/>
  </w:style>
  <w:style w:type="paragraph" w:customStyle="1" w:styleId="E7BC38DACEA345EF86D1BC23A50C8DD617">
    <w:name w:val="E7BC38DACEA345EF86D1BC23A50C8DD617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7E89E9C8DEC546A092E5441E9C17096F">
    <w:name w:val="7E89E9C8DEC546A092E5441E9C17096F"/>
    <w:rsid w:val="0055435D"/>
  </w:style>
  <w:style w:type="paragraph" w:customStyle="1" w:styleId="F2A78D95447B4DDF8EC614A43AF406B4">
    <w:name w:val="F2A78D95447B4DDF8EC614A43AF406B4"/>
    <w:rsid w:val="0055435D"/>
  </w:style>
  <w:style w:type="paragraph" w:customStyle="1" w:styleId="E7BC38DACEA345EF86D1BC23A50C8DD618">
    <w:name w:val="E7BC38DACEA345EF86D1BC23A50C8DD618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63158E5BC8E34E598592394706CF4FEF">
    <w:name w:val="63158E5BC8E34E598592394706CF4FEF"/>
    <w:rsid w:val="0055435D"/>
  </w:style>
  <w:style w:type="paragraph" w:customStyle="1" w:styleId="51B990B9DBFD4B6C80CED0796A420F14">
    <w:name w:val="51B990B9DBFD4B6C80CED0796A420F14"/>
    <w:rsid w:val="0055435D"/>
  </w:style>
  <w:style w:type="paragraph" w:customStyle="1" w:styleId="E7BC38DACEA345EF86D1BC23A50C8DD619">
    <w:name w:val="E7BC38DACEA345EF86D1BC23A50C8DD619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381AF31F0F7A4B2B8F993B10B75AC54E">
    <w:name w:val="381AF31F0F7A4B2B8F993B10B75AC54E"/>
    <w:rsid w:val="0055435D"/>
  </w:style>
  <w:style w:type="paragraph" w:customStyle="1" w:styleId="E5C9F10DC10248BD97B7BDE68F240FEA">
    <w:name w:val="E5C9F10DC10248BD97B7BDE68F240FEA"/>
    <w:rsid w:val="0055435D"/>
  </w:style>
  <w:style w:type="paragraph" w:customStyle="1" w:styleId="F2CFCF4C05D0481B9CC5DD14245B91AC">
    <w:name w:val="F2CFCF4C05D0481B9CC5DD14245B91AC"/>
    <w:rsid w:val="0055435D"/>
  </w:style>
  <w:style w:type="paragraph" w:customStyle="1" w:styleId="E7BC38DACEA345EF86D1BC23A50C8DD620">
    <w:name w:val="E7BC38DACEA345EF86D1BC23A50C8DD620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94070A10E2F944429A584F0CCA5DF28F">
    <w:name w:val="94070A10E2F944429A584F0CCA5DF28F"/>
    <w:rsid w:val="0055435D"/>
  </w:style>
  <w:style w:type="paragraph" w:customStyle="1" w:styleId="2A9E43226F414ADE83AC3FD688436BB0">
    <w:name w:val="2A9E43226F414ADE83AC3FD688436BB0"/>
    <w:rsid w:val="0055435D"/>
  </w:style>
  <w:style w:type="paragraph" w:customStyle="1" w:styleId="BE831EAF376746AF9E8C21C8283B38A9">
    <w:name w:val="BE831EAF376746AF9E8C21C8283B38A9"/>
    <w:rsid w:val="0055435D"/>
  </w:style>
  <w:style w:type="paragraph" w:customStyle="1" w:styleId="E7BC38DACEA345EF86D1BC23A50C8DD621">
    <w:name w:val="E7BC38DACEA345EF86D1BC23A50C8DD621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22">
    <w:name w:val="E7BC38DACEA345EF86D1BC23A50C8DD622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67A20B108E5F411A85B0FBC11F4D8CCE">
    <w:name w:val="67A20B108E5F411A85B0FBC11F4D8CCE"/>
    <w:rsid w:val="0055435D"/>
  </w:style>
  <w:style w:type="paragraph" w:customStyle="1" w:styleId="2F4B949400C341EBBB552C16205C9A5D">
    <w:name w:val="2F4B949400C341EBBB552C16205C9A5D"/>
    <w:rsid w:val="0055435D"/>
  </w:style>
  <w:style w:type="paragraph" w:customStyle="1" w:styleId="3CA798A8B1F6427E8290FE131C6A85C4">
    <w:name w:val="3CA798A8B1F6427E8290FE131C6A85C4"/>
    <w:rsid w:val="0055435D"/>
  </w:style>
  <w:style w:type="paragraph" w:customStyle="1" w:styleId="1B924456E76E4CBABFF52F521A88E654">
    <w:name w:val="1B924456E76E4CBABFF52F521A88E654"/>
    <w:rsid w:val="0055435D"/>
  </w:style>
  <w:style w:type="paragraph" w:customStyle="1" w:styleId="5894142FECE94241B3A16641D26420B5">
    <w:name w:val="5894142FECE94241B3A16641D26420B5"/>
    <w:rsid w:val="0055435D"/>
  </w:style>
  <w:style w:type="paragraph" w:customStyle="1" w:styleId="2791B2BF2E5C417D81726D430442488F">
    <w:name w:val="2791B2BF2E5C417D81726D430442488F"/>
    <w:rsid w:val="0055435D"/>
  </w:style>
  <w:style w:type="paragraph" w:customStyle="1" w:styleId="598783AA65CB403EBB9E2D02634B126D">
    <w:name w:val="598783AA65CB403EBB9E2D02634B126D"/>
    <w:rsid w:val="0055435D"/>
  </w:style>
  <w:style w:type="paragraph" w:customStyle="1" w:styleId="FCB18F3D6D5F4D11ADEB2AEE8795A6AB">
    <w:name w:val="FCB18F3D6D5F4D11ADEB2AEE8795A6AB"/>
    <w:rsid w:val="0055435D"/>
  </w:style>
  <w:style w:type="paragraph" w:customStyle="1" w:styleId="89013DFB260A42EB8F2070D0C86D3D4B">
    <w:name w:val="89013DFB260A42EB8F2070D0C86D3D4B"/>
    <w:rsid w:val="0055435D"/>
  </w:style>
  <w:style w:type="paragraph" w:customStyle="1" w:styleId="AA6BEF7820744ABD8961D4F38D1C5BF8">
    <w:name w:val="AA6BEF7820744ABD8961D4F38D1C5BF8"/>
    <w:rsid w:val="0055435D"/>
  </w:style>
  <w:style w:type="paragraph" w:customStyle="1" w:styleId="FDF61DC81C2B4F52AF58FA4A783E3461">
    <w:name w:val="FDF61DC81C2B4F52AF58FA4A783E3461"/>
    <w:rsid w:val="0055435D"/>
  </w:style>
  <w:style w:type="paragraph" w:customStyle="1" w:styleId="6029B9492E9F482CA75D00DDD980A2F2">
    <w:name w:val="6029B9492E9F482CA75D00DDD980A2F2"/>
    <w:rsid w:val="0055435D"/>
  </w:style>
  <w:style w:type="paragraph" w:customStyle="1" w:styleId="261242D5B99245D3A05E99AF75C51084">
    <w:name w:val="261242D5B99245D3A05E99AF75C51084"/>
    <w:rsid w:val="0055435D"/>
  </w:style>
  <w:style w:type="paragraph" w:customStyle="1" w:styleId="E7BC38DACEA345EF86D1BC23A50C8DD623">
    <w:name w:val="E7BC38DACEA345EF86D1BC23A50C8DD623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C0098891CC04C25B8E419C4828891BE">
    <w:name w:val="EC0098891CC04C25B8E419C4828891BE"/>
    <w:rsid w:val="0055435D"/>
  </w:style>
  <w:style w:type="paragraph" w:customStyle="1" w:styleId="E7BC38DACEA345EF86D1BC23A50C8DD624">
    <w:name w:val="E7BC38DACEA345EF86D1BC23A50C8DD624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25">
    <w:name w:val="E7BC38DACEA345EF86D1BC23A50C8DD625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26">
    <w:name w:val="E7BC38DACEA345EF86D1BC23A50C8DD626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81CA1558D324C69A9E7B046D5F13B16">
    <w:name w:val="E81CA1558D324C69A9E7B046D5F13B16"/>
    <w:rsid w:val="0055435D"/>
  </w:style>
  <w:style w:type="paragraph" w:customStyle="1" w:styleId="E7BC38DACEA345EF86D1BC23A50C8DD627">
    <w:name w:val="E7BC38DACEA345EF86D1BC23A50C8DD627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B81822C478E4770B9A44FE39492C355">
    <w:name w:val="8B81822C478E4770B9A44FE39492C355"/>
    <w:rsid w:val="0055435D"/>
  </w:style>
  <w:style w:type="paragraph" w:customStyle="1" w:styleId="9BBCB3F7BC9A47AEB826C254E1273AF0">
    <w:name w:val="9BBCB3F7BC9A47AEB826C254E1273AF0"/>
    <w:rsid w:val="0055435D"/>
  </w:style>
  <w:style w:type="paragraph" w:customStyle="1" w:styleId="3C4227EE15694B9D90F80B2E6F525900">
    <w:name w:val="3C4227EE15694B9D90F80B2E6F525900"/>
    <w:rsid w:val="0055435D"/>
  </w:style>
  <w:style w:type="paragraph" w:customStyle="1" w:styleId="3E626BF3030446D4A49C9C7BDCEA76BF">
    <w:name w:val="3E626BF3030446D4A49C9C7BDCEA76BF"/>
    <w:rsid w:val="0055435D"/>
  </w:style>
  <w:style w:type="paragraph" w:customStyle="1" w:styleId="2137C97C1F6943628555179B055A1697">
    <w:name w:val="2137C97C1F6943628555179B055A1697"/>
    <w:rsid w:val="0055435D"/>
  </w:style>
  <w:style w:type="paragraph" w:customStyle="1" w:styleId="2F0B1D5E0CC9470091F3CD7D1F6C7BB9">
    <w:name w:val="2F0B1D5E0CC9470091F3CD7D1F6C7BB9"/>
    <w:rsid w:val="0055435D"/>
  </w:style>
  <w:style w:type="paragraph" w:customStyle="1" w:styleId="A107A290859E449E929C772D3A802B8B">
    <w:name w:val="A107A290859E449E929C772D3A802B8B"/>
    <w:rsid w:val="0055435D"/>
  </w:style>
  <w:style w:type="paragraph" w:customStyle="1" w:styleId="FC3081C910914417A9F563214FE362AE">
    <w:name w:val="FC3081C910914417A9F563214FE362AE"/>
    <w:rsid w:val="0055435D"/>
  </w:style>
  <w:style w:type="paragraph" w:customStyle="1" w:styleId="A5202E06BDC44284AEBE4FF730547D11">
    <w:name w:val="A5202E06BDC44284AEBE4FF730547D11"/>
    <w:rsid w:val="0055435D"/>
  </w:style>
  <w:style w:type="paragraph" w:customStyle="1" w:styleId="370501505D8748BEBEE1DBE79704CD9F">
    <w:name w:val="370501505D8748BEBEE1DBE79704CD9F"/>
    <w:rsid w:val="0055435D"/>
  </w:style>
  <w:style w:type="paragraph" w:customStyle="1" w:styleId="2BD87373652C419A9ACEF4367A99A242">
    <w:name w:val="2BD87373652C419A9ACEF4367A99A242"/>
    <w:rsid w:val="0055435D"/>
  </w:style>
  <w:style w:type="paragraph" w:customStyle="1" w:styleId="4E6B7EFBB2C740CB9F269B75E97BE8FC">
    <w:name w:val="4E6B7EFBB2C740CB9F269B75E97BE8FC"/>
    <w:rsid w:val="0055435D"/>
  </w:style>
  <w:style w:type="paragraph" w:customStyle="1" w:styleId="6CA496D24F64409785484A5541960234">
    <w:name w:val="6CA496D24F64409785484A5541960234"/>
    <w:rsid w:val="0055435D"/>
  </w:style>
  <w:style w:type="paragraph" w:customStyle="1" w:styleId="1CD22DFB49E94FF7ACDA5FFE93EC38E3">
    <w:name w:val="1CD22DFB49E94FF7ACDA5FFE93EC38E3"/>
    <w:rsid w:val="0055435D"/>
  </w:style>
  <w:style w:type="paragraph" w:customStyle="1" w:styleId="1A54DC9B46804222B028CD4C65198499">
    <w:name w:val="1A54DC9B46804222B028CD4C65198499"/>
    <w:rsid w:val="0055435D"/>
  </w:style>
  <w:style w:type="paragraph" w:customStyle="1" w:styleId="1B6AA57E73494FA483480732F4DA66A6">
    <w:name w:val="1B6AA57E73494FA483480732F4DA66A6"/>
    <w:rsid w:val="0055435D"/>
  </w:style>
  <w:style w:type="paragraph" w:customStyle="1" w:styleId="287CE2F974284BDC8DA640414CCAD7C7">
    <w:name w:val="287CE2F974284BDC8DA640414CCAD7C7"/>
    <w:rsid w:val="0055435D"/>
  </w:style>
  <w:style w:type="paragraph" w:customStyle="1" w:styleId="D79A80A78982454F98B02A7C7EA0F85C">
    <w:name w:val="D79A80A78982454F98B02A7C7EA0F85C"/>
    <w:rsid w:val="0055435D"/>
  </w:style>
  <w:style w:type="paragraph" w:customStyle="1" w:styleId="A8D9596B494F4929B0BBED70FC5D9DFA">
    <w:name w:val="A8D9596B494F4929B0BBED70FC5D9DFA"/>
    <w:rsid w:val="0055435D"/>
  </w:style>
  <w:style w:type="paragraph" w:customStyle="1" w:styleId="D2EEE3E7B0D54FAE857FA1C7188DEDD8">
    <w:name w:val="D2EEE3E7B0D54FAE857FA1C7188DEDD8"/>
    <w:rsid w:val="0055435D"/>
  </w:style>
  <w:style w:type="paragraph" w:customStyle="1" w:styleId="F3C5F7BE8FB34305A793847757A02AE7">
    <w:name w:val="F3C5F7BE8FB34305A793847757A02AE7"/>
    <w:rsid w:val="0055435D"/>
  </w:style>
  <w:style w:type="paragraph" w:customStyle="1" w:styleId="EF2D4CDBBABD490088902C4B32DF474C">
    <w:name w:val="EF2D4CDBBABD490088902C4B32DF474C"/>
    <w:rsid w:val="0055435D"/>
  </w:style>
  <w:style w:type="paragraph" w:customStyle="1" w:styleId="C16846961FBA42D2B962DE6DD499B09A">
    <w:name w:val="C16846961FBA42D2B962DE6DD499B09A"/>
    <w:rsid w:val="0055435D"/>
  </w:style>
  <w:style w:type="paragraph" w:customStyle="1" w:styleId="2595A656F3E3493CA48B78ED28371545">
    <w:name w:val="2595A656F3E3493CA48B78ED28371545"/>
    <w:rsid w:val="0055435D"/>
  </w:style>
  <w:style w:type="paragraph" w:customStyle="1" w:styleId="C2633D7F9B1348488CD8F32EFC0E4410">
    <w:name w:val="C2633D7F9B1348488CD8F32EFC0E4410"/>
    <w:rsid w:val="0055435D"/>
  </w:style>
  <w:style w:type="paragraph" w:customStyle="1" w:styleId="25B8A3503BFC4FACB0746E64626A3DBB">
    <w:name w:val="25B8A3503BFC4FACB0746E64626A3DBB"/>
    <w:rsid w:val="0055435D"/>
  </w:style>
  <w:style w:type="paragraph" w:customStyle="1" w:styleId="6447223FBD04422880D1ACF5EAE8D767">
    <w:name w:val="6447223FBD04422880D1ACF5EAE8D767"/>
    <w:rsid w:val="0055435D"/>
  </w:style>
  <w:style w:type="paragraph" w:customStyle="1" w:styleId="8BE357B1E3524254B2B687DE2BFA1BA6">
    <w:name w:val="8BE357B1E3524254B2B687DE2BFA1BA6"/>
    <w:rsid w:val="0055435D"/>
  </w:style>
  <w:style w:type="paragraph" w:customStyle="1" w:styleId="D376ED05AE504464B7A876B7C41BBF38">
    <w:name w:val="D376ED05AE504464B7A876B7C41BBF38"/>
    <w:rsid w:val="0055435D"/>
  </w:style>
  <w:style w:type="paragraph" w:customStyle="1" w:styleId="F74FE306A12A4E52AB79ECF1AC655E8F">
    <w:name w:val="F74FE306A12A4E52AB79ECF1AC655E8F"/>
    <w:rsid w:val="0055435D"/>
  </w:style>
  <w:style w:type="paragraph" w:customStyle="1" w:styleId="AF45819A9D1B44AFA86387ECF7721FF8">
    <w:name w:val="AF45819A9D1B44AFA86387ECF7721FF8"/>
    <w:rsid w:val="0055435D"/>
  </w:style>
  <w:style w:type="paragraph" w:customStyle="1" w:styleId="1AE6BD8D7DD64D39A46DD94E4E4C5902">
    <w:name w:val="1AE6BD8D7DD64D39A46DD94E4E4C5902"/>
    <w:rsid w:val="0055435D"/>
  </w:style>
  <w:style w:type="paragraph" w:customStyle="1" w:styleId="E185E42DAEA546D8A48C2E93903EFC94">
    <w:name w:val="E185E42DAEA546D8A48C2E93903EFC94"/>
    <w:rsid w:val="0055435D"/>
  </w:style>
  <w:style w:type="paragraph" w:customStyle="1" w:styleId="6265124027764CD2877E385BDA55FAAB">
    <w:name w:val="6265124027764CD2877E385BDA55FAAB"/>
    <w:rsid w:val="0055435D"/>
  </w:style>
  <w:style w:type="paragraph" w:customStyle="1" w:styleId="917FE87BE09B4CAAA4621DC06B3C1933">
    <w:name w:val="917FE87BE09B4CAAA4621DC06B3C1933"/>
    <w:rsid w:val="0055435D"/>
  </w:style>
  <w:style w:type="paragraph" w:customStyle="1" w:styleId="1FAF18C5B0934688922929F27CC75BE5">
    <w:name w:val="1FAF18C5B0934688922929F27CC75BE5"/>
    <w:rsid w:val="0055435D"/>
  </w:style>
  <w:style w:type="paragraph" w:customStyle="1" w:styleId="E7BC38DACEA345EF86D1BC23A50C8DD628">
    <w:name w:val="E7BC38DACEA345EF86D1BC23A50C8DD628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29">
    <w:name w:val="E7BC38DACEA345EF86D1BC23A50C8DD629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C0B5B82852A14E45937BFD88E7627920">
    <w:name w:val="C0B5B82852A14E45937BFD88E7627920"/>
    <w:rsid w:val="0055435D"/>
  </w:style>
  <w:style w:type="paragraph" w:customStyle="1" w:styleId="E7BC38DACEA345EF86D1BC23A50C8DD630">
    <w:name w:val="E7BC38DACEA345EF86D1BC23A50C8DD630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1">
    <w:name w:val="E7BC38DACEA345EF86D1BC23A50C8DD631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2">
    <w:name w:val="E7BC38DACEA345EF86D1BC23A50C8DD632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3">
    <w:name w:val="E7BC38DACEA345EF86D1BC23A50C8DD633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4">
    <w:name w:val="E7BC38DACEA345EF86D1BC23A50C8DD634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5">
    <w:name w:val="E7BC38DACEA345EF86D1BC23A50C8DD635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D29C3F979DD4F4A9C345E3683F3958D">
    <w:name w:val="ED29C3F979DD4F4A9C345E3683F3958D"/>
    <w:rsid w:val="0055435D"/>
  </w:style>
  <w:style w:type="paragraph" w:customStyle="1" w:styleId="E7BC38DACEA345EF86D1BC23A50C8DD636">
    <w:name w:val="E7BC38DACEA345EF86D1BC23A50C8DD636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7">
    <w:name w:val="E7BC38DACEA345EF86D1BC23A50C8DD637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38">
    <w:name w:val="E7BC38DACEA345EF86D1BC23A50C8DD638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198F0DD31255477E9CB0E422039F5BB8">
    <w:name w:val="198F0DD31255477E9CB0E422039F5BB8"/>
    <w:rsid w:val="0055435D"/>
  </w:style>
  <w:style w:type="paragraph" w:customStyle="1" w:styleId="E7BC38DACEA345EF86D1BC23A50C8DD639">
    <w:name w:val="E7BC38DACEA345EF86D1BC23A50C8DD639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0">
    <w:name w:val="E7BC38DACEA345EF86D1BC23A50C8DD640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1">
    <w:name w:val="E7BC38DACEA345EF86D1BC23A50C8DD641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918057B3040140ACBDC6CF137B8B2041">
    <w:name w:val="918057B3040140ACBDC6CF137B8B2041"/>
    <w:rsid w:val="0055435D"/>
  </w:style>
  <w:style w:type="paragraph" w:customStyle="1" w:styleId="146DF95368B649338E4E32BD0BCFCBC3">
    <w:name w:val="146DF95368B649338E4E32BD0BCFCBC3"/>
    <w:rsid w:val="0055435D"/>
  </w:style>
  <w:style w:type="paragraph" w:customStyle="1" w:styleId="6D3DDCEF1032406FB635E5182C33E446">
    <w:name w:val="6D3DDCEF1032406FB635E5182C33E446"/>
    <w:rsid w:val="0055435D"/>
  </w:style>
  <w:style w:type="paragraph" w:customStyle="1" w:styleId="0596EB95234845109E489586ADCAD6DA">
    <w:name w:val="0596EB95234845109E489586ADCAD6DA"/>
    <w:rsid w:val="0055435D"/>
  </w:style>
  <w:style w:type="paragraph" w:customStyle="1" w:styleId="D4DC0A2C258943AE955F9328D0340D44">
    <w:name w:val="D4DC0A2C258943AE955F9328D0340D44"/>
    <w:rsid w:val="0055435D"/>
  </w:style>
  <w:style w:type="paragraph" w:customStyle="1" w:styleId="A3D09BFAE08D48A287E6F04DB5EB0741">
    <w:name w:val="A3D09BFAE08D48A287E6F04DB5EB0741"/>
    <w:rsid w:val="0055435D"/>
  </w:style>
  <w:style w:type="paragraph" w:customStyle="1" w:styleId="484819761A0A440D8CC9E2F0716439E9">
    <w:name w:val="484819761A0A440D8CC9E2F0716439E9"/>
    <w:rsid w:val="0055435D"/>
  </w:style>
  <w:style w:type="paragraph" w:customStyle="1" w:styleId="A6BD9A23E9794A8894DD009F8AD0B952">
    <w:name w:val="A6BD9A23E9794A8894DD009F8AD0B952"/>
    <w:rsid w:val="0055435D"/>
  </w:style>
  <w:style w:type="paragraph" w:customStyle="1" w:styleId="FE1E6CB0ABDA42258FEE26CE58B98371">
    <w:name w:val="FE1E6CB0ABDA42258FEE26CE58B98371"/>
    <w:rsid w:val="0055435D"/>
  </w:style>
  <w:style w:type="paragraph" w:customStyle="1" w:styleId="6539D1228B3543E6B0B065356A641AEF">
    <w:name w:val="6539D1228B3543E6B0B065356A641AEF"/>
    <w:rsid w:val="0055435D"/>
  </w:style>
  <w:style w:type="paragraph" w:customStyle="1" w:styleId="E7BC38DACEA345EF86D1BC23A50C8DD642">
    <w:name w:val="E7BC38DACEA345EF86D1BC23A50C8DD642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9C675F1C2F5E4559B35BF77040D7C00C">
    <w:name w:val="9C675F1C2F5E4559B35BF77040D7C00C"/>
    <w:rsid w:val="0055435D"/>
  </w:style>
  <w:style w:type="paragraph" w:customStyle="1" w:styleId="EF2BA19DF6784BAFB17AC95A80C181BC">
    <w:name w:val="EF2BA19DF6784BAFB17AC95A80C181BC"/>
    <w:rsid w:val="0055435D"/>
  </w:style>
  <w:style w:type="paragraph" w:customStyle="1" w:styleId="E7BC38DACEA345EF86D1BC23A50C8DD643">
    <w:name w:val="E7BC38DACEA345EF86D1BC23A50C8DD643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4">
    <w:name w:val="E7BC38DACEA345EF86D1BC23A50C8DD644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A59C0BFF904C81835577530AFB13A3">
    <w:name w:val="E7A59C0BFF904C81835577530AFB13A3"/>
    <w:rsid w:val="0055435D"/>
  </w:style>
  <w:style w:type="paragraph" w:customStyle="1" w:styleId="F79EA7EA72C84855999E847A8FEC544A">
    <w:name w:val="F79EA7EA72C84855999E847A8FEC544A"/>
    <w:rsid w:val="0055435D"/>
  </w:style>
  <w:style w:type="paragraph" w:customStyle="1" w:styleId="78585F74433C4ADC93A07381892158C7">
    <w:name w:val="78585F74433C4ADC93A07381892158C7"/>
    <w:rsid w:val="0055435D"/>
  </w:style>
  <w:style w:type="paragraph" w:customStyle="1" w:styleId="2D8B9D393290405DBC9F70CAB905C651">
    <w:name w:val="2D8B9D393290405DBC9F70CAB905C651"/>
    <w:rsid w:val="0055435D"/>
  </w:style>
  <w:style w:type="paragraph" w:customStyle="1" w:styleId="CE77588B65AD430684203C804315316C">
    <w:name w:val="CE77588B65AD430684203C804315316C"/>
    <w:rsid w:val="0055435D"/>
  </w:style>
  <w:style w:type="paragraph" w:customStyle="1" w:styleId="088D9A3306614AB382FD3F26DCF1B68A">
    <w:name w:val="088D9A3306614AB382FD3F26DCF1B68A"/>
    <w:rsid w:val="0055435D"/>
  </w:style>
  <w:style w:type="paragraph" w:customStyle="1" w:styleId="2295178AC0E44B079149B8AF5DD5FCEA">
    <w:name w:val="2295178AC0E44B079149B8AF5DD5FCEA"/>
    <w:rsid w:val="0055435D"/>
  </w:style>
  <w:style w:type="paragraph" w:customStyle="1" w:styleId="27957F94E97740F5A1EC42AB1E3E6A88">
    <w:name w:val="27957F94E97740F5A1EC42AB1E3E6A88"/>
    <w:rsid w:val="0055435D"/>
  </w:style>
  <w:style w:type="paragraph" w:customStyle="1" w:styleId="B716342AF3B04AD4B044465D243388D7">
    <w:name w:val="B716342AF3B04AD4B044465D243388D7"/>
    <w:rsid w:val="0055435D"/>
  </w:style>
  <w:style w:type="paragraph" w:customStyle="1" w:styleId="009D27152F994C6FAEEAB6A8FA861F3B">
    <w:name w:val="009D27152F994C6FAEEAB6A8FA861F3B"/>
    <w:rsid w:val="0055435D"/>
  </w:style>
  <w:style w:type="paragraph" w:customStyle="1" w:styleId="E1C39AC38A6D46ADBB190A31CE632D36">
    <w:name w:val="E1C39AC38A6D46ADBB190A31CE632D36"/>
    <w:rsid w:val="0055435D"/>
  </w:style>
  <w:style w:type="paragraph" w:customStyle="1" w:styleId="05D1E3420A664428A180F790AD1E1B27">
    <w:name w:val="05D1E3420A664428A180F790AD1E1B27"/>
    <w:rsid w:val="0055435D"/>
  </w:style>
  <w:style w:type="paragraph" w:customStyle="1" w:styleId="E7BC38DACEA345EF86D1BC23A50C8DD645">
    <w:name w:val="E7BC38DACEA345EF86D1BC23A50C8DD645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6">
    <w:name w:val="E7BC38DACEA345EF86D1BC23A50C8DD646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7144BE99BB8448AC83DA120D3B094B7B">
    <w:name w:val="7144BE99BB8448AC83DA120D3B094B7B"/>
    <w:rsid w:val="0055435D"/>
  </w:style>
  <w:style w:type="paragraph" w:customStyle="1" w:styleId="C5ED536E764C43CAAD209630C15CAFEF">
    <w:name w:val="C5ED536E764C43CAAD209630C15CAFEF"/>
    <w:rsid w:val="0055435D"/>
  </w:style>
  <w:style w:type="paragraph" w:customStyle="1" w:styleId="568C100B3D444AB0ABDA716F8CE4AB49">
    <w:name w:val="568C100B3D444AB0ABDA716F8CE4AB49"/>
    <w:rsid w:val="0055435D"/>
  </w:style>
  <w:style w:type="paragraph" w:customStyle="1" w:styleId="0D0B3AD07B7D47D495E9BC5E58E61811">
    <w:name w:val="0D0B3AD07B7D47D495E9BC5E58E61811"/>
    <w:rsid w:val="0055435D"/>
  </w:style>
  <w:style w:type="paragraph" w:customStyle="1" w:styleId="932E122ED30A4D2DABBC304C2624396F">
    <w:name w:val="932E122ED30A4D2DABBC304C2624396F"/>
    <w:rsid w:val="0055435D"/>
  </w:style>
  <w:style w:type="paragraph" w:customStyle="1" w:styleId="F607A3F7A764435DB159FA65177C4209">
    <w:name w:val="F607A3F7A764435DB159FA65177C4209"/>
    <w:rsid w:val="0055435D"/>
  </w:style>
  <w:style w:type="paragraph" w:customStyle="1" w:styleId="71C3AE1B4BB045098E50E83669302E10">
    <w:name w:val="71C3AE1B4BB045098E50E83669302E10"/>
    <w:rsid w:val="0055435D"/>
  </w:style>
  <w:style w:type="paragraph" w:customStyle="1" w:styleId="4B565D0835BD4C0598EB84802D420EDC">
    <w:name w:val="4B565D0835BD4C0598EB84802D420EDC"/>
    <w:rsid w:val="0055435D"/>
  </w:style>
  <w:style w:type="paragraph" w:customStyle="1" w:styleId="987F4921EF61492DAB8E9073FF7CF14E">
    <w:name w:val="987F4921EF61492DAB8E9073FF7CF14E"/>
    <w:rsid w:val="0055435D"/>
  </w:style>
  <w:style w:type="paragraph" w:customStyle="1" w:styleId="C836BCB4537B42B1B97EA22B29D4A52C">
    <w:name w:val="C836BCB4537B42B1B97EA22B29D4A52C"/>
    <w:rsid w:val="0055435D"/>
  </w:style>
  <w:style w:type="paragraph" w:customStyle="1" w:styleId="C57A366CD01C49A8BA92CD275D301793">
    <w:name w:val="C57A366CD01C49A8BA92CD275D301793"/>
    <w:rsid w:val="0055435D"/>
  </w:style>
  <w:style w:type="paragraph" w:customStyle="1" w:styleId="8B6FB50F4D0F4973BBA90817F896D684">
    <w:name w:val="8B6FB50F4D0F4973BBA90817F896D684"/>
    <w:rsid w:val="0055435D"/>
  </w:style>
  <w:style w:type="paragraph" w:customStyle="1" w:styleId="6F5A44D2117C4C77A62B907A779AE7C2">
    <w:name w:val="6F5A44D2117C4C77A62B907A779AE7C2"/>
    <w:rsid w:val="0055435D"/>
  </w:style>
  <w:style w:type="paragraph" w:customStyle="1" w:styleId="E7BC38DACEA345EF86D1BC23A50C8DD647">
    <w:name w:val="E7BC38DACEA345EF86D1BC23A50C8DD647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7BC38DACEA345EF86D1BC23A50C8DD648">
    <w:name w:val="E7BC38DACEA345EF86D1BC23A50C8DD648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EA7468327AC442DE81A81ACC7289F801">
    <w:name w:val="EA7468327AC442DE81A81ACC7289F801"/>
    <w:rsid w:val="0055435D"/>
  </w:style>
  <w:style w:type="paragraph" w:customStyle="1" w:styleId="E7BC38DACEA345EF86D1BC23A50C8DD649">
    <w:name w:val="E7BC38DACEA345EF86D1BC23A50C8DD649"/>
    <w:rsid w:val="0055435D"/>
    <w:pPr>
      <w:tabs>
        <w:tab w:val="center" w:pos="4153"/>
        <w:tab w:val="right" w:pos="8306"/>
      </w:tabs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82E95C71D14B41D9AB6C9785B1B456CA">
    <w:name w:val="82E95C71D14B41D9AB6C9785B1B456CA"/>
    <w:rsid w:val="0055435D"/>
  </w:style>
  <w:style w:type="paragraph" w:customStyle="1" w:styleId="D24059180A9A4075AF1B4AC4A41C8789">
    <w:name w:val="D24059180A9A4075AF1B4AC4A41C8789"/>
    <w:rsid w:val="0055435D"/>
  </w:style>
  <w:style w:type="paragraph" w:customStyle="1" w:styleId="45D6785DBC974F56B48E2A3A09C0F4B3">
    <w:name w:val="45D6785DBC974F56B48E2A3A09C0F4B3"/>
    <w:rsid w:val="0055435D"/>
  </w:style>
  <w:style w:type="paragraph" w:customStyle="1" w:styleId="E21933D655124FE7956B95A870282A40">
    <w:name w:val="E21933D655124FE7956B95A870282A40"/>
    <w:rsid w:val="0055435D"/>
  </w:style>
  <w:style w:type="paragraph" w:customStyle="1" w:styleId="72F0137B68394631B7A1BF806D075C04">
    <w:name w:val="72F0137B68394631B7A1BF806D075C04"/>
    <w:rsid w:val="0055435D"/>
  </w:style>
  <w:style w:type="paragraph" w:customStyle="1" w:styleId="203387009D8749ADBA068A3F780693A0">
    <w:name w:val="203387009D8749ADBA068A3F780693A0"/>
    <w:rsid w:val="0055435D"/>
  </w:style>
  <w:style w:type="paragraph" w:customStyle="1" w:styleId="C8176A2BBF13481CAC3EEC2AE75BB23D">
    <w:name w:val="C8176A2BBF13481CAC3EEC2AE75BB23D"/>
    <w:rsid w:val="0055435D"/>
  </w:style>
  <w:style w:type="paragraph" w:customStyle="1" w:styleId="520A3120A93E4382B789C4E6B515FAED">
    <w:name w:val="520A3120A93E4382B789C4E6B515FAED"/>
    <w:rsid w:val="0055435D"/>
  </w:style>
  <w:style w:type="paragraph" w:customStyle="1" w:styleId="AEE01E2F2FCC41659EDB11606F535C8C">
    <w:name w:val="AEE01E2F2FCC41659EDB11606F535C8C"/>
    <w:rsid w:val="0055435D"/>
  </w:style>
  <w:style w:type="paragraph" w:customStyle="1" w:styleId="B70C7E7B59E548958941EFB407A5A57E">
    <w:name w:val="B70C7E7B59E548958941EFB407A5A57E"/>
    <w:rsid w:val="0055435D"/>
  </w:style>
  <w:style w:type="paragraph" w:customStyle="1" w:styleId="4E9C6E952B77428B8855D81971D7B426">
    <w:name w:val="4E9C6E952B77428B8855D81971D7B426"/>
    <w:rsid w:val="0055435D"/>
  </w:style>
  <w:style w:type="paragraph" w:customStyle="1" w:styleId="5F2215502E714DEBBF48F68967A6FB82">
    <w:name w:val="5F2215502E714DEBBF48F68967A6FB82"/>
    <w:rsid w:val="0055435D"/>
  </w:style>
  <w:style w:type="paragraph" w:customStyle="1" w:styleId="DDE601B2F7D44D3A83AD6ECF58F40FF9">
    <w:name w:val="DDE601B2F7D44D3A83AD6ECF58F40FF9"/>
    <w:rsid w:val="0055435D"/>
  </w:style>
  <w:style w:type="paragraph" w:customStyle="1" w:styleId="79ADEB33AADA4E0AA87268257BF1B1C4">
    <w:name w:val="79ADEB33AADA4E0AA87268257BF1B1C4"/>
    <w:rsid w:val="0055435D"/>
  </w:style>
  <w:style w:type="paragraph" w:customStyle="1" w:styleId="111A54A2319C4468A8D948E5FDF47992">
    <w:name w:val="111A54A2319C4468A8D948E5FDF47992"/>
    <w:rsid w:val="0055435D"/>
  </w:style>
  <w:style w:type="paragraph" w:customStyle="1" w:styleId="6259D4F6CD5B47648F08907E59B35D6D">
    <w:name w:val="6259D4F6CD5B47648F08907E59B35D6D"/>
    <w:rsid w:val="0055435D"/>
  </w:style>
  <w:style w:type="paragraph" w:customStyle="1" w:styleId="914D98BC273A4F61932882F59688DF27">
    <w:name w:val="914D98BC273A4F61932882F59688DF27"/>
    <w:rsid w:val="0055435D"/>
  </w:style>
  <w:style w:type="paragraph" w:customStyle="1" w:styleId="25F475EE77694D8093B58D80D94424F8">
    <w:name w:val="25F475EE77694D8093B58D80D94424F8"/>
    <w:rsid w:val="0055435D"/>
  </w:style>
  <w:style w:type="paragraph" w:customStyle="1" w:styleId="589838DDFD09402895E209C266E23D72">
    <w:name w:val="589838DDFD09402895E209C266E23D72"/>
    <w:rsid w:val="0055435D"/>
  </w:style>
  <w:style w:type="paragraph" w:customStyle="1" w:styleId="EB9A23B99A994CBDB5BF5497C703DE96">
    <w:name w:val="EB9A23B99A994CBDB5BF5497C703DE96"/>
    <w:rsid w:val="0055435D"/>
  </w:style>
  <w:style w:type="paragraph" w:customStyle="1" w:styleId="5947C6397A4F473DACB7FD6F5CE37452">
    <w:name w:val="5947C6397A4F473DACB7FD6F5CE37452"/>
    <w:rsid w:val="0055435D"/>
  </w:style>
  <w:style w:type="paragraph" w:customStyle="1" w:styleId="76732A39B056410CBD93BEBDD207A1F0">
    <w:name w:val="76732A39B056410CBD93BEBDD207A1F0"/>
    <w:rsid w:val="0055435D"/>
  </w:style>
  <w:style w:type="paragraph" w:customStyle="1" w:styleId="792BEE8521CC4A1EBD4FF39871329A0B">
    <w:name w:val="792BEE8521CC4A1EBD4FF39871329A0B"/>
    <w:rsid w:val="0055435D"/>
  </w:style>
  <w:style w:type="paragraph" w:customStyle="1" w:styleId="6345EFDDB2EE421F8F22B8D0C71BB44B">
    <w:name w:val="6345EFDDB2EE421F8F22B8D0C71BB44B"/>
    <w:rsid w:val="0055435D"/>
  </w:style>
  <w:style w:type="paragraph" w:customStyle="1" w:styleId="204D95536E0D484F88FAEDE71BD91D4E">
    <w:name w:val="204D95536E0D484F88FAEDE71BD91D4E"/>
    <w:rsid w:val="0055435D"/>
  </w:style>
  <w:style w:type="paragraph" w:customStyle="1" w:styleId="57DCB8EA94844CEAA1F357FB50AE401C">
    <w:name w:val="57DCB8EA94844CEAA1F357FB50AE401C"/>
    <w:rsid w:val="0055435D"/>
  </w:style>
  <w:style w:type="paragraph" w:customStyle="1" w:styleId="4D6FDA04618840CF95E0AC256FFC375D">
    <w:name w:val="4D6FDA04618840CF95E0AC256FFC375D"/>
    <w:rsid w:val="0055435D"/>
  </w:style>
  <w:style w:type="paragraph" w:customStyle="1" w:styleId="648F3FB46A684A78AF4386932B8754E3">
    <w:name w:val="648F3FB46A684A78AF4386932B8754E3"/>
    <w:rsid w:val="0055435D"/>
  </w:style>
  <w:style w:type="paragraph" w:customStyle="1" w:styleId="E53C14243CB04732A5DCE6461C99114D">
    <w:name w:val="E53C14243CB04732A5DCE6461C99114D"/>
    <w:rsid w:val="0055435D"/>
  </w:style>
  <w:style w:type="paragraph" w:customStyle="1" w:styleId="26571AB17D7547D4913627756B42AAC2">
    <w:name w:val="26571AB17D7547D4913627756B42AAC2"/>
    <w:rsid w:val="0055435D"/>
  </w:style>
  <w:style w:type="paragraph" w:customStyle="1" w:styleId="0183A6376783424BA1C995C89802A72B">
    <w:name w:val="0183A6376783424BA1C995C89802A72B"/>
    <w:rsid w:val="0055435D"/>
  </w:style>
  <w:style w:type="paragraph" w:customStyle="1" w:styleId="2B7DC4DB6C774A7791A1156C57A7A3F8">
    <w:name w:val="2B7DC4DB6C774A7791A1156C57A7A3F8"/>
    <w:rsid w:val="0055435D"/>
  </w:style>
  <w:style w:type="paragraph" w:customStyle="1" w:styleId="B0C895930DCE4914A590677DE752C1C5">
    <w:name w:val="B0C895930DCE4914A590677DE752C1C5"/>
    <w:rsid w:val="0055435D"/>
  </w:style>
  <w:style w:type="paragraph" w:customStyle="1" w:styleId="E5001CB462B74937A9FEBA2AA59D765B">
    <w:name w:val="E5001CB462B74937A9FEBA2AA59D765B"/>
    <w:rsid w:val="0055435D"/>
  </w:style>
  <w:style w:type="paragraph" w:customStyle="1" w:styleId="01C2CCB34285497CB5ECDD396E904DA3">
    <w:name w:val="01C2CCB34285497CB5ECDD396E904DA3"/>
    <w:rsid w:val="0055435D"/>
  </w:style>
  <w:style w:type="paragraph" w:customStyle="1" w:styleId="2A4C99BD46B04D5AB57F86D8DCAC7D36">
    <w:name w:val="2A4C99BD46B04D5AB57F86D8DCAC7D36"/>
    <w:rsid w:val="0055435D"/>
  </w:style>
  <w:style w:type="paragraph" w:customStyle="1" w:styleId="295A8FDFE4D6498789D1FACD5E68A365">
    <w:name w:val="295A8FDFE4D6498789D1FACD5E68A365"/>
    <w:rsid w:val="0055435D"/>
  </w:style>
  <w:style w:type="paragraph" w:customStyle="1" w:styleId="DE1CBC70CB344340B451A5FADFBA580D">
    <w:name w:val="DE1CBC70CB344340B451A5FADFBA580D"/>
    <w:rsid w:val="0055435D"/>
  </w:style>
  <w:style w:type="paragraph" w:customStyle="1" w:styleId="86CFB21F5138436B9048EB5D9A221038">
    <w:name w:val="86CFB21F5138436B9048EB5D9A221038"/>
    <w:rsid w:val="0055435D"/>
  </w:style>
  <w:style w:type="paragraph" w:customStyle="1" w:styleId="96836D6412C546AD939D1C3147DB1322">
    <w:name w:val="96836D6412C546AD939D1C3147DB1322"/>
    <w:rsid w:val="0055435D"/>
  </w:style>
  <w:style w:type="paragraph" w:customStyle="1" w:styleId="029AFE075AE34296B90B9BD300FE3DCA">
    <w:name w:val="029AFE075AE34296B90B9BD300FE3DCA"/>
    <w:rsid w:val="0055435D"/>
  </w:style>
  <w:style w:type="paragraph" w:customStyle="1" w:styleId="7DC98F84A61646AF8880796DBB110F01">
    <w:name w:val="7DC98F84A61646AF8880796DBB110F01"/>
    <w:rsid w:val="0055435D"/>
  </w:style>
  <w:style w:type="paragraph" w:customStyle="1" w:styleId="F3D38F48240045D29DA6CAB7BAD25F45">
    <w:name w:val="F3D38F48240045D29DA6CAB7BAD25F45"/>
    <w:rsid w:val="0055435D"/>
  </w:style>
  <w:style w:type="paragraph" w:customStyle="1" w:styleId="9C461133337140A9A7FF7262688716E0">
    <w:name w:val="9C461133337140A9A7FF7262688716E0"/>
    <w:rsid w:val="0055435D"/>
  </w:style>
  <w:style w:type="paragraph" w:customStyle="1" w:styleId="901EBAFF7FEE4EC9920F2B4A0BCEAC9A">
    <w:name w:val="901EBAFF7FEE4EC9920F2B4A0BCEAC9A"/>
    <w:rsid w:val="0055435D"/>
  </w:style>
  <w:style w:type="paragraph" w:customStyle="1" w:styleId="3CE89944FACE436290BCC6541965D589">
    <w:name w:val="3CE89944FACE436290BCC6541965D589"/>
    <w:rsid w:val="0055435D"/>
  </w:style>
  <w:style w:type="paragraph" w:customStyle="1" w:styleId="A341B0B1213444A7B0E7651114233F10">
    <w:name w:val="A341B0B1213444A7B0E7651114233F10"/>
    <w:rsid w:val="0055435D"/>
  </w:style>
  <w:style w:type="paragraph" w:customStyle="1" w:styleId="95A7327AEA0B4220AC78738F1080567E">
    <w:name w:val="95A7327AEA0B4220AC78738F1080567E"/>
    <w:rsid w:val="0055435D"/>
  </w:style>
  <w:style w:type="paragraph" w:customStyle="1" w:styleId="411EE56390C04F88AF89035E7B7CE3C4">
    <w:name w:val="411EE56390C04F88AF89035E7B7CE3C4"/>
    <w:rsid w:val="0055435D"/>
  </w:style>
  <w:style w:type="paragraph" w:customStyle="1" w:styleId="42F0E5A897EA45C2B6151EAD30B523F6">
    <w:name w:val="42F0E5A897EA45C2B6151EAD30B523F6"/>
    <w:rsid w:val="0055435D"/>
  </w:style>
  <w:style w:type="paragraph" w:customStyle="1" w:styleId="0A15B7BF23974E7EA1C2DC0593EC45AE">
    <w:name w:val="0A15B7BF23974E7EA1C2DC0593EC45AE"/>
    <w:rsid w:val="0055435D"/>
  </w:style>
  <w:style w:type="paragraph" w:customStyle="1" w:styleId="E843F8A7D7C34122BCA74EA76E664BE9">
    <w:name w:val="E843F8A7D7C34122BCA74EA76E664BE9"/>
    <w:rsid w:val="0055435D"/>
  </w:style>
  <w:style w:type="paragraph" w:customStyle="1" w:styleId="FA252C2FF4794A2B90A24E27B313A8FC">
    <w:name w:val="FA252C2FF4794A2B90A24E27B313A8FC"/>
    <w:rsid w:val="0055435D"/>
  </w:style>
  <w:style w:type="paragraph" w:customStyle="1" w:styleId="DF485D8DA645493DB27824EE3B167670">
    <w:name w:val="DF485D8DA645493DB27824EE3B167670"/>
    <w:rsid w:val="0055435D"/>
  </w:style>
  <w:style w:type="paragraph" w:customStyle="1" w:styleId="78F52BEECCB946DFAEC1BE7F79A4C6CF">
    <w:name w:val="78F52BEECCB946DFAEC1BE7F79A4C6CF"/>
    <w:rsid w:val="0055435D"/>
  </w:style>
  <w:style w:type="paragraph" w:customStyle="1" w:styleId="F8C9ADFC2F6744D5B4DA819FAF446C18">
    <w:name w:val="F8C9ADFC2F6744D5B4DA819FAF446C18"/>
    <w:rsid w:val="0055435D"/>
  </w:style>
  <w:style w:type="paragraph" w:customStyle="1" w:styleId="06411093B5BC46259958637C2283830C">
    <w:name w:val="06411093B5BC46259958637C2283830C"/>
    <w:rsid w:val="0055435D"/>
  </w:style>
  <w:style w:type="paragraph" w:customStyle="1" w:styleId="44E4DA7AA0A844D7A7EA1634ADCF2D94">
    <w:name w:val="44E4DA7AA0A844D7A7EA1634ADCF2D94"/>
    <w:rsid w:val="0055435D"/>
  </w:style>
  <w:style w:type="paragraph" w:customStyle="1" w:styleId="83B23BFF3B264E0AA8CDE852707CD376">
    <w:name w:val="83B23BFF3B264E0AA8CDE852707CD376"/>
    <w:rsid w:val="0055435D"/>
  </w:style>
  <w:style w:type="paragraph" w:customStyle="1" w:styleId="4353FA940B8C4580AA06FB7FC36A24B0">
    <w:name w:val="4353FA940B8C4580AA06FB7FC36A24B0"/>
    <w:rsid w:val="0055435D"/>
  </w:style>
  <w:style w:type="paragraph" w:customStyle="1" w:styleId="8A96BDBEF62F4C4E912CF32789EBFA12">
    <w:name w:val="8A96BDBEF62F4C4E912CF32789EBFA12"/>
    <w:rsid w:val="0055435D"/>
  </w:style>
  <w:style w:type="paragraph" w:customStyle="1" w:styleId="BB7BDB7EFC5C448EA8C315855F4B8EFD">
    <w:name w:val="BB7BDB7EFC5C448EA8C315855F4B8EFD"/>
    <w:rsid w:val="0055435D"/>
  </w:style>
  <w:style w:type="paragraph" w:customStyle="1" w:styleId="D31661524CAC478D97FB2F6D43865056">
    <w:name w:val="D31661524CAC478D97FB2F6D43865056"/>
    <w:rsid w:val="0055435D"/>
  </w:style>
  <w:style w:type="paragraph" w:customStyle="1" w:styleId="C4C87CEDA3944AE28634EEE7D07C10C3">
    <w:name w:val="C4C87CEDA3944AE28634EEE7D07C10C3"/>
    <w:rsid w:val="0055435D"/>
  </w:style>
  <w:style w:type="paragraph" w:customStyle="1" w:styleId="849D744ECD394B2CA729AF646691F981">
    <w:name w:val="849D744ECD394B2CA729AF646691F981"/>
    <w:rsid w:val="0055435D"/>
  </w:style>
  <w:style w:type="paragraph" w:customStyle="1" w:styleId="F332F933E7934DE6B7179035DB4CA76C">
    <w:name w:val="F332F933E7934DE6B7179035DB4CA76C"/>
    <w:rsid w:val="0055435D"/>
  </w:style>
  <w:style w:type="paragraph" w:customStyle="1" w:styleId="CAF195E2FA654735B41B2CF3D49A13D7">
    <w:name w:val="CAF195E2FA654735B41B2CF3D49A13D7"/>
    <w:rsid w:val="0055435D"/>
  </w:style>
  <w:style w:type="paragraph" w:customStyle="1" w:styleId="924651343917478F8D2AAFF25A39E7FE">
    <w:name w:val="924651343917478F8D2AAFF25A39E7FE"/>
    <w:rsid w:val="0055435D"/>
  </w:style>
  <w:style w:type="paragraph" w:customStyle="1" w:styleId="E9AC4643170C4DB08E4FB62803BBD825">
    <w:name w:val="E9AC4643170C4DB08E4FB62803BBD825"/>
    <w:rsid w:val="0055435D"/>
  </w:style>
  <w:style w:type="paragraph" w:customStyle="1" w:styleId="3FB4A2E584F9468EA64042F98B9511F6">
    <w:name w:val="3FB4A2E584F9468EA64042F98B9511F6"/>
    <w:rsid w:val="0055435D"/>
  </w:style>
  <w:style w:type="paragraph" w:customStyle="1" w:styleId="5BFA96816BBA4479A9F62E6670407D59">
    <w:name w:val="5BFA96816BBA4479A9F62E6670407D59"/>
    <w:rsid w:val="0055435D"/>
  </w:style>
  <w:style w:type="paragraph" w:customStyle="1" w:styleId="D18DC5BF63A1423F89A99DD5C25ED3B9">
    <w:name w:val="D18DC5BF63A1423F89A99DD5C25ED3B9"/>
    <w:rsid w:val="0055435D"/>
  </w:style>
  <w:style w:type="paragraph" w:customStyle="1" w:styleId="71CA1791AB53488AA6C75A5CFFE7D26E">
    <w:name w:val="71CA1791AB53488AA6C75A5CFFE7D26E"/>
    <w:rsid w:val="0055435D"/>
  </w:style>
  <w:style w:type="paragraph" w:customStyle="1" w:styleId="02651671D725431F8714CB4C4D8D2FDF">
    <w:name w:val="02651671D725431F8714CB4C4D8D2FDF"/>
    <w:rsid w:val="0055435D"/>
  </w:style>
  <w:style w:type="paragraph" w:customStyle="1" w:styleId="419C3854C90D421FA80AA613601E66F8">
    <w:name w:val="419C3854C90D421FA80AA613601E66F8"/>
    <w:rsid w:val="0055435D"/>
  </w:style>
  <w:style w:type="paragraph" w:customStyle="1" w:styleId="D3C80AA0830540258D63DF2401455F3D">
    <w:name w:val="D3C80AA0830540258D63DF2401455F3D"/>
    <w:rsid w:val="0055435D"/>
  </w:style>
  <w:style w:type="paragraph" w:customStyle="1" w:styleId="CC9A441D524C4D54B31FE9ED2A02CD31">
    <w:name w:val="CC9A441D524C4D54B31FE9ED2A02CD31"/>
    <w:rsid w:val="0055435D"/>
  </w:style>
  <w:style w:type="paragraph" w:customStyle="1" w:styleId="AF5ECDB3CA464DE4A7773019B3AB5C8C">
    <w:name w:val="AF5ECDB3CA464DE4A7773019B3AB5C8C"/>
    <w:rsid w:val="0055435D"/>
  </w:style>
  <w:style w:type="paragraph" w:customStyle="1" w:styleId="4061E42132D741CC917B85112EA5C91D">
    <w:name w:val="4061E42132D741CC917B85112EA5C91D"/>
    <w:rsid w:val="0055435D"/>
  </w:style>
  <w:style w:type="paragraph" w:customStyle="1" w:styleId="FFA545626C4E4B5CBB8DAFF694310EDF">
    <w:name w:val="FFA545626C4E4B5CBB8DAFF694310EDF"/>
    <w:rsid w:val="0055435D"/>
  </w:style>
  <w:style w:type="paragraph" w:customStyle="1" w:styleId="D6B11CCFFE4A44409E53D24ADDA58BBC">
    <w:name w:val="D6B11CCFFE4A44409E53D24ADDA58BBC"/>
    <w:rsid w:val="0055435D"/>
  </w:style>
  <w:style w:type="paragraph" w:customStyle="1" w:styleId="4D99D961214143BA8A91CBF13BEA562E">
    <w:name w:val="4D99D961214143BA8A91CBF13BEA562E"/>
    <w:rsid w:val="0055435D"/>
  </w:style>
  <w:style w:type="paragraph" w:customStyle="1" w:styleId="7C24DCEB37E0432EA763D5647149900D">
    <w:name w:val="7C24DCEB37E0432EA763D5647149900D"/>
    <w:rsid w:val="0055435D"/>
  </w:style>
  <w:style w:type="paragraph" w:customStyle="1" w:styleId="04FEA20C94AA4F2BB2232E1714BE94EF">
    <w:name w:val="04FEA20C94AA4F2BB2232E1714BE94EF"/>
    <w:rsid w:val="0055435D"/>
  </w:style>
  <w:style w:type="paragraph" w:customStyle="1" w:styleId="32DE740CB3AD4786AAEB2619A39C22BD">
    <w:name w:val="32DE740CB3AD4786AAEB2619A39C22BD"/>
    <w:rsid w:val="0055435D"/>
  </w:style>
  <w:style w:type="paragraph" w:customStyle="1" w:styleId="41162E532ECE4FD192E9279949E3F462">
    <w:name w:val="41162E532ECE4FD192E9279949E3F462"/>
    <w:rsid w:val="0055435D"/>
  </w:style>
  <w:style w:type="paragraph" w:customStyle="1" w:styleId="2CE866D0D2D247A2916FFC077083397B">
    <w:name w:val="2CE866D0D2D247A2916FFC077083397B"/>
    <w:rsid w:val="0055435D"/>
  </w:style>
  <w:style w:type="paragraph" w:customStyle="1" w:styleId="FD4D46E69A614E3FBAD21E8DB2482D1F">
    <w:name w:val="FD4D46E69A614E3FBAD21E8DB2482D1F"/>
    <w:rsid w:val="0055435D"/>
  </w:style>
  <w:style w:type="paragraph" w:customStyle="1" w:styleId="2F0A4356B0AF481DABA384C323E8071A">
    <w:name w:val="2F0A4356B0AF481DABA384C323E8071A"/>
    <w:rsid w:val="0055435D"/>
  </w:style>
  <w:style w:type="paragraph" w:customStyle="1" w:styleId="F07EE8546F6B4F0F908080B79AAB07F4">
    <w:name w:val="F07EE8546F6B4F0F908080B79AAB07F4"/>
    <w:rsid w:val="0055435D"/>
  </w:style>
  <w:style w:type="paragraph" w:customStyle="1" w:styleId="435933972F5E4FC591770EE5AA5A5AB0">
    <w:name w:val="435933972F5E4FC591770EE5AA5A5AB0"/>
    <w:rsid w:val="0055435D"/>
  </w:style>
  <w:style w:type="paragraph" w:customStyle="1" w:styleId="CD48B6CA97ED483C9A4B7C0F2B6577BF">
    <w:name w:val="CD48B6CA97ED483C9A4B7C0F2B6577BF"/>
    <w:rsid w:val="0055435D"/>
  </w:style>
  <w:style w:type="paragraph" w:customStyle="1" w:styleId="912197FE8D714F1DAAB1A98AD3EAC281">
    <w:name w:val="912197FE8D714F1DAAB1A98AD3EAC281"/>
    <w:rsid w:val="0055435D"/>
  </w:style>
  <w:style w:type="paragraph" w:customStyle="1" w:styleId="A9426F0437BE4721B1D546C50F6BEB08">
    <w:name w:val="A9426F0437BE4721B1D546C50F6BEB08"/>
    <w:rsid w:val="0055435D"/>
  </w:style>
  <w:style w:type="paragraph" w:customStyle="1" w:styleId="3D5D5BA50E7341FC992437410389E19A">
    <w:name w:val="3D5D5BA50E7341FC992437410389E19A"/>
    <w:rsid w:val="0055435D"/>
  </w:style>
  <w:style w:type="paragraph" w:customStyle="1" w:styleId="B5E90B4B52B14751A7FCC123FD5D8EAA">
    <w:name w:val="B5E90B4B52B14751A7FCC123FD5D8EAA"/>
    <w:rsid w:val="0055435D"/>
  </w:style>
  <w:style w:type="paragraph" w:customStyle="1" w:styleId="C0FDDCEE036F4438A7E646DA2ADF040D">
    <w:name w:val="C0FDDCEE036F4438A7E646DA2ADF040D"/>
    <w:rsid w:val="0055435D"/>
  </w:style>
  <w:style w:type="paragraph" w:customStyle="1" w:styleId="74CB2EB160474C33AD2111502B8DF5F4">
    <w:name w:val="74CB2EB160474C33AD2111502B8DF5F4"/>
    <w:rsid w:val="0055435D"/>
  </w:style>
  <w:style w:type="paragraph" w:customStyle="1" w:styleId="722610B410B543078E473DE6CA782F81">
    <w:name w:val="722610B410B543078E473DE6CA782F81"/>
    <w:rsid w:val="0055435D"/>
  </w:style>
  <w:style w:type="paragraph" w:customStyle="1" w:styleId="CEE7305690CC4F0289271D2A24E24ED9">
    <w:name w:val="CEE7305690CC4F0289271D2A24E24ED9"/>
    <w:rsid w:val="0055435D"/>
  </w:style>
  <w:style w:type="paragraph" w:customStyle="1" w:styleId="1A0BF04653B04A8CB8D5874429ED6196">
    <w:name w:val="1A0BF04653B04A8CB8D5874429ED6196"/>
    <w:rsid w:val="0055435D"/>
  </w:style>
  <w:style w:type="paragraph" w:customStyle="1" w:styleId="26D9EFA0B2D34D97A9F40932D324B5FC">
    <w:name w:val="26D9EFA0B2D34D97A9F40932D324B5FC"/>
    <w:rsid w:val="0055435D"/>
  </w:style>
  <w:style w:type="paragraph" w:customStyle="1" w:styleId="6761C9A5B19C49FEAB7BEBC502457BAC">
    <w:name w:val="6761C9A5B19C49FEAB7BEBC502457BAC"/>
    <w:rsid w:val="0055435D"/>
  </w:style>
  <w:style w:type="paragraph" w:customStyle="1" w:styleId="8192F953DA1046F4BC0E461F89631DA7">
    <w:name w:val="8192F953DA1046F4BC0E461F89631DA7"/>
    <w:rsid w:val="0055435D"/>
  </w:style>
  <w:style w:type="paragraph" w:customStyle="1" w:styleId="37BC6C9AB38940D2B6F72DBEC95DD4A4">
    <w:name w:val="37BC6C9AB38940D2B6F72DBEC95DD4A4"/>
    <w:rsid w:val="0055435D"/>
  </w:style>
  <w:style w:type="paragraph" w:customStyle="1" w:styleId="446666AF2C104EC68D3F38CA4BB3C952">
    <w:name w:val="446666AF2C104EC68D3F38CA4BB3C952"/>
    <w:rsid w:val="0055435D"/>
  </w:style>
  <w:style w:type="paragraph" w:customStyle="1" w:styleId="B03A988B1B8B4705856E670063130E59">
    <w:name w:val="B03A988B1B8B4705856E670063130E59"/>
    <w:rsid w:val="0055435D"/>
  </w:style>
  <w:style w:type="paragraph" w:customStyle="1" w:styleId="B8A5A492A7DE44E0BC68A01F66F5C207">
    <w:name w:val="B8A5A492A7DE44E0BC68A01F66F5C207"/>
    <w:rsid w:val="0055435D"/>
  </w:style>
  <w:style w:type="paragraph" w:customStyle="1" w:styleId="97C43D281D01477686B82CB875ED92F7">
    <w:name w:val="97C43D281D01477686B82CB875ED92F7"/>
    <w:rsid w:val="0055435D"/>
  </w:style>
  <w:style w:type="paragraph" w:customStyle="1" w:styleId="6EB835507860426B9AF8D668B579915C">
    <w:name w:val="6EB835507860426B9AF8D668B579915C"/>
    <w:rsid w:val="0055435D"/>
  </w:style>
  <w:style w:type="paragraph" w:customStyle="1" w:styleId="7D4DE0D8548E49BDB87B4E24446587BE">
    <w:name w:val="7D4DE0D8548E49BDB87B4E24446587BE"/>
    <w:rsid w:val="0055435D"/>
  </w:style>
  <w:style w:type="paragraph" w:customStyle="1" w:styleId="69BBEEA89DB44BCD9DEDECEAE8D77A36">
    <w:name w:val="69BBEEA89DB44BCD9DEDECEAE8D77A36"/>
    <w:rsid w:val="0055435D"/>
  </w:style>
  <w:style w:type="paragraph" w:customStyle="1" w:styleId="141B847FAA8C497BBE844D9273A0B5E7">
    <w:name w:val="141B847FAA8C497BBE844D9273A0B5E7"/>
    <w:rsid w:val="0055435D"/>
  </w:style>
  <w:style w:type="paragraph" w:customStyle="1" w:styleId="CBDA28F74ADC4F28A73705FD85836153">
    <w:name w:val="CBDA28F74ADC4F28A73705FD85836153"/>
    <w:rsid w:val="0055435D"/>
  </w:style>
  <w:style w:type="paragraph" w:customStyle="1" w:styleId="8788873F8504406FA1D35803C5D264B2">
    <w:name w:val="8788873F8504406FA1D35803C5D264B2"/>
    <w:rsid w:val="0055435D"/>
  </w:style>
  <w:style w:type="paragraph" w:customStyle="1" w:styleId="974C4BBA6338401B92FBB857E00C2D24">
    <w:name w:val="974C4BBA6338401B92FBB857E00C2D24"/>
    <w:rsid w:val="0055435D"/>
  </w:style>
  <w:style w:type="paragraph" w:customStyle="1" w:styleId="4891A50708524A6EB49F981A9CFBD99A">
    <w:name w:val="4891A50708524A6EB49F981A9CFBD99A"/>
    <w:rsid w:val="0055435D"/>
  </w:style>
  <w:style w:type="paragraph" w:customStyle="1" w:styleId="7733909F60764C5790ACFA261FB425DB">
    <w:name w:val="7733909F60764C5790ACFA261FB425DB"/>
    <w:rsid w:val="0055435D"/>
  </w:style>
  <w:style w:type="paragraph" w:customStyle="1" w:styleId="8FA04D98885E479DBB83A5DD9D683E48">
    <w:name w:val="8FA04D98885E479DBB83A5DD9D683E48"/>
    <w:rsid w:val="0055435D"/>
  </w:style>
  <w:style w:type="paragraph" w:customStyle="1" w:styleId="AF5B000E6B5B4810ABF0DA7F3CD3FF07">
    <w:name w:val="AF5B000E6B5B4810ABF0DA7F3CD3FF07"/>
    <w:rsid w:val="0055435D"/>
  </w:style>
  <w:style w:type="paragraph" w:customStyle="1" w:styleId="0D4C6F87C31944D8ACD18E5AA932B88F">
    <w:name w:val="0D4C6F87C31944D8ACD18E5AA932B88F"/>
    <w:rsid w:val="0055435D"/>
  </w:style>
  <w:style w:type="paragraph" w:customStyle="1" w:styleId="D37F7D97B2BA45B282131AE620C40E18">
    <w:name w:val="D37F7D97B2BA45B282131AE620C40E18"/>
    <w:rsid w:val="0055435D"/>
  </w:style>
  <w:style w:type="paragraph" w:customStyle="1" w:styleId="0914D105C77845F2AD3D6FDE13B7746F">
    <w:name w:val="0914D105C77845F2AD3D6FDE13B7746F"/>
    <w:rsid w:val="0055435D"/>
  </w:style>
  <w:style w:type="paragraph" w:customStyle="1" w:styleId="1E8785C63490471DBE68915841A3FF6F">
    <w:name w:val="1E8785C63490471DBE68915841A3FF6F"/>
    <w:rsid w:val="0055435D"/>
  </w:style>
  <w:style w:type="paragraph" w:customStyle="1" w:styleId="C3F987D1AEBD49FA8918BA7667E9020C">
    <w:name w:val="C3F987D1AEBD49FA8918BA7667E9020C"/>
    <w:rsid w:val="0055435D"/>
  </w:style>
  <w:style w:type="paragraph" w:customStyle="1" w:styleId="023796530DB64EA1B641AA241CAD290B">
    <w:name w:val="023796530DB64EA1B641AA241CAD290B"/>
    <w:rsid w:val="0055435D"/>
  </w:style>
  <w:style w:type="paragraph" w:customStyle="1" w:styleId="39EA505509A645198964104AECC1A696">
    <w:name w:val="39EA505509A645198964104AECC1A696"/>
    <w:rsid w:val="0055435D"/>
  </w:style>
  <w:style w:type="paragraph" w:customStyle="1" w:styleId="FBE75532E18B4110A00C7AB476189B00">
    <w:name w:val="FBE75532E18B4110A00C7AB476189B00"/>
    <w:rsid w:val="0055435D"/>
  </w:style>
  <w:style w:type="paragraph" w:customStyle="1" w:styleId="FC0398BA298E48E6A528BCA5C878C804">
    <w:name w:val="FC0398BA298E48E6A528BCA5C878C804"/>
    <w:rsid w:val="0055435D"/>
  </w:style>
  <w:style w:type="paragraph" w:customStyle="1" w:styleId="C8404868147F469FABD67F035561AB5A">
    <w:name w:val="C8404868147F469FABD67F035561AB5A"/>
    <w:rsid w:val="0055435D"/>
  </w:style>
  <w:style w:type="paragraph" w:customStyle="1" w:styleId="845BBF8C21CE4CB3B2BA97D702347979">
    <w:name w:val="845BBF8C21CE4CB3B2BA97D702347979"/>
    <w:rsid w:val="0055435D"/>
  </w:style>
  <w:style w:type="paragraph" w:customStyle="1" w:styleId="50E08D0EE2F24F19A863BE4C56D53E90">
    <w:name w:val="50E08D0EE2F24F19A863BE4C56D53E90"/>
    <w:rsid w:val="0055435D"/>
  </w:style>
  <w:style w:type="paragraph" w:customStyle="1" w:styleId="4271142295EB46BF960506A7EC8471ED">
    <w:name w:val="4271142295EB46BF960506A7EC8471ED"/>
    <w:rsid w:val="0055435D"/>
  </w:style>
  <w:style w:type="paragraph" w:customStyle="1" w:styleId="ECA2885B7C8F495CBBA9B32BFADE82D7">
    <w:name w:val="ECA2885B7C8F495CBBA9B32BFADE82D7"/>
    <w:rsid w:val="0055435D"/>
  </w:style>
  <w:style w:type="paragraph" w:customStyle="1" w:styleId="0285A787A9EB474AA711A6E033C48D50">
    <w:name w:val="0285A787A9EB474AA711A6E033C48D50"/>
    <w:rsid w:val="0055435D"/>
  </w:style>
  <w:style w:type="paragraph" w:customStyle="1" w:styleId="D794965684DE4383A27D16ADA907EC12">
    <w:name w:val="D794965684DE4383A27D16ADA907EC12"/>
    <w:rsid w:val="0055435D"/>
  </w:style>
  <w:style w:type="paragraph" w:customStyle="1" w:styleId="D0A07C4A7AD541CB8A5E640539B0757A">
    <w:name w:val="D0A07C4A7AD541CB8A5E640539B0757A"/>
    <w:rsid w:val="0055435D"/>
  </w:style>
  <w:style w:type="paragraph" w:customStyle="1" w:styleId="06545A0C6085400C9E80E5E88C082762">
    <w:name w:val="06545A0C6085400C9E80E5E88C082762"/>
    <w:rsid w:val="0055435D"/>
  </w:style>
  <w:style w:type="paragraph" w:customStyle="1" w:styleId="542DB3E893A34584B3BDD2F97C015EFA">
    <w:name w:val="542DB3E893A34584B3BDD2F97C015EFA"/>
    <w:rsid w:val="0055435D"/>
  </w:style>
  <w:style w:type="paragraph" w:customStyle="1" w:styleId="4F28AD7F02A54B58BC82AD14DCE67D04">
    <w:name w:val="4F28AD7F02A54B58BC82AD14DCE67D04"/>
    <w:rsid w:val="0055435D"/>
  </w:style>
  <w:style w:type="paragraph" w:customStyle="1" w:styleId="3FFFF0A551774416B9DE56FFF2FAFB32">
    <w:name w:val="3FFFF0A551774416B9DE56FFF2FAFB32"/>
    <w:rsid w:val="0055435D"/>
  </w:style>
  <w:style w:type="paragraph" w:customStyle="1" w:styleId="FF32D78AD8B94C08AD9287F33F4BC2B5">
    <w:name w:val="FF32D78AD8B94C08AD9287F33F4BC2B5"/>
    <w:rsid w:val="0055435D"/>
  </w:style>
  <w:style w:type="paragraph" w:customStyle="1" w:styleId="CAFF1F4B27D84AA7B850E06F78762CE9">
    <w:name w:val="CAFF1F4B27D84AA7B850E06F78762CE9"/>
    <w:rsid w:val="0055435D"/>
  </w:style>
  <w:style w:type="paragraph" w:customStyle="1" w:styleId="3C807B8165E74934B27BCFFA60E65928">
    <w:name w:val="3C807B8165E74934B27BCFFA60E65928"/>
    <w:rsid w:val="0055435D"/>
  </w:style>
  <w:style w:type="paragraph" w:customStyle="1" w:styleId="9A7D04A9068241F193AF3B919FC73509">
    <w:name w:val="9A7D04A9068241F193AF3B919FC73509"/>
    <w:rsid w:val="0055435D"/>
  </w:style>
  <w:style w:type="paragraph" w:customStyle="1" w:styleId="BE4AB2E3B8864647B4DC9B82D1C77B05">
    <w:name w:val="BE4AB2E3B8864647B4DC9B82D1C77B05"/>
    <w:rsid w:val="0055435D"/>
  </w:style>
  <w:style w:type="paragraph" w:customStyle="1" w:styleId="0735B9C7B4E84B10B2A98556B29E1691">
    <w:name w:val="0735B9C7B4E84B10B2A98556B29E1691"/>
    <w:rsid w:val="0055435D"/>
  </w:style>
  <w:style w:type="paragraph" w:customStyle="1" w:styleId="BEB6C45C697241B0A675F935BCAC690C">
    <w:name w:val="BEB6C45C697241B0A675F935BCAC690C"/>
    <w:rsid w:val="0055435D"/>
  </w:style>
  <w:style w:type="paragraph" w:customStyle="1" w:styleId="D0874A5D8C514493AEDA5070BCB94EB1">
    <w:name w:val="D0874A5D8C514493AEDA5070BCB94EB1"/>
    <w:rsid w:val="0055435D"/>
  </w:style>
  <w:style w:type="paragraph" w:customStyle="1" w:styleId="66B01FAFFEE04F7295BAFE056C4AD799">
    <w:name w:val="66B01FAFFEE04F7295BAFE056C4AD799"/>
    <w:rsid w:val="0055435D"/>
  </w:style>
  <w:style w:type="paragraph" w:customStyle="1" w:styleId="142F86DC14974B8CBAF42D09A8127A6B">
    <w:name w:val="142F86DC14974B8CBAF42D09A8127A6B"/>
    <w:rsid w:val="0055435D"/>
  </w:style>
  <w:style w:type="paragraph" w:customStyle="1" w:styleId="6A5D6315CD064E0FB167CEB488DE6227">
    <w:name w:val="6A5D6315CD064E0FB167CEB488DE6227"/>
    <w:rsid w:val="0055435D"/>
  </w:style>
  <w:style w:type="paragraph" w:customStyle="1" w:styleId="276ED39059154992B45E43007F258779">
    <w:name w:val="276ED39059154992B45E43007F258779"/>
    <w:rsid w:val="0055435D"/>
  </w:style>
  <w:style w:type="paragraph" w:customStyle="1" w:styleId="B660C04E84374331B7B59291C59A581D">
    <w:name w:val="B660C04E84374331B7B59291C59A581D"/>
    <w:rsid w:val="0055435D"/>
  </w:style>
  <w:style w:type="paragraph" w:customStyle="1" w:styleId="80F5D0062D894DD894AF19B44E274639">
    <w:name w:val="80F5D0062D894DD894AF19B44E274639"/>
    <w:rsid w:val="0055435D"/>
  </w:style>
  <w:style w:type="paragraph" w:customStyle="1" w:styleId="CA8D8155906D4EA7A9A9DC5CFC7B98B7">
    <w:name w:val="CA8D8155906D4EA7A9A9DC5CFC7B98B7"/>
    <w:rsid w:val="0055435D"/>
  </w:style>
  <w:style w:type="paragraph" w:customStyle="1" w:styleId="3C2C3BC26CA94679B627BCCD73DB4A2A">
    <w:name w:val="3C2C3BC26CA94679B627BCCD73DB4A2A"/>
    <w:rsid w:val="0055435D"/>
  </w:style>
  <w:style w:type="paragraph" w:customStyle="1" w:styleId="263461C1B3F44E92A779F63ED4651AD2">
    <w:name w:val="263461C1B3F44E92A779F63ED4651AD2"/>
    <w:rsid w:val="0055435D"/>
  </w:style>
  <w:style w:type="paragraph" w:customStyle="1" w:styleId="F7FFBE3B833E410B95940936A568630B">
    <w:name w:val="F7FFBE3B833E410B95940936A568630B"/>
    <w:rsid w:val="0055435D"/>
  </w:style>
  <w:style w:type="paragraph" w:customStyle="1" w:styleId="209A26EFDBB949B5884D4A5DE7A02A98">
    <w:name w:val="209A26EFDBB949B5884D4A5DE7A02A98"/>
    <w:rsid w:val="0055435D"/>
  </w:style>
  <w:style w:type="paragraph" w:customStyle="1" w:styleId="949EA78F14D84C70BD03C6C61E2BDA8A">
    <w:name w:val="949EA78F14D84C70BD03C6C61E2BDA8A"/>
    <w:rsid w:val="0055435D"/>
  </w:style>
  <w:style w:type="paragraph" w:customStyle="1" w:styleId="EBFD5347CC37488084F2401B5557C045">
    <w:name w:val="EBFD5347CC37488084F2401B5557C045"/>
    <w:rsid w:val="0055435D"/>
  </w:style>
  <w:style w:type="paragraph" w:customStyle="1" w:styleId="B5E5362763D840E2A1F0B906A9E7D1CE">
    <w:name w:val="B5E5362763D840E2A1F0B906A9E7D1CE"/>
    <w:rsid w:val="0055435D"/>
  </w:style>
  <w:style w:type="paragraph" w:customStyle="1" w:styleId="895E882CCEB94A4D9537668700C383D9">
    <w:name w:val="895E882CCEB94A4D9537668700C383D9"/>
    <w:rsid w:val="0055435D"/>
  </w:style>
  <w:style w:type="paragraph" w:customStyle="1" w:styleId="6979ECB8D0B947C3BEB33FA3DEFA46CD">
    <w:name w:val="6979ECB8D0B947C3BEB33FA3DEFA46CD"/>
    <w:rsid w:val="0055435D"/>
  </w:style>
  <w:style w:type="paragraph" w:customStyle="1" w:styleId="4009CF0BD5EA47C899F1FFD5AE2BA6BD">
    <w:name w:val="4009CF0BD5EA47C899F1FFD5AE2BA6BD"/>
    <w:rsid w:val="0055435D"/>
  </w:style>
  <w:style w:type="paragraph" w:customStyle="1" w:styleId="91ADB7C88CE9482BA59C1937398247A7">
    <w:name w:val="91ADB7C88CE9482BA59C1937398247A7"/>
    <w:rsid w:val="0055435D"/>
  </w:style>
  <w:style w:type="paragraph" w:customStyle="1" w:styleId="3EF5AAE3591F401C94A4970E2C726D28">
    <w:name w:val="3EF5AAE3591F401C94A4970E2C726D28"/>
    <w:rsid w:val="0055435D"/>
  </w:style>
  <w:style w:type="paragraph" w:customStyle="1" w:styleId="64A5F3D5FBB34B278FB9AC6EA61CDB54">
    <w:name w:val="64A5F3D5FBB34B278FB9AC6EA61CDB54"/>
    <w:rsid w:val="0055435D"/>
  </w:style>
  <w:style w:type="paragraph" w:customStyle="1" w:styleId="3071F3B0F0184A1584B457BD86822E86">
    <w:name w:val="3071F3B0F0184A1584B457BD86822E86"/>
    <w:rsid w:val="0055435D"/>
  </w:style>
  <w:style w:type="paragraph" w:customStyle="1" w:styleId="FD9822613290483A93C915C50BA0CC11">
    <w:name w:val="FD9822613290483A93C915C50BA0CC11"/>
    <w:rsid w:val="0055435D"/>
  </w:style>
  <w:style w:type="paragraph" w:customStyle="1" w:styleId="68F12A2F3CCB4601A3A8FFA44E882B03">
    <w:name w:val="68F12A2F3CCB4601A3A8FFA44E882B03"/>
    <w:rsid w:val="0055435D"/>
  </w:style>
  <w:style w:type="paragraph" w:customStyle="1" w:styleId="EFCBB77A197742D4845341D23CB364F8">
    <w:name w:val="EFCBB77A197742D4845341D23CB364F8"/>
    <w:rsid w:val="0055435D"/>
  </w:style>
  <w:style w:type="paragraph" w:customStyle="1" w:styleId="AE91CACE3A2744FC9E17DC74253966A3">
    <w:name w:val="AE91CACE3A2744FC9E17DC74253966A3"/>
    <w:rsid w:val="0055435D"/>
  </w:style>
  <w:style w:type="paragraph" w:customStyle="1" w:styleId="AAB9D28BDCF9493EBFA2EE22D7D90354">
    <w:name w:val="AAB9D28BDCF9493EBFA2EE22D7D90354"/>
    <w:rsid w:val="0055435D"/>
  </w:style>
  <w:style w:type="paragraph" w:customStyle="1" w:styleId="D457553242804C71BC1955FFA5072880">
    <w:name w:val="D457553242804C71BC1955FFA5072880"/>
    <w:rsid w:val="0055435D"/>
  </w:style>
  <w:style w:type="paragraph" w:customStyle="1" w:styleId="BCC17539D0BA41258C05750D4B64C3CB">
    <w:name w:val="BCC17539D0BA41258C05750D4B64C3CB"/>
    <w:rsid w:val="0055435D"/>
  </w:style>
  <w:style w:type="paragraph" w:customStyle="1" w:styleId="7F2E18424C8B42BF97B5489D397AB376">
    <w:name w:val="7F2E18424C8B42BF97B5489D397AB376"/>
    <w:rsid w:val="0055435D"/>
  </w:style>
  <w:style w:type="paragraph" w:customStyle="1" w:styleId="0512F006984F4E30922C250B4F14C414">
    <w:name w:val="0512F006984F4E30922C250B4F14C414"/>
    <w:rsid w:val="0055435D"/>
  </w:style>
  <w:style w:type="paragraph" w:customStyle="1" w:styleId="1BB6588682FE4FE7ABD567273BD0C5E5">
    <w:name w:val="1BB6588682FE4FE7ABD567273BD0C5E5"/>
    <w:rsid w:val="0055435D"/>
  </w:style>
  <w:style w:type="paragraph" w:customStyle="1" w:styleId="25AC35468E9C49CF98A79614D004A8E3">
    <w:name w:val="25AC35468E9C49CF98A79614D004A8E3"/>
    <w:rsid w:val="0055435D"/>
  </w:style>
  <w:style w:type="paragraph" w:customStyle="1" w:styleId="FF4884A8C2004EAEB2C552CD62984205">
    <w:name w:val="FF4884A8C2004EAEB2C552CD62984205"/>
    <w:rsid w:val="0055435D"/>
  </w:style>
  <w:style w:type="paragraph" w:customStyle="1" w:styleId="4DC0128291AB40058B277331DF8BF4E5">
    <w:name w:val="4DC0128291AB40058B277331DF8BF4E5"/>
    <w:rsid w:val="0055435D"/>
  </w:style>
  <w:style w:type="paragraph" w:customStyle="1" w:styleId="D1CAAD5C949F44B68B4A227F379460D8">
    <w:name w:val="D1CAAD5C949F44B68B4A227F379460D8"/>
    <w:rsid w:val="0055435D"/>
  </w:style>
  <w:style w:type="paragraph" w:customStyle="1" w:styleId="D52227B80FD84519A84162E3944EE66D">
    <w:name w:val="D52227B80FD84519A84162E3944EE66D"/>
    <w:rsid w:val="0055435D"/>
  </w:style>
  <w:style w:type="paragraph" w:customStyle="1" w:styleId="E3AB17FC95D34A159B8C4F347BA3EB39">
    <w:name w:val="E3AB17FC95D34A159B8C4F347BA3EB39"/>
    <w:rsid w:val="0055435D"/>
  </w:style>
  <w:style w:type="paragraph" w:customStyle="1" w:styleId="AB090AAC39EC4C88AF69497F0373E903">
    <w:name w:val="AB090AAC39EC4C88AF69497F0373E903"/>
    <w:rsid w:val="0055435D"/>
  </w:style>
  <w:style w:type="paragraph" w:customStyle="1" w:styleId="207B11B9FBFE4E63B3759406643972D4">
    <w:name w:val="207B11B9FBFE4E63B3759406643972D4"/>
    <w:rsid w:val="0055435D"/>
  </w:style>
  <w:style w:type="paragraph" w:customStyle="1" w:styleId="8D4B337AF2E94A86853C98EEA0850AF4">
    <w:name w:val="8D4B337AF2E94A86853C98EEA0850AF4"/>
    <w:rsid w:val="0055435D"/>
  </w:style>
  <w:style w:type="paragraph" w:customStyle="1" w:styleId="996F32FECA98491AA3FAE15B75C2C8F5">
    <w:name w:val="996F32FECA98491AA3FAE15B75C2C8F5"/>
    <w:rsid w:val="0055435D"/>
  </w:style>
  <w:style w:type="paragraph" w:customStyle="1" w:styleId="B2A79838004A42018DA88917396586F9">
    <w:name w:val="B2A79838004A42018DA88917396586F9"/>
    <w:rsid w:val="0055435D"/>
  </w:style>
  <w:style w:type="paragraph" w:customStyle="1" w:styleId="32EF4B1C0345439396CB1BD8653C51AC">
    <w:name w:val="32EF4B1C0345439396CB1BD8653C51AC"/>
    <w:rsid w:val="0055435D"/>
  </w:style>
  <w:style w:type="paragraph" w:customStyle="1" w:styleId="5648A0E3E07040D49ED22BD66BA96EA8">
    <w:name w:val="5648A0E3E07040D49ED22BD66BA96EA8"/>
    <w:rsid w:val="0055435D"/>
  </w:style>
  <w:style w:type="paragraph" w:customStyle="1" w:styleId="BD4AF6285ECE4712AB08DBE03D8F3CD7">
    <w:name w:val="BD4AF6285ECE4712AB08DBE03D8F3CD7"/>
    <w:rsid w:val="0055435D"/>
  </w:style>
  <w:style w:type="paragraph" w:customStyle="1" w:styleId="DB31F509C909481D8DF018235E806EFC">
    <w:name w:val="DB31F509C909481D8DF018235E806EFC"/>
    <w:rsid w:val="0055435D"/>
  </w:style>
  <w:style w:type="paragraph" w:customStyle="1" w:styleId="1C4A076FC7A64F72BF70935682614B59">
    <w:name w:val="1C4A076FC7A64F72BF70935682614B59"/>
    <w:rsid w:val="0055435D"/>
  </w:style>
  <w:style w:type="paragraph" w:customStyle="1" w:styleId="8F4E672D24974D5691EF5BC345F296CC">
    <w:name w:val="8F4E672D24974D5691EF5BC345F296CC"/>
    <w:rsid w:val="0055435D"/>
  </w:style>
  <w:style w:type="paragraph" w:customStyle="1" w:styleId="5A5F344CF0544BA0A79064FE7987DD71">
    <w:name w:val="5A5F344CF0544BA0A79064FE7987DD71"/>
    <w:rsid w:val="0055435D"/>
  </w:style>
  <w:style w:type="paragraph" w:customStyle="1" w:styleId="57CED24DEA35419BAE3251CF924D56E8">
    <w:name w:val="57CED24DEA35419BAE3251CF924D56E8"/>
    <w:rsid w:val="0055435D"/>
  </w:style>
  <w:style w:type="paragraph" w:customStyle="1" w:styleId="0C4307B3805147B88505FB4CB6D0033D">
    <w:name w:val="0C4307B3805147B88505FB4CB6D0033D"/>
    <w:rsid w:val="0055435D"/>
  </w:style>
  <w:style w:type="paragraph" w:customStyle="1" w:styleId="492B87895E994B57B24C7A256F2B16E3">
    <w:name w:val="492B87895E994B57B24C7A256F2B16E3"/>
    <w:rsid w:val="0055435D"/>
  </w:style>
  <w:style w:type="paragraph" w:customStyle="1" w:styleId="80B9F197C9254199A2D7F6F6AF561CD6">
    <w:name w:val="80B9F197C9254199A2D7F6F6AF561CD6"/>
    <w:rsid w:val="0055435D"/>
  </w:style>
  <w:style w:type="paragraph" w:customStyle="1" w:styleId="E68291C12EED48C3847EA2005C1ED979">
    <w:name w:val="E68291C12EED48C3847EA2005C1ED979"/>
    <w:rsid w:val="0055435D"/>
  </w:style>
  <w:style w:type="paragraph" w:customStyle="1" w:styleId="2716FB4F335B40779E5298859B1B3A81">
    <w:name w:val="2716FB4F335B40779E5298859B1B3A81"/>
    <w:rsid w:val="0055435D"/>
  </w:style>
  <w:style w:type="paragraph" w:customStyle="1" w:styleId="F236FED8BD614E70B21D1AD48256BD4D">
    <w:name w:val="F236FED8BD614E70B21D1AD48256BD4D"/>
    <w:rsid w:val="0055435D"/>
  </w:style>
  <w:style w:type="paragraph" w:customStyle="1" w:styleId="85937203784945F1895BBDF7D5418B77">
    <w:name w:val="85937203784945F1895BBDF7D5418B77"/>
    <w:rsid w:val="0055435D"/>
  </w:style>
  <w:style w:type="paragraph" w:customStyle="1" w:styleId="998FE292B2304C78B39D0CB2C1E4CA8A">
    <w:name w:val="998FE292B2304C78B39D0CB2C1E4CA8A"/>
    <w:rsid w:val="0055435D"/>
  </w:style>
  <w:style w:type="paragraph" w:customStyle="1" w:styleId="AFD5F57F21E94D6293B0665AB77528BA">
    <w:name w:val="AFD5F57F21E94D6293B0665AB77528BA"/>
    <w:rsid w:val="0055435D"/>
  </w:style>
  <w:style w:type="paragraph" w:customStyle="1" w:styleId="097BA8E8CD1044E08EB2D987D670DD29">
    <w:name w:val="097BA8E8CD1044E08EB2D987D670DD29"/>
    <w:rsid w:val="0055435D"/>
  </w:style>
  <w:style w:type="paragraph" w:customStyle="1" w:styleId="1D21F2B314054D58BF51A9C9969E006D">
    <w:name w:val="1D21F2B314054D58BF51A9C9969E006D"/>
    <w:rsid w:val="0055435D"/>
  </w:style>
  <w:style w:type="paragraph" w:customStyle="1" w:styleId="C93B2937117C45F696349A55F008AB7B">
    <w:name w:val="C93B2937117C45F696349A55F008AB7B"/>
    <w:rsid w:val="0055435D"/>
  </w:style>
  <w:style w:type="paragraph" w:customStyle="1" w:styleId="F99826F68FFE4B44A07FB76B51A672FB">
    <w:name w:val="F99826F68FFE4B44A07FB76B51A672FB"/>
    <w:rsid w:val="0055435D"/>
  </w:style>
  <w:style w:type="paragraph" w:customStyle="1" w:styleId="E37227C117B441E6819990069FC7403F">
    <w:name w:val="E37227C117B441E6819990069FC7403F"/>
    <w:rsid w:val="0055435D"/>
  </w:style>
  <w:style w:type="paragraph" w:customStyle="1" w:styleId="29C55A835A8A4C7DA6BE5CB1A43DF753">
    <w:name w:val="29C55A835A8A4C7DA6BE5CB1A43DF753"/>
    <w:rsid w:val="0055435D"/>
  </w:style>
  <w:style w:type="paragraph" w:customStyle="1" w:styleId="5C442301C32A415F8EFB7CF78F7A9E27">
    <w:name w:val="5C442301C32A415F8EFB7CF78F7A9E27"/>
    <w:rsid w:val="0055435D"/>
  </w:style>
  <w:style w:type="paragraph" w:customStyle="1" w:styleId="C7B4BFDC38D94B239010A55095A70E29">
    <w:name w:val="C7B4BFDC38D94B239010A55095A70E29"/>
    <w:rsid w:val="0055435D"/>
  </w:style>
  <w:style w:type="paragraph" w:customStyle="1" w:styleId="0F14053BA067480EBFE0C700F836B877">
    <w:name w:val="0F14053BA067480EBFE0C700F836B877"/>
    <w:rsid w:val="0055435D"/>
  </w:style>
  <w:style w:type="paragraph" w:customStyle="1" w:styleId="96706C48F9E14568A4E64FC7A50D846F">
    <w:name w:val="96706C48F9E14568A4E64FC7A50D846F"/>
    <w:rsid w:val="0055435D"/>
  </w:style>
  <w:style w:type="paragraph" w:customStyle="1" w:styleId="4D7DB2067E864C6DBBED4E1008FCB21F">
    <w:name w:val="4D7DB2067E864C6DBBED4E1008FCB21F"/>
    <w:rsid w:val="0055435D"/>
  </w:style>
  <w:style w:type="paragraph" w:customStyle="1" w:styleId="FA209C947C1D4A12B803A03F80520373">
    <w:name w:val="FA209C947C1D4A12B803A03F80520373"/>
    <w:rsid w:val="0055435D"/>
  </w:style>
  <w:style w:type="paragraph" w:customStyle="1" w:styleId="261BA32C2682414BA37245B91FE89603">
    <w:name w:val="261BA32C2682414BA37245B91FE89603"/>
    <w:rsid w:val="0055435D"/>
  </w:style>
  <w:style w:type="paragraph" w:customStyle="1" w:styleId="69358E99F7BE4D5D9492BF90EF8A444F">
    <w:name w:val="69358E99F7BE4D5D9492BF90EF8A444F"/>
    <w:rsid w:val="0055435D"/>
  </w:style>
  <w:style w:type="paragraph" w:customStyle="1" w:styleId="A5C69D6F533847EB9481E4B4ACD71AC3">
    <w:name w:val="A5C69D6F533847EB9481E4B4ACD71AC3"/>
    <w:rsid w:val="0055435D"/>
  </w:style>
  <w:style w:type="paragraph" w:customStyle="1" w:styleId="C95B98EE4D174122BDFD8FF68DED5092">
    <w:name w:val="C95B98EE4D174122BDFD8FF68DED5092"/>
    <w:rsid w:val="0055435D"/>
  </w:style>
  <w:style w:type="paragraph" w:customStyle="1" w:styleId="0AF3F0340BFC4EA6897D600933C2FDBD">
    <w:name w:val="0AF3F0340BFC4EA6897D600933C2FDBD"/>
    <w:rsid w:val="0055435D"/>
  </w:style>
  <w:style w:type="paragraph" w:customStyle="1" w:styleId="B1C8340C9B5049CCBAC21080FEA0A7A4">
    <w:name w:val="B1C8340C9B5049CCBAC21080FEA0A7A4"/>
    <w:rsid w:val="0055435D"/>
  </w:style>
  <w:style w:type="paragraph" w:customStyle="1" w:styleId="92492F3E72E247B39E09657A545D1685">
    <w:name w:val="92492F3E72E247B39E09657A545D1685"/>
    <w:rsid w:val="0055435D"/>
  </w:style>
  <w:style w:type="paragraph" w:customStyle="1" w:styleId="1A43CC05F9FA4EEA90757022107F9FB3">
    <w:name w:val="1A43CC05F9FA4EEA90757022107F9FB3"/>
    <w:rsid w:val="0055435D"/>
  </w:style>
  <w:style w:type="paragraph" w:customStyle="1" w:styleId="C8C21CE234B946D6A812E0DE6C2A6E89">
    <w:name w:val="C8C21CE234B946D6A812E0DE6C2A6E89"/>
    <w:rsid w:val="0055435D"/>
  </w:style>
  <w:style w:type="paragraph" w:customStyle="1" w:styleId="93E40F7AFE7345679C043043BE13B9DE">
    <w:name w:val="93E40F7AFE7345679C043043BE13B9DE"/>
    <w:rsid w:val="0055435D"/>
  </w:style>
  <w:style w:type="paragraph" w:customStyle="1" w:styleId="4C09CAE36BFA456788799835EA3CCAFE">
    <w:name w:val="4C09CAE36BFA456788799835EA3CCAFE"/>
    <w:rsid w:val="0055435D"/>
  </w:style>
  <w:style w:type="paragraph" w:customStyle="1" w:styleId="4D98D803048D454AB91863006D275583">
    <w:name w:val="4D98D803048D454AB91863006D275583"/>
    <w:rsid w:val="0055435D"/>
  </w:style>
  <w:style w:type="paragraph" w:customStyle="1" w:styleId="117768A8664E45E88E20FE952E8C857E">
    <w:name w:val="117768A8664E45E88E20FE952E8C857E"/>
    <w:rsid w:val="0055435D"/>
  </w:style>
  <w:style w:type="paragraph" w:customStyle="1" w:styleId="27D111277D95440DAFCD34ECF7EE332F">
    <w:name w:val="27D111277D95440DAFCD34ECF7EE332F"/>
    <w:rsid w:val="0055435D"/>
  </w:style>
  <w:style w:type="paragraph" w:customStyle="1" w:styleId="02969753213D4F15AC4142B0330C635D">
    <w:name w:val="02969753213D4F15AC4142B0330C635D"/>
    <w:rsid w:val="0055435D"/>
  </w:style>
  <w:style w:type="paragraph" w:customStyle="1" w:styleId="669772E668BD4638AB50F6390B2F515F">
    <w:name w:val="669772E668BD4638AB50F6390B2F515F"/>
    <w:rsid w:val="0055435D"/>
  </w:style>
  <w:style w:type="paragraph" w:customStyle="1" w:styleId="FDDB855BADB74F0FA88F98C1B62AEE4C">
    <w:name w:val="FDDB855BADB74F0FA88F98C1B62AEE4C"/>
    <w:rsid w:val="0055435D"/>
  </w:style>
  <w:style w:type="paragraph" w:customStyle="1" w:styleId="8DB146A746DA4CEE92A91B4B0AE8ED30">
    <w:name w:val="8DB146A746DA4CEE92A91B4B0AE8ED30"/>
    <w:rsid w:val="0055435D"/>
  </w:style>
  <w:style w:type="paragraph" w:customStyle="1" w:styleId="18FF5570CC2641C4BDF529AC873B90CF">
    <w:name w:val="18FF5570CC2641C4BDF529AC873B90CF"/>
    <w:rsid w:val="0055435D"/>
  </w:style>
  <w:style w:type="paragraph" w:customStyle="1" w:styleId="847374DB4D6348B6A9C2B37309062AF1">
    <w:name w:val="847374DB4D6348B6A9C2B37309062AF1"/>
    <w:rsid w:val="0055435D"/>
  </w:style>
  <w:style w:type="paragraph" w:customStyle="1" w:styleId="DA9378BC6B7D4E70A30F8B00393E8CF8">
    <w:name w:val="DA9378BC6B7D4E70A30F8B00393E8CF8"/>
    <w:rsid w:val="0055435D"/>
  </w:style>
  <w:style w:type="paragraph" w:customStyle="1" w:styleId="206781548BA54CAC8B84C1122CE3442E">
    <w:name w:val="206781548BA54CAC8B84C1122CE3442E"/>
    <w:rsid w:val="0055435D"/>
  </w:style>
  <w:style w:type="paragraph" w:customStyle="1" w:styleId="B8349859BD5F4A09BDA5A5F2ACEC6EBF">
    <w:name w:val="B8349859BD5F4A09BDA5A5F2ACEC6EBF"/>
    <w:rsid w:val="0055435D"/>
  </w:style>
  <w:style w:type="paragraph" w:customStyle="1" w:styleId="A5EDF64072734B7A9563629CC3278AD2">
    <w:name w:val="A5EDF64072734B7A9563629CC3278AD2"/>
    <w:rsid w:val="0055435D"/>
  </w:style>
  <w:style w:type="paragraph" w:customStyle="1" w:styleId="C27745D69A0B4B3E81C8090D3D83CDEB">
    <w:name w:val="C27745D69A0B4B3E81C8090D3D83CDEB"/>
    <w:rsid w:val="0055435D"/>
  </w:style>
  <w:style w:type="paragraph" w:customStyle="1" w:styleId="6BE66CCE006744639F8B83144AAE6566">
    <w:name w:val="6BE66CCE006744639F8B83144AAE6566"/>
    <w:rsid w:val="0055435D"/>
  </w:style>
  <w:style w:type="paragraph" w:customStyle="1" w:styleId="99A2B05E54AC4C32A954AE0AB1558E74">
    <w:name w:val="99A2B05E54AC4C32A954AE0AB1558E74"/>
    <w:rsid w:val="0055435D"/>
  </w:style>
  <w:style w:type="paragraph" w:customStyle="1" w:styleId="9E7B0FF19635403F844287729B6E212E">
    <w:name w:val="9E7B0FF19635403F844287729B6E212E"/>
    <w:rsid w:val="0055435D"/>
  </w:style>
  <w:style w:type="paragraph" w:customStyle="1" w:styleId="6AD29983DB144B6CA64A0E6D498C8D61">
    <w:name w:val="6AD29983DB144B6CA64A0E6D498C8D61"/>
    <w:rsid w:val="0055435D"/>
  </w:style>
  <w:style w:type="paragraph" w:customStyle="1" w:styleId="9354DB0B215149B9A19AF215BDC45C99">
    <w:name w:val="9354DB0B215149B9A19AF215BDC45C99"/>
    <w:rsid w:val="0055435D"/>
  </w:style>
  <w:style w:type="paragraph" w:customStyle="1" w:styleId="107CBE98CC5242138A49CB6F49A202C3">
    <w:name w:val="107CBE98CC5242138A49CB6F49A202C3"/>
    <w:rsid w:val="0055435D"/>
  </w:style>
  <w:style w:type="paragraph" w:customStyle="1" w:styleId="C92B3C0F9AAD43B886493AD3A68B3331">
    <w:name w:val="C92B3C0F9AAD43B886493AD3A68B3331"/>
    <w:rsid w:val="0055435D"/>
  </w:style>
  <w:style w:type="paragraph" w:customStyle="1" w:styleId="9E63AA90B29344F38FADC342D02F4B14">
    <w:name w:val="9E63AA90B29344F38FADC342D02F4B14"/>
    <w:rsid w:val="0055435D"/>
  </w:style>
  <w:style w:type="paragraph" w:customStyle="1" w:styleId="EF22AB931A4743419DFDFCFF06D50E26">
    <w:name w:val="EF22AB931A4743419DFDFCFF06D50E26"/>
    <w:rsid w:val="0055435D"/>
  </w:style>
  <w:style w:type="paragraph" w:customStyle="1" w:styleId="C99E3C9993A84E22B91B63E621A12A1F">
    <w:name w:val="C99E3C9993A84E22B91B63E621A12A1F"/>
    <w:rsid w:val="0055435D"/>
  </w:style>
  <w:style w:type="paragraph" w:customStyle="1" w:styleId="C6A603327EB34D7CB99C674A93FE6C4D">
    <w:name w:val="C6A603327EB34D7CB99C674A93FE6C4D"/>
    <w:rsid w:val="0055435D"/>
  </w:style>
  <w:style w:type="paragraph" w:customStyle="1" w:styleId="A6B3E5D9F494462EA59229ED2969D80D">
    <w:name w:val="A6B3E5D9F494462EA59229ED2969D80D"/>
    <w:rsid w:val="0055435D"/>
  </w:style>
  <w:style w:type="paragraph" w:customStyle="1" w:styleId="658517622D02400989534FEAD0B7199A">
    <w:name w:val="658517622D02400989534FEAD0B7199A"/>
    <w:rsid w:val="0055435D"/>
  </w:style>
  <w:style w:type="paragraph" w:customStyle="1" w:styleId="4CC6296630284369B1AC825E619C80DC">
    <w:name w:val="4CC6296630284369B1AC825E619C80DC"/>
    <w:rsid w:val="0055435D"/>
  </w:style>
  <w:style w:type="paragraph" w:customStyle="1" w:styleId="D0998CAF947C4160AAE0ED2B19908745">
    <w:name w:val="D0998CAF947C4160AAE0ED2B19908745"/>
    <w:rsid w:val="0055435D"/>
    <w:pPr>
      <w:spacing w:after="0" w:line="360" w:lineRule="auto"/>
      <w:jc w:val="both"/>
    </w:pPr>
    <w:rPr>
      <w:rFonts w:ascii="Palatino" w:eastAsia="Times New Roman" w:hAnsi="Palatino" w:cs="Times New Roman"/>
      <w:szCs w:val="20"/>
      <w:lang w:val="en-GB"/>
    </w:rPr>
  </w:style>
  <w:style w:type="paragraph" w:customStyle="1" w:styleId="DE47386C371A4931B1CE9CA31AB863F4">
    <w:name w:val="DE47386C371A4931B1CE9CA31AB863F4"/>
    <w:rsid w:val="001239C4"/>
  </w:style>
  <w:style w:type="paragraph" w:customStyle="1" w:styleId="FC2E7F6D643A433FB5CC6E18B4CB34DD">
    <w:name w:val="FC2E7F6D643A433FB5CC6E18B4CB34DD"/>
    <w:rsid w:val="001239C4"/>
  </w:style>
  <w:style w:type="paragraph" w:customStyle="1" w:styleId="918818024E5144EFB17E64CCF98830F6">
    <w:name w:val="918818024E5144EFB17E64CCF98830F6"/>
    <w:rsid w:val="001239C4"/>
  </w:style>
  <w:style w:type="paragraph" w:customStyle="1" w:styleId="AC3BCB90DAE14734B7DB946D804907A2">
    <w:name w:val="AC3BCB90DAE14734B7DB946D804907A2"/>
    <w:rsid w:val="001239C4"/>
  </w:style>
  <w:style w:type="paragraph" w:customStyle="1" w:styleId="D214F0B4143C44C8B4D5D75B946C41E2">
    <w:name w:val="D214F0B4143C44C8B4D5D75B946C41E2"/>
    <w:rsid w:val="001239C4"/>
  </w:style>
  <w:style w:type="paragraph" w:customStyle="1" w:styleId="3FC37689B27147ED965FDA3A66A6ACFB">
    <w:name w:val="3FC37689B27147ED965FDA3A66A6ACFB"/>
    <w:rsid w:val="001239C4"/>
  </w:style>
  <w:style w:type="paragraph" w:customStyle="1" w:styleId="2D56B69113FA4F2EA8815934563C23B2">
    <w:name w:val="2D56B69113FA4F2EA8815934563C23B2"/>
    <w:rsid w:val="001239C4"/>
  </w:style>
  <w:style w:type="paragraph" w:customStyle="1" w:styleId="05666E94277F4628989E8F3B5AAC85AE">
    <w:name w:val="05666E94277F4628989E8F3B5AAC85AE"/>
    <w:rsid w:val="001239C4"/>
  </w:style>
  <w:style w:type="paragraph" w:customStyle="1" w:styleId="09813B96BEC64CC19518BB14806701DE">
    <w:name w:val="09813B96BEC64CC19518BB14806701DE"/>
    <w:rsid w:val="001239C4"/>
  </w:style>
  <w:style w:type="paragraph" w:customStyle="1" w:styleId="D49F489570CE489A8C7CF0BC2BA592F3">
    <w:name w:val="D49F489570CE489A8C7CF0BC2BA592F3"/>
    <w:rsid w:val="001239C4"/>
  </w:style>
  <w:style w:type="paragraph" w:customStyle="1" w:styleId="112696E6CA254D7F966494821077C148">
    <w:name w:val="112696E6CA254D7F966494821077C148"/>
    <w:rsid w:val="001239C4"/>
  </w:style>
  <w:style w:type="paragraph" w:customStyle="1" w:styleId="2017C3C65F85401FA68C11FE9D46046F">
    <w:name w:val="2017C3C65F85401FA68C11FE9D46046F"/>
    <w:rsid w:val="001239C4"/>
  </w:style>
  <w:style w:type="paragraph" w:customStyle="1" w:styleId="F2C8594F48B345D09E57EBB8295C38C3">
    <w:name w:val="F2C8594F48B345D09E57EBB8295C38C3"/>
    <w:rsid w:val="001239C4"/>
  </w:style>
  <w:style w:type="paragraph" w:customStyle="1" w:styleId="AFF5766700334730A012E47BD42616C7">
    <w:name w:val="AFF5766700334730A012E47BD42616C7"/>
    <w:rsid w:val="001239C4"/>
  </w:style>
  <w:style w:type="paragraph" w:customStyle="1" w:styleId="0F1586C290D4490C8932148EA3EF51A0">
    <w:name w:val="0F1586C290D4490C8932148EA3EF51A0"/>
    <w:rsid w:val="001239C4"/>
  </w:style>
  <w:style w:type="paragraph" w:customStyle="1" w:styleId="EDD149A7252A43C392EEBFAF72317D18">
    <w:name w:val="EDD149A7252A43C392EEBFAF72317D18"/>
    <w:rsid w:val="001239C4"/>
  </w:style>
  <w:style w:type="paragraph" w:customStyle="1" w:styleId="A193E36D76D24493A8C1CF1379FCF9CF">
    <w:name w:val="A193E36D76D24493A8C1CF1379FCF9CF"/>
    <w:rsid w:val="001239C4"/>
  </w:style>
  <w:style w:type="paragraph" w:customStyle="1" w:styleId="98607DA9348C48FDB64F5094059F93AE">
    <w:name w:val="98607DA9348C48FDB64F5094059F93AE"/>
    <w:rsid w:val="001239C4"/>
  </w:style>
  <w:style w:type="paragraph" w:customStyle="1" w:styleId="11BA8F46637E418D8878DF414EE527AD">
    <w:name w:val="11BA8F46637E418D8878DF414EE527AD"/>
    <w:rsid w:val="001239C4"/>
  </w:style>
  <w:style w:type="paragraph" w:customStyle="1" w:styleId="E670EC761B0D43A581EDA759445FC4C0">
    <w:name w:val="E670EC761B0D43A581EDA759445FC4C0"/>
    <w:rsid w:val="001239C4"/>
  </w:style>
  <w:style w:type="paragraph" w:customStyle="1" w:styleId="07831670E26041A89338E03B99A6C8FD">
    <w:name w:val="07831670E26041A89338E03B99A6C8FD"/>
    <w:rsid w:val="001239C4"/>
  </w:style>
  <w:style w:type="paragraph" w:customStyle="1" w:styleId="9D812A8632AD4F0DB195ADDBF46AC898">
    <w:name w:val="9D812A8632AD4F0DB195ADDBF46AC898"/>
    <w:rsid w:val="001239C4"/>
  </w:style>
  <w:style w:type="paragraph" w:customStyle="1" w:styleId="373A2DDB12AC420DB61C009FC0793657">
    <w:name w:val="373A2DDB12AC420DB61C009FC0793657"/>
    <w:rsid w:val="001239C4"/>
  </w:style>
  <w:style w:type="paragraph" w:customStyle="1" w:styleId="43039994BCF548FF9F411CE6671A1EA2">
    <w:name w:val="43039994BCF548FF9F411CE6671A1EA2"/>
    <w:rsid w:val="001239C4"/>
  </w:style>
  <w:style w:type="paragraph" w:customStyle="1" w:styleId="4EF9956A0DBC4FD2B791E3A3DAF6D35D">
    <w:name w:val="4EF9956A0DBC4FD2B791E3A3DAF6D35D"/>
    <w:rsid w:val="001239C4"/>
  </w:style>
  <w:style w:type="paragraph" w:customStyle="1" w:styleId="6DB76C2270C448E7BBA757BB05C23088">
    <w:name w:val="6DB76C2270C448E7BBA757BB05C23088"/>
    <w:rsid w:val="001239C4"/>
  </w:style>
  <w:style w:type="paragraph" w:customStyle="1" w:styleId="C29BBC95008C409FAE3759E9364F5D19">
    <w:name w:val="C29BBC95008C409FAE3759E9364F5D19"/>
    <w:rsid w:val="001239C4"/>
  </w:style>
  <w:style w:type="paragraph" w:customStyle="1" w:styleId="EA1BCE09B4C14224BF43BB8BE9ECE55F">
    <w:name w:val="EA1BCE09B4C14224BF43BB8BE9ECE55F"/>
    <w:rsid w:val="001239C4"/>
  </w:style>
  <w:style w:type="paragraph" w:customStyle="1" w:styleId="692DB6059BF645BAAD7832484EA3362F">
    <w:name w:val="692DB6059BF645BAAD7832484EA3362F"/>
    <w:rsid w:val="001239C4"/>
  </w:style>
  <w:style w:type="paragraph" w:customStyle="1" w:styleId="D9AE82BC386E4F8ABD45579BBB4BA9FD">
    <w:name w:val="D9AE82BC386E4F8ABD45579BBB4BA9FD"/>
    <w:rsid w:val="001239C4"/>
  </w:style>
  <w:style w:type="paragraph" w:customStyle="1" w:styleId="832DD0CC90E6413E8908FE54474E6A78">
    <w:name w:val="832DD0CC90E6413E8908FE54474E6A78"/>
    <w:rsid w:val="001239C4"/>
  </w:style>
  <w:style w:type="paragraph" w:customStyle="1" w:styleId="34927066118A45B8876CC57694F72ACC">
    <w:name w:val="34927066118A45B8876CC57694F72ACC"/>
    <w:rsid w:val="001239C4"/>
  </w:style>
  <w:style w:type="paragraph" w:customStyle="1" w:styleId="9E4B0441F864482B923F1AD03ADC8FC2">
    <w:name w:val="9E4B0441F864482B923F1AD03ADC8FC2"/>
    <w:rsid w:val="001239C4"/>
  </w:style>
  <w:style w:type="paragraph" w:customStyle="1" w:styleId="3DD71B6B92B34753AB5FE80EE12E1F7C">
    <w:name w:val="3DD71B6B92B34753AB5FE80EE12E1F7C"/>
    <w:rsid w:val="001239C4"/>
  </w:style>
  <w:style w:type="paragraph" w:customStyle="1" w:styleId="EE84A4B128784AB395C420B06B2F853F">
    <w:name w:val="EE84A4B128784AB395C420B06B2F853F"/>
    <w:rsid w:val="001239C4"/>
  </w:style>
  <w:style w:type="paragraph" w:customStyle="1" w:styleId="9352DE715AE9497BB1517720EEC14009">
    <w:name w:val="9352DE715AE9497BB1517720EEC14009"/>
    <w:rsid w:val="001239C4"/>
  </w:style>
  <w:style w:type="paragraph" w:customStyle="1" w:styleId="87A44B1A74D7492986F351FDF1167A6C">
    <w:name w:val="87A44B1A74D7492986F351FDF1167A6C"/>
    <w:rsid w:val="001239C4"/>
  </w:style>
  <w:style w:type="paragraph" w:customStyle="1" w:styleId="F71A183E91144CD28419930D91FF1557">
    <w:name w:val="F71A183E91144CD28419930D91FF1557"/>
    <w:rsid w:val="001239C4"/>
  </w:style>
  <w:style w:type="paragraph" w:customStyle="1" w:styleId="BA51E3AB0F1B4F01B770865F8C0D3364">
    <w:name w:val="BA51E3AB0F1B4F01B770865F8C0D3364"/>
    <w:rsid w:val="001239C4"/>
  </w:style>
  <w:style w:type="paragraph" w:customStyle="1" w:styleId="4C93F3237F59453387E2C307CC203985">
    <w:name w:val="4C93F3237F59453387E2C307CC203985"/>
    <w:rsid w:val="001239C4"/>
  </w:style>
  <w:style w:type="paragraph" w:customStyle="1" w:styleId="15B314561EBA4095B6C76CE0975EEC7E">
    <w:name w:val="15B314561EBA4095B6C76CE0975EEC7E"/>
    <w:rsid w:val="001239C4"/>
  </w:style>
  <w:style w:type="paragraph" w:customStyle="1" w:styleId="00D833388FF34EE5BD59FE9583C61123">
    <w:name w:val="00D833388FF34EE5BD59FE9583C61123"/>
    <w:rsid w:val="001239C4"/>
  </w:style>
  <w:style w:type="paragraph" w:customStyle="1" w:styleId="852F0A179F5249FCBF1BCCE4686845FE">
    <w:name w:val="852F0A179F5249FCBF1BCCE4686845FE"/>
    <w:rsid w:val="001239C4"/>
  </w:style>
  <w:style w:type="paragraph" w:customStyle="1" w:styleId="EB88C80739A54D0C8CD05FE0A6E78FA1">
    <w:name w:val="EB88C80739A54D0C8CD05FE0A6E78FA1"/>
    <w:rsid w:val="001239C4"/>
  </w:style>
  <w:style w:type="paragraph" w:customStyle="1" w:styleId="21E0EA4C04C74EE296898779C6F14F03">
    <w:name w:val="21E0EA4C04C74EE296898779C6F14F03"/>
    <w:rsid w:val="001239C4"/>
  </w:style>
  <w:style w:type="paragraph" w:customStyle="1" w:styleId="25C3FF2D1C9549898B795EA08E4CCD0E">
    <w:name w:val="25C3FF2D1C9549898B795EA08E4CCD0E"/>
    <w:rsid w:val="001239C4"/>
  </w:style>
  <w:style w:type="paragraph" w:customStyle="1" w:styleId="DC2E79E246A246D89C6B3AD261AB40D1">
    <w:name w:val="DC2E79E246A246D89C6B3AD261AB40D1"/>
    <w:rsid w:val="001239C4"/>
  </w:style>
  <w:style w:type="paragraph" w:customStyle="1" w:styleId="2243FF9C51824438B04C5C43C47D7063">
    <w:name w:val="2243FF9C51824438B04C5C43C47D7063"/>
    <w:rsid w:val="001239C4"/>
  </w:style>
  <w:style w:type="paragraph" w:customStyle="1" w:styleId="2D7E5CD047534FB7944B0AD077A61ACE">
    <w:name w:val="2D7E5CD047534FB7944B0AD077A61ACE"/>
    <w:rsid w:val="001239C4"/>
  </w:style>
  <w:style w:type="paragraph" w:customStyle="1" w:styleId="8743148B0A894EB08D92E87F0ECABDDA">
    <w:name w:val="8743148B0A894EB08D92E87F0ECABDDA"/>
    <w:rsid w:val="001239C4"/>
  </w:style>
  <w:style w:type="paragraph" w:customStyle="1" w:styleId="26E4D8F0A93247C19E46FC666CD6B887">
    <w:name w:val="26E4D8F0A93247C19E46FC666CD6B887"/>
    <w:rsid w:val="001239C4"/>
  </w:style>
  <w:style w:type="paragraph" w:customStyle="1" w:styleId="A9DB9C403C074E3FACE4166CFE235816">
    <w:name w:val="A9DB9C403C074E3FACE4166CFE235816"/>
    <w:rsid w:val="001239C4"/>
  </w:style>
  <w:style w:type="paragraph" w:customStyle="1" w:styleId="2D3188804A9B4748BD7AAB054D2482E4">
    <w:name w:val="2D3188804A9B4748BD7AAB054D2482E4"/>
    <w:rsid w:val="001239C4"/>
  </w:style>
  <w:style w:type="paragraph" w:customStyle="1" w:styleId="534434F043164CBFA384A2169C9E0F2E">
    <w:name w:val="534434F043164CBFA384A2169C9E0F2E"/>
    <w:rsid w:val="001239C4"/>
  </w:style>
  <w:style w:type="paragraph" w:customStyle="1" w:styleId="3EE7551412334354B3A80038E0A19EDD">
    <w:name w:val="3EE7551412334354B3A80038E0A19EDD"/>
    <w:rsid w:val="001239C4"/>
  </w:style>
  <w:style w:type="paragraph" w:customStyle="1" w:styleId="4151462A5B2F4AF68BAB18C2F63ACD3D">
    <w:name w:val="4151462A5B2F4AF68BAB18C2F63ACD3D"/>
    <w:rsid w:val="001239C4"/>
  </w:style>
  <w:style w:type="paragraph" w:customStyle="1" w:styleId="9CB75423EE2844D4941339E044904DB0">
    <w:name w:val="9CB75423EE2844D4941339E044904DB0"/>
    <w:rsid w:val="001239C4"/>
  </w:style>
  <w:style w:type="paragraph" w:customStyle="1" w:styleId="20200AB1B8E7493EAFA62ACEF994F3FE">
    <w:name w:val="20200AB1B8E7493EAFA62ACEF994F3FE"/>
    <w:rsid w:val="001239C4"/>
  </w:style>
  <w:style w:type="paragraph" w:customStyle="1" w:styleId="4569F269986D42B0B22A5BFDCA7BE86C">
    <w:name w:val="4569F269986D42B0B22A5BFDCA7BE86C"/>
    <w:rsid w:val="001239C4"/>
  </w:style>
  <w:style w:type="paragraph" w:customStyle="1" w:styleId="945D38C3CAFA40ADB02125E21C2E51CF">
    <w:name w:val="945D38C3CAFA40ADB02125E21C2E51CF"/>
    <w:rsid w:val="001239C4"/>
  </w:style>
  <w:style w:type="paragraph" w:customStyle="1" w:styleId="BF2FAE4656734D698A8F2AE7E0F62C6F">
    <w:name w:val="BF2FAE4656734D698A8F2AE7E0F62C6F"/>
    <w:rsid w:val="001239C4"/>
  </w:style>
  <w:style w:type="paragraph" w:customStyle="1" w:styleId="AF6FEF8FDDD048FF9BF6EBFAD9867420">
    <w:name w:val="AF6FEF8FDDD048FF9BF6EBFAD9867420"/>
    <w:rsid w:val="001239C4"/>
  </w:style>
  <w:style w:type="paragraph" w:customStyle="1" w:styleId="7CD71A5F045C413AB05679E559FC1F70">
    <w:name w:val="7CD71A5F045C413AB05679E559FC1F70"/>
    <w:rsid w:val="001239C4"/>
  </w:style>
  <w:style w:type="paragraph" w:customStyle="1" w:styleId="B403041949AB4E0FA0135195D60480D3">
    <w:name w:val="B403041949AB4E0FA0135195D60480D3"/>
    <w:rsid w:val="001239C4"/>
  </w:style>
  <w:style w:type="paragraph" w:customStyle="1" w:styleId="42A01C92B30A4CBD8A8BAB099D58BA80">
    <w:name w:val="42A01C92B30A4CBD8A8BAB099D58BA80"/>
    <w:rsid w:val="001239C4"/>
  </w:style>
  <w:style w:type="paragraph" w:customStyle="1" w:styleId="0611446536084795810D7EC7E3684F30">
    <w:name w:val="0611446536084795810D7EC7E3684F30"/>
    <w:rsid w:val="001239C4"/>
  </w:style>
  <w:style w:type="paragraph" w:customStyle="1" w:styleId="E5D5D89A574647C2BF7EA537A205E040">
    <w:name w:val="E5D5D89A574647C2BF7EA537A205E040"/>
    <w:rsid w:val="001239C4"/>
  </w:style>
  <w:style w:type="paragraph" w:customStyle="1" w:styleId="9AB66F812E5B4D2DACDFBED8C9014089">
    <w:name w:val="9AB66F812E5B4D2DACDFBED8C9014089"/>
    <w:rsid w:val="001239C4"/>
  </w:style>
  <w:style w:type="paragraph" w:customStyle="1" w:styleId="CAE10149627241FFB536D861AB778086">
    <w:name w:val="CAE10149627241FFB536D861AB778086"/>
    <w:rsid w:val="001239C4"/>
  </w:style>
  <w:style w:type="paragraph" w:customStyle="1" w:styleId="F4BE1E3369CA4342945D3D0A9960ABAC">
    <w:name w:val="F4BE1E3369CA4342945D3D0A9960ABAC"/>
    <w:rsid w:val="001239C4"/>
  </w:style>
  <w:style w:type="paragraph" w:customStyle="1" w:styleId="DFFAA4EDD23944BA9C0BA98C38C142F2">
    <w:name w:val="DFFAA4EDD23944BA9C0BA98C38C142F2"/>
    <w:rsid w:val="001239C4"/>
  </w:style>
  <w:style w:type="paragraph" w:customStyle="1" w:styleId="1B000709A61E44D9BC93ACA761CC9DFA">
    <w:name w:val="1B000709A61E44D9BC93ACA761CC9DFA"/>
    <w:rsid w:val="001239C4"/>
  </w:style>
  <w:style w:type="paragraph" w:customStyle="1" w:styleId="0531F8C5C961437CB0B2A06B43D0D0CC">
    <w:name w:val="0531F8C5C961437CB0B2A06B43D0D0CC"/>
    <w:rsid w:val="001239C4"/>
  </w:style>
  <w:style w:type="paragraph" w:customStyle="1" w:styleId="2B5FFFD7D8D447C68DC14A8F0B9C6F23">
    <w:name w:val="2B5FFFD7D8D447C68DC14A8F0B9C6F23"/>
    <w:rsid w:val="001239C4"/>
  </w:style>
  <w:style w:type="paragraph" w:customStyle="1" w:styleId="1465E71A20064ABF84A08F8F5CD0A9B1">
    <w:name w:val="1465E71A20064ABF84A08F8F5CD0A9B1"/>
    <w:rsid w:val="001239C4"/>
  </w:style>
  <w:style w:type="paragraph" w:customStyle="1" w:styleId="5774DE89BE0443EE847B5FC60155AA65">
    <w:name w:val="5774DE89BE0443EE847B5FC60155AA65"/>
    <w:rsid w:val="001239C4"/>
  </w:style>
  <w:style w:type="paragraph" w:customStyle="1" w:styleId="FAF8003058A04553A868FF3C0E9BDDDE">
    <w:name w:val="FAF8003058A04553A868FF3C0E9BDDDE"/>
    <w:rsid w:val="001239C4"/>
  </w:style>
  <w:style w:type="paragraph" w:customStyle="1" w:styleId="490F7DAC8C3341ABADE15260B3B67465">
    <w:name w:val="490F7DAC8C3341ABADE15260B3B67465"/>
    <w:rsid w:val="001239C4"/>
  </w:style>
  <w:style w:type="paragraph" w:customStyle="1" w:styleId="B2D9C032586D4929B24D8FF9A5F04C6C">
    <w:name w:val="B2D9C032586D4929B24D8FF9A5F04C6C"/>
    <w:rsid w:val="001239C4"/>
  </w:style>
  <w:style w:type="paragraph" w:customStyle="1" w:styleId="68FD5003327F4519896D23F783DA36C8">
    <w:name w:val="68FD5003327F4519896D23F783DA36C8"/>
    <w:rsid w:val="001239C4"/>
  </w:style>
  <w:style w:type="paragraph" w:customStyle="1" w:styleId="8DECB25ABB3749C2B8C87646534DF4F2">
    <w:name w:val="8DECB25ABB3749C2B8C87646534DF4F2"/>
    <w:rsid w:val="001239C4"/>
  </w:style>
  <w:style w:type="paragraph" w:customStyle="1" w:styleId="EDFFFA38EE6849EA99DBF84D859CEC19">
    <w:name w:val="EDFFFA38EE6849EA99DBF84D859CEC19"/>
    <w:rsid w:val="001239C4"/>
  </w:style>
  <w:style w:type="paragraph" w:customStyle="1" w:styleId="C8156136A0C247EABB0FA6F8A46BC8E2">
    <w:name w:val="C8156136A0C247EABB0FA6F8A46BC8E2"/>
    <w:rsid w:val="001239C4"/>
  </w:style>
  <w:style w:type="paragraph" w:customStyle="1" w:styleId="6B3D4D88440445ED813B060446E853AC">
    <w:name w:val="6B3D4D88440445ED813B060446E853AC"/>
    <w:rsid w:val="001239C4"/>
  </w:style>
  <w:style w:type="paragraph" w:customStyle="1" w:styleId="8CDDD3629CC24CFB9AC02B483E2B6E09">
    <w:name w:val="8CDDD3629CC24CFB9AC02B483E2B6E09"/>
    <w:rsid w:val="001239C4"/>
  </w:style>
  <w:style w:type="paragraph" w:customStyle="1" w:styleId="62CBD039BD8549AB90C935DD80A6F10C">
    <w:name w:val="62CBD039BD8549AB90C935DD80A6F10C"/>
    <w:rsid w:val="001239C4"/>
  </w:style>
  <w:style w:type="paragraph" w:customStyle="1" w:styleId="818E780BC37C422E867614F770410AF3">
    <w:name w:val="818E780BC37C422E867614F770410AF3"/>
    <w:rsid w:val="001239C4"/>
  </w:style>
  <w:style w:type="paragraph" w:customStyle="1" w:styleId="B92BAA125C0343CCBE48E910E58946E8">
    <w:name w:val="B92BAA125C0343CCBE48E910E58946E8"/>
    <w:rsid w:val="001239C4"/>
  </w:style>
  <w:style w:type="paragraph" w:customStyle="1" w:styleId="127636EB244F485D96792961150BCC83">
    <w:name w:val="127636EB244F485D96792961150BCC83"/>
    <w:rsid w:val="001239C4"/>
  </w:style>
  <w:style w:type="paragraph" w:customStyle="1" w:styleId="E962DA6B358D4C5DA5E664CDDC5DBCC4">
    <w:name w:val="E962DA6B358D4C5DA5E664CDDC5DBCC4"/>
    <w:rsid w:val="001239C4"/>
  </w:style>
  <w:style w:type="paragraph" w:customStyle="1" w:styleId="433059FD6AC34451A27872472210B0D6">
    <w:name w:val="433059FD6AC34451A27872472210B0D6"/>
    <w:rsid w:val="001239C4"/>
  </w:style>
  <w:style w:type="paragraph" w:customStyle="1" w:styleId="6D141956885946D7ADEA2D6C68215C37">
    <w:name w:val="6D141956885946D7ADEA2D6C68215C37"/>
    <w:rsid w:val="001239C4"/>
  </w:style>
  <w:style w:type="paragraph" w:customStyle="1" w:styleId="C2C36CF2FDBE4185B4CB4686A9FD0F27">
    <w:name w:val="C2C36CF2FDBE4185B4CB4686A9FD0F27"/>
    <w:rsid w:val="001239C4"/>
  </w:style>
  <w:style w:type="paragraph" w:customStyle="1" w:styleId="B237095C139C43839AE40CF4E7104360">
    <w:name w:val="B237095C139C43839AE40CF4E7104360"/>
    <w:rsid w:val="001239C4"/>
  </w:style>
  <w:style w:type="paragraph" w:customStyle="1" w:styleId="6311B10E27854934B3055F6A5CA87FBC">
    <w:name w:val="6311B10E27854934B3055F6A5CA87FBC"/>
    <w:rsid w:val="001239C4"/>
  </w:style>
  <w:style w:type="paragraph" w:customStyle="1" w:styleId="92E319287B9A4FAB90D24B0DB61DD422">
    <w:name w:val="92E319287B9A4FAB90D24B0DB61DD422"/>
    <w:rsid w:val="001239C4"/>
  </w:style>
  <w:style w:type="paragraph" w:customStyle="1" w:styleId="AEEFE21084784DD6AAE79EAFB918A696">
    <w:name w:val="AEEFE21084784DD6AAE79EAFB918A696"/>
    <w:rsid w:val="001239C4"/>
  </w:style>
  <w:style w:type="paragraph" w:customStyle="1" w:styleId="DCF18BEEF33645D1984DB60CF1DA97B0">
    <w:name w:val="DCF18BEEF33645D1984DB60CF1DA97B0"/>
    <w:rsid w:val="001239C4"/>
  </w:style>
  <w:style w:type="paragraph" w:customStyle="1" w:styleId="04CD2FF7CDAC493DA463D18E5F7AA455">
    <w:name w:val="04CD2FF7CDAC493DA463D18E5F7AA455"/>
    <w:rsid w:val="001239C4"/>
  </w:style>
  <w:style w:type="paragraph" w:customStyle="1" w:styleId="D886FF4769F6428DAABB00C7A21E447E">
    <w:name w:val="D886FF4769F6428DAABB00C7A21E447E"/>
    <w:rsid w:val="001239C4"/>
  </w:style>
  <w:style w:type="paragraph" w:customStyle="1" w:styleId="BF1AD0E2C75349B79BA2E18A3F9FC076">
    <w:name w:val="BF1AD0E2C75349B79BA2E18A3F9FC076"/>
    <w:rsid w:val="001239C4"/>
  </w:style>
  <w:style w:type="paragraph" w:customStyle="1" w:styleId="539C94E0043C4707B0F4AD4A8E3F371C">
    <w:name w:val="539C94E0043C4707B0F4AD4A8E3F371C"/>
    <w:rsid w:val="001239C4"/>
  </w:style>
  <w:style w:type="paragraph" w:customStyle="1" w:styleId="FC7DA25D8D7041D2A8B26092F3A679E7">
    <w:name w:val="FC7DA25D8D7041D2A8B26092F3A679E7"/>
    <w:rsid w:val="001239C4"/>
  </w:style>
  <w:style w:type="paragraph" w:customStyle="1" w:styleId="2FD9C6D261F442F9959281408ABDC9FA">
    <w:name w:val="2FD9C6D261F442F9959281408ABDC9FA"/>
    <w:rsid w:val="001239C4"/>
  </w:style>
  <w:style w:type="paragraph" w:customStyle="1" w:styleId="90278CB0FA1F4D76BC4360C9001C3EA9">
    <w:name w:val="90278CB0FA1F4D76BC4360C9001C3EA9"/>
    <w:rsid w:val="001239C4"/>
  </w:style>
  <w:style w:type="paragraph" w:customStyle="1" w:styleId="245C6FE713F846B5AE8572392FD29382">
    <w:name w:val="245C6FE713F846B5AE8572392FD29382"/>
    <w:rsid w:val="001239C4"/>
  </w:style>
  <w:style w:type="paragraph" w:customStyle="1" w:styleId="2B583E6D4994432380360B22873EE9C8">
    <w:name w:val="2B583E6D4994432380360B22873EE9C8"/>
    <w:rsid w:val="001239C4"/>
  </w:style>
  <w:style w:type="paragraph" w:customStyle="1" w:styleId="BD78ADA46B0B46BEBED9E19B66423B74">
    <w:name w:val="BD78ADA46B0B46BEBED9E19B66423B74"/>
    <w:rsid w:val="001239C4"/>
  </w:style>
  <w:style w:type="paragraph" w:customStyle="1" w:styleId="4809E25C5F714D929D4030595618B8F4">
    <w:name w:val="4809E25C5F714D929D4030595618B8F4"/>
    <w:rsid w:val="001239C4"/>
  </w:style>
  <w:style w:type="paragraph" w:customStyle="1" w:styleId="95EA8C87E9ED471EBA8CB86F475404AF">
    <w:name w:val="95EA8C87E9ED471EBA8CB86F475404AF"/>
    <w:rsid w:val="001239C4"/>
  </w:style>
  <w:style w:type="paragraph" w:customStyle="1" w:styleId="CABF92E8092B41E796DB3A7F62C43620">
    <w:name w:val="CABF92E8092B41E796DB3A7F62C43620"/>
    <w:rsid w:val="001239C4"/>
  </w:style>
  <w:style w:type="paragraph" w:customStyle="1" w:styleId="819D66B66AB240758B20D890800929BA">
    <w:name w:val="819D66B66AB240758B20D890800929BA"/>
    <w:rsid w:val="001239C4"/>
  </w:style>
  <w:style w:type="paragraph" w:customStyle="1" w:styleId="DDA0461A3E934CFBAC4FCEE157DDA0D1">
    <w:name w:val="DDA0461A3E934CFBAC4FCEE157DDA0D1"/>
    <w:rsid w:val="001239C4"/>
  </w:style>
  <w:style w:type="paragraph" w:customStyle="1" w:styleId="0D02D50323E14EA2A54B67557BA2D70A">
    <w:name w:val="0D02D50323E14EA2A54B67557BA2D70A"/>
    <w:rsid w:val="001239C4"/>
  </w:style>
  <w:style w:type="paragraph" w:customStyle="1" w:styleId="69BE1CF2857C481E8EECEAB00B0B9048">
    <w:name w:val="69BE1CF2857C481E8EECEAB00B0B9048"/>
    <w:rsid w:val="001239C4"/>
  </w:style>
  <w:style w:type="paragraph" w:customStyle="1" w:styleId="AFA6D2371CE34A3F8D8AB7D16FBAF519">
    <w:name w:val="AFA6D2371CE34A3F8D8AB7D16FBAF519"/>
    <w:rsid w:val="001239C4"/>
  </w:style>
  <w:style w:type="paragraph" w:customStyle="1" w:styleId="5F15E246D3774474A5B0934E06DC7299">
    <w:name w:val="5F15E246D3774474A5B0934E06DC7299"/>
    <w:rsid w:val="001239C4"/>
  </w:style>
  <w:style w:type="paragraph" w:customStyle="1" w:styleId="0BC27243F5F8448CA011A5555ECCF005">
    <w:name w:val="0BC27243F5F8448CA011A5555ECCF005"/>
    <w:rsid w:val="001239C4"/>
  </w:style>
  <w:style w:type="paragraph" w:customStyle="1" w:styleId="FB5ACAD121FD4B96B08E2CED0E16FCA4">
    <w:name w:val="FB5ACAD121FD4B96B08E2CED0E16FCA4"/>
    <w:rsid w:val="001239C4"/>
  </w:style>
  <w:style w:type="paragraph" w:customStyle="1" w:styleId="E5D2ED44BC1741418AA61BF0EBB56723">
    <w:name w:val="E5D2ED44BC1741418AA61BF0EBB56723"/>
    <w:rsid w:val="001239C4"/>
  </w:style>
  <w:style w:type="paragraph" w:customStyle="1" w:styleId="1ADFA3F87F514C399360B756706410D0">
    <w:name w:val="1ADFA3F87F514C399360B756706410D0"/>
    <w:rsid w:val="001239C4"/>
  </w:style>
  <w:style w:type="paragraph" w:customStyle="1" w:styleId="D65B752CF1104955A660E2F82061425E">
    <w:name w:val="D65B752CF1104955A660E2F82061425E"/>
    <w:rsid w:val="001239C4"/>
  </w:style>
  <w:style w:type="paragraph" w:customStyle="1" w:styleId="823384F7FD9D4425B97867A21FFE95C3">
    <w:name w:val="823384F7FD9D4425B97867A21FFE95C3"/>
    <w:rsid w:val="001239C4"/>
  </w:style>
  <w:style w:type="paragraph" w:customStyle="1" w:styleId="63DAF927CA5748D9AE1A36A6C690AB19">
    <w:name w:val="63DAF927CA5748D9AE1A36A6C690AB19"/>
    <w:rsid w:val="001239C4"/>
  </w:style>
  <w:style w:type="paragraph" w:customStyle="1" w:styleId="EEAED74ABF54494189752F6BA636921D">
    <w:name w:val="EEAED74ABF54494189752F6BA636921D"/>
    <w:rsid w:val="001239C4"/>
  </w:style>
  <w:style w:type="paragraph" w:customStyle="1" w:styleId="8EA5B26C6BA1494A95D1F983538B6CF6">
    <w:name w:val="8EA5B26C6BA1494A95D1F983538B6CF6"/>
    <w:rsid w:val="001239C4"/>
  </w:style>
  <w:style w:type="paragraph" w:customStyle="1" w:styleId="FB11BEFD26F14B06BBD9D8D3162D0ADE">
    <w:name w:val="FB11BEFD26F14B06BBD9D8D3162D0ADE"/>
    <w:rsid w:val="001239C4"/>
  </w:style>
  <w:style w:type="paragraph" w:customStyle="1" w:styleId="4F604123D46F43428D7996D5F494429D">
    <w:name w:val="4F604123D46F43428D7996D5F494429D"/>
    <w:rsid w:val="001239C4"/>
  </w:style>
  <w:style w:type="paragraph" w:customStyle="1" w:styleId="41DEFCCFE64B4392AF5E70ACDB083450">
    <w:name w:val="41DEFCCFE64B4392AF5E70ACDB083450"/>
    <w:rsid w:val="001239C4"/>
  </w:style>
  <w:style w:type="paragraph" w:customStyle="1" w:styleId="0928520DED524E1DB558CCAF3CB6B2AB">
    <w:name w:val="0928520DED524E1DB558CCAF3CB6B2AB"/>
    <w:rsid w:val="001239C4"/>
  </w:style>
  <w:style w:type="paragraph" w:customStyle="1" w:styleId="2FBAA2B0C5C2418A9B083AF8CD89EBD2">
    <w:name w:val="2FBAA2B0C5C2418A9B083AF8CD89EBD2"/>
    <w:rsid w:val="001239C4"/>
  </w:style>
  <w:style w:type="paragraph" w:customStyle="1" w:styleId="F7E062DCE96747B5A959F24CFDFE61E7">
    <w:name w:val="F7E062DCE96747B5A959F24CFDFE61E7"/>
    <w:rsid w:val="001239C4"/>
  </w:style>
  <w:style w:type="paragraph" w:customStyle="1" w:styleId="0B246C9EE24F4F10B12DB3D5328C1F81">
    <w:name w:val="0B246C9EE24F4F10B12DB3D5328C1F81"/>
    <w:rsid w:val="001239C4"/>
  </w:style>
  <w:style w:type="paragraph" w:customStyle="1" w:styleId="39B28D81464245CDBECD53F76DB780A3">
    <w:name w:val="39B28D81464245CDBECD53F76DB780A3"/>
    <w:rsid w:val="001239C4"/>
  </w:style>
  <w:style w:type="paragraph" w:customStyle="1" w:styleId="285952FE9B1F4159BE6DE229F7046CDA">
    <w:name w:val="285952FE9B1F4159BE6DE229F7046CDA"/>
    <w:rsid w:val="001239C4"/>
  </w:style>
  <w:style w:type="paragraph" w:customStyle="1" w:styleId="5EE39A9FF03D4E2E914BAD07D76EF504">
    <w:name w:val="5EE39A9FF03D4E2E914BAD07D76EF504"/>
    <w:rsid w:val="001239C4"/>
  </w:style>
  <w:style w:type="paragraph" w:customStyle="1" w:styleId="009E6C2C4CB54047A0F5CF1F8437DEB4">
    <w:name w:val="009E6C2C4CB54047A0F5CF1F8437DEB4"/>
    <w:rsid w:val="001239C4"/>
  </w:style>
  <w:style w:type="paragraph" w:customStyle="1" w:styleId="8BCEA37FF8AE44538C494AD1BA940F4A">
    <w:name w:val="8BCEA37FF8AE44538C494AD1BA940F4A"/>
    <w:rsid w:val="001239C4"/>
  </w:style>
  <w:style w:type="paragraph" w:customStyle="1" w:styleId="BF9B30A316C34089BD8EA73B02AD9179">
    <w:name w:val="BF9B30A316C34089BD8EA73B02AD9179"/>
    <w:rsid w:val="001239C4"/>
  </w:style>
  <w:style w:type="paragraph" w:customStyle="1" w:styleId="18B5977DF67442B5B59E70D34BBBB0EF">
    <w:name w:val="18B5977DF67442B5B59E70D34BBBB0EF"/>
    <w:rsid w:val="001239C4"/>
  </w:style>
  <w:style w:type="paragraph" w:customStyle="1" w:styleId="CD5AC046D3794DC98213A9F8495813A7">
    <w:name w:val="CD5AC046D3794DC98213A9F8495813A7"/>
    <w:rsid w:val="001239C4"/>
  </w:style>
  <w:style w:type="paragraph" w:customStyle="1" w:styleId="2EEA3DDF3A874531BDC9F511EFE25DE5">
    <w:name w:val="2EEA3DDF3A874531BDC9F511EFE25DE5"/>
    <w:rsid w:val="001239C4"/>
  </w:style>
  <w:style w:type="paragraph" w:customStyle="1" w:styleId="5F7A0F9E6EF9445A8C4A257251CBEA50">
    <w:name w:val="5F7A0F9E6EF9445A8C4A257251CBEA50"/>
    <w:rsid w:val="001239C4"/>
  </w:style>
  <w:style w:type="paragraph" w:customStyle="1" w:styleId="19BEDA9FF6F74E51AB116D556EDEB9A4">
    <w:name w:val="19BEDA9FF6F74E51AB116D556EDEB9A4"/>
    <w:rsid w:val="001239C4"/>
  </w:style>
  <w:style w:type="paragraph" w:customStyle="1" w:styleId="36C6436FA64E4405B541DE7370FEA2E1">
    <w:name w:val="36C6436FA64E4405B541DE7370FEA2E1"/>
    <w:rsid w:val="001239C4"/>
  </w:style>
  <w:style w:type="paragraph" w:customStyle="1" w:styleId="696690A6274C40C1920CD99C9F0FC3FB">
    <w:name w:val="696690A6274C40C1920CD99C9F0FC3FB"/>
    <w:rsid w:val="001239C4"/>
  </w:style>
  <w:style w:type="paragraph" w:customStyle="1" w:styleId="F0A8DCD935234ECBBF7387E83B4C23FA">
    <w:name w:val="F0A8DCD935234ECBBF7387E83B4C23FA"/>
    <w:rsid w:val="001239C4"/>
  </w:style>
  <w:style w:type="paragraph" w:customStyle="1" w:styleId="0DFB2D985D8B424B815AB028FB9CE9F9">
    <w:name w:val="0DFB2D985D8B424B815AB028FB9CE9F9"/>
    <w:rsid w:val="001239C4"/>
  </w:style>
  <w:style w:type="paragraph" w:customStyle="1" w:styleId="20A8F4D55FF94F1DA3AA7DE980C7ECB5">
    <w:name w:val="20A8F4D55FF94F1DA3AA7DE980C7ECB5"/>
    <w:rsid w:val="001239C4"/>
  </w:style>
  <w:style w:type="paragraph" w:customStyle="1" w:styleId="C455D1C288BE44D4863E876627ABC0A7">
    <w:name w:val="C455D1C288BE44D4863E876627ABC0A7"/>
    <w:rsid w:val="001239C4"/>
  </w:style>
  <w:style w:type="paragraph" w:customStyle="1" w:styleId="B80FB199D69342F2A075849421BEDFC7">
    <w:name w:val="B80FB199D69342F2A075849421BEDFC7"/>
    <w:rsid w:val="001239C4"/>
  </w:style>
  <w:style w:type="paragraph" w:customStyle="1" w:styleId="60F30EAEA82B4802A81855EFD5158775">
    <w:name w:val="60F30EAEA82B4802A81855EFD5158775"/>
    <w:rsid w:val="001239C4"/>
  </w:style>
  <w:style w:type="paragraph" w:customStyle="1" w:styleId="77609855E1F04CB489C5A61436145800">
    <w:name w:val="77609855E1F04CB489C5A61436145800"/>
    <w:rsid w:val="001239C4"/>
  </w:style>
  <w:style w:type="paragraph" w:customStyle="1" w:styleId="5AFA57DC275647A09433926AAC1A2D52">
    <w:name w:val="5AFA57DC275647A09433926AAC1A2D52"/>
    <w:rsid w:val="001239C4"/>
  </w:style>
  <w:style w:type="paragraph" w:customStyle="1" w:styleId="0732B3808CAC4FF88D3752B15492A54A">
    <w:name w:val="0732B3808CAC4FF88D3752B15492A54A"/>
    <w:rsid w:val="001239C4"/>
  </w:style>
  <w:style w:type="paragraph" w:customStyle="1" w:styleId="47D3FD31758C4E7D9B1A67A5A99C2220">
    <w:name w:val="47D3FD31758C4E7D9B1A67A5A99C2220"/>
    <w:rsid w:val="001239C4"/>
  </w:style>
  <w:style w:type="paragraph" w:customStyle="1" w:styleId="15760F12F6F1418789F70D557E1A7651">
    <w:name w:val="15760F12F6F1418789F70D557E1A7651"/>
    <w:rsid w:val="001239C4"/>
  </w:style>
  <w:style w:type="paragraph" w:customStyle="1" w:styleId="E74A04B9FE0A4C548B356C3E8E91B118">
    <w:name w:val="E74A04B9FE0A4C548B356C3E8E91B118"/>
    <w:rsid w:val="001239C4"/>
  </w:style>
  <w:style w:type="paragraph" w:customStyle="1" w:styleId="B4383AB8148447CC8168DF4706615F4F">
    <w:name w:val="B4383AB8148447CC8168DF4706615F4F"/>
    <w:rsid w:val="001239C4"/>
  </w:style>
  <w:style w:type="paragraph" w:customStyle="1" w:styleId="16A811CF09214D5985AC1D9366F3A3D4">
    <w:name w:val="16A811CF09214D5985AC1D9366F3A3D4"/>
    <w:rsid w:val="001239C4"/>
  </w:style>
  <w:style w:type="paragraph" w:customStyle="1" w:styleId="2941553E3BDB4F8C937584165608E066">
    <w:name w:val="2941553E3BDB4F8C937584165608E066"/>
    <w:rsid w:val="001239C4"/>
  </w:style>
  <w:style w:type="paragraph" w:customStyle="1" w:styleId="73AA495C3A434E648D302EEEB9E1F8E5">
    <w:name w:val="73AA495C3A434E648D302EEEB9E1F8E5"/>
    <w:rsid w:val="001239C4"/>
  </w:style>
  <w:style w:type="paragraph" w:customStyle="1" w:styleId="60FC47794B164A618A0A17FBBB672F64">
    <w:name w:val="60FC47794B164A618A0A17FBBB672F64"/>
    <w:rsid w:val="001239C4"/>
  </w:style>
  <w:style w:type="paragraph" w:customStyle="1" w:styleId="03EA7DB46D3F48D6823B77D1D281F8A9">
    <w:name w:val="03EA7DB46D3F48D6823B77D1D281F8A9"/>
    <w:rsid w:val="001239C4"/>
  </w:style>
  <w:style w:type="paragraph" w:customStyle="1" w:styleId="078EEC79EC714A818E8591C23373567D">
    <w:name w:val="078EEC79EC714A818E8591C23373567D"/>
    <w:rsid w:val="001239C4"/>
  </w:style>
  <w:style w:type="paragraph" w:customStyle="1" w:styleId="E205AE75628B4FAFABD4A13D819FFC14">
    <w:name w:val="E205AE75628B4FAFABD4A13D819FFC14"/>
    <w:rsid w:val="001239C4"/>
  </w:style>
  <w:style w:type="paragraph" w:customStyle="1" w:styleId="B7E2B2FA842A410FA15FB4BEAB518AEC">
    <w:name w:val="B7E2B2FA842A410FA15FB4BEAB518AEC"/>
    <w:rsid w:val="001239C4"/>
  </w:style>
  <w:style w:type="paragraph" w:customStyle="1" w:styleId="AFF325F99F954A30A429A99FEF8DDC58">
    <w:name w:val="AFF325F99F954A30A429A99FEF8DDC58"/>
    <w:rsid w:val="001239C4"/>
  </w:style>
  <w:style w:type="paragraph" w:customStyle="1" w:styleId="B7A866E8C8A34364925CE83FB205C64C">
    <w:name w:val="B7A866E8C8A34364925CE83FB205C64C"/>
    <w:rsid w:val="001239C4"/>
  </w:style>
  <w:style w:type="paragraph" w:customStyle="1" w:styleId="C52A51CC3A1643818B053CAE9E4883B4">
    <w:name w:val="C52A51CC3A1643818B053CAE9E4883B4"/>
    <w:rsid w:val="001239C4"/>
  </w:style>
  <w:style w:type="paragraph" w:customStyle="1" w:styleId="4B0A537441854892A163E3D043F78E72">
    <w:name w:val="4B0A537441854892A163E3D043F78E72"/>
    <w:rsid w:val="001239C4"/>
  </w:style>
  <w:style w:type="paragraph" w:customStyle="1" w:styleId="65BD6A962AFB4CA5AD7B45F39BC02234">
    <w:name w:val="65BD6A962AFB4CA5AD7B45F39BC02234"/>
    <w:rsid w:val="001239C4"/>
  </w:style>
  <w:style w:type="paragraph" w:customStyle="1" w:styleId="EF0BED74D8314BC8863B14949836C2D1">
    <w:name w:val="EF0BED74D8314BC8863B14949836C2D1"/>
    <w:rsid w:val="001239C4"/>
  </w:style>
  <w:style w:type="paragraph" w:customStyle="1" w:styleId="E4F31481E5C54319B67516F5DA8B54EB">
    <w:name w:val="E4F31481E5C54319B67516F5DA8B54EB"/>
    <w:rsid w:val="001239C4"/>
  </w:style>
  <w:style w:type="paragraph" w:customStyle="1" w:styleId="DE84BA021C074323AC14A05917C45B41">
    <w:name w:val="DE84BA021C074323AC14A05917C45B41"/>
    <w:rsid w:val="001239C4"/>
  </w:style>
  <w:style w:type="paragraph" w:customStyle="1" w:styleId="9C0BE6C8C52D486F88E689D415682FAE">
    <w:name w:val="9C0BE6C8C52D486F88E689D415682FAE"/>
    <w:rsid w:val="001239C4"/>
  </w:style>
  <w:style w:type="paragraph" w:customStyle="1" w:styleId="B57D7E892D3C40BC943551E7228BD4C4">
    <w:name w:val="B57D7E892D3C40BC943551E7228BD4C4"/>
    <w:rsid w:val="001239C4"/>
  </w:style>
  <w:style w:type="paragraph" w:customStyle="1" w:styleId="4305950700E24D8586BA1CDB4BE7880C">
    <w:name w:val="4305950700E24D8586BA1CDB4BE7880C"/>
    <w:rsid w:val="001239C4"/>
  </w:style>
  <w:style w:type="paragraph" w:customStyle="1" w:styleId="484C352DCC224057A6B239D5C554438C">
    <w:name w:val="484C352DCC224057A6B239D5C554438C"/>
    <w:rsid w:val="001239C4"/>
  </w:style>
  <w:style w:type="paragraph" w:customStyle="1" w:styleId="0F39E62ACEE14627859AAA2679A0A52F">
    <w:name w:val="0F39E62ACEE14627859AAA2679A0A52F"/>
    <w:rsid w:val="001239C4"/>
  </w:style>
  <w:style w:type="paragraph" w:customStyle="1" w:styleId="6456475E27E44115B9EC55F791B4309C">
    <w:name w:val="6456475E27E44115B9EC55F791B4309C"/>
    <w:rsid w:val="001239C4"/>
  </w:style>
  <w:style w:type="paragraph" w:customStyle="1" w:styleId="D0925B870F48492D88F782298C1E2B72">
    <w:name w:val="D0925B870F48492D88F782298C1E2B72"/>
    <w:rsid w:val="001239C4"/>
  </w:style>
  <w:style w:type="paragraph" w:customStyle="1" w:styleId="ADA889F845B1474A9C7DD7CAF82EF9E3">
    <w:name w:val="ADA889F845B1474A9C7DD7CAF82EF9E3"/>
    <w:rsid w:val="001239C4"/>
  </w:style>
  <w:style w:type="paragraph" w:customStyle="1" w:styleId="B5A5807E6AF642979A656567F5BE5D20">
    <w:name w:val="B5A5807E6AF642979A656567F5BE5D20"/>
    <w:rsid w:val="001239C4"/>
  </w:style>
  <w:style w:type="paragraph" w:customStyle="1" w:styleId="85BFA184B3754A3EB668E80722111C3F">
    <w:name w:val="85BFA184B3754A3EB668E80722111C3F"/>
    <w:rsid w:val="001239C4"/>
  </w:style>
  <w:style w:type="paragraph" w:customStyle="1" w:styleId="D85FD958A8D744048B7A4AB60F01B539">
    <w:name w:val="D85FD958A8D744048B7A4AB60F01B539"/>
    <w:rsid w:val="001239C4"/>
  </w:style>
  <w:style w:type="paragraph" w:customStyle="1" w:styleId="9F6D1F1BC36449CDB796AE758D34EA87">
    <w:name w:val="9F6D1F1BC36449CDB796AE758D34EA87"/>
    <w:rsid w:val="001239C4"/>
  </w:style>
  <w:style w:type="paragraph" w:customStyle="1" w:styleId="42A9CA5495EA42A891A987B1F48EF4A7">
    <w:name w:val="42A9CA5495EA42A891A987B1F48EF4A7"/>
    <w:rsid w:val="001239C4"/>
  </w:style>
  <w:style w:type="paragraph" w:customStyle="1" w:styleId="217454332440420691BE9212B686F489">
    <w:name w:val="217454332440420691BE9212B686F489"/>
    <w:rsid w:val="001239C4"/>
  </w:style>
  <w:style w:type="paragraph" w:customStyle="1" w:styleId="8276A5FCA34140479A5D9D48600D7305">
    <w:name w:val="8276A5FCA34140479A5D9D48600D7305"/>
    <w:rsid w:val="001239C4"/>
  </w:style>
  <w:style w:type="paragraph" w:customStyle="1" w:styleId="C0A4294D69D943A09AB959980D9590A5">
    <w:name w:val="C0A4294D69D943A09AB959980D9590A5"/>
    <w:rsid w:val="001239C4"/>
  </w:style>
  <w:style w:type="paragraph" w:customStyle="1" w:styleId="8C657D8047AE4A13AF84A607B01A066A">
    <w:name w:val="8C657D8047AE4A13AF84A607B01A066A"/>
    <w:rsid w:val="001239C4"/>
  </w:style>
  <w:style w:type="paragraph" w:customStyle="1" w:styleId="B1D18F9C3FC94BEF842547666D501C73">
    <w:name w:val="B1D18F9C3FC94BEF842547666D501C73"/>
    <w:rsid w:val="001239C4"/>
  </w:style>
  <w:style w:type="paragraph" w:customStyle="1" w:styleId="708DE14B83884217B25BD298FDE57416">
    <w:name w:val="708DE14B83884217B25BD298FDE57416"/>
    <w:rsid w:val="001239C4"/>
  </w:style>
  <w:style w:type="paragraph" w:customStyle="1" w:styleId="91842C3F39144BFD81289AF4113470C6">
    <w:name w:val="91842C3F39144BFD81289AF4113470C6"/>
    <w:rsid w:val="001239C4"/>
  </w:style>
  <w:style w:type="paragraph" w:customStyle="1" w:styleId="7A99B07896F94FFA8FE1D3BCB81FE59A">
    <w:name w:val="7A99B07896F94FFA8FE1D3BCB81FE59A"/>
    <w:rsid w:val="001239C4"/>
  </w:style>
  <w:style w:type="paragraph" w:customStyle="1" w:styleId="82330D3A5D7E4702B326D0F823B0A1FF">
    <w:name w:val="82330D3A5D7E4702B326D0F823B0A1FF"/>
    <w:rsid w:val="001239C4"/>
  </w:style>
  <w:style w:type="paragraph" w:customStyle="1" w:styleId="4C47796C54CF40EF840B99CAD3833DB4">
    <w:name w:val="4C47796C54CF40EF840B99CAD3833DB4"/>
    <w:rsid w:val="001239C4"/>
  </w:style>
  <w:style w:type="paragraph" w:customStyle="1" w:styleId="A6FD61DAB5F541BBA575BCDBD7168E83">
    <w:name w:val="A6FD61DAB5F541BBA575BCDBD7168E83"/>
    <w:rsid w:val="001239C4"/>
  </w:style>
  <w:style w:type="paragraph" w:customStyle="1" w:styleId="9A3261D5FF4544CF8D5293ECDC61462F">
    <w:name w:val="9A3261D5FF4544CF8D5293ECDC61462F"/>
    <w:rsid w:val="001239C4"/>
  </w:style>
  <w:style w:type="paragraph" w:customStyle="1" w:styleId="40B15E5DFF3747408D4FE6CC1E0D8C28">
    <w:name w:val="40B15E5DFF3747408D4FE6CC1E0D8C28"/>
    <w:rsid w:val="001239C4"/>
  </w:style>
  <w:style w:type="paragraph" w:customStyle="1" w:styleId="996A6DA1DC524D9E82D746C38ADED17E">
    <w:name w:val="996A6DA1DC524D9E82D746C38ADED17E"/>
    <w:rsid w:val="001239C4"/>
  </w:style>
  <w:style w:type="paragraph" w:customStyle="1" w:styleId="86AB33A31F3141F18E0B8C099B8182CA">
    <w:name w:val="86AB33A31F3141F18E0B8C099B8182CA"/>
    <w:rsid w:val="001239C4"/>
  </w:style>
  <w:style w:type="paragraph" w:customStyle="1" w:styleId="A6544FE0CB7543FC9D7D78E4B70ED8E1">
    <w:name w:val="A6544FE0CB7543FC9D7D78E4B70ED8E1"/>
    <w:rsid w:val="001239C4"/>
  </w:style>
  <w:style w:type="paragraph" w:customStyle="1" w:styleId="65CF5D4BB635474F9833F1AE9E40BFAE">
    <w:name w:val="65CF5D4BB635474F9833F1AE9E40BFAE"/>
    <w:rsid w:val="001239C4"/>
  </w:style>
  <w:style w:type="paragraph" w:customStyle="1" w:styleId="3B0DD458CE424CCC940F766C900EB231">
    <w:name w:val="3B0DD458CE424CCC940F766C900EB231"/>
    <w:rsid w:val="001239C4"/>
  </w:style>
  <w:style w:type="paragraph" w:customStyle="1" w:styleId="6A20DE4B44914491846EB2834A86F49F">
    <w:name w:val="6A20DE4B44914491846EB2834A86F49F"/>
    <w:rsid w:val="001239C4"/>
  </w:style>
  <w:style w:type="paragraph" w:customStyle="1" w:styleId="1DCDB94CA86B43FFB0E3F3E5768C26E5">
    <w:name w:val="1DCDB94CA86B43FFB0E3F3E5768C26E5"/>
    <w:rsid w:val="001239C4"/>
  </w:style>
  <w:style w:type="paragraph" w:customStyle="1" w:styleId="9BD4025333614DF68BA407045BB9F11B">
    <w:name w:val="9BD4025333614DF68BA407045BB9F11B"/>
    <w:rsid w:val="001239C4"/>
  </w:style>
  <w:style w:type="paragraph" w:customStyle="1" w:styleId="8D32D27118AA4F4CBB72E323B61316B1">
    <w:name w:val="8D32D27118AA4F4CBB72E323B61316B1"/>
    <w:rsid w:val="001239C4"/>
  </w:style>
  <w:style w:type="paragraph" w:customStyle="1" w:styleId="78597C151AA148989DF4266727DF9402">
    <w:name w:val="78597C151AA148989DF4266727DF9402"/>
    <w:rsid w:val="001239C4"/>
  </w:style>
  <w:style w:type="paragraph" w:customStyle="1" w:styleId="501BBA51063F40FEA6797137B5461069">
    <w:name w:val="501BBA51063F40FEA6797137B5461069"/>
    <w:rsid w:val="001239C4"/>
  </w:style>
  <w:style w:type="paragraph" w:customStyle="1" w:styleId="EF81649BA874486BBAA538B117E2112E">
    <w:name w:val="EF81649BA874486BBAA538B117E2112E"/>
    <w:rsid w:val="001239C4"/>
  </w:style>
  <w:style w:type="paragraph" w:customStyle="1" w:styleId="AEFB5A2D8B4A4B8DB1CE3CFAA3DF847F">
    <w:name w:val="AEFB5A2D8B4A4B8DB1CE3CFAA3DF847F"/>
    <w:rsid w:val="001239C4"/>
  </w:style>
  <w:style w:type="paragraph" w:customStyle="1" w:styleId="B5B26BCF90B34099A50F38115A503D88">
    <w:name w:val="B5B26BCF90B34099A50F38115A503D88"/>
    <w:rsid w:val="001239C4"/>
  </w:style>
  <w:style w:type="paragraph" w:customStyle="1" w:styleId="CB1623F3655A4D7A88E0CFA7E65125D8">
    <w:name w:val="CB1623F3655A4D7A88E0CFA7E65125D8"/>
    <w:rsid w:val="001239C4"/>
  </w:style>
  <w:style w:type="paragraph" w:customStyle="1" w:styleId="5085FBE20ACB4748A4ECBD4A812BB6DD">
    <w:name w:val="5085FBE20ACB4748A4ECBD4A812BB6DD"/>
    <w:rsid w:val="001239C4"/>
  </w:style>
  <w:style w:type="paragraph" w:customStyle="1" w:styleId="CFC3C88469D946EFAA411140560B09FF">
    <w:name w:val="CFC3C88469D946EFAA411140560B09FF"/>
    <w:rsid w:val="001239C4"/>
  </w:style>
  <w:style w:type="paragraph" w:customStyle="1" w:styleId="9A150D55FDAC47CD8D290DFDB2B07CE1">
    <w:name w:val="9A150D55FDAC47CD8D290DFDB2B07CE1"/>
    <w:rsid w:val="001239C4"/>
  </w:style>
  <w:style w:type="paragraph" w:customStyle="1" w:styleId="6B916DB5614142669966351280ED457E">
    <w:name w:val="6B916DB5614142669966351280ED457E"/>
    <w:rsid w:val="001239C4"/>
  </w:style>
  <w:style w:type="paragraph" w:customStyle="1" w:styleId="9DF06396A9BC4FCEB1B53251826A6ABF">
    <w:name w:val="9DF06396A9BC4FCEB1B53251826A6ABF"/>
    <w:rsid w:val="001239C4"/>
  </w:style>
  <w:style w:type="paragraph" w:customStyle="1" w:styleId="A26DCE8C3ED44E278DEF7DAB4F52DDF2">
    <w:name w:val="A26DCE8C3ED44E278DEF7DAB4F52DDF2"/>
    <w:rsid w:val="001239C4"/>
  </w:style>
  <w:style w:type="paragraph" w:customStyle="1" w:styleId="CB75B48D6D1B4ED2B9173B1BB8631F45">
    <w:name w:val="CB75B48D6D1B4ED2B9173B1BB8631F45"/>
    <w:rsid w:val="001239C4"/>
  </w:style>
  <w:style w:type="paragraph" w:customStyle="1" w:styleId="31503E6170B04424A5887EF2BB711525">
    <w:name w:val="31503E6170B04424A5887EF2BB711525"/>
    <w:rsid w:val="001239C4"/>
  </w:style>
  <w:style w:type="paragraph" w:customStyle="1" w:styleId="9C40652C9CBD4838954A4D47895ECC5A">
    <w:name w:val="9C40652C9CBD4838954A4D47895ECC5A"/>
    <w:rsid w:val="001239C4"/>
  </w:style>
  <w:style w:type="paragraph" w:customStyle="1" w:styleId="CB15BEA81E394A82A13B7D2EDB1E3C2A">
    <w:name w:val="CB15BEA81E394A82A13B7D2EDB1E3C2A"/>
    <w:rsid w:val="001239C4"/>
  </w:style>
  <w:style w:type="paragraph" w:customStyle="1" w:styleId="1D3943FBF2EA4087BCFE5ED53889523E">
    <w:name w:val="1D3943FBF2EA4087BCFE5ED53889523E"/>
    <w:rsid w:val="001239C4"/>
  </w:style>
  <w:style w:type="paragraph" w:customStyle="1" w:styleId="1D71F0B0887D4C989151F9F7E116AF70">
    <w:name w:val="1D71F0B0887D4C989151F9F7E116AF70"/>
    <w:rsid w:val="001239C4"/>
  </w:style>
  <w:style w:type="paragraph" w:customStyle="1" w:styleId="14290784CA7542B492DF60E80B4B8B60">
    <w:name w:val="14290784CA7542B492DF60E80B4B8B60"/>
    <w:rsid w:val="001239C4"/>
  </w:style>
  <w:style w:type="paragraph" w:customStyle="1" w:styleId="C27CED3192BC46378A236171E63BAC51">
    <w:name w:val="C27CED3192BC46378A236171E63BAC51"/>
    <w:rsid w:val="001239C4"/>
  </w:style>
  <w:style w:type="paragraph" w:customStyle="1" w:styleId="28219A06CE324AFB89F28021DF6F814D">
    <w:name w:val="28219A06CE324AFB89F28021DF6F814D"/>
    <w:rsid w:val="001239C4"/>
  </w:style>
  <w:style w:type="paragraph" w:customStyle="1" w:styleId="944BFF1742A14176BBE46F6D094B26B3">
    <w:name w:val="944BFF1742A14176BBE46F6D094B26B3"/>
    <w:rsid w:val="001239C4"/>
  </w:style>
  <w:style w:type="paragraph" w:customStyle="1" w:styleId="124C592EA3564CC68089298D8C0A1CA3">
    <w:name w:val="124C592EA3564CC68089298D8C0A1CA3"/>
    <w:rsid w:val="001239C4"/>
  </w:style>
  <w:style w:type="paragraph" w:customStyle="1" w:styleId="6A4B0908B97E4278863C0EF0CF825A12">
    <w:name w:val="6A4B0908B97E4278863C0EF0CF825A12"/>
    <w:rsid w:val="001239C4"/>
  </w:style>
  <w:style w:type="paragraph" w:customStyle="1" w:styleId="DC17F9D2B30F489A963C97D6739E7C2F">
    <w:name w:val="DC17F9D2B30F489A963C97D6739E7C2F"/>
    <w:rsid w:val="001239C4"/>
  </w:style>
  <w:style w:type="paragraph" w:customStyle="1" w:styleId="CEB7B5234C8D4FFC84F2353D17A23A63">
    <w:name w:val="CEB7B5234C8D4FFC84F2353D17A23A63"/>
    <w:rsid w:val="001239C4"/>
  </w:style>
  <w:style w:type="paragraph" w:customStyle="1" w:styleId="263E85AA9368427D8EF7B69EC1AF1BF6">
    <w:name w:val="263E85AA9368427D8EF7B69EC1AF1BF6"/>
    <w:rsid w:val="001239C4"/>
  </w:style>
  <w:style w:type="paragraph" w:customStyle="1" w:styleId="F49E0571FBBB442F9F2CEBCF2ECD5C0F">
    <w:name w:val="F49E0571FBBB442F9F2CEBCF2ECD5C0F"/>
    <w:rsid w:val="001239C4"/>
  </w:style>
  <w:style w:type="paragraph" w:customStyle="1" w:styleId="99CBF67C33A14683BCD799C003BBDE2D">
    <w:name w:val="99CBF67C33A14683BCD799C003BBDE2D"/>
    <w:rsid w:val="001239C4"/>
  </w:style>
  <w:style w:type="paragraph" w:customStyle="1" w:styleId="56C15E5CA9694032BC245E3D5618DF22">
    <w:name w:val="56C15E5CA9694032BC245E3D5618DF22"/>
    <w:rsid w:val="001239C4"/>
  </w:style>
  <w:style w:type="paragraph" w:customStyle="1" w:styleId="B068ADEF3EA940779352D0EBD626AABC">
    <w:name w:val="B068ADEF3EA940779352D0EBD626AABC"/>
    <w:rsid w:val="001239C4"/>
  </w:style>
  <w:style w:type="paragraph" w:customStyle="1" w:styleId="443D3AC2C77246FA963D2CB3F812196C">
    <w:name w:val="443D3AC2C77246FA963D2CB3F812196C"/>
    <w:rsid w:val="001239C4"/>
  </w:style>
  <w:style w:type="paragraph" w:customStyle="1" w:styleId="037C7925903E481F8CD486D7B4EB2A87">
    <w:name w:val="037C7925903E481F8CD486D7B4EB2A87"/>
    <w:rsid w:val="001239C4"/>
  </w:style>
  <w:style w:type="paragraph" w:customStyle="1" w:styleId="4D000E12D6C149AA994045E896CA7CE5">
    <w:name w:val="4D000E12D6C149AA994045E896CA7CE5"/>
    <w:rsid w:val="001239C4"/>
  </w:style>
  <w:style w:type="paragraph" w:customStyle="1" w:styleId="A46C8E48D80749AF963B7A374DBF9A28">
    <w:name w:val="A46C8E48D80749AF963B7A374DBF9A28"/>
    <w:rsid w:val="001239C4"/>
  </w:style>
  <w:style w:type="paragraph" w:customStyle="1" w:styleId="72F5A6888ED64BEAB27323E79C5F094C">
    <w:name w:val="72F5A6888ED64BEAB27323E79C5F094C"/>
    <w:rsid w:val="001239C4"/>
  </w:style>
  <w:style w:type="paragraph" w:customStyle="1" w:styleId="AF671BC89AB14A1D9C15359C3B5CFD2E">
    <w:name w:val="AF671BC89AB14A1D9C15359C3B5CFD2E"/>
    <w:rsid w:val="001239C4"/>
  </w:style>
  <w:style w:type="paragraph" w:customStyle="1" w:styleId="13DF5971BE024CB0B80164EB0F0F6CE3">
    <w:name w:val="13DF5971BE024CB0B80164EB0F0F6CE3"/>
    <w:rsid w:val="001239C4"/>
  </w:style>
  <w:style w:type="paragraph" w:customStyle="1" w:styleId="CC0811A1119B4727830C0F5A4CF14AF2">
    <w:name w:val="CC0811A1119B4727830C0F5A4CF14AF2"/>
    <w:rsid w:val="001239C4"/>
  </w:style>
  <w:style w:type="paragraph" w:customStyle="1" w:styleId="AE3BABBAC4404973A5B1B9CDE0990822">
    <w:name w:val="AE3BABBAC4404973A5B1B9CDE0990822"/>
    <w:rsid w:val="001239C4"/>
  </w:style>
  <w:style w:type="paragraph" w:customStyle="1" w:styleId="C896D6B04A534AA998F79BE6FC8DA814">
    <w:name w:val="C896D6B04A534AA998F79BE6FC8DA814"/>
    <w:rsid w:val="001239C4"/>
  </w:style>
  <w:style w:type="paragraph" w:customStyle="1" w:styleId="DB73B68E14E842FE8D68F35580CCA894">
    <w:name w:val="DB73B68E14E842FE8D68F35580CCA894"/>
    <w:rsid w:val="001239C4"/>
  </w:style>
  <w:style w:type="paragraph" w:customStyle="1" w:styleId="41B936A1CF7D426EB5CA69210257F8CE">
    <w:name w:val="41B936A1CF7D426EB5CA69210257F8CE"/>
    <w:rsid w:val="001239C4"/>
  </w:style>
  <w:style w:type="paragraph" w:customStyle="1" w:styleId="E1EFE3D1645B4A138671594E69FA75E8">
    <w:name w:val="E1EFE3D1645B4A138671594E69FA75E8"/>
    <w:rsid w:val="001239C4"/>
  </w:style>
  <w:style w:type="paragraph" w:customStyle="1" w:styleId="5158CFFADC9740B5ACC47E0D316EBA32">
    <w:name w:val="5158CFFADC9740B5ACC47E0D316EBA32"/>
    <w:rsid w:val="001239C4"/>
  </w:style>
  <w:style w:type="paragraph" w:customStyle="1" w:styleId="9DA2A52B8416479BBED73C0253645C77">
    <w:name w:val="9DA2A52B8416479BBED73C0253645C77"/>
    <w:rsid w:val="001239C4"/>
  </w:style>
  <w:style w:type="paragraph" w:customStyle="1" w:styleId="80C85F7FF9764804B3A37C61057FD4FA">
    <w:name w:val="80C85F7FF9764804B3A37C61057FD4FA"/>
    <w:rsid w:val="001239C4"/>
  </w:style>
  <w:style w:type="paragraph" w:customStyle="1" w:styleId="AAE1F92F99294C139FCECB4E4355FEE8">
    <w:name w:val="AAE1F92F99294C139FCECB4E4355FEE8"/>
    <w:rsid w:val="001239C4"/>
  </w:style>
  <w:style w:type="paragraph" w:customStyle="1" w:styleId="A00CD17BF5054091B9D997E0F5A849C9">
    <w:name w:val="A00CD17BF5054091B9D997E0F5A849C9"/>
    <w:rsid w:val="001239C4"/>
  </w:style>
  <w:style w:type="paragraph" w:customStyle="1" w:styleId="6DFF651DC4F54FDEBA1328F830C15947">
    <w:name w:val="6DFF651DC4F54FDEBA1328F830C15947"/>
    <w:rsid w:val="001239C4"/>
  </w:style>
  <w:style w:type="paragraph" w:customStyle="1" w:styleId="5BFBB0C93F6F4C6FB5FCCA2183F07DB5">
    <w:name w:val="5BFBB0C93F6F4C6FB5FCCA2183F07DB5"/>
    <w:rsid w:val="001239C4"/>
  </w:style>
  <w:style w:type="paragraph" w:customStyle="1" w:styleId="0A0AF880891743188E523619FCD76163">
    <w:name w:val="0A0AF880891743188E523619FCD76163"/>
    <w:rsid w:val="001239C4"/>
  </w:style>
  <w:style w:type="paragraph" w:customStyle="1" w:styleId="2E34203ED80843398B7C0CE094DBA180">
    <w:name w:val="2E34203ED80843398B7C0CE094DBA180"/>
    <w:rsid w:val="001239C4"/>
  </w:style>
  <w:style w:type="paragraph" w:customStyle="1" w:styleId="431B406BB8F94D7EB50F4A16CBC5CC96">
    <w:name w:val="431B406BB8F94D7EB50F4A16CBC5CC96"/>
    <w:rsid w:val="001239C4"/>
  </w:style>
  <w:style w:type="paragraph" w:customStyle="1" w:styleId="1254AC56C85249298B66458479F8E102">
    <w:name w:val="1254AC56C85249298B66458479F8E102"/>
    <w:rsid w:val="001239C4"/>
  </w:style>
  <w:style w:type="paragraph" w:customStyle="1" w:styleId="234588BF44E447639449E966B2964D60">
    <w:name w:val="234588BF44E447639449E966B2964D60"/>
    <w:rsid w:val="001239C4"/>
  </w:style>
  <w:style w:type="paragraph" w:customStyle="1" w:styleId="1331C22EEE2B49409647D9D07596B199">
    <w:name w:val="1331C22EEE2B49409647D9D07596B199"/>
    <w:rsid w:val="001239C4"/>
  </w:style>
  <w:style w:type="paragraph" w:customStyle="1" w:styleId="6100CE9910BE44DE92BA1A7192CAD910">
    <w:name w:val="6100CE9910BE44DE92BA1A7192CAD910"/>
    <w:rsid w:val="001239C4"/>
  </w:style>
  <w:style w:type="paragraph" w:customStyle="1" w:styleId="2BAEE5DA57FE48188ABF377273C093BE">
    <w:name w:val="2BAEE5DA57FE48188ABF377273C093BE"/>
    <w:rsid w:val="001239C4"/>
  </w:style>
  <w:style w:type="paragraph" w:customStyle="1" w:styleId="A38FB7369743498F87670A9D5B710B27">
    <w:name w:val="A38FB7369743498F87670A9D5B710B27"/>
    <w:rsid w:val="006A5910"/>
  </w:style>
  <w:style w:type="paragraph" w:customStyle="1" w:styleId="3E887B1B7C8F411B8F262B217D77FE5E">
    <w:name w:val="3E887B1B7C8F411B8F262B217D77FE5E"/>
    <w:rsid w:val="006A5910"/>
  </w:style>
  <w:style w:type="paragraph" w:customStyle="1" w:styleId="1BE1F4C2AE664FF2B6410A8235FBE7AE">
    <w:name w:val="1BE1F4C2AE664FF2B6410A8235FBE7AE"/>
    <w:rsid w:val="006A5910"/>
  </w:style>
  <w:style w:type="paragraph" w:customStyle="1" w:styleId="9280A0DC9AA34DE8BA3B9AE085BCDC63">
    <w:name w:val="9280A0DC9AA34DE8BA3B9AE085BCDC63"/>
    <w:rsid w:val="006A5910"/>
  </w:style>
  <w:style w:type="paragraph" w:customStyle="1" w:styleId="87396CF3AF194B319E88D2E61AA1BAFF">
    <w:name w:val="87396CF3AF194B319E88D2E61AA1BAFF"/>
    <w:rsid w:val="006A5910"/>
  </w:style>
  <w:style w:type="paragraph" w:customStyle="1" w:styleId="228C4B284DDD49FAB4011AB7FD443F25">
    <w:name w:val="228C4B284DDD49FAB4011AB7FD443F25"/>
    <w:rsid w:val="006A5910"/>
  </w:style>
  <w:style w:type="paragraph" w:customStyle="1" w:styleId="8B82A39A84DF45399E528AD6044FC924">
    <w:name w:val="8B82A39A84DF45399E528AD6044FC924"/>
    <w:rsid w:val="006A5910"/>
  </w:style>
  <w:style w:type="paragraph" w:customStyle="1" w:styleId="95FA20DE2DA04BA28A4A82E9909356B2">
    <w:name w:val="95FA20DE2DA04BA28A4A82E9909356B2"/>
    <w:rsid w:val="006A5910"/>
  </w:style>
  <w:style w:type="paragraph" w:customStyle="1" w:styleId="2F63787A618643B0869D330C301C0AF8">
    <w:name w:val="2F63787A618643B0869D330C301C0AF8"/>
    <w:rsid w:val="006A5910"/>
  </w:style>
  <w:style w:type="paragraph" w:customStyle="1" w:styleId="4D0C3DA98D9C4F0D806DFDA1322A5404">
    <w:name w:val="4D0C3DA98D9C4F0D806DFDA1322A5404"/>
    <w:rsid w:val="006A5910"/>
  </w:style>
  <w:style w:type="paragraph" w:customStyle="1" w:styleId="859AE26B169945B694B22E149F04028D">
    <w:name w:val="859AE26B169945B694B22E149F04028D"/>
    <w:rsid w:val="006A5910"/>
  </w:style>
  <w:style w:type="paragraph" w:customStyle="1" w:styleId="DCB215C974F34ED8988F7610BA43E555">
    <w:name w:val="DCB215C974F34ED8988F7610BA43E555"/>
    <w:rsid w:val="006A5910"/>
  </w:style>
  <w:style w:type="paragraph" w:customStyle="1" w:styleId="D5EB3C28111548DA9BC0FAB7C68D432A">
    <w:name w:val="D5EB3C28111548DA9BC0FAB7C68D432A"/>
    <w:rsid w:val="006A5910"/>
  </w:style>
  <w:style w:type="paragraph" w:customStyle="1" w:styleId="106246C68B4C4B089B030BAC18E5151A">
    <w:name w:val="106246C68B4C4B089B030BAC18E5151A"/>
    <w:rsid w:val="006A5910"/>
  </w:style>
  <w:style w:type="paragraph" w:customStyle="1" w:styleId="A510D041ABA8430D81212CFAABE5EC1A">
    <w:name w:val="A510D041ABA8430D81212CFAABE5EC1A"/>
    <w:rsid w:val="006A5910"/>
  </w:style>
  <w:style w:type="paragraph" w:customStyle="1" w:styleId="3997E7B117304220BD642CBCDE8E5F77">
    <w:name w:val="3997E7B117304220BD642CBCDE8E5F77"/>
    <w:rsid w:val="006A5910"/>
  </w:style>
  <w:style w:type="paragraph" w:customStyle="1" w:styleId="78720793977C45D2B13C8822256B2054">
    <w:name w:val="78720793977C45D2B13C8822256B2054"/>
    <w:rsid w:val="006A5910"/>
  </w:style>
  <w:style w:type="paragraph" w:customStyle="1" w:styleId="CDE56104D47B42C18230A342E55E0BFA">
    <w:name w:val="CDE56104D47B42C18230A342E55E0BFA"/>
    <w:rsid w:val="006A5910"/>
  </w:style>
  <w:style w:type="paragraph" w:customStyle="1" w:styleId="9C92D4E2BE134E0B814A544263983DFF">
    <w:name w:val="9C92D4E2BE134E0B814A544263983DFF"/>
    <w:rsid w:val="006A5910"/>
  </w:style>
  <w:style w:type="paragraph" w:customStyle="1" w:styleId="18AE3ED67A13472F8EB4B2F7CFBAB268">
    <w:name w:val="18AE3ED67A13472F8EB4B2F7CFBAB268"/>
    <w:rsid w:val="006A5910"/>
  </w:style>
  <w:style w:type="paragraph" w:customStyle="1" w:styleId="97610F79A72347EF9D37CE47001DEBDD">
    <w:name w:val="97610F79A72347EF9D37CE47001DEBDD"/>
    <w:rsid w:val="006A5910"/>
  </w:style>
  <w:style w:type="paragraph" w:customStyle="1" w:styleId="C909241E9CCF47568366223826CB307F">
    <w:name w:val="C909241E9CCF47568366223826CB307F"/>
    <w:rsid w:val="006A5910"/>
  </w:style>
  <w:style w:type="paragraph" w:customStyle="1" w:styleId="25FD545E917A479A9006818D4FB2E0C8">
    <w:name w:val="25FD545E917A479A9006818D4FB2E0C8"/>
    <w:rsid w:val="006A5910"/>
  </w:style>
  <w:style w:type="paragraph" w:customStyle="1" w:styleId="EF7D9069F27A4F3EAF504074BDEFB0B2">
    <w:name w:val="EF7D9069F27A4F3EAF504074BDEFB0B2"/>
    <w:rsid w:val="006A5910"/>
  </w:style>
  <w:style w:type="paragraph" w:customStyle="1" w:styleId="E94DE1546296464DA5B24826A05E76A0">
    <w:name w:val="E94DE1546296464DA5B24826A05E76A0"/>
    <w:rsid w:val="006A5910"/>
  </w:style>
  <w:style w:type="paragraph" w:customStyle="1" w:styleId="724B359691D54A9599E7C40640E2C23C">
    <w:name w:val="724B359691D54A9599E7C40640E2C23C"/>
    <w:rsid w:val="006A5910"/>
  </w:style>
  <w:style w:type="paragraph" w:customStyle="1" w:styleId="65FCFD4A54274210A30468D36A65C90C">
    <w:name w:val="65FCFD4A54274210A30468D36A65C90C"/>
    <w:rsid w:val="006A5910"/>
  </w:style>
  <w:style w:type="paragraph" w:customStyle="1" w:styleId="9181934EB6C043FEB3EAA92C1AC12905">
    <w:name w:val="9181934EB6C043FEB3EAA92C1AC12905"/>
    <w:rsid w:val="006A5910"/>
  </w:style>
  <w:style w:type="paragraph" w:customStyle="1" w:styleId="7A4BDC47D0CE4009BA02AC24A86D073A">
    <w:name w:val="7A4BDC47D0CE4009BA02AC24A86D073A"/>
    <w:rsid w:val="006A5910"/>
  </w:style>
  <w:style w:type="paragraph" w:customStyle="1" w:styleId="3C262D2F0E4741A698868E7936082CDF">
    <w:name w:val="3C262D2F0E4741A698868E7936082CDF"/>
    <w:rsid w:val="006A5910"/>
  </w:style>
  <w:style w:type="paragraph" w:customStyle="1" w:styleId="80849368A2BC48B88003E532F55879D4">
    <w:name w:val="80849368A2BC48B88003E532F55879D4"/>
    <w:rsid w:val="006A5910"/>
  </w:style>
  <w:style w:type="paragraph" w:customStyle="1" w:styleId="349C063AB7EB4CDBA6F572F9C1B1D8FC">
    <w:name w:val="349C063AB7EB4CDBA6F572F9C1B1D8FC"/>
    <w:rsid w:val="006A5910"/>
  </w:style>
  <w:style w:type="paragraph" w:customStyle="1" w:styleId="7258DC4EEA5D4350818D9367B09503DC">
    <w:name w:val="7258DC4EEA5D4350818D9367B09503DC"/>
    <w:rsid w:val="006A5910"/>
  </w:style>
  <w:style w:type="paragraph" w:customStyle="1" w:styleId="F4A670C9DF5B4772862DAE94D02090B3">
    <w:name w:val="F4A670C9DF5B4772862DAE94D02090B3"/>
    <w:rsid w:val="006A5910"/>
  </w:style>
  <w:style w:type="paragraph" w:customStyle="1" w:styleId="A6D51781FE314BCB96E5AC347BA18411">
    <w:name w:val="A6D51781FE314BCB96E5AC347BA18411"/>
    <w:rsid w:val="006A5910"/>
  </w:style>
  <w:style w:type="paragraph" w:customStyle="1" w:styleId="9319AD32ED584913A3DC801CD0418378">
    <w:name w:val="9319AD32ED584913A3DC801CD0418378"/>
    <w:rsid w:val="006A5910"/>
  </w:style>
  <w:style w:type="paragraph" w:customStyle="1" w:styleId="46367B29F8C2412FB138AA538694A0E7">
    <w:name w:val="46367B29F8C2412FB138AA538694A0E7"/>
    <w:rsid w:val="006A5910"/>
  </w:style>
  <w:style w:type="paragraph" w:customStyle="1" w:styleId="D1CCF84DDD0946DF9C5551B0578188F7">
    <w:name w:val="D1CCF84DDD0946DF9C5551B0578188F7"/>
    <w:rsid w:val="006A5910"/>
  </w:style>
  <w:style w:type="paragraph" w:customStyle="1" w:styleId="78D9A644CEFA434499D37389F473E6CF">
    <w:name w:val="78D9A644CEFA434499D37389F473E6CF"/>
    <w:rsid w:val="006A5910"/>
  </w:style>
  <w:style w:type="paragraph" w:customStyle="1" w:styleId="DE2EB97D2A64421BBBB95CC1BB73C699">
    <w:name w:val="DE2EB97D2A64421BBBB95CC1BB73C699"/>
    <w:rsid w:val="006A5910"/>
  </w:style>
  <w:style w:type="paragraph" w:customStyle="1" w:styleId="9F85143A7F19416C98BECE726328C30B">
    <w:name w:val="9F85143A7F19416C98BECE726328C30B"/>
    <w:rsid w:val="006A5910"/>
  </w:style>
  <w:style w:type="paragraph" w:customStyle="1" w:styleId="0E27C27DEBC34FA5BB9D5937F40FE581">
    <w:name w:val="0E27C27DEBC34FA5BB9D5937F40FE581"/>
    <w:rsid w:val="006A5910"/>
  </w:style>
  <w:style w:type="paragraph" w:customStyle="1" w:styleId="8D5C715869D745D8A35BF06A711FF0F6">
    <w:name w:val="8D5C715869D745D8A35BF06A711FF0F6"/>
    <w:rsid w:val="006A5910"/>
  </w:style>
  <w:style w:type="paragraph" w:customStyle="1" w:styleId="58F6DD1E622D44B185D979335D44228E">
    <w:name w:val="58F6DD1E622D44B185D979335D44228E"/>
    <w:rsid w:val="006A5910"/>
  </w:style>
  <w:style w:type="paragraph" w:customStyle="1" w:styleId="2CF20E4455BB4537AD5A89A76F038F32">
    <w:name w:val="2CF20E4455BB4537AD5A89A76F038F32"/>
    <w:rsid w:val="006A5910"/>
  </w:style>
  <w:style w:type="paragraph" w:customStyle="1" w:styleId="6118F3123FF4454FB8A1993DD34D31F7">
    <w:name w:val="6118F3123FF4454FB8A1993DD34D31F7"/>
    <w:rsid w:val="006A5910"/>
  </w:style>
  <w:style w:type="paragraph" w:customStyle="1" w:styleId="47EEE320BCFB4A2A9DC4B165A838068D">
    <w:name w:val="47EEE320BCFB4A2A9DC4B165A838068D"/>
    <w:rsid w:val="006A5910"/>
  </w:style>
  <w:style w:type="paragraph" w:customStyle="1" w:styleId="EEE76A952D3C4621BAFB4309737EF8DC">
    <w:name w:val="EEE76A952D3C4621BAFB4309737EF8DC"/>
    <w:rsid w:val="006A5910"/>
  </w:style>
  <w:style w:type="paragraph" w:customStyle="1" w:styleId="27E5B4FAAD964AC2ADBF62D93CD85A15">
    <w:name w:val="27E5B4FAAD964AC2ADBF62D93CD85A15"/>
    <w:rsid w:val="006A5910"/>
  </w:style>
  <w:style w:type="paragraph" w:customStyle="1" w:styleId="04EE699488A54416AC9A8F0D95CFE505">
    <w:name w:val="04EE699488A54416AC9A8F0D95CFE505"/>
    <w:rsid w:val="006A5910"/>
  </w:style>
  <w:style w:type="paragraph" w:customStyle="1" w:styleId="C0D571F695504BA2A0C4065EC09AE661">
    <w:name w:val="C0D571F695504BA2A0C4065EC09AE661"/>
    <w:rsid w:val="006A5910"/>
  </w:style>
  <w:style w:type="paragraph" w:customStyle="1" w:styleId="7BA8B86C499145DCBC378F0E4D9CCDAD">
    <w:name w:val="7BA8B86C499145DCBC378F0E4D9CCDAD"/>
    <w:rsid w:val="006A5910"/>
  </w:style>
  <w:style w:type="paragraph" w:customStyle="1" w:styleId="EC29A31AD29E48F69D6627A1A961F4DA">
    <w:name w:val="EC29A31AD29E48F69D6627A1A961F4DA"/>
    <w:rsid w:val="006A5910"/>
  </w:style>
  <w:style w:type="paragraph" w:customStyle="1" w:styleId="CE431E222F45404FA1068B43DC18E220">
    <w:name w:val="CE431E222F45404FA1068B43DC18E220"/>
    <w:rsid w:val="006A5910"/>
  </w:style>
  <w:style w:type="paragraph" w:customStyle="1" w:styleId="C5AC3487F62143769D0B890CD3387287">
    <w:name w:val="C5AC3487F62143769D0B890CD3387287"/>
    <w:rsid w:val="006A5910"/>
  </w:style>
  <w:style w:type="paragraph" w:customStyle="1" w:styleId="44257244B9B94C5690C1C41B789FEE6D">
    <w:name w:val="44257244B9B94C5690C1C41B789FEE6D"/>
    <w:rsid w:val="006A5910"/>
  </w:style>
  <w:style w:type="paragraph" w:customStyle="1" w:styleId="8E3448D0EA0245898F1F4BA22B22122B">
    <w:name w:val="8E3448D0EA0245898F1F4BA22B22122B"/>
    <w:rsid w:val="006A5910"/>
  </w:style>
  <w:style w:type="paragraph" w:customStyle="1" w:styleId="0B8687E1DF404B218DDD5B705329746F">
    <w:name w:val="0B8687E1DF404B218DDD5B705329746F"/>
    <w:rsid w:val="006A5910"/>
  </w:style>
  <w:style w:type="paragraph" w:customStyle="1" w:styleId="B58CC01EC492411680600DEE657B591E">
    <w:name w:val="B58CC01EC492411680600DEE657B591E"/>
    <w:rsid w:val="006A5910"/>
  </w:style>
  <w:style w:type="paragraph" w:customStyle="1" w:styleId="A2352A2835C14743818826BCB7D5C3D6">
    <w:name w:val="A2352A2835C14743818826BCB7D5C3D6"/>
    <w:rsid w:val="006A5910"/>
  </w:style>
  <w:style w:type="paragraph" w:customStyle="1" w:styleId="618179DF2237418A86B6C7674BC29C6B">
    <w:name w:val="618179DF2237418A86B6C7674BC29C6B"/>
    <w:rsid w:val="006A5910"/>
  </w:style>
  <w:style w:type="paragraph" w:customStyle="1" w:styleId="F4863AF240BC4D3784D9C47211A57D6E">
    <w:name w:val="F4863AF240BC4D3784D9C47211A57D6E"/>
    <w:rsid w:val="006A5910"/>
  </w:style>
  <w:style w:type="paragraph" w:customStyle="1" w:styleId="C99ACC1BD2714A7A9A2E6532612E2244">
    <w:name w:val="C99ACC1BD2714A7A9A2E6532612E2244"/>
    <w:rsid w:val="006A5910"/>
  </w:style>
  <w:style w:type="paragraph" w:customStyle="1" w:styleId="044039D072FC4CDE99DE413104525CDE">
    <w:name w:val="044039D072FC4CDE99DE413104525CDE"/>
    <w:rsid w:val="006A5910"/>
  </w:style>
  <w:style w:type="paragraph" w:customStyle="1" w:styleId="D4F72C78597A4525B1C31E467BDCFF4D">
    <w:name w:val="D4F72C78597A4525B1C31E467BDCFF4D"/>
    <w:rsid w:val="006A5910"/>
  </w:style>
  <w:style w:type="paragraph" w:customStyle="1" w:styleId="63C3C106C3F84EA3BB85A1703CF0606D">
    <w:name w:val="63C3C106C3F84EA3BB85A1703CF0606D"/>
    <w:rsid w:val="006A5910"/>
  </w:style>
  <w:style w:type="paragraph" w:customStyle="1" w:styleId="140F34D7C72F4B65AFBDB71556CDAF84">
    <w:name w:val="140F34D7C72F4B65AFBDB71556CDAF84"/>
    <w:rsid w:val="006A5910"/>
  </w:style>
  <w:style w:type="paragraph" w:customStyle="1" w:styleId="D2D1A8D4F5E146BEACF93626D1516E33">
    <w:name w:val="D2D1A8D4F5E146BEACF93626D1516E33"/>
    <w:rsid w:val="006A5910"/>
  </w:style>
  <w:style w:type="paragraph" w:customStyle="1" w:styleId="735631BA28424F04870FBC4DE6BBB006">
    <w:name w:val="735631BA28424F04870FBC4DE6BBB006"/>
    <w:rsid w:val="006A5910"/>
  </w:style>
  <w:style w:type="paragraph" w:customStyle="1" w:styleId="758EF5D5293D4DB4B666E7F71C7CB62B">
    <w:name w:val="758EF5D5293D4DB4B666E7F71C7CB62B"/>
    <w:rsid w:val="006A5910"/>
  </w:style>
  <w:style w:type="paragraph" w:customStyle="1" w:styleId="EF8E684A3F8B4C7686949EFB78C8DBBD">
    <w:name w:val="EF8E684A3F8B4C7686949EFB78C8DBBD"/>
    <w:rsid w:val="006A5910"/>
  </w:style>
  <w:style w:type="paragraph" w:customStyle="1" w:styleId="02FB9002C6E843A5A0CF2F7EFA4E4370">
    <w:name w:val="02FB9002C6E843A5A0CF2F7EFA4E4370"/>
    <w:rsid w:val="006A5910"/>
  </w:style>
  <w:style w:type="paragraph" w:customStyle="1" w:styleId="F24B09A93A08480CADCABF7E15A1EACD">
    <w:name w:val="F24B09A93A08480CADCABF7E15A1EACD"/>
    <w:rsid w:val="006A5910"/>
  </w:style>
  <w:style w:type="paragraph" w:customStyle="1" w:styleId="C88D5155DFF44F7D8286F800336B8988">
    <w:name w:val="C88D5155DFF44F7D8286F800336B8988"/>
    <w:rsid w:val="006A5910"/>
  </w:style>
  <w:style w:type="paragraph" w:customStyle="1" w:styleId="ADA3E84964634E578AEDE0C9588143FA">
    <w:name w:val="ADA3E84964634E578AEDE0C9588143FA"/>
    <w:rsid w:val="006A5910"/>
  </w:style>
  <w:style w:type="paragraph" w:customStyle="1" w:styleId="71373B380197420CA81DDF215E59755F">
    <w:name w:val="71373B380197420CA81DDF215E59755F"/>
    <w:rsid w:val="006A5910"/>
  </w:style>
  <w:style w:type="paragraph" w:customStyle="1" w:styleId="6611B0DD319E4EAFB32810E9AC2CE801">
    <w:name w:val="6611B0DD319E4EAFB32810E9AC2CE801"/>
    <w:rsid w:val="006A5910"/>
  </w:style>
  <w:style w:type="paragraph" w:customStyle="1" w:styleId="6FAA09A9B3EF4ADDA25B1597708AFE6F">
    <w:name w:val="6FAA09A9B3EF4ADDA25B1597708AFE6F"/>
    <w:rsid w:val="006A5910"/>
  </w:style>
  <w:style w:type="paragraph" w:customStyle="1" w:styleId="33952EA8C97A4FFCA3C45F5E6DF5BF2B">
    <w:name w:val="33952EA8C97A4FFCA3C45F5E6DF5BF2B"/>
    <w:rsid w:val="006A5910"/>
  </w:style>
  <w:style w:type="paragraph" w:customStyle="1" w:styleId="C58976D78F044C35BD0BD94BF06ACE4B">
    <w:name w:val="C58976D78F044C35BD0BD94BF06ACE4B"/>
    <w:rsid w:val="006A5910"/>
  </w:style>
  <w:style w:type="paragraph" w:customStyle="1" w:styleId="459BCC185495486D829284DF4F7087A5">
    <w:name w:val="459BCC185495486D829284DF4F7087A5"/>
    <w:rsid w:val="006A5910"/>
  </w:style>
  <w:style w:type="paragraph" w:customStyle="1" w:styleId="BF18EE2FCCB646919144031718B387F9">
    <w:name w:val="BF18EE2FCCB646919144031718B387F9"/>
    <w:rsid w:val="006A5910"/>
  </w:style>
  <w:style w:type="paragraph" w:customStyle="1" w:styleId="85906DE7651043FCA6FB5929621827FC">
    <w:name w:val="85906DE7651043FCA6FB5929621827FC"/>
    <w:rsid w:val="006A5910"/>
  </w:style>
  <w:style w:type="paragraph" w:customStyle="1" w:styleId="1DE55A4C1B5D438FB61A8BC5631834F7">
    <w:name w:val="1DE55A4C1B5D438FB61A8BC5631834F7"/>
    <w:rsid w:val="006A5910"/>
  </w:style>
  <w:style w:type="paragraph" w:customStyle="1" w:styleId="9115465C6BC54DC59CED2C84CBC9D17A">
    <w:name w:val="9115465C6BC54DC59CED2C84CBC9D17A"/>
    <w:rsid w:val="006A5910"/>
  </w:style>
  <w:style w:type="paragraph" w:customStyle="1" w:styleId="E0BDA9B702EC45F69092F916E4D69D62">
    <w:name w:val="E0BDA9B702EC45F69092F916E4D69D62"/>
    <w:rsid w:val="006A5910"/>
  </w:style>
  <w:style w:type="paragraph" w:customStyle="1" w:styleId="F489618BA70A4DAE8E5CD1EF8C323420">
    <w:name w:val="F489618BA70A4DAE8E5CD1EF8C323420"/>
    <w:rsid w:val="006A5910"/>
  </w:style>
  <w:style w:type="paragraph" w:customStyle="1" w:styleId="F54571306DDA4BB5914FB6ABA1A89273">
    <w:name w:val="F54571306DDA4BB5914FB6ABA1A89273"/>
    <w:rsid w:val="006A5910"/>
  </w:style>
  <w:style w:type="paragraph" w:customStyle="1" w:styleId="33FF253414904D2CA53E5163EA2AD9DF">
    <w:name w:val="33FF253414904D2CA53E5163EA2AD9DF"/>
    <w:rsid w:val="006A5910"/>
  </w:style>
  <w:style w:type="paragraph" w:customStyle="1" w:styleId="E7DA47F487CB4A91B8C541D9769D0B6A">
    <w:name w:val="E7DA47F487CB4A91B8C541D9769D0B6A"/>
    <w:rsid w:val="006A5910"/>
  </w:style>
  <w:style w:type="paragraph" w:customStyle="1" w:styleId="048893297A754B77A4D55F2CF4020EC2">
    <w:name w:val="048893297A754B77A4D55F2CF4020EC2"/>
    <w:rsid w:val="006A5910"/>
  </w:style>
  <w:style w:type="paragraph" w:customStyle="1" w:styleId="BB996CDB46744CFEA1E221502CC9B157">
    <w:name w:val="BB996CDB46744CFEA1E221502CC9B157"/>
    <w:rsid w:val="006A5910"/>
  </w:style>
  <w:style w:type="paragraph" w:customStyle="1" w:styleId="A136BF7310514CD2AE4B613A99FFAA0E">
    <w:name w:val="A136BF7310514CD2AE4B613A99FFAA0E"/>
    <w:rsid w:val="006A5910"/>
  </w:style>
  <w:style w:type="paragraph" w:customStyle="1" w:styleId="9154F343566543908CDE27CC3330B9CA">
    <w:name w:val="9154F343566543908CDE27CC3330B9CA"/>
    <w:rsid w:val="006A5910"/>
  </w:style>
  <w:style w:type="paragraph" w:customStyle="1" w:styleId="354D11BB5538446AA9C7A1646F2FC83F">
    <w:name w:val="354D11BB5538446AA9C7A1646F2FC83F"/>
    <w:rsid w:val="006A5910"/>
  </w:style>
  <w:style w:type="paragraph" w:customStyle="1" w:styleId="57E61851BDDE45099AF63E76AC817DC5">
    <w:name w:val="57E61851BDDE45099AF63E76AC817DC5"/>
    <w:rsid w:val="006A5910"/>
  </w:style>
  <w:style w:type="paragraph" w:customStyle="1" w:styleId="5F31833D8556481F9C2C23F2D1AD0994">
    <w:name w:val="5F31833D8556481F9C2C23F2D1AD0994"/>
    <w:rsid w:val="006A5910"/>
  </w:style>
  <w:style w:type="paragraph" w:customStyle="1" w:styleId="8147F523B59E499E8B0D6FFA0CDD569A">
    <w:name w:val="8147F523B59E499E8B0D6FFA0CDD569A"/>
    <w:rsid w:val="006A5910"/>
  </w:style>
  <w:style w:type="paragraph" w:customStyle="1" w:styleId="3A7C201B12E04D7A8CBE0884F7993440">
    <w:name w:val="3A7C201B12E04D7A8CBE0884F7993440"/>
    <w:rsid w:val="006A5910"/>
  </w:style>
  <w:style w:type="paragraph" w:customStyle="1" w:styleId="6DBBD4E5144E4BD28373F25620B7B48A">
    <w:name w:val="6DBBD4E5144E4BD28373F25620B7B48A"/>
    <w:rsid w:val="006A5910"/>
  </w:style>
  <w:style w:type="paragraph" w:customStyle="1" w:styleId="8C7F8D6A125849DFBE7ED92FC6992A65">
    <w:name w:val="8C7F8D6A125849DFBE7ED92FC6992A65"/>
    <w:rsid w:val="006A5910"/>
  </w:style>
  <w:style w:type="paragraph" w:customStyle="1" w:styleId="35291AEF89D94D4D880393570348C845">
    <w:name w:val="35291AEF89D94D4D880393570348C845"/>
    <w:rsid w:val="006A5910"/>
  </w:style>
  <w:style w:type="paragraph" w:customStyle="1" w:styleId="63CC5315CB294301AA936FAC3CFFD5FE">
    <w:name w:val="63CC5315CB294301AA936FAC3CFFD5FE"/>
    <w:rsid w:val="006A5910"/>
  </w:style>
  <w:style w:type="paragraph" w:customStyle="1" w:styleId="3A545ACF57BD4737A51AA91619ED64E3">
    <w:name w:val="3A545ACF57BD4737A51AA91619ED64E3"/>
    <w:rsid w:val="006A5910"/>
  </w:style>
  <w:style w:type="paragraph" w:customStyle="1" w:styleId="66776D3A5D394CF295F49B49946F45C9">
    <w:name w:val="66776D3A5D394CF295F49B49946F45C9"/>
    <w:rsid w:val="006A5910"/>
  </w:style>
  <w:style w:type="paragraph" w:customStyle="1" w:styleId="EF5783FA9E9F495DB097F2DDCDF8F76F">
    <w:name w:val="EF5783FA9E9F495DB097F2DDCDF8F76F"/>
    <w:rsid w:val="006A5910"/>
  </w:style>
  <w:style w:type="paragraph" w:customStyle="1" w:styleId="9EBBF4C5253D48F0BF950437FD1B346B">
    <w:name w:val="9EBBF4C5253D48F0BF950437FD1B346B"/>
    <w:rsid w:val="006A5910"/>
  </w:style>
  <w:style w:type="paragraph" w:customStyle="1" w:styleId="45D3CE756CE04C38908708C66F54B0B9">
    <w:name w:val="45D3CE756CE04C38908708C66F54B0B9"/>
    <w:rsid w:val="006A5910"/>
  </w:style>
  <w:style w:type="paragraph" w:customStyle="1" w:styleId="A134C42750AE4BF384F2970C817DBC90">
    <w:name w:val="A134C42750AE4BF384F2970C817DBC90"/>
    <w:rsid w:val="006A5910"/>
  </w:style>
  <w:style w:type="paragraph" w:customStyle="1" w:styleId="7DBB1922A95D4686986DD4D255A5D5BF">
    <w:name w:val="7DBB1922A95D4686986DD4D255A5D5BF"/>
    <w:rsid w:val="006A5910"/>
  </w:style>
  <w:style w:type="paragraph" w:customStyle="1" w:styleId="74CEFF04845A4132B0982E152FD7A827">
    <w:name w:val="74CEFF04845A4132B0982E152FD7A827"/>
    <w:rsid w:val="006A5910"/>
  </w:style>
  <w:style w:type="paragraph" w:customStyle="1" w:styleId="46E8267BA291444FBA5B407F1F1FB3C9">
    <w:name w:val="46E8267BA291444FBA5B407F1F1FB3C9"/>
    <w:rsid w:val="006A5910"/>
  </w:style>
  <w:style w:type="paragraph" w:customStyle="1" w:styleId="9503C965CDDB4C9BA48229D54115F201">
    <w:name w:val="9503C965CDDB4C9BA48229D54115F201"/>
    <w:rsid w:val="006A5910"/>
  </w:style>
  <w:style w:type="paragraph" w:customStyle="1" w:styleId="163E0C014DDD4A0DA65F4F252FC92FB7">
    <w:name w:val="163E0C014DDD4A0DA65F4F252FC92FB7"/>
    <w:rsid w:val="006A5910"/>
  </w:style>
  <w:style w:type="paragraph" w:customStyle="1" w:styleId="BB9320FB732F451BB2CD59EEE38D17DE">
    <w:name w:val="BB9320FB732F451BB2CD59EEE38D17DE"/>
    <w:rsid w:val="006A5910"/>
  </w:style>
  <w:style w:type="paragraph" w:customStyle="1" w:styleId="7B2C755EC47343D586BCEB55395A6A78">
    <w:name w:val="7B2C755EC47343D586BCEB55395A6A78"/>
    <w:rsid w:val="006A5910"/>
  </w:style>
  <w:style w:type="paragraph" w:customStyle="1" w:styleId="0ED950B5951842A5BFD2CC50BA4CB933">
    <w:name w:val="0ED950B5951842A5BFD2CC50BA4CB933"/>
    <w:rsid w:val="006A5910"/>
  </w:style>
  <w:style w:type="paragraph" w:customStyle="1" w:styleId="1AADF4E642E440F4B6B89B8EA0869A71">
    <w:name w:val="1AADF4E642E440F4B6B89B8EA0869A71"/>
    <w:rsid w:val="006A5910"/>
  </w:style>
  <w:style w:type="paragraph" w:customStyle="1" w:styleId="41FFAC4FDB9A438E81DBA3E280DEBB07">
    <w:name w:val="41FFAC4FDB9A438E81DBA3E280DEBB07"/>
    <w:rsid w:val="006A5910"/>
  </w:style>
  <w:style w:type="paragraph" w:customStyle="1" w:styleId="D8D944EE05694C1F9C02444003BD5EC7">
    <w:name w:val="D8D944EE05694C1F9C02444003BD5EC7"/>
    <w:rsid w:val="006A5910"/>
  </w:style>
  <w:style w:type="paragraph" w:customStyle="1" w:styleId="A7F436B53AE74BB3B562D306153A3095">
    <w:name w:val="A7F436B53AE74BB3B562D306153A3095"/>
    <w:rsid w:val="006A5910"/>
  </w:style>
  <w:style w:type="paragraph" w:customStyle="1" w:styleId="861E0CDFC3304DEFAA2A4337E41A98C9">
    <w:name w:val="861E0CDFC3304DEFAA2A4337E41A98C9"/>
    <w:rsid w:val="006A5910"/>
  </w:style>
  <w:style w:type="paragraph" w:customStyle="1" w:styleId="B2133B38BC714B6D9FC76BB52A1D9AFE">
    <w:name w:val="B2133B38BC714B6D9FC76BB52A1D9AFE"/>
    <w:rsid w:val="006A5910"/>
  </w:style>
  <w:style w:type="paragraph" w:customStyle="1" w:styleId="E5ACCEEAB521472CBAA9D5788069026A">
    <w:name w:val="E5ACCEEAB521472CBAA9D5788069026A"/>
    <w:rsid w:val="006A5910"/>
  </w:style>
  <w:style w:type="paragraph" w:customStyle="1" w:styleId="351FC1581E7340CCA4C0DD4216F814A1">
    <w:name w:val="351FC1581E7340CCA4C0DD4216F814A1"/>
    <w:rsid w:val="006A5910"/>
  </w:style>
  <w:style w:type="paragraph" w:customStyle="1" w:styleId="830A60330F274ED3BB9CF5A6A84976B5">
    <w:name w:val="830A60330F274ED3BB9CF5A6A84976B5"/>
    <w:rsid w:val="006A5910"/>
  </w:style>
  <w:style w:type="paragraph" w:customStyle="1" w:styleId="0125CD9C4E52450883F14B59A5D3F4D3">
    <w:name w:val="0125CD9C4E52450883F14B59A5D3F4D3"/>
    <w:rsid w:val="006A5910"/>
  </w:style>
  <w:style w:type="paragraph" w:customStyle="1" w:styleId="7CFE1C18DDF2434990471E6DBCB2214A">
    <w:name w:val="7CFE1C18DDF2434990471E6DBCB2214A"/>
    <w:rsid w:val="006A5910"/>
  </w:style>
  <w:style w:type="paragraph" w:customStyle="1" w:styleId="DD931D15B288484CBE9872F5E3A47142">
    <w:name w:val="DD931D15B288484CBE9872F5E3A47142"/>
    <w:rsid w:val="006A5910"/>
  </w:style>
  <w:style w:type="paragraph" w:customStyle="1" w:styleId="918DFC9818B84850B75B5F63925983DD">
    <w:name w:val="918DFC9818B84850B75B5F63925983DD"/>
    <w:rsid w:val="006A5910"/>
  </w:style>
  <w:style w:type="paragraph" w:customStyle="1" w:styleId="CCEAE21F8FA14C1B866ECA5398DA04C9">
    <w:name w:val="CCEAE21F8FA14C1B866ECA5398DA04C9"/>
    <w:rsid w:val="006A5910"/>
  </w:style>
  <w:style w:type="paragraph" w:customStyle="1" w:styleId="2763F5C92CE844EABAAEDCD151E3C234">
    <w:name w:val="2763F5C92CE844EABAAEDCD151E3C234"/>
    <w:rsid w:val="006A5910"/>
  </w:style>
  <w:style w:type="paragraph" w:customStyle="1" w:styleId="9DE1B5F332EB4FBF8FC10BFFAEC986A2">
    <w:name w:val="9DE1B5F332EB4FBF8FC10BFFAEC986A2"/>
    <w:rsid w:val="006A5910"/>
  </w:style>
  <w:style w:type="paragraph" w:customStyle="1" w:styleId="E273BA3A4EE84A2CA01BDBFB0B606632">
    <w:name w:val="E273BA3A4EE84A2CA01BDBFB0B606632"/>
    <w:rsid w:val="006A5910"/>
  </w:style>
  <w:style w:type="paragraph" w:customStyle="1" w:styleId="91764FB83BB84C4592B51AC95C523AA2">
    <w:name w:val="91764FB83BB84C4592B51AC95C523AA2"/>
    <w:rsid w:val="006A5910"/>
  </w:style>
  <w:style w:type="paragraph" w:customStyle="1" w:styleId="F38294EA592549288BF5F44848A954C3">
    <w:name w:val="F38294EA592549288BF5F44848A954C3"/>
    <w:rsid w:val="006A5910"/>
  </w:style>
  <w:style w:type="paragraph" w:customStyle="1" w:styleId="D214F29BA9E74739A46630EA9A87A2C6">
    <w:name w:val="D214F29BA9E74739A46630EA9A87A2C6"/>
    <w:rsid w:val="006A5910"/>
  </w:style>
  <w:style w:type="paragraph" w:customStyle="1" w:styleId="D328712089E64680B6DC852F1D76A98C">
    <w:name w:val="D328712089E64680B6DC852F1D76A98C"/>
    <w:rsid w:val="006A5910"/>
  </w:style>
  <w:style w:type="paragraph" w:customStyle="1" w:styleId="213FCF5B6C334E9ABFCE1032E7842C24">
    <w:name w:val="213FCF5B6C334E9ABFCE1032E7842C24"/>
    <w:rsid w:val="006A5910"/>
  </w:style>
  <w:style w:type="paragraph" w:customStyle="1" w:styleId="8558C36E90B141DAA8038F722FB3E37C">
    <w:name w:val="8558C36E90B141DAA8038F722FB3E37C"/>
    <w:rsid w:val="006A5910"/>
  </w:style>
  <w:style w:type="paragraph" w:customStyle="1" w:styleId="7FC61AA1AF55441EB8E9F97725261547">
    <w:name w:val="7FC61AA1AF55441EB8E9F97725261547"/>
    <w:rsid w:val="006A5910"/>
  </w:style>
  <w:style w:type="paragraph" w:customStyle="1" w:styleId="9AABB5F8EC7A48BABBDDDB8B34EFCF75">
    <w:name w:val="9AABB5F8EC7A48BABBDDDB8B34EFCF75"/>
    <w:rsid w:val="006A5910"/>
  </w:style>
  <w:style w:type="paragraph" w:customStyle="1" w:styleId="A133D7C7CA0A4BD088A524B0FFB23F9F">
    <w:name w:val="A133D7C7CA0A4BD088A524B0FFB23F9F"/>
    <w:rsid w:val="006A5910"/>
  </w:style>
  <w:style w:type="paragraph" w:customStyle="1" w:styleId="343E60F5643A4AC0969563663A32825C">
    <w:name w:val="343E60F5643A4AC0969563663A32825C"/>
    <w:rsid w:val="006A5910"/>
  </w:style>
  <w:style w:type="paragraph" w:customStyle="1" w:styleId="1A2F66C67EAF432687F798B49122968C">
    <w:name w:val="1A2F66C67EAF432687F798B49122968C"/>
    <w:rsid w:val="006A5910"/>
  </w:style>
  <w:style w:type="paragraph" w:customStyle="1" w:styleId="EB0B9BC11D7F41D0A0BAEA1723AD8A4B">
    <w:name w:val="EB0B9BC11D7F41D0A0BAEA1723AD8A4B"/>
    <w:rsid w:val="006A5910"/>
  </w:style>
  <w:style w:type="paragraph" w:customStyle="1" w:styleId="7EB47755454242058E0C1B23E9ED52BF">
    <w:name w:val="7EB47755454242058E0C1B23E9ED52BF"/>
    <w:rsid w:val="006A5910"/>
  </w:style>
  <w:style w:type="paragraph" w:customStyle="1" w:styleId="0BB8370BE3284915BBE5765F6914F091">
    <w:name w:val="0BB8370BE3284915BBE5765F6914F091"/>
    <w:rsid w:val="006A5910"/>
  </w:style>
  <w:style w:type="paragraph" w:customStyle="1" w:styleId="D196EE17B46C4C4D8963A551F87BE971">
    <w:name w:val="D196EE17B46C4C4D8963A551F87BE971"/>
    <w:rsid w:val="006A5910"/>
  </w:style>
  <w:style w:type="paragraph" w:customStyle="1" w:styleId="59CB7F02B5F446FDB79B7107D30DF426">
    <w:name w:val="59CB7F02B5F446FDB79B7107D30DF426"/>
    <w:rsid w:val="006A5910"/>
  </w:style>
  <w:style w:type="paragraph" w:customStyle="1" w:styleId="B7A6DAAFFA6341768EE6C43E54409991">
    <w:name w:val="B7A6DAAFFA6341768EE6C43E54409991"/>
    <w:rsid w:val="006A5910"/>
  </w:style>
  <w:style w:type="paragraph" w:customStyle="1" w:styleId="23BE342D010A47C4906317B44BFF89AE">
    <w:name w:val="23BE342D010A47C4906317B44BFF89AE"/>
    <w:rsid w:val="006A5910"/>
  </w:style>
  <w:style w:type="paragraph" w:customStyle="1" w:styleId="972F0AD3468245DB8074EBD1ECBB846C">
    <w:name w:val="972F0AD3468245DB8074EBD1ECBB846C"/>
    <w:rsid w:val="006A5910"/>
  </w:style>
  <w:style w:type="paragraph" w:customStyle="1" w:styleId="C6676D786CD742C0AC6A6B13F217ACD5">
    <w:name w:val="C6676D786CD742C0AC6A6B13F217ACD5"/>
    <w:rsid w:val="006A5910"/>
  </w:style>
  <w:style w:type="paragraph" w:customStyle="1" w:styleId="B6E27B90EFD446B782B952C4084788B6">
    <w:name w:val="B6E27B90EFD446B782B952C4084788B6"/>
    <w:rsid w:val="006A5910"/>
  </w:style>
  <w:style w:type="paragraph" w:customStyle="1" w:styleId="AD6CC4AF762D430AA42725E7A143702B">
    <w:name w:val="AD6CC4AF762D430AA42725E7A143702B"/>
    <w:rsid w:val="006A5910"/>
  </w:style>
  <w:style w:type="paragraph" w:customStyle="1" w:styleId="309EA91414DF4CEE83FF04CEA795FAC8">
    <w:name w:val="309EA91414DF4CEE83FF04CEA795FAC8"/>
    <w:rsid w:val="006A5910"/>
  </w:style>
  <w:style w:type="paragraph" w:customStyle="1" w:styleId="0C6F7CE3453F4AA6ADC9FDED8E85A569">
    <w:name w:val="0C6F7CE3453F4AA6ADC9FDED8E85A569"/>
    <w:rsid w:val="006A5910"/>
  </w:style>
  <w:style w:type="paragraph" w:customStyle="1" w:styleId="6CF332D55AC24E96BF0F20D98FDBD746">
    <w:name w:val="6CF332D55AC24E96BF0F20D98FDBD746"/>
    <w:rsid w:val="006A5910"/>
  </w:style>
  <w:style w:type="paragraph" w:customStyle="1" w:styleId="A3484471042C4948A90A153D7E6965FC">
    <w:name w:val="A3484471042C4948A90A153D7E6965FC"/>
    <w:rsid w:val="006A5910"/>
  </w:style>
  <w:style w:type="paragraph" w:customStyle="1" w:styleId="CD9B989F462F4F92BA7AC04BD7CA32A7">
    <w:name w:val="CD9B989F462F4F92BA7AC04BD7CA32A7"/>
    <w:rsid w:val="006A5910"/>
  </w:style>
  <w:style w:type="paragraph" w:customStyle="1" w:styleId="0B30378D57904A24A87C626A7DA4174F">
    <w:name w:val="0B30378D57904A24A87C626A7DA4174F"/>
    <w:rsid w:val="006A5910"/>
  </w:style>
  <w:style w:type="paragraph" w:customStyle="1" w:styleId="9C35DA8E5D494FDF8F42CC541595D7EF">
    <w:name w:val="9C35DA8E5D494FDF8F42CC541595D7EF"/>
    <w:rsid w:val="006A5910"/>
  </w:style>
  <w:style w:type="paragraph" w:customStyle="1" w:styleId="7072CDE584B54A878064367C5BC40BF1">
    <w:name w:val="7072CDE584B54A878064367C5BC40BF1"/>
    <w:rsid w:val="006A5910"/>
  </w:style>
  <w:style w:type="paragraph" w:customStyle="1" w:styleId="9A39003F0ADE45F19B70F29849B30CC7">
    <w:name w:val="9A39003F0ADE45F19B70F29849B30CC7"/>
    <w:rsid w:val="006A5910"/>
  </w:style>
  <w:style w:type="paragraph" w:customStyle="1" w:styleId="18583634351F413D875B364DB3EDC2DE">
    <w:name w:val="18583634351F413D875B364DB3EDC2DE"/>
    <w:rsid w:val="006A5910"/>
  </w:style>
  <w:style w:type="paragraph" w:customStyle="1" w:styleId="6A7401C7883B4D39952F3C9C1380BF17">
    <w:name w:val="6A7401C7883B4D39952F3C9C1380BF17"/>
    <w:rsid w:val="006A5910"/>
  </w:style>
  <w:style w:type="paragraph" w:customStyle="1" w:styleId="933573F21EA4447788883912CC9570F4">
    <w:name w:val="933573F21EA4447788883912CC9570F4"/>
    <w:rsid w:val="006A5910"/>
  </w:style>
  <w:style w:type="paragraph" w:customStyle="1" w:styleId="C97F2A01FDD5492FB9944BA54CC626ED">
    <w:name w:val="C97F2A01FDD5492FB9944BA54CC626ED"/>
    <w:rsid w:val="006A5910"/>
  </w:style>
  <w:style w:type="paragraph" w:customStyle="1" w:styleId="3E83CB7DECDD4CD098F1F7756ED6DCB2">
    <w:name w:val="3E83CB7DECDD4CD098F1F7756ED6DCB2"/>
    <w:rsid w:val="006A5910"/>
  </w:style>
  <w:style w:type="paragraph" w:customStyle="1" w:styleId="F3EE09F836914AFB9BFA89DF9EBAF933">
    <w:name w:val="F3EE09F836914AFB9BFA89DF9EBAF933"/>
    <w:rsid w:val="006A5910"/>
  </w:style>
  <w:style w:type="paragraph" w:customStyle="1" w:styleId="630F97AD8FC94D2788D8A264D3C0D52C">
    <w:name w:val="630F97AD8FC94D2788D8A264D3C0D52C"/>
    <w:rsid w:val="006A5910"/>
  </w:style>
  <w:style w:type="paragraph" w:customStyle="1" w:styleId="DA6A595B1423488096693A12CDC02E85">
    <w:name w:val="DA6A595B1423488096693A12CDC02E85"/>
    <w:rsid w:val="006A5910"/>
  </w:style>
  <w:style w:type="paragraph" w:customStyle="1" w:styleId="6E6CCD9307454BCEAE13A8FC4852D5F5">
    <w:name w:val="6E6CCD9307454BCEAE13A8FC4852D5F5"/>
    <w:rsid w:val="006A5910"/>
  </w:style>
  <w:style w:type="paragraph" w:customStyle="1" w:styleId="4F04FD3618314528B6236AA7C0AE8E82">
    <w:name w:val="4F04FD3618314528B6236AA7C0AE8E82"/>
    <w:rsid w:val="006A5910"/>
  </w:style>
  <w:style w:type="paragraph" w:customStyle="1" w:styleId="602ECDE3C33E40B5A2C57A99FC8CEDD7">
    <w:name w:val="602ECDE3C33E40B5A2C57A99FC8CEDD7"/>
    <w:rsid w:val="006A5910"/>
  </w:style>
  <w:style w:type="paragraph" w:customStyle="1" w:styleId="EFDA6169BB6C401C9223436899992D12">
    <w:name w:val="EFDA6169BB6C401C9223436899992D12"/>
    <w:rsid w:val="006A5910"/>
  </w:style>
  <w:style w:type="paragraph" w:customStyle="1" w:styleId="BA364464AEE742E5B6B935BB670CD4E8">
    <w:name w:val="BA364464AEE742E5B6B935BB670CD4E8"/>
    <w:rsid w:val="006A5910"/>
  </w:style>
  <w:style w:type="paragraph" w:customStyle="1" w:styleId="9EB29254DD9E4A2A86E47A997C7067F5">
    <w:name w:val="9EB29254DD9E4A2A86E47A997C7067F5"/>
    <w:rsid w:val="006A5910"/>
  </w:style>
  <w:style w:type="paragraph" w:customStyle="1" w:styleId="1E228A34C6DC45F1AC3A731BCF83D097">
    <w:name w:val="1E228A34C6DC45F1AC3A731BCF83D097"/>
    <w:rsid w:val="006A5910"/>
  </w:style>
  <w:style w:type="paragraph" w:customStyle="1" w:styleId="3EE703F13A864CF9AC8AEAFDFA244557">
    <w:name w:val="3EE703F13A864CF9AC8AEAFDFA244557"/>
    <w:rsid w:val="006A5910"/>
  </w:style>
  <w:style w:type="paragraph" w:customStyle="1" w:styleId="59E2914A35654F1EB5A9056D45984508">
    <w:name w:val="59E2914A35654F1EB5A9056D45984508"/>
    <w:rsid w:val="006A5910"/>
  </w:style>
  <w:style w:type="paragraph" w:customStyle="1" w:styleId="87DA12EA58EB4A7CBC45D46B03FFF246">
    <w:name w:val="87DA12EA58EB4A7CBC45D46B03FFF246"/>
    <w:rsid w:val="006A5910"/>
  </w:style>
  <w:style w:type="paragraph" w:customStyle="1" w:styleId="317F0A628CBF44D490B6058D83AB17DE">
    <w:name w:val="317F0A628CBF44D490B6058D83AB17DE"/>
    <w:rsid w:val="006A5910"/>
  </w:style>
  <w:style w:type="paragraph" w:customStyle="1" w:styleId="76FA4F9F5740472EB5B302A5624457DA">
    <w:name w:val="76FA4F9F5740472EB5B302A5624457DA"/>
    <w:rsid w:val="006A5910"/>
  </w:style>
  <w:style w:type="paragraph" w:customStyle="1" w:styleId="7B9A1DB2DF75422CA05551905346EE97">
    <w:name w:val="7B9A1DB2DF75422CA05551905346EE97"/>
    <w:rsid w:val="006A5910"/>
  </w:style>
  <w:style w:type="paragraph" w:customStyle="1" w:styleId="72F4887EFA7B428A97F83B2FB5F7241B">
    <w:name w:val="72F4887EFA7B428A97F83B2FB5F7241B"/>
    <w:rsid w:val="006A5910"/>
  </w:style>
  <w:style w:type="paragraph" w:customStyle="1" w:styleId="CC7A38D696FF41568730D93C510DD5B8">
    <w:name w:val="CC7A38D696FF41568730D93C510DD5B8"/>
    <w:rsid w:val="006A5910"/>
  </w:style>
  <w:style w:type="paragraph" w:customStyle="1" w:styleId="F5069363AD2544F7A7E77C728F37A487">
    <w:name w:val="F5069363AD2544F7A7E77C728F37A487"/>
    <w:rsid w:val="006A5910"/>
  </w:style>
  <w:style w:type="paragraph" w:customStyle="1" w:styleId="C3A477BB10824EDDB97F454DB7C265EE">
    <w:name w:val="C3A477BB10824EDDB97F454DB7C265EE"/>
    <w:rsid w:val="006A5910"/>
  </w:style>
  <w:style w:type="paragraph" w:customStyle="1" w:styleId="2B0FA8FA9FA8476DB9632CA3F3074FD4">
    <w:name w:val="2B0FA8FA9FA8476DB9632CA3F3074FD4"/>
    <w:rsid w:val="006A5910"/>
  </w:style>
  <w:style w:type="paragraph" w:customStyle="1" w:styleId="9B7522CB1D624C018DBB0D65136173F4">
    <w:name w:val="9B7522CB1D624C018DBB0D65136173F4"/>
    <w:rsid w:val="006A5910"/>
  </w:style>
  <w:style w:type="paragraph" w:customStyle="1" w:styleId="A495573E5C7E48D3AF9BC5B5F1B4A454">
    <w:name w:val="A495573E5C7E48D3AF9BC5B5F1B4A454"/>
    <w:rsid w:val="006A5910"/>
  </w:style>
  <w:style w:type="paragraph" w:customStyle="1" w:styleId="5835E5C7509F4C4093624B361B25BD7B">
    <w:name w:val="5835E5C7509F4C4093624B361B25BD7B"/>
    <w:rsid w:val="006A5910"/>
  </w:style>
  <w:style w:type="paragraph" w:customStyle="1" w:styleId="3CB1620A0D5547A58326CEC05BFFEF91">
    <w:name w:val="3CB1620A0D5547A58326CEC05BFFEF91"/>
    <w:rsid w:val="006A5910"/>
  </w:style>
  <w:style w:type="paragraph" w:customStyle="1" w:styleId="12AD61A40DE240FD9E204CC0DBAD1C10">
    <w:name w:val="12AD61A40DE240FD9E204CC0DBAD1C10"/>
    <w:rsid w:val="006A5910"/>
  </w:style>
  <w:style w:type="paragraph" w:customStyle="1" w:styleId="7E244FD6A04A48AEB3BAFBA3259957C1">
    <w:name w:val="7E244FD6A04A48AEB3BAFBA3259957C1"/>
    <w:rsid w:val="006A5910"/>
  </w:style>
  <w:style w:type="paragraph" w:customStyle="1" w:styleId="C559A15CDF3148F0B1F97C632EA5EF1E">
    <w:name w:val="C559A15CDF3148F0B1F97C632EA5EF1E"/>
    <w:rsid w:val="006A5910"/>
  </w:style>
  <w:style w:type="paragraph" w:customStyle="1" w:styleId="063D8EDDAB1C4692A9216D059C4A820A">
    <w:name w:val="063D8EDDAB1C4692A9216D059C4A820A"/>
    <w:rsid w:val="006A5910"/>
  </w:style>
  <w:style w:type="paragraph" w:customStyle="1" w:styleId="7522F201ED234EF7AAE7BE8C635F8FF7">
    <w:name w:val="7522F201ED234EF7AAE7BE8C635F8FF7"/>
    <w:rsid w:val="006A5910"/>
  </w:style>
  <w:style w:type="paragraph" w:customStyle="1" w:styleId="CC2550DFA7D94C28A3C543296CF52EBB">
    <w:name w:val="CC2550DFA7D94C28A3C543296CF52EBB"/>
    <w:rsid w:val="006A5910"/>
  </w:style>
  <w:style w:type="paragraph" w:customStyle="1" w:styleId="FD3AE7FE6E994A1FBAA87C756D81031D">
    <w:name w:val="FD3AE7FE6E994A1FBAA87C756D81031D"/>
    <w:rsid w:val="006A5910"/>
  </w:style>
  <w:style w:type="paragraph" w:customStyle="1" w:styleId="9B9BB980100C4A738C36014042A19483">
    <w:name w:val="9B9BB980100C4A738C36014042A19483"/>
    <w:rsid w:val="006A5910"/>
  </w:style>
  <w:style w:type="paragraph" w:customStyle="1" w:styleId="778BB1D550484868AD45F4833338B693">
    <w:name w:val="778BB1D550484868AD45F4833338B693"/>
    <w:rsid w:val="006A5910"/>
  </w:style>
  <w:style w:type="paragraph" w:customStyle="1" w:styleId="97DED8D9130046D19A6B125C5589205E">
    <w:name w:val="97DED8D9130046D19A6B125C5589205E"/>
    <w:rsid w:val="006A5910"/>
  </w:style>
  <w:style w:type="paragraph" w:customStyle="1" w:styleId="0DA2D7A7CFB14D318C3E040F88A58EC4">
    <w:name w:val="0DA2D7A7CFB14D318C3E040F88A58EC4"/>
    <w:rsid w:val="006A5910"/>
  </w:style>
  <w:style w:type="paragraph" w:customStyle="1" w:styleId="A72AA20B506546049064323B49E86AF4">
    <w:name w:val="A72AA20B506546049064323B49E86AF4"/>
    <w:rsid w:val="006A5910"/>
  </w:style>
  <w:style w:type="paragraph" w:customStyle="1" w:styleId="C0CB573081F3464C952838B9E430CA37">
    <w:name w:val="C0CB573081F3464C952838B9E430CA37"/>
    <w:rsid w:val="006A5910"/>
  </w:style>
  <w:style w:type="paragraph" w:customStyle="1" w:styleId="63B99F7ACE114529BA0B10265D08CD37">
    <w:name w:val="63B99F7ACE114529BA0B10265D08CD37"/>
    <w:rsid w:val="006A5910"/>
  </w:style>
  <w:style w:type="paragraph" w:customStyle="1" w:styleId="D49B4571FE764C42B7862B72984A68C7">
    <w:name w:val="D49B4571FE764C42B7862B72984A68C7"/>
    <w:rsid w:val="006A5910"/>
  </w:style>
  <w:style w:type="paragraph" w:customStyle="1" w:styleId="9687D7839C2B4F59AF01CB32D0569AA5">
    <w:name w:val="9687D7839C2B4F59AF01CB32D0569AA5"/>
    <w:rsid w:val="006A5910"/>
  </w:style>
  <w:style w:type="paragraph" w:customStyle="1" w:styleId="F4AC0DC00DE04C4F8543DD14726F4DE8">
    <w:name w:val="F4AC0DC00DE04C4F8543DD14726F4DE8"/>
    <w:rsid w:val="006A5910"/>
  </w:style>
  <w:style w:type="paragraph" w:customStyle="1" w:styleId="8026677551F9429D8E77720DE7E45180">
    <w:name w:val="8026677551F9429D8E77720DE7E45180"/>
    <w:rsid w:val="006A5910"/>
  </w:style>
  <w:style w:type="paragraph" w:customStyle="1" w:styleId="8ED831103C71442BA553B8A46FE7D35E">
    <w:name w:val="8ED831103C71442BA553B8A46FE7D35E"/>
    <w:rsid w:val="006A5910"/>
  </w:style>
  <w:style w:type="paragraph" w:customStyle="1" w:styleId="18A050835D7241458CB6C25CAADCB29E">
    <w:name w:val="18A050835D7241458CB6C25CAADCB29E"/>
    <w:rsid w:val="006A5910"/>
  </w:style>
  <w:style w:type="paragraph" w:customStyle="1" w:styleId="FE155559C61243CABAC0AFB48B5F7E29">
    <w:name w:val="FE155559C61243CABAC0AFB48B5F7E29"/>
    <w:rsid w:val="006A5910"/>
  </w:style>
  <w:style w:type="paragraph" w:customStyle="1" w:styleId="1C854A063B3C40F9B158157A7010285A">
    <w:name w:val="1C854A063B3C40F9B158157A7010285A"/>
    <w:rsid w:val="006A5910"/>
  </w:style>
  <w:style w:type="paragraph" w:customStyle="1" w:styleId="85EAFA9027B54A368AE7C8E1FD3156D9">
    <w:name w:val="85EAFA9027B54A368AE7C8E1FD3156D9"/>
    <w:rsid w:val="006A5910"/>
  </w:style>
  <w:style w:type="paragraph" w:customStyle="1" w:styleId="155EF5D2DCC748DEB367F2823F2D6E37">
    <w:name w:val="155EF5D2DCC748DEB367F2823F2D6E37"/>
    <w:rsid w:val="006A5910"/>
  </w:style>
  <w:style w:type="paragraph" w:customStyle="1" w:styleId="B62991CE961D4B1D99B95F67A70BFF51">
    <w:name w:val="B62991CE961D4B1D99B95F67A70BFF51"/>
    <w:rsid w:val="006A5910"/>
  </w:style>
  <w:style w:type="paragraph" w:customStyle="1" w:styleId="BD9A136A6D924BC3AB54D0F7279AFA2B">
    <w:name w:val="BD9A136A6D924BC3AB54D0F7279AFA2B"/>
    <w:rsid w:val="006A5910"/>
  </w:style>
  <w:style w:type="paragraph" w:customStyle="1" w:styleId="C7084B37291847F797D136CA404A2D90">
    <w:name w:val="C7084B37291847F797D136CA404A2D90"/>
    <w:rsid w:val="006A5910"/>
  </w:style>
  <w:style w:type="paragraph" w:customStyle="1" w:styleId="22A97009B2254BFE9E10EC7978DDE47F">
    <w:name w:val="22A97009B2254BFE9E10EC7978DDE47F"/>
    <w:rsid w:val="006A5910"/>
  </w:style>
  <w:style w:type="paragraph" w:customStyle="1" w:styleId="F629132FA98E4A9FB5504A8282AFE7E7">
    <w:name w:val="F629132FA98E4A9FB5504A8282AFE7E7"/>
    <w:rsid w:val="006A5910"/>
  </w:style>
  <w:style w:type="paragraph" w:customStyle="1" w:styleId="402917F27F5D4DD48083E32B96AF6E43">
    <w:name w:val="402917F27F5D4DD48083E32B96AF6E43"/>
    <w:rsid w:val="006A5910"/>
  </w:style>
  <w:style w:type="paragraph" w:customStyle="1" w:styleId="0A5ECABB722240E0AE8FE7B1A1556DC7">
    <w:name w:val="0A5ECABB722240E0AE8FE7B1A1556DC7"/>
    <w:rsid w:val="006A5910"/>
  </w:style>
  <w:style w:type="paragraph" w:customStyle="1" w:styleId="1C886952565E4E699D5C489BA9C70BC8">
    <w:name w:val="1C886952565E4E699D5C489BA9C70BC8"/>
    <w:rsid w:val="006A5910"/>
  </w:style>
  <w:style w:type="paragraph" w:customStyle="1" w:styleId="14D870BF7B4249988439E78ABB5BC3AC">
    <w:name w:val="14D870BF7B4249988439E78ABB5BC3AC"/>
    <w:rsid w:val="006A5910"/>
  </w:style>
  <w:style w:type="paragraph" w:customStyle="1" w:styleId="3B896FC30F3C42A1B0B2A0BB9E7176D6">
    <w:name w:val="3B896FC30F3C42A1B0B2A0BB9E7176D6"/>
    <w:rsid w:val="006A5910"/>
  </w:style>
  <w:style w:type="paragraph" w:customStyle="1" w:styleId="D966D96BCA6C4265B0D75CD88AFA78CE">
    <w:name w:val="D966D96BCA6C4265B0D75CD88AFA78CE"/>
    <w:rsid w:val="006A5910"/>
  </w:style>
  <w:style w:type="paragraph" w:customStyle="1" w:styleId="8C46FA021B0041BBBE543BCF3FF09E94">
    <w:name w:val="8C46FA021B0041BBBE543BCF3FF09E94"/>
    <w:rsid w:val="006A5910"/>
  </w:style>
  <w:style w:type="paragraph" w:customStyle="1" w:styleId="79CE51591460412A99391E8F91A8A146">
    <w:name w:val="79CE51591460412A99391E8F91A8A146"/>
    <w:rsid w:val="006A5910"/>
  </w:style>
  <w:style w:type="paragraph" w:customStyle="1" w:styleId="CF3BF43A63F04B4D8995A0739797286B">
    <w:name w:val="CF3BF43A63F04B4D8995A0739797286B"/>
    <w:rsid w:val="006A5910"/>
  </w:style>
  <w:style w:type="paragraph" w:customStyle="1" w:styleId="1C8DFCE2831F4FE9AE16707493DB10E3">
    <w:name w:val="1C8DFCE2831F4FE9AE16707493DB10E3"/>
    <w:rsid w:val="006A5910"/>
  </w:style>
  <w:style w:type="paragraph" w:customStyle="1" w:styleId="E53EF5CE44774FB8BDA86D20DA7AC36E">
    <w:name w:val="E53EF5CE44774FB8BDA86D20DA7AC36E"/>
    <w:rsid w:val="006A5910"/>
  </w:style>
  <w:style w:type="paragraph" w:customStyle="1" w:styleId="8F498D5155154FB29E0028CBFB4F8479">
    <w:name w:val="8F498D5155154FB29E0028CBFB4F8479"/>
    <w:rsid w:val="006A5910"/>
  </w:style>
  <w:style w:type="paragraph" w:customStyle="1" w:styleId="8897BE7739A64F08AB339F1829124B84">
    <w:name w:val="8897BE7739A64F08AB339F1829124B84"/>
    <w:rsid w:val="006A5910"/>
  </w:style>
  <w:style w:type="paragraph" w:customStyle="1" w:styleId="9080B53B73974E44A3FC3A66A4889667">
    <w:name w:val="9080B53B73974E44A3FC3A66A4889667"/>
    <w:rsid w:val="006A5910"/>
  </w:style>
  <w:style w:type="paragraph" w:customStyle="1" w:styleId="64BC692C12064963A8BADA495178E552">
    <w:name w:val="64BC692C12064963A8BADA495178E552"/>
    <w:rsid w:val="006A5910"/>
  </w:style>
  <w:style w:type="paragraph" w:customStyle="1" w:styleId="A81E6E02E6BF4A46A7BF234655656E09">
    <w:name w:val="A81E6E02E6BF4A46A7BF234655656E09"/>
    <w:rsid w:val="006A5910"/>
  </w:style>
  <w:style w:type="paragraph" w:customStyle="1" w:styleId="B0CCF11FE08E44299BE247D6830E2B43">
    <w:name w:val="B0CCF11FE08E44299BE247D6830E2B43"/>
    <w:rsid w:val="006A5910"/>
  </w:style>
  <w:style w:type="paragraph" w:customStyle="1" w:styleId="3B66CF984DC64156BF6AD9F892FBC546">
    <w:name w:val="3B66CF984DC64156BF6AD9F892FBC546"/>
    <w:rsid w:val="006A5910"/>
  </w:style>
  <w:style w:type="paragraph" w:customStyle="1" w:styleId="A9BB8B15CA1E4A59B3A4C189BA6A311A">
    <w:name w:val="A9BB8B15CA1E4A59B3A4C189BA6A311A"/>
    <w:rsid w:val="006A5910"/>
  </w:style>
  <w:style w:type="paragraph" w:customStyle="1" w:styleId="38C3FEA0F6A3467AA311691B4A85847F">
    <w:name w:val="38C3FEA0F6A3467AA311691B4A85847F"/>
    <w:rsid w:val="006A5910"/>
  </w:style>
  <w:style w:type="paragraph" w:customStyle="1" w:styleId="20C32545C51046E0B1D74580F64F38A0">
    <w:name w:val="20C32545C51046E0B1D74580F64F38A0"/>
    <w:rsid w:val="006A5910"/>
  </w:style>
  <w:style w:type="paragraph" w:customStyle="1" w:styleId="106BDBA0E7A0442FBE7D345AEDAFA55E">
    <w:name w:val="106BDBA0E7A0442FBE7D345AEDAFA55E"/>
    <w:rsid w:val="006A5910"/>
  </w:style>
  <w:style w:type="paragraph" w:customStyle="1" w:styleId="3B51F34E7C374DD1BBCC117DDF3ABE3B">
    <w:name w:val="3B51F34E7C374DD1BBCC117DDF3ABE3B"/>
    <w:rsid w:val="006A5910"/>
  </w:style>
  <w:style w:type="paragraph" w:customStyle="1" w:styleId="3DEC8A92C9C840C390ADCBE2058D27B3">
    <w:name w:val="3DEC8A92C9C840C390ADCBE2058D27B3"/>
    <w:rsid w:val="006A5910"/>
  </w:style>
  <w:style w:type="paragraph" w:customStyle="1" w:styleId="4147762DB5EF4161A71510350FE4F315">
    <w:name w:val="4147762DB5EF4161A71510350FE4F315"/>
    <w:rsid w:val="006A5910"/>
  </w:style>
  <w:style w:type="paragraph" w:customStyle="1" w:styleId="0B9FA1F43C1340DDB2FFB5C4B12E0E93">
    <w:name w:val="0B9FA1F43C1340DDB2FFB5C4B12E0E93"/>
    <w:rsid w:val="006A5910"/>
  </w:style>
  <w:style w:type="paragraph" w:customStyle="1" w:styleId="73E35D0741B64AFD8F44A50ADC56D2F9">
    <w:name w:val="73E35D0741B64AFD8F44A50ADC56D2F9"/>
    <w:rsid w:val="006A5910"/>
  </w:style>
  <w:style w:type="paragraph" w:customStyle="1" w:styleId="785742F25FD9434CBD4A8A725B764C39">
    <w:name w:val="785742F25FD9434CBD4A8A725B764C39"/>
    <w:rsid w:val="006A5910"/>
  </w:style>
  <w:style w:type="paragraph" w:customStyle="1" w:styleId="88B518049E8C44F5B785603F99A688C9">
    <w:name w:val="88B518049E8C44F5B785603F99A688C9"/>
    <w:rsid w:val="006A5910"/>
  </w:style>
  <w:style w:type="paragraph" w:customStyle="1" w:styleId="3883DC9127BD43DBA279D5690CD4D136">
    <w:name w:val="3883DC9127BD43DBA279D5690CD4D136"/>
    <w:rsid w:val="006A5910"/>
  </w:style>
  <w:style w:type="paragraph" w:customStyle="1" w:styleId="AD3CE6D109DF420D87A603568DFD1B40">
    <w:name w:val="AD3CE6D109DF420D87A603568DFD1B40"/>
    <w:rsid w:val="006A5910"/>
  </w:style>
  <w:style w:type="paragraph" w:customStyle="1" w:styleId="F1B4011CBE13424AA02E0D775BBB98A0">
    <w:name w:val="F1B4011CBE13424AA02E0D775BBB98A0"/>
    <w:rsid w:val="006A5910"/>
  </w:style>
  <w:style w:type="paragraph" w:customStyle="1" w:styleId="C0D2EC88C0BB4C65A9C20AFD7330B44F">
    <w:name w:val="C0D2EC88C0BB4C65A9C20AFD7330B44F"/>
    <w:rsid w:val="006A5910"/>
  </w:style>
  <w:style w:type="paragraph" w:customStyle="1" w:styleId="54466C0BD6A3400E8EB5314B89EFB59D">
    <w:name w:val="54466C0BD6A3400E8EB5314B89EFB59D"/>
    <w:rsid w:val="006A5910"/>
  </w:style>
  <w:style w:type="paragraph" w:customStyle="1" w:styleId="E841650B55274F3699ABC6ABB4417931">
    <w:name w:val="E841650B55274F3699ABC6ABB4417931"/>
    <w:rsid w:val="006A5910"/>
  </w:style>
  <w:style w:type="paragraph" w:customStyle="1" w:styleId="9E6E827EBE534640B13468D79A556617">
    <w:name w:val="9E6E827EBE534640B13468D79A556617"/>
    <w:rsid w:val="006A5910"/>
  </w:style>
  <w:style w:type="paragraph" w:customStyle="1" w:styleId="20761716E24A44DE8A51C32935F8A308">
    <w:name w:val="20761716E24A44DE8A51C32935F8A308"/>
    <w:rsid w:val="006A5910"/>
  </w:style>
  <w:style w:type="paragraph" w:customStyle="1" w:styleId="7719D5743D9C43908748EF18C4B0CB3F">
    <w:name w:val="7719D5743D9C43908748EF18C4B0CB3F"/>
    <w:rsid w:val="006A5910"/>
  </w:style>
  <w:style w:type="paragraph" w:customStyle="1" w:styleId="C18F7FE937A74E6AAD730EBEFB3AF1BD">
    <w:name w:val="C18F7FE937A74E6AAD730EBEFB3AF1BD"/>
    <w:rsid w:val="006A5910"/>
  </w:style>
  <w:style w:type="paragraph" w:customStyle="1" w:styleId="78E3F9EC1FF446FC9EBBA928E46BAFB8">
    <w:name w:val="78E3F9EC1FF446FC9EBBA928E46BAFB8"/>
    <w:rsid w:val="006A5910"/>
  </w:style>
  <w:style w:type="paragraph" w:customStyle="1" w:styleId="829DDF4304A249B0ACA295E46DCE394F">
    <w:name w:val="829DDF4304A249B0ACA295E46DCE394F"/>
    <w:rsid w:val="006A5910"/>
  </w:style>
  <w:style w:type="paragraph" w:customStyle="1" w:styleId="71A5D013BCA149D3A9A0CE443E095F67">
    <w:name w:val="71A5D013BCA149D3A9A0CE443E095F67"/>
    <w:rsid w:val="006A59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1F07-2766-481C-89B4-D0071BEA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urolens Research</Company>
  <LinksUpToDate>false</LinksUpToDate>
  <CharactersWithSpaces>3927</CharactersWithSpaces>
  <SharedDoc>false</SharedDoc>
  <HLinks>
    <vt:vector size="6" baseType="variant">
      <vt:variant>
        <vt:i4>4587645</vt:i4>
      </vt:variant>
      <vt:variant>
        <vt:i4>0</vt:i4>
      </vt:variant>
      <vt:variant>
        <vt:i4>0</vt:i4>
      </vt:variant>
      <vt:variant>
        <vt:i4>5</vt:i4>
      </vt:variant>
      <vt:variant>
        <vt:lpwstr>mailto:optometr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B Morgan</dc:creator>
  <cp:keywords/>
  <dc:description/>
  <cp:lastModifiedBy>Ura</cp:lastModifiedBy>
  <cp:revision>2</cp:revision>
  <cp:lastPrinted>2018-02-08T15:14:00Z</cp:lastPrinted>
  <dcterms:created xsi:type="dcterms:W3CDTF">2018-02-12T11:40:00Z</dcterms:created>
  <dcterms:modified xsi:type="dcterms:W3CDTF">2018-02-12T11:40:00Z</dcterms:modified>
</cp:coreProperties>
</file>